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7C071" w14:textId="77777777" w:rsidR="00276568" w:rsidRPr="00D150A9" w:rsidRDefault="00D150A9" w:rsidP="00D150A9">
      <w:pPr>
        <w:jc w:val="center"/>
        <w:rPr>
          <w:rFonts w:ascii="標楷體" w:eastAsia="標楷體" w:hAnsi="標楷體"/>
          <w:sz w:val="32"/>
          <w:szCs w:val="32"/>
        </w:rPr>
      </w:pPr>
      <w:r w:rsidRPr="00D150A9">
        <w:rPr>
          <w:rFonts w:ascii="標楷體" w:eastAsia="標楷體" w:hAnsi="標楷體" w:hint="eastAsia"/>
          <w:sz w:val="32"/>
          <w:szCs w:val="32"/>
        </w:rPr>
        <w:t>花蓮縣宜昌國中111年度第</w:t>
      </w:r>
      <w:r w:rsidR="00D32730">
        <w:rPr>
          <w:rFonts w:ascii="標楷體" w:eastAsia="標楷體" w:hAnsi="標楷體" w:hint="eastAsia"/>
          <w:sz w:val="32"/>
          <w:szCs w:val="32"/>
        </w:rPr>
        <w:t>二</w:t>
      </w:r>
      <w:r w:rsidRPr="00D150A9">
        <w:rPr>
          <w:rFonts w:ascii="標楷體" w:eastAsia="標楷體" w:hAnsi="標楷體" w:hint="eastAsia"/>
          <w:sz w:val="32"/>
          <w:szCs w:val="32"/>
        </w:rPr>
        <w:t>學期第二次段考七年級英語科試題卷</w:t>
      </w:r>
    </w:p>
    <w:p w14:paraId="545EAE81" w14:textId="15F477C2" w:rsidR="00D150A9" w:rsidRPr="00AF310B" w:rsidRDefault="00D150A9" w:rsidP="00AF310B">
      <w:pPr>
        <w:spacing w:line="360" w:lineRule="auto"/>
        <w:jc w:val="center"/>
        <w:rPr>
          <w:rFonts w:ascii="標楷體" w:eastAsia="標楷體" w:hAnsi="標楷體"/>
          <w:szCs w:val="24"/>
        </w:rPr>
      </w:pPr>
      <w:r w:rsidRPr="00AF310B">
        <w:rPr>
          <w:rFonts w:ascii="標楷體" w:eastAsia="標楷體" w:hAnsi="標楷體" w:hint="eastAsia"/>
          <w:szCs w:val="24"/>
        </w:rPr>
        <w:t>範圍:L3~L4    考試時間:60分鐘</w:t>
      </w:r>
    </w:p>
    <w:p w14:paraId="4F5963A7" w14:textId="77777777" w:rsidR="00D150A9" w:rsidRPr="00027024" w:rsidRDefault="00D150A9" w:rsidP="00D150A9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027024">
        <w:rPr>
          <w:rFonts w:ascii="標楷體" w:eastAsia="標楷體" w:hAnsi="標楷體" w:hint="eastAsia"/>
          <w:b/>
          <w:sz w:val="28"/>
          <w:szCs w:val="28"/>
        </w:rPr>
        <w:t>班級Class:</w:t>
      </w:r>
      <w:r w:rsidRPr="0002702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 w:rsidRPr="00027024">
        <w:rPr>
          <w:rFonts w:ascii="標楷體" w:eastAsia="標楷體" w:hAnsi="標楷體" w:hint="eastAsia"/>
          <w:b/>
          <w:sz w:val="28"/>
          <w:szCs w:val="28"/>
        </w:rPr>
        <w:t xml:space="preserve">   座號Number:</w:t>
      </w:r>
      <w:r w:rsidRPr="0002702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 w:rsidRPr="00027024">
        <w:rPr>
          <w:rFonts w:ascii="標楷體" w:eastAsia="標楷體" w:hAnsi="標楷體" w:hint="eastAsia"/>
          <w:b/>
          <w:sz w:val="28"/>
          <w:szCs w:val="28"/>
        </w:rPr>
        <w:t xml:space="preserve">   姓名Name:</w:t>
      </w:r>
      <w:r w:rsidRPr="0002702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027024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027024">
        <w:rPr>
          <w:rFonts w:ascii="標楷體" w:eastAsia="標楷體" w:hAnsi="標楷體" w:hint="eastAsia"/>
          <w:sz w:val="28"/>
          <w:szCs w:val="28"/>
        </w:rPr>
        <w:t xml:space="preserve"> </w:t>
      </w:r>
      <w:r w:rsidR="00922486" w:rsidRPr="00027024">
        <w:rPr>
          <w:rFonts w:ascii="標楷體" w:eastAsia="標楷體" w:hAnsi="標楷體" w:hint="eastAsia"/>
          <w:sz w:val="28"/>
          <w:szCs w:val="28"/>
        </w:rPr>
        <w:t xml:space="preserve">  </w:t>
      </w:r>
      <w:r w:rsidR="00922486" w:rsidRPr="00027024">
        <w:rPr>
          <w:rFonts w:ascii="標楷體" w:eastAsia="標楷體" w:hAnsi="標楷體" w:hint="eastAsia"/>
          <w:b/>
          <w:sz w:val="28"/>
          <w:szCs w:val="28"/>
        </w:rPr>
        <w:t>得分 Score</w:t>
      </w:r>
      <w:r w:rsidR="00027024">
        <w:rPr>
          <w:rFonts w:ascii="標楷體" w:eastAsia="標楷體" w:hAnsi="標楷體" w:hint="eastAsia"/>
          <w:sz w:val="28"/>
          <w:szCs w:val="28"/>
        </w:rPr>
        <w:t xml:space="preserve"> ____________</w:t>
      </w:r>
    </w:p>
    <w:p w14:paraId="3350E0E0" w14:textId="3ED785C2" w:rsidR="00D150A9" w:rsidRDefault="00D83124" w:rsidP="005E3663">
      <w:pPr>
        <w:pBdr>
          <w:top w:val="dotDotDash" w:sz="18" w:space="1" w:color="auto"/>
          <w:left w:val="dotDotDash" w:sz="18" w:space="4" w:color="auto"/>
          <w:bottom w:val="dotDotDash" w:sz="18" w:space="1" w:color="auto"/>
          <w:right w:val="dotDotDash" w:sz="18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本試題卷有</w:t>
      </w:r>
      <w:r w:rsidRPr="00A453E3">
        <w:rPr>
          <w:rFonts w:ascii="標楷體" w:eastAsia="標楷體" w:hAnsi="標楷體" w:hint="eastAsia"/>
          <w:b/>
        </w:rPr>
        <w:t>三大部分</w:t>
      </w:r>
      <w:r>
        <w:rPr>
          <w:rFonts w:ascii="標楷體" w:eastAsia="標楷體" w:hAnsi="標楷體" w:hint="eastAsia"/>
        </w:rPr>
        <w:t>，總共</w:t>
      </w:r>
      <w:r w:rsidR="008860B0">
        <w:rPr>
          <w:rFonts w:ascii="標楷體" w:eastAsia="標楷體" w:hAnsi="標楷體" w:hint="eastAsia"/>
          <w:b/>
        </w:rPr>
        <w:t>六</w:t>
      </w:r>
      <w:r w:rsidRPr="00A453E3">
        <w:rPr>
          <w:rFonts w:ascii="標楷體" w:eastAsia="標楷體" w:hAnsi="標楷體" w:hint="eastAsia"/>
          <w:b/>
        </w:rPr>
        <w:t>頁</w:t>
      </w:r>
      <w:r>
        <w:rPr>
          <w:rFonts w:ascii="標楷體" w:eastAsia="標楷體" w:hAnsi="標楷體" w:hint="eastAsia"/>
        </w:rPr>
        <w:t>，請注意題號並記得換頁作答。</w:t>
      </w:r>
    </w:p>
    <w:p w14:paraId="40CFB7BC" w14:textId="77777777" w:rsidR="00D83124" w:rsidRDefault="00D83124" w:rsidP="005E3663">
      <w:pPr>
        <w:pBdr>
          <w:top w:val="dotDotDash" w:sz="18" w:space="1" w:color="auto"/>
          <w:left w:val="dotDotDash" w:sz="18" w:space="4" w:color="auto"/>
          <w:bottom w:val="dotDotDash" w:sz="18" w:space="1" w:color="auto"/>
          <w:right w:val="dotDotDash" w:sz="18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1-3</w:t>
      </w:r>
      <w:r w:rsidR="00FF78F2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題為</w:t>
      </w:r>
      <w:r w:rsidRPr="00A453E3">
        <w:rPr>
          <w:rFonts w:ascii="標楷體" w:eastAsia="標楷體" w:hAnsi="標楷體" w:hint="eastAsia"/>
          <w:b/>
        </w:rPr>
        <w:t>單題選擇題</w:t>
      </w:r>
      <w:r>
        <w:rPr>
          <w:rFonts w:ascii="標楷體" w:eastAsia="標楷體" w:hAnsi="標楷體" w:hint="eastAsia"/>
        </w:rPr>
        <w:t>，請以</w:t>
      </w:r>
      <w:r w:rsidRPr="00A453E3">
        <w:rPr>
          <w:rFonts w:ascii="標楷體" w:eastAsia="標楷體" w:hAnsi="標楷體" w:hint="eastAsia"/>
          <w:b/>
        </w:rPr>
        <w:t>2B鉛筆</w:t>
      </w:r>
      <w:r>
        <w:rPr>
          <w:rFonts w:ascii="標楷體" w:eastAsia="標楷體" w:hAnsi="標楷體" w:hint="eastAsia"/>
        </w:rPr>
        <w:t>將各題最適合的答案代碼畫在</w:t>
      </w:r>
      <w:r w:rsidRPr="00A453E3">
        <w:rPr>
          <w:rFonts w:ascii="標楷體" w:eastAsia="標楷體" w:hAnsi="標楷體" w:hint="eastAsia"/>
          <w:b/>
        </w:rPr>
        <w:t>答案卡</w:t>
      </w:r>
      <w:r>
        <w:rPr>
          <w:rFonts w:ascii="標楷體" w:eastAsia="標楷體" w:hAnsi="標楷體" w:hint="eastAsia"/>
        </w:rPr>
        <w:t>上。</w:t>
      </w:r>
    </w:p>
    <w:p w14:paraId="7BC87046" w14:textId="77777777" w:rsidR="00D83124" w:rsidRDefault="00D83124" w:rsidP="005E3663">
      <w:pPr>
        <w:pBdr>
          <w:top w:val="dotDotDash" w:sz="18" w:space="1" w:color="auto"/>
          <w:left w:val="dotDotDash" w:sz="18" w:space="4" w:color="auto"/>
          <w:bottom w:val="dotDotDash" w:sz="18" w:space="1" w:color="auto"/>
          <w:right w:val="dotDotDash" w:sz="18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第三部分為</w:t>
      </w:r>
      <w:r w:rsidRPr="00A453E3">
        <w:rPr>
          <w:rFonts w:ascii="標楷體" w:eastAsia="標楷體" w:hAnsi="標楷體" w:hint="eastAsia"/>
          <w:b/>
        </w:rPr>
        <w:t>紙筆測驗</w:t>
      </w:r>
      <w:r>
        <w:rPr>
          <w:rFonts w:ascii="標楷體" w:eastAsia="標楷體" w:hAnsi="標楷體" w:hint="eastAsia"/>
        </w:rPr>
        <w:t>，請務必使用</w:t>
      </w:r>
      <w:r w:rsidRPr="00A453E3">
        <w:rPr>
          <w:rFonts w:ascii="標楷體" w:eastAsia="標楷體" w:hAnsi="標楷體" w:hint="eastAsia"/>
          <w:b/>
        </w:rPr>
        <w:t>黑色原子筆</w:t>
      </w:r>
      <w:r>
        <w:rPr>
          <w:rFonts w:ascii="標楷體" w:eastAsia="標楷體" w:hAnsi="標楷體" w:hint="eastAsia"/>
        </w:rPr>
        <w:t>在答案卷上作答。</w:t>
      </w:r>
    </w:p>
    <w:p w14:paraId="53882A7C" w14:textId="77777777" w:rsidR="00D83124" w:rsidRDefault="00D83124" w:rsidP="005E3663">
      <w:pPr>
        <w:pBdr>
          <w:top w:val="dotDotDash" w:sz="18" w:space="1" w:color="auto"/>
          <w:left w:val="dotDotDash" w:sz="18" w:space="4" w:color="auto"/>
          <w:bottom w:val="dotDotDash" w:sz="18" w:space="1" w:color="auto"/>
          <w:right w:val="dotDotDash" w:sz="18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本次段考成績為紙筆測驗</w:t>
      </w:r>
      <w:r w:rsidRPr="0045030E">
        <w:rPr>
          <w:rFonts w:ascii="標楷體" w:eastAsia="標楷體" w:hAnsi="標楷體" w:hint="eastAsia"/>
          <w:color w:val="000000" w:themeColor="text1"/>
        </w:rPr>
        <w:t>90分</w:t>
      </w:r>
      <w:r>
        <w:rPr>
          <w:rFonts w:ascii="標楷體" w:eastAsia="標楷體" w:hAnsi="標楷體" w:hint="eastAsia"/>
        </w:rPr>
        <w:t>，口試10分，共100分。</w:t>
      </w:r>
    </w:p>
    <w:p w14:paraId="29D2B708" w14:textId="77777777" w:rsidR="005E3663" w:rsidRPr="00A978B2" w:rsidRDefault="005E3663" w:rsidP="00A978B2">
      <w:p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A978B2">
        <w:rPr>
          <w:rFonts w:ascii="標楷體" w:eastAsia="標楷體" w:hAnsi="標楷體" w:hint="eastAsia"/>
          <w:b/>
          <w:sz w:val="28"/>
          <w:szCs w:val="28"/>
        </w:rPr>
        <w:t>第一部分:聽力測驗(1~10題，每題</w:t>
      </w:r>
      <w:r w:rsidR="005873C9">
        <w:rPr>
          <w:rFonts w:ascii="標楷體" w:eastAsia="標楷體" w:hAnsi="標楷體" w:hint="eastAsia"/>
          <w:b/>
          <w:sz w:val="28"/>
          <w:szCs w:val="28"/>
        </w:rPr>
        <w:t>1</w:t>
      </w:r>
      <w:r w:rsidRPr="00A978B2">
        <w:rPr>
          <w:rFonts w:ascii="標楷體" w:eastAsia="標楷體" w:hAnsi="標楷體" w:hint="eastAsia"/>
          <w:b/>
          <w:sz w:val="28"/>
          <w:szCs w:val="28"/>
        </w:rPr>
        <w:t>分；11~14題，每題</w:t>
      </w:r>
      <w:r w:rsidR="005873C9">
        <w:rPr>
          <w:rFonts w:ascii="標楷體" w:eastAsia="標楷體" w:hAnsi="標楷體" w:hint="eastAsia"/>
          <w:b/>
          <w:sz w:val="28"/>
          <w:szCs w:val="28"/>
        </w:rPr>
        <w:t>2</w:t>
      </w:r>
      <w:r w:rsidRPr="00A978B2">
        <w:rPr>
          <w:rFonts w:ascii="標楷體" w:eastAsia="標楷體" w:hAnsi="標楷體" w:hint="eastAsia"/>
          <w:b/>
          <w:sz w:val="28"/>
          <w:szCs w:val="28"/>
        </w:rPr>
        <w:t>分，共</w:t>
      </w:r>
      <w:r w:rsidR="005873C9">
        <w:rPr>
          <w:rFonts w:ascii="標楷體" w:eastAsia="標楷體" w:hAnsi="標楷體" w:hint="eastAsia"/>
          <w:b/>
          <w:sz w:val="28"/>
          <w:szCs w:val="28"/>
        </w:rPr>
        <w:t>18</w:t>
      </w:r>
      <w:r w:rsidR="00A978B2">
        <w:rPr>
          <w:rFonts w:ascii="標楷體" w:eastAsia="標楷體" w:hAnsi="標楷體" w:hint="eastAsia"/>
          <w:b/>
          <w:sz w:val="28"/>
          <w:szCs w:val="28"/>
        </w:rPr>
        <w:t>分</w:t>
      </w:r>
      <w:r w:rsidR="00A978B2" w:rsidRPr="00A978B2">
        <w:rPr>
          <w:rFonts w:ascii="標楷體" w:eastAsia="標楷體" w:hAnsi="標楷體" w:hint="eastAsia"/>
          <w:b/>
          <w:sz w:val="28"/>
          <w:szCs w:val="28"/>
        </w:rPr>
        <w:t>。</w:t>
      </w:r>
      <w:r w:rsidR="00DF5EC9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3C47B89" w14:textId="77777777" w:rsidR="00A978B2" w:rsidRPr="00AF310B" w:rsidRDefault="00A978B2" w:rsidP="00A978B2">
      <w:p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AF310B">
        <w:rPr>
          <w:rFonts w:ascii="標楷體" w:eastAsia="標楷體" w:hAnsi="標楷體" w:hint="eastAsia"/>
          <w:b/>
          <w:sz w:val="28"/>
          <w:szCs w:val="28"/>
        </w:rPr>
        <w:t>一、</w:t>
      </w:r>
      <w:r w:rsidR="005E3663" w:rsidRPr="00AF310B">
        <w:rPr>
          <w:rFonts w:ascii="標楷體" w:eastAsia="標楷體" w:hAnsi="標楷體" w:hint="eastAsia"/>
          <w:b/>
          <w:sz w:val="28"/>
          <w:szCs w:val="28"/>
        </w:rPr>
        <w:t>辨識句意</w:t>
      </w:r>
      <w:r w:rsidR="005E3663" w:rsidRPr="00AF310B">
        <w:rPr>
          <w:rFonts w:ascii="標楷體" w:eastAsia="標楷體" w:hAnsi="標楷體" w:hint="eastAsia"/>
          <w:sz w:val="28"/>
          <w:szCs w:val="28"/>
        </w:rPr>
        <w:t>:</w:t>
      </w:r>
      <w:r w:rsidRPr="00AF310B">
        <w:rPr>
          <w:rFonts w:ascii="標楷體" w:eastAsia="標楷體" w:hAnsi="標楷體" w:hint="eastAsia"/>
          <w:b/>
          <w:sz w:val="28"/>
          <w:szCs w:val="28"/>
        </w:rPr>
        <w:t>每題均有三張圖片，請依據所聽到的句子，選出符合描述的圖片。</w:t>
      </w:r>
    </w:p>
    <w:p w14:paraId="73C3F123" w14:textId="77777777" w:rsidR="00A978B2" w:rsidRPr="00EE5456" w:rsidRDefault="00A978B2" w:rsidP="00A978B2">
      <w:pPr>
        <w:numPr>
          <w:ilvl w:val="0"/>
          <w:numId w:val="4"/>
        </w:numPr>
        <w:ind w:left="283" w:firstLine="0"/>
        <w:textAlignment w:val="top"/>
      </w:pPr>
      <w:bookmarkStart w:id="0" w:name="A02L3171_2"/>
      <w:r>
        <w:rPr>
          <w:u w:val="single"/>
        </w:rPr>
        <w:t xml:space="preserve">　　　</w:t>
      </w:r>
      <w:r>
        <w:t>(A)</w:t>
      </w:r>
      <w:r>
        <w:rPr>
          <w:noProof/>
          <w:color w:val="000000"/>
        </w:rPr>
        <w:drawing>
          <wp:inline distT="0" distB="0" distL="0" distR="0" wp14:anchorId="7FC1005C" wp14:editId="0860E3BA">
            <wp:extent cx="1884218" cy="1149927"/>
            <wp:effectExtent l="19050" t="19050" r="20955" b="12700"/>
            <wp:docPr id="311" name="圖片 311" descr="英-聽測-3下_T3-3-5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英-聽測-3下_T3-3-5a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81" cy="11993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B)</w:t>
      </w:r>
      <w:r>
        <w:rPr>
          <w:noProof/>
          <w:color w:val="000000"/>
        </w:rPr>
        <w:drawing>
          <wp:inline distT="0" distB="0" distL="0" distR="0" wp14:anchorId="3B66B80B" wp14:editId="1C64F0C5">
            <wp:extent cx="2085109" cy="1149927"/>
            <wp:effectExtent l="19050" t="19050" r="10795" b="12700"/>
            <wp:docPr id="310" name="圖片 310" descr="L4-1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4-1-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30" cy="11940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C)</w:t>
      </w:r>
      <w:r>
        <w:rPr>
          <w:noProof/>
          <w:color w:val="000000"/>
        </w:rPr>
        <w:drawing>
          <wp:inline distT="0" distB="0" distL="0" distR="0" wp14:anchorId="552BBC8C" wp14:editId="00ECF82D">
            <wp:extent cx="1960416" cy="1198418"/>
            <wp:effectExtent l="19050" t="19050" r="20955" b="20955"/>
            <wp:docPr id="309" name="圖片 309" descr="L5-3-5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5-3-5a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22" cy="1234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14:paraId="3F06B8A9" w14:textId="77777777" w:rsidR="00A978B2" w:rsidRPr="00EE5456" w:rsidRDefault="00A978B2" w:rsidP="00A978B2">
      <w:pPr>
        <w:numPr>
          <w:ilvl w:val="0"/>
          <w:numId w:val="4"/>
        </w:numPr>
        <w:ind w:left="283" w:firstLine="0"/>
        <w:textAlignment w:val="top"/>
      </w:pPr>
      <w:bookmarkStart w:id="1" w:name="A02L3177_2"/>
      <w:r>
        <w:rPr>
          <w:u w:val="single"/>
        </w:rPr>
        <w:t xml:space="preserve">　　　</w:t>
      </w:r>
      <w:r>
        <w:t>(A)</w:t>
      </w:r>
      <w:r>
        <w:rPr>
          <w:noProof/>
          <w:color w:val="000000"/>
        </w:rPr>
        <w:drawing>
          <wp:inline distT="0" distB="0" distL="0" distR="0" wp14:anchorId="69290367" wp14:editId="405BAF8B">
            <wp:extent cx="1884218" cy="1738745"/>
            <wp:effectExtent l="19050" t="19050" r="20955" b="13970"/>
            <wp:docPr id="308" name="圖片 308" descr="R2-2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2-2a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12" cy="178478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B)</w:t>
      </w:r>
      <w:r>
        <w:rPr>
          <w:noProof/>
          <w:color w:val="000000"/>
        </w:rPr>
        <w:drawing>
          <wp:inline distT="0" distB="0" distL="0" distR="0" wp14:anchorId="41DED920" wp14:editId="333849EC">
            <wp:extent cx="2029691" cy="1738746"/>
            <wp:effectExtent l="19050" t="19050" r="27940" b="13970"/>
            <wp:docPr id="306" name="圖片 306" descr="R2-2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2-2b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36" cy="18034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C)</w:t>
      </w:r>
      <w:r>
        <w:rPr>
          <w:noProof/>
          <w:color w:val="000000"/>
        </w:rPr>
        <w:drawing>
          <wp:inline distT="0" distB="0" distL="0" distR="0" wp14:anchorId="328F4BC9" wp14:editId="5F258636">
            <wp:extent cx="2001982" cy="1738745"/>
            <wp:effectExtent l="19050" t="19050" r="17780" b="13970"/>
            <wp:docPr id="305" name="圖片 305" descr="R2-2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2-2c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85" cy="177157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1"/>
    </w:p>
    <w:p w14:paraId="7FE7096D" w14:textId="77777777" w:rsidR="00A978B2" w:rsidRPr="00EE5456" w:rsidRDefault="00A978B2" w:rsidP="00A978B2">
      <w:pPr>
        <w:numPr>
          <w:ilvl w:val="0"/>
          <w:numId w:val="4"/>
        </w:numPr>
        <w:ind w:left="283" w:firstLine="0"/>
        <w:textAlignment w:val="top"/>
      </w:pPr>
      <w:bookmarkStart w:id="2" w:name="A02L3180_2"/>
      <w:r>
        <w:rPr>
          <w:u w:val="single"/>
        </w:rPr>
        <w:t xml:space="preserve">　　　</w:t>
      </w:r>
      <w:r>
        <w:t>(A)</w:t>
      </w:r>
      <w:r>
        <w:rPr>
          <w:noProof/>
          <w:color w:val="000000"/>
        </w:rPr>
        <w:drawing>
          <wp:inline distT="0" distB="0" distL="0" distR="0" wp14:anchorId="4A97DA52" wp14:editId="310C6DCF">
            <wp:extent cx="1884218" cy="1336963"/>
            <wp:effectExtent l="19050" t="19050" r="20955" b="15875"/>
            <wp:docPr id="304" name="圖片 304" descr="08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8-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961" cy="140844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B)</w:t>
      </w:r>
      <w:r>
        <w:rPr>
          <w:noProof/>
          <w:color w:val="000000"/>
        </w:rPr>
        <w:drawing>
          <wp:inline distT="0" distB="0" distL="0" distR="0" wp14:anchorId="01D890D6" wp14:editId="64BACCEB">
            <wp:extent cx="1964493" cy="1336963"/>
            <wp:effectExtent l="19050" t="19050" r="17145" b="15875"/>
            <wp:docPr id="303" name="圖片 303" descr="08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8-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27" cy="13951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C)</w:t>
      </w:r>
      <w:r>
        <w:rPr>
          <w:noProof/>
          <w:color w:val="000000"/>
        </w:rPr>
        <w:drawing>
          <wp:inline distT="0" distB="0" distL="0" distR="0" wp14:anchorId="65405365" wp14:editId="235197B6">
            <wp:extent cx="2045907" cy="1385454"/>
            <wp:effectExtent l="19050" t="19050" r="12065" b="24765"/>
            <wp:docPr id="302" name="圖片 302" descr="08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08-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36" cy="141269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2"/>
    </w:p>
    <w:p w14:paraId="5D61993A" w14:textId="77777777" w:rsidR="00A978B2" w:rsidRPr="00EE5456" w:rsidRDefault="00A978B2" w:rsidP="00A978B2">
      <w:pPr>
        <w:numPr>
          <w:ilvl w:val="0"/>
          <w:numId w:val="4"/>
        </w:numPr>
        <w:ind w:left="283" w:firstLine="0"/>
        <w:textAlignment w:val="top"/>
      </w:pPr>
      <w:bookmarkStart w:id="3" w:name="A02L4169_2"/>
      <w:r>
        <w:t>＿＿＿</w:t>
      </w:r>
      <w:r>
        <w:t>(A)</w:t>
      </w:r>
      <w:r>
        <w:rPr>
          <w:noProof/>
        </w:rPr>
        <w:drawing>
          <wp:inline distT="0" distB="0" distL="0" distR="0" wp14:anchorId="08D4838B" wp14:editId="773DEC74">
            <wp:extent cx="1884218" cy="1350818"/>
            <wp:effectExtent l="19050" t="19050" r="20955" b="20955"/>
            <wp:docPr id="301" name="圖片 301" descr="未命名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未命名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91" cy="13691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B)</w:t>
      </w:r>
      <w:r>
        <w:rPr>
          <w:noProof/>
        </w:rPr>
        <w:drawing>
          <wp:inline distT="0" distB="0" distL="0" distR="0" wp14:anchorId="00D989AF" wp14:editId="61B0561D">
            <wp:extent cx="1911927" cy="1350818"/>
            <wp:effectExtent l="19050" t="19050" r="12700" b="20955"/>
            <wp:docPr id="300" name="圖片 300" descr="未命名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未命名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86" cy="136089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C)</w:t>
      </w:r>
      <w:r>
        <w:rPr>
          <w:noProof/>
        </w:rPr>
        <w:drawing>
          <wp:inline distT="0" distB="0" distL="0" distR="0" wp14:anchorId="3CEA9C08" wp14:editId="7A65F2A2">
            <wp:extent cx="2064327" cy="1350818"/>
            <wp:effectExtent l="19050" t="19050" r="12700" b="20955"/>
            <wp:docPr id="299" name="圖片 299" descr="GR-69-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-69-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55" cy="140043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3"/>
    </w:p>
    <w:p w14:paraId="04401F04" w14:textId="77777777" w:rsidR="00A978B2" w:rsidRPr="00EE5456" w:rsidRDefault="00A978B2" w:rsidP="00A978B2">
      <w:pPr>
        <w:numPr>
          <w:ilvl w:val="0"/>
          <w:numId w:val="4"/>
        </w:numPr>
        <w:ind w:left="283" w:firstLine="0"/>
        <w:textAlignment w:val="top"/>
      </w:pPr>
      <w:bookmarkStart w:id="4" w:name="A02L4176_2"/>
      <w:r>
        <w:t>＿＿＿</w:t>
      </w:r>
      <w:r>
        <w:t>(A)</w:t>
      </w:r>
      <w:r>
        <w:rPr>
          <w:noProof/>
        </w:rPr>
        <w:drawing>
          <wp:inline distT="0" distB="0" distL="0" distR="0" wp14:anchorId="729E96D4" wp14:editId="174288E9">
            <wp:extent cx="1884218" cy="1253836"/>
            <wp:effectExtent l="19050" t="19050" r="20955" b="22860"/>
            <wp:docPr id="298" name="圖片 298" descr="未命名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未命名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87" cy="1291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B)</w:t>
      </w:r>
      <w:r>
        <w:rPr>
          <w:noProof/>
        </w:rPr>
        <w:drawing>
          <wp:inline distT="0" distB="0" distL="0" distR="0" wp14:anchorId="1DFDBFE7" wp14:editId="4B4AEEE7">
            <wp:extent cx="1911927" cy="1295400"/>
            <wp:effectExtent l="19050" t="19050" r="12700" b="19050"/>
            <wp:docPr id="297" name="圖片 297" descr="R1-5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1-5c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97" cy="135798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C)</w:t>
      </w:r>
      <w:r>
        <w:rPr>
          <w:noProof/>
        </w:rPr>
        <w:drawing>
          <wp:inline distT="0" distB="0" distL="0" distR="0" wp14:anchorId="65C9AA44" wp14:editId="4245A754">
            <wp:extent cx="2064326" cy="1330036"/>
            <wp:effectExtent l="19050" t="19050" r="12700" b="22860"/>
            <wp:docPr id="296" name="圖片 296" descr="未命名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未命名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46" cy="13875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4"/>
    </w:p>
    <w:p w14:paraId="3690570D" w14:textId="77777777" w:rsidR="00EE3252" w:rsidRDefault="00EE3252" w:rsidP="00A978B2">
      <w:pPr>
        <w:rPr>
          <w:rFonts w:ascii="標楷體" w:eastAsia="標楷體" w:hAnsi="標楷體"/>
          <w:b/>
          <w:sz w:val="28"/>
          <w:szCs w:val="28"/>
        </w:rPr>
      </w:pPr>
    </w:p>
    <w:p w14:paraId="2AF280DF" w14:textId="77777777" w:rsidR="00A978B2" w:rsidRPr="00AF310B" w:rsidRDefault="00A978B2" w:rsidP="00A978B2">
      <w:pPr>
        <w:rPr>
          <w:rFonts w:ascii="標楷體" w:eastAsia="標楷體" w:hAnsi="標楷體"/>
          <w:b/>
          <w:sz w:val="28"/>
          <w:szCs w:val="28"/>
        </w:rPr>
      </w:pPr>
      <w:r w:rsidRPr="00AF310B">
        <w:rPr>
          <w:rFonts w:ascii="標楷體" w:eastAsia="標楷體" w:hAnsi="標楷體" w:hint="eastAsia"/>
          <w:b/>
          <w:sz w:val="28"/>
          <w:szCs w:val="28"/>
        </w:rPr>
        <w:lastRenderedPageBreak/>
        <w:t>二、基本問答：每題均有三個選項，請依據所聽到的內容，選出一個最適合的回應。</w:t>
      </w:r>
    </w:p>
    <w:p w14:paraId="5B3BC2A0" w14:textId="77777777" w:rsidR="007D145A" w:rsidRDefault="00A978B2" w:rsidP="00EE3252">
      <w:pPr>
        <w:numPr>
          <w:ilvl w:val="0"/>
          <w:numId w:val="4"/>
        </w:numPr>
        <w:spacing w:line="400" w:lineRule="exact"/>
        <w:ind w:left="283" w:firstLine="0"/>
        <w:textAlignment w:val="top"/>
        <w:rPr>
          <w:rFonts w:ascii="Times New Roman" w:hAnsi="Times New Roman" w:cs="Times New Roman"/>
          <w:szCs w:val="24"/>
        </w:rPr>
      </w:pPr>
      <w:bookmarkStart w:id="5" w:name="A02L3066_2"/>
      <w:r w:rsidRPr="00AF310B">
        <w:rPr>
          <w:rFonts w:ascii="Times New Roman" w:hAnsi="Times New Roman" w:cs="Times New Roman"/>
          <w:szCs w:val="24"/>
          <w:u w:val="single"/>
        </w:rPr>
        <w:t xml:space="preserve">　　　</w:t>
      </w:r>
      <w:r w:rsidRPr="00AF310B">
        <w:rPr>
          <w:rFonts w:ascii="Times New Roman" w:hAnsi="Times New Roman" w:cs="Times New Roman"/>
          <w:szCs w:val="24"/>
        </w:rPr>
        <w:br/>
        <w:t xml:space="preserve">(A) No, they’re my tickets. </w:t>
      </w:r>
      <w:r w:rsidR="0081454A" w:rsidRPr="00AF310B">
        <w:rPr>
          <w:rFonts w:ascii="Times New Roman" w:hAnsi="Times New Roman" w:cs="Times New Roman" w:hint="eastAsia"/>
          <w:szCs w:val="24"/>
        </w:rPr>
        <w:t xml:space="preserve">    </w:t>
      </w:r>
      <w:r w:rsidR="00AF310B">
        <w:rPr>
          <w:rFonts w:ascii="Times New Roman" w:hAnsi="Times New Roman" w:cs="Times New Roman" w:hint="eastAsia"/>
          <w:szCs w:val="24"/>
        </w:rPr>
        <w:t xml:space="preserve">   </w:t>
      </w:r>
      <w:r w:rsidR="0081454A" w:rsidRPr="00AF310B">
        <w:rPr>
          <w:rFonts w:ascii="Times New Roman" w:hAnsi="Times New Roman" w:cs="Times New Roman" w:hint="eastAsia"/>
          <w:szCs w:val="24"/>
        </w:rPr>
        <w:t xml:space="preserve">  </w:t>
      </w:r>
    </w:p>
    <w:p w14:paraId="1BA94F58" w14:textId="77777777" w:rsidR="007D145A" w:rsidRDefault="00A978B2" w:rsidP="00EE3252">
      <w:pPr>
        <w:spacing w:line="400" w:lineRule="exact"/>
        <w:ind w:left="283"/>
        <w:textAlignment w:val="top"/>
        <w:rPr>
          <w:rFonts w:ascii="Times New Roman" w:hAnsi="Times New Roman" w:cs="Times New Roman"/>
          <w:szCs w:val="24"/>
        </w:rPr>
      </w:pPr>
      <w:r w:rsidRPr="00AF310B">
        <w:rPr>
          <w:rFonts w:ascii="Times New Roman" w:hAnsi="Times New Roman" w:cs="Times New Roman"/>
          <w:szCs w:val="24"/>
        </w:rPr>
        <w:t>(B) Yes, they’re over there.</w:t>
      </w:r>
    </w:p>
    <w:p w14:paraId="3446A921" w14:textId="4131CC5E" w:rsidR="00A978B2" w:rsidRPr="00AF310B" w:rsidRDefault="00A978B2" w:rsidP="00EE3252">
      <w:pPr>
        <w:spacing w:line="400" w:lineRule="exact"/>
        <w:ind w:left="283"/>
        <w:textAlignment w:val="top"/>
        <w:rPr>
          <w:rFonts w:ascii="Times New Roman" w:hAnsi="Times New Roman" w:cs="Times New Roman"/>
          <w:szCs w:val="24"/>
        </w:rPr>
      </w:pPr>
      <w:r w:rsidRPr="00AF310B">
        <w:rPr>
          <w:rFonts w:ascii="Times New Roman" w:hAnsi="Times New Roman" w:cs="Times New Roman"/>
          <w:szCs w:val="24"/>
        </w:rPr>
        <w:t>(C) No, they’re Jenny’s.</w:t>
      </w:r>
      <w:bookmarkEnd w:id="5"/>
    </w:p>
    <w:p w14:paraId="1CEE0648" w14:textId="77777777" w:rsidR="007D145A" w:rsidRDefault="00A978B2" w:rsidP="00EE3252">
      <w:pPr>
        <w:numPr>
          <w:ilvl w:val="0"/>
          <w:numId w:val="4"/>
        </w:numPr>
        <w:spacing w:line="400" w:lineRule="exact"/>
        <w:ind w:left="283" w:firstLine="0"/>
        <w:textAlignment w:val="top"/>
        <w:rPr>
          <w:rFonts w:ascii="Times New Roman" w:hAnsi="Times New Roman" w:cs="Times New Roman"/>
          <w:szCs w:val="24"/>
        </w:rPr>
      </w:pPr>
      <w:bookmarkStart w:id="6" w:name="A02L3071_2"/>
      <w:r w:rsidRPr="00AF310B">
        <w:rPr>
          <w:rFonts w:ascii="Times New Roman" w:hAnsi="Times New Roman" w:cs="Times New Roman"/>
          <w:szCs w:val="24"/>
          <w:u w:val="single"/>
        </w:rPr>
        <w:t xml:space="preserve">　　　</w:t>
      </w:r>
      <w:r w:rsidRPr="00AF310B">
        <w:rPr>
          <w:rFonts w:ascii="Times New Roman" w:hAnsi="Times New Roman" w:cs="Times New Roman"/>
          <w:szCs w:val="24"/>
        </w:rPr>
        <w:br/>
        <w:t>(A) No, she really misses her brother.</w:t>
      </w:r>
    </w:p>
    <w:p w14:paraId="4ED6C269" w14:textId="77777777" w:rsidR="007D145A" w:rsidRDefault="00A978B2" w:rsidP="00EE3252">
      <w:pPr>
        <w:spacing w:line="400" w:lineRule="exact"/>
        <w:ind w:left="283"/>
        <w:textAlignment w:val="top"/>
        <w:rPr>
          <w:rFonts w:ascii="Times New Roman" w:hAnsi="Times New Roman" w:cs="Times New Roman"/>
          <w:szCs w:val="24"/>
        </w:rPr>
      </w:pPr>
      <w:r w:rsidRPr="00AF310B">
        <w:rPr>
          <w:rFonts w:ascii="Times New Roman" w:hAnsi="Times New Roman" w:cs="Times New Roman"/>
          <w:szCs w:val="24"/>
        </w:rPr>
        <w:t>(B) Yes, she talks about them all the time.</w:t>
      </w:r>
      <w:r w:rsidR="005207FF">
        <w:rPr>
          <w:rFonts w:ascii="Times New Roman" w:hAnsi="Times New Roman" w:cs="Times New Roman" w:hint="eastAsia"/>
          <w:szCs w:val="24"/>
        </w:rPr>
        <w:t xml:space="preserve"> </w:t>
      </w:r>
    </w:p>
    <w:p w14:paraId="15D320B8" w14:textId="68788C2A" w:rsidR="00A978B2" w:rsidRDefault="00A978B2" w:rsidP="00EE3252">
      <w:pPr>
        <w:spacing w:line="400" w:lineRule="exact"/>
        <w:ind w:left="283"/>
        <w:textAlignment w:val="top"/>
        <w:rPr>
          <w:rFonts w:ascii="Times New Roman" w:hAnsi="Times New Roman" w:cs="Times New Roman"/>
          <w:szCs w:val="24"/>
        </w:rPr>
      </w:pPr>
      <w:r w:rsidRPr="00AF310B">
        <w:rPr>
          <w:rFonts w:ascii="Times New Roman" w:hAnsi="Times New Roman" w:cs="Times New Roman"/>
          <w:szCs w:val="24"/>
        </w:rPr>
        <w:t>(C) No, she cares about them a lot.</w:t>
      </w:r>
      <w:bookmarkEnd w:id="6"/>
    </w:p>
    <w:p w14:paraId="73A610C1" w14:textId="77777777" w:rsidR="007D145A" w:rsidRDefault="00A978B2" w:rsidP="00EE3252">
      <w:pPr>
        <w:numPr>
          <w:ilvl w:val="0"/>
          <w:numId w:val="4"/>
        </w:numPr>
        <w:spacing w:line="400" w:lineRule="exact"/>
        <w:ind w:left="283" w:firstLine="0"/>
        <w:textAlignment w:val="top"/>
        <w:rPr>
          <w:rFonts w:ascii="Times New Roman" w:hAnsi="Times New Roman" w:cs="Times New Roman"/>
          <w:szCs w:val="24"/>
        </w:rPr>
      </w:pPr>
      <w:bookmarkStart w:id="7" w:name="A02L4066_2"/>
      <w:r w:rsidRPr="00AF310B">
        <w:rPr>
          <w:rFonts w:ascii="Times New Roman" w:hAnsi="Times New Roman" w:cs="Times New Roman"/>
          <w:szCs w:val="24"/>
        </w:rPr>
        <w:t>＿＿＿</w:t>
      </w:r>
      <w:r w:rsidRPr="00AF310B">
        <w:rPr>
          <w:rFonts w:ascii="Times New Roman" w:hAnsi="Times New Roman" w:cs="Times New Roman"/>
          <w:szCs w:val="24"/>
        </w:rPr>
        <w:br/>
        <w:t>(A) Three pancakes, please.</w:t>
      </w:r>
      <w:r w:rsidR="0081454A" w:rsidRPr="00AF310B">
        <w:rPr>
          <w:rFonts w:ascii="Times New Roman" w:hAnsi="Times New Roman" w:cs="Times New Roman" w:hint="eastAsia"/>
          <w:szCs w:val="24"/>
        </w:rPr>
        <w:t xml:space="preserve">  </w:t>
      </w:r>
    </w:p>
    <w:p w14:paraId="3828522B" w14:textId="77777777" w:rsidR="007D145A" w:rsidRDefault="00A978B2" w:rsidP="00EE3252">
      <w:pPr>
        <w:spacing w:line="400" w:lineRule="exact"/>
        <w:ind w:left="283"/>
        <w:textAlignment w:val="top"/>
        <w:rPr>
          <w:rFonts w:ascii="Times New Roman" w:hAnsi="Times New Roman" w:cs="Times New Roman"/>
          <w:szCs w:val="24"/>
        </w:rPr>
      </w:pPr>
      <w:r w:rsidRPr="00AF310B">
        <w:rPr>
          <w:rFonts w:ascii="Times New Roman" w:hAnsi="Times New Roman" w:cs="Times New Roman"/>
          <w:szCs w:val="24"/>
        </w:rPr>
        <w:t>(B) Two bowls of rice, please.</w:t>
      </w:r>
    </w:p>
    <w:p w14:paraId="5F9B027E" w14:textId="5C884668" w:rsidR="00A978B2" w:rsidRPr="00AF310B" w:rsidRDefault="00A978B2" w:rsidP="00EE3252">
      <w:pPr>
        <w:spacing w:line="400" w:lineRule="exact"/>
        <w:ind w:left="283"/>
        <w:textAlignment w:val="top"/>
        <w:rPr>
          <w:rFonts w:ascii="Times New Roman" w:hAnsi="Times New Roman" w:cs="Times New Roman"/>
          <w:szCs w:val="24"/>
        </w:rPr>
      </w:pPr>
      <w:r w:rsidRPr="00AF310B">
        <w:rPr>
          <w:rFonts w:ascii="Times New Roman" w:hAnsi="Times New Roman" w:cs="Times New Roman"/>
          <w:szCs w:val="24"/>
        </w:rPr>
        <w:t>(C) On the kitchen table, please.</w:t>
      </w:r>
      <w:bookmarkEnd w:id="7"/>
    </w:p>
    <w:p w14:paraId="7301F346" w14:textId="77777777" w:rsidR="007D145A" w:rsidRDefault="00A978B2" w:rsidP="00EE3252">
      <w:pPr>
        <w:numPr>
          <w:ilvl w:val="0"/>
          <w:numId w:val="4"/>
        </w:numPr>
        <w:spacing w:line="400" w:lineRule="exact"/>
        <w:ind w:left="283" w:firstLine="0"/>
        <w:textAlignment w:val="top"/>
        <w:rPr>
          <w:rFonts w:ascii="Times New Roman" w:hAnsi="Times New Roman" w:cs="Times New Roman"/>
          <w:szCs w:val="24"/>
        </w:rPr>
      </w:pPr>
      <w:bookmarkStart w:id="8" w:name="A02L4201_2"/>
      <w:r w:rsidRPr="00AF310B">
        <w:rPr>
          <w:rFonts w:ascii="Times New Roman" w:hAnsi="Times New Roman" w:cs="Times New Roman"/>
          <w:szCs w:val="24"/>
        </w:rPr>
        <w:t>＿＿＿</w:t>
      </w:r>
      <w:r w:rsidRPr="00AF310B">
        <w:rPr>
          <w:rFonts w:ascii="Times New Roman" w:hAnsi="Times New Roman" w:cs="Times New Roman"/>
          <w:szCs w:val="24"/>
        </w:rPr>
        <w:br/>
        <w:t>(A) About six.</w:t>
      </w:r>
      <w:r w:rsidR="0081454A" w:rsidRPr="00AF310B">
        <w:rPr>
          <w:rFonts w:ascii="Times New Roman" w:hAnsi="Times New Roman" w:cs="Times New Roman" w:hint="eastAsia"/>
          <w:szCs w:val="24"/>
        </w:rPr>
        <w:t xml:space="preserve">    </w:t>
      </w:r>
    </w:p>
    <w:p w14:paraId="638348EB" w14:textId="77777777" w:rsidR="007D145A" w:rsidRDefault="00A978B2" w:rsidP="00EE3252">
      <w:pPr>
        <w:spacing w:line="400" w:lineRule="exact"/>
        <w:ind w:left="283"/>
        <w:textAlignment w:val="top"/>
        <w:rPr>
          <w:rFonts w:ascii="Times New Roman" w:hAnsi="Times New Roman" w:cs="Times New Roman"/>
          <w:szCs w:val="24"/>
        </w:rPr>
      </w:pPr>
      <w:r w:rsidRPr="00AF310B">
        <w:rPr>
          <w:rFonts w:ascii="Times New Roman" w:hAnsi="Times New Roman" w:cs="Times New Roman"/>
          <w:szCs w:val="24"/>
        </w:rPr>
        <w:t>(B) Six, please.</w:t>
      </w:r>
    </w:p>
    <w:p w14:paraId="58BB78D5" w14:textId="5EC55595" w:rsidR="00A978B2" w:rsidRPr="00AF310B" w:rsidRDefault="00A978B2" w:rsidP="00EE3252">
      <w:pPr>
        <w:spacing w:line="400" w:lineRule="exact"/>
        <w:ind w:left="283"/>
        <w:textAlignment w:val="top"/>
        <w:rPr>
          <w:rFonts w:ascii="Times New Roman" w:hAnsi="Times New Roman" w:cs="Times New Roman"/>
          <w:szCs w:val="24"/>
        </w:rPr>
      </w:pPr>
      <w:r w:rsidRPr="00AF310B">
        <w:rPr>
          <w:rFonts w:ascii="Times New Roman" w:hAnsi="Times New Roman" w:cs="Times New Roman"/>
          <w:szCs w:val="24"/>
        </w:rPr>
        <w:t>(C) Six glasses are fine.</w:t>
      </w:r>
      <w:bookmarkEnd w:id="8"/>
    </w:p>
    <w:p w14:paraId="53712406" w14:textId="77777777" w:rsidR="007D145A" w:rsidRDefault="00A978B2" w:rsidP="00EE3252">
      <w:pPr>
        <w:numPr>
          <w:ilvl w:val="0"/>
          <w:numId w:val="4"/>
        </w:numPr>
        <w:spacing w:line="400" w:lineRule="exact"/>
        <w:ind w:left="283" w:firstLine="0"/>
        <w:textAlignment w:val="top"/>
        <w:rPr>
          <w:rFonts w:ascii="Times New Roman" w:hAnsi="Times New Roman" w:cs="Times New Roman"/>
          <w:szCs w:val="24"/>
        </w:rPr>
      </w:pPr>
      <w:bookmarkStart w:id="9" w:name="A02L4204_2"/>
      <w:r w:rsidRPr="00AF310B">
        <w:rPr>
          <w:rFonts w:ascii="Times New Roman" w:hAnsi="Times New Roman" w:cs="Times New Roman"/>
          <w:szCs w:val="24"/>
        </w:rPr>
        <w:t>＿＿＿</w:t>
      </w:r>
      <w:r w:rsidRPr="00AF310B">
        <w:rPr>
          <w:rFonts w:ascii="Times New Roman" w:hAnsi="Times New Roman" w:cs="Times New Roman"/>
          <w:szCs w:val="24"/>
        </w:rPr>
        <w:br/>
        <w:t>(A) Yes, I’m thirsty.</w:t>
      </w:r>
      <w:r w:rsidR="0081454A" w:rsidRPr="00AF310B">
        <w:rPr>
          <w:rFonts w:ascii="Times New Roman" w:hAnsi="Times New Roman" w:cs="Times New Roman" w:hint="eastAsia"/>
          <w:szCs w:val="24"/>
        </w:rPr>
        <w:t xml:space="preserve">        </w:t>
      </w:r>
    </w:p>
    <w:p w14:paraId="12B85CE6" w14:textId="77777777" w:rsidR="007D145A" w:rsidRDefault="00A978B2" w:rsidP="00EE3252">
      <w:pPr>
        <w:spacing w:line="400" w:lineRule="exact"/>
        <w:ind w:left="283"/>
        <w:textAlignment w:val="top"/>
        <w:rPr>
          <w:rFonts w:ascii="Times New Roman" w:hAnsi="Times New Roman" w:cs="Times New Roman"/>
          <w:szCs w:val="24"/>
        </w:rPr>
      </w:pPr>
      <w:r w:rsidRPr="00AF310B">
        <w:rPr>
          <w:rFonts w:ascii="Times New Roman" w:hAnsi="Times New Roman" w:cs="Times New Roman"/>
          <w:szCs w:val="24"/>
        </w:rPr>
        <w:t>(B) No, there aren’t any juice.</w:t>
      </w:r>
      <w:r w:rsidR="0081454A" w:rsidRPr="00AF310B">
        <w:rPr>
          <w:rFonts w:ascii="Times New Roman" w:hAnsi="Times New Roman" w:cs="Times New Roman" w:hint="eastAsia"/>
          <w:szCs w:val="24"/>
        </w:rPr>
        <w:t xml:space="preserve"> </w:t>
      </w:r>
    </w:p>
    <w:p w14:paraId="2B177426" w14:textId="30A6B516" w:rsidR="00A978B2" w:rsidRDefault="00A978B2" w:rsidP="00EE3252">
      <w:pPr>
        <w:spacing w:line="400" w:lineRule="exact"/>
        <w:ind w:left="283"/>
        <w:textAlignment w:val="top"/>
        <w:rPr>
          <w:rFonts w:ascii="Times New Roman" w:hAnsi="Times New Roman" w:cs="Times New Roman"/>
          <w:szCs w:val="24"/>
        </w:rPr>
      </w:pPr>
      <w:r w:rsidRPr="00AF310B">
        <w:rPr>
          <w:rFonts w:ascii="Times New Roman" w:hAnsi="Times New Roman" w:cs="Times New Roman"/>
          <w:szCs w:val="24"/>
        </w:rPr>
        <w:t>(C) Yes, there are two bottles of juice.</w:t>
      </w:r>
      <w:bookmarkEnd w:id="9"/>
    </w:p>
    <w:p w14:paraId="7BD7BEBE" w14:textId="77777777" w:rsidR="00EE3252" w:rsidRPr="00AF310B" w:rsidRDefault="00EE3252" w:rsidP="00EE3252">
      <w:pPr>
        <w:spacing w:line="400" w:lineRule="exact"/>
        <w:ind w:left="283"/>
        <w:textAlignment w:val="top"/>
        <w:rPr>
          <w:rFonts w:ascii="Times New Roman" w:hAnsi="Times New Roman" w:cs="Times New Roman"/>
          <w:szCs w:val="24"/>
        </w:rPr>
      </w:pPr>
    </w:p>
    <w:p w14:paraId="242A6055" w14:textId="77777777" w:rsidR="00A978B2" w:rsidRPr="00AF310B" w:rsidRDefault="00A978B2" w:rsidP="00EE3252">
      <w:pPr>
        <w:spacing w:line="400" w:lineRule="exact"/>
        <w:rPr>
          <w:rFonts w:ascii="標楷體" w:eastAsia="標楷體" w:hAnsi="標楷體"/>
          <w:b/>
          <w:szCs w:val="24"/>
        </w:rPr>
      </w:pPr>
      <w:r w:rsidRPr="00AF310B">
        <w:rPr>
          <w:rFonts w:ascii="標楷體" w:eastAsia="標楷體" w:hAnsi="標楷體" w:hint="eastAsia"/>
          <w:b/>
          <w:szCs w:val="24"/>
        </w:rPr>
        <w:t>三、言談理解：每題均有三個選項，請依據所聽到的對話與問題，選出一個最適當的答案。</w:t>
      </w:r>
    </w:p>
    <w:p w14:paraId="067DCF3C" w14:textId="77777777" w:rsidR="007D145A" w:rsidRDefault="00A978B2" w:rsidP="00EE3252">
      <w:pPr>
        <w:numPr>
          <w:ilvl w:val="0"/>
          <w:numId w:val="4"/>
        </w:numPr>
        <w:spacing w:line="400" w:lineRule="exact"/>
        <w:ind w:left="283" w:firstLine="0"/>
        <w:textAlignment w:val="top"/>
        <w:rPr>
          <w:rFonts w:ascii="Times New Roman" w:hAnsi="Times New Roman" w:cs="Times New Roman"/>
          <w:szCs w:val="24"/>
        </w:rPr>
      </w:pPr>
      <w:bookmarkStart w:id="10" w:name="A02L3095_2"/>
      <w:r w:rsidRPr="00AF310B">
        <w:rPr>
          <w:rFonts w:ascii="Times New Roman" w:hAnsi="Times New Roman" w:cs="Times New Roman"/>
          <w:szCs w:val="24"/>
          <w:u w:val="single"/>
        </w:rPr>
        <w:t xml:space="preserve">　　　</w:t>
      </w:r>
      <w:r w:rsidRPr="00AF310B">
        <w:rPr>
          <w:rFonts w:ascii="Times New Roman" w:hAnsi="Times New Roman" w:cs="Times New Roman"/>
          <w:szCs w:val="24"/>
        </w:rPr>
        <w:br/>
        <w:t>(A) He works on Sundays.</w:t>
      </w:r>
      <w:r w:rsidR="0081454A" w:rsidRPr="00AF310B">
        <w:rPr>
          <w:rFonts w:ascii="Times New Roman" w:hAnsi="Times New Roman" w:cs="Times New Roman" w:hint="eastAsia"/>
          <w:szCs w:val="24"/>
        </w:rPr>
        <w:t xml:space="preserve">   </w:t>
      </w:r>
      <w:r w:rsidR="005207FF">
        <w:rPr>
          <w:rFonts w:ascii="Times New Roman" w:hAnsi="Times New Roman" w:cs="Times New Roman" w:hint="eastAsia"/>
          <w:szCs w:val="24"/>
        </w:rPr>
        <w:t xml:space="preserve">    </w:t>
      </w:r>
    </w:p>
    <w:p w14:paraId="2A34745C" w14:textId="77777777" w:rsidR="007D145A" w:rsidRDefault="00A978B2" w:rsidP="00EE3252">
      <w:pPr>
        <w:spacing w:line="400" w:lineRule="exact"/>
        <w:ind w:left="283"/>
        <w:textAlignment w:val="top"/>
        <w:rPr>
          <w:rFonts w:ascii="Times New Roman" w:hAnsi="Times New Roman" w:cs="Times New Roman"/>
          <w:szCs w:val="24"/>
        </w:rPr>
      </w:pPr>
      <w:r w:rsidRPr="00AF310B">
        <w:rPr>
          <w:rFonts w:ascii="Times New Roman" w:hAnsi="Times New Roman" w:cs="Times New Roman"/>
          <w:szCs w:val="24"/>
        </w:rPr>
        <w:t>(B</w:t>
      </w:r>
      <w:r w:rsidR="0081454A" w:rsidRPr="00AF310B">
        <w:rPr>
          <w:rFonts w:ascii="Times New Roman" w:hAnsi="Times New Roman" w:cs="Times New Roman"/>
          <w:szCs w:val="24"/>
        </w:rPr>
        <w:t>) He cooks for Emma on Sundays.</w:t>
      </w:r>
    </w:p>
    <w:p w14:paraId="08BE5B39" w14:textId="6E7393DB" w:rsidR="00A978B2" w:rsidRPr="00AF310B" w:rsidRDefault="00A978B2" w:rsidP="00EE3252">
      <w:pPr>
        <w:spacing w:line="400" w:lineRule="exact"/>
        <w:ind w:left="283"/>
        <w:textAlignment w:val="top"/>
        <w:rPr>
          <w:rFonts w:ascii="Times New Roman" w:hAnsi="Times New Roman" w:cs="Times New Roman"/>
          <w:szCs w:val="24"/>
        </w:rPr>
      </w:pPr>
      <w:r w:rsidRPr="00AF310B">
        <w:rPr>
          <w:rFonts w:ascii="Times New Roman" w:hAnsi="Times New Roman" w:cs="Times New Roman"/>
          <w:szCs w:val="24"/>
        </w:rPr>
        <w:t>(C) He takes care of Emma on Sundays.</w:t>
      </w:r>
      <w:bookmarkEnd w:id="10"/>
    </w:p>
    <w:p w14:paraId="62FC2E28" w14:textId="77777777" w:rsidR="007D145A" w:rsidRDefault="00A978B2" w:rsidP="00EE3252">
      <w:pPr>
        <w:numPr>
          <w:ilvl w:val="0"/>
          <w:numId w:val="4"/>
        </w:numPr>
        <w:spacing w:line="400" w:lineRule="exact"/>
        <w:ind w:left="283" w:firstLine="0"/>
        <w:textAlignment w:val="top"/>
        <w:rPr>
          <w:rFonts w:ascii="Times New Roman" w:hAnsi="Times New Roman" w:cs="Times New Roman"/>
          <w:szCs w:val="24"/>
        </w:rPr>
      </w:pPr>
      <w:bookmarkStart w:id="11" w:name="A02L3097_2"/>
      <w:r w:rsidRPr="00AF310B">
        <w:rPr>
          <w:rFonts w:ascii="Times New Roman" w:hAnsi="Times New Roman" w:cs="Times New Roman"/>
          <w:szCs w:val="24"/>
          <w:u w:val="single"/>
        </w:rPr>
        <w:t xml:space="preserve">　　　</w:t>
      </w:r>
      <w:r w:rsidRPr="00AF310B">
        <w:rPr>
          <w:rFonts w:ascii="Times New Roman" w:hAnsi="Times New Roman" w:cs="Times New Roman"/>
          <w:szCs w:val="24"/>
        </w:rPr>
        <w:br/>
        <w:t>(A) In September.</w:t>
      </w:r>
      <w:r w:rsidR="0081454A" w:rsidRPr="00AF310B">
        <w:rPr>
          <w:rFonts w:ascii="Times New Roman" w:hAnsi="Times New Roman" w:cs="Times New Roman" w:hint="eastAsia"/>
          <w:szCs w:val="24"/>
        </w:rPr>
        <w:t xml:space="preserve"> </w:t>
      </w:r>
    </w:p>
    <w:p w14:paraId="0E399F16" w14:textId="77777777" w:rsidR="007D145A" w:rsidRDefault="00A978B2" w:rsidP="00EE3252">
      <w:pPr>
        <w:spacing w:line="400" w:lineRule="exact"/>
        <w:ind w:left="283"/>
        <w:textAlignment w:val="top"/>
        <w:rPr>
          <w:rFonts w:ascii="Times New Roman" w:hAnsi="Times New Roman" w:cs="Times New Roman"/>
          <w:szCs w:val="24"/>
        </w:rPr>
      </w:pPr>
      <w:r w:rsidRPr="00AF310B">
        <w:rPr>
          <w:rFonts w:ascii="Times New Roman" w:hAnsi="Times New Roman" w:cs="Times New Roman"/>
          <w:szCs w:val="24"/>
        </w:rPr>
        <w:t>(B) In October.</w:t>
      </w:r>
      <w:r w:rsidR="0081454A" w:rsidRPr="00AF310B">
        <w:rPr>
          <w:rFonts w:ascii="Times New Roman" w:hAnsi="Times New Roman" w:cs="Times New Roman" w:hint="eastAsia"/>
          <w:szCs w:val="24"/>
        </w:rPr>
        <w:t xml:space="preserve">   </w:t>
      </w:r>
    </w:p>
    <w:p w14:paraId="09BE51FB" w14:textId="5AD8A138" w:rsidR="00A978B2" w:rsidRPr="00AF310B" w:rsidRDefault="00A978B2" w:rsidP="00EE3252">
      <w:pPr>
        <w:spacing w:line="400" w:lineRule="exact"/>
        <w:ind w:left="283"/>
        <w:textAlignment w:val="top"/>
        <w:rPr>
          <w:rFonts w:ascii="Times New Roman" w:hAnsi="Times New Roman" w:cs="Times New Roman"/>
          <w:szCs w:val="24"/>
        </w:rPr>
      </w:pPr>
      <w:r w:rsidRPr="00AF310B">
        <w:rPr>
          <w:rFonts w:ascii="Times New Roman" w:hAnsi="Times New Roman" w:cs="Times New Roman"/>
          <w:szCs w:val="24"/>
        </w:rPr>
        <w:t>(C) In November.</w:t>
      </w:r>
      <w:bookmarkEnd w:id="11"/>
    </w:p>
    <w:p w14:paraId="43ADD868" w14:textId="77777777" w:rsidR="007D145A" w:rsidRDefault="00A978B2" w:rsidP="00EE3252">
      <w:pPr>
        <w:numPr>
          <w:ilvl w:val="0"/>
          <w:numId w:val="4"/>
        </w:numPr>
        <w:spacing w:line="400" w:lineRule="exact"/>
        <w:ind w:left="283" w:firstLine="0"/>
        <w:textAlignment w:val="top"/>
        <w:rPr>
          <w:rFonts w:ascii="Times New Roman" w:hAnsi="Times New Roman" w:cs="Times New Roman"/>
          <w:szCs w:val="24"/>
        </w:rPr>
      </w:pPr>
      <w:bookmarkStart w:id="12" w:name="A02L4095_2"/>
      <w:r w:rsidRPr="00AF310B">
        <w:rPr>
          <w:rFonts w:ascii="Times New Roman" w:hAnsi="Times New Roman" w:cs="Times New Roman"/>
          <w:szCs w:val="24"/>
        </w:rPr>
        <w:t>＿＿＿</w:t>
      </w:r>
      <w:r w:rsidRPr="00AF310B">
        <w:rPr>
          <w:rFonts w:ascii="Times New Roman" w:hAnsi="Times New Roman" w:cs="Times New Roman"/>
          <w:szCs w:val="24"/>
        </w:rPr>
        <w:br/>
        <w:t>(A) Getting some papaya milk.</w:t>
      </w:r>
      <w:r w:rsidR="005207FF">
        <w:rPr>
          <w:rFonts w:ascii="Times New Roman" w:hAnsi="Times New Roman" w:cs="Times New Roman" w:hint="eastAsia"/>
          <w:szCs w:val="24"/>
        </w:rPr>
        <w:t xml:space="preserve">  </w:t>
      </w:r>
    </w:p>
    <w:p w14:paraId="6249E431" w14:textId="77777777" w:rsidR="007D145A" w:rsidRDefault="00A978B2" w:rsidP="00EE3252">
      <w:pPr>
        <w:spacing w:line="400" w:lineRule="exact"/>
        <w:ind w:left="283"/>
        <w:textAlignment w:val="top"/>
        <w:rPr>
          <w:rFonts w:ascii="Times New Roman" w:hAnsi="Times New Roman" w:cs="Times New Roman"/>
          <w:szCs w:val="24"/>
        </w:rPr>
      </w:pPr>
      <w:r w:rsidRPr="00AF310B">
        <w:rPr>
          <w:rFonts w:ascii="Times New Roman" w:hAnsi="Times New Roman" w:cs="Times New Roman"/>
          <w:szCs w:val="24"/>
        </w:rPr>
        <w:t>(B) Washing the fruit and cutting</w:t>
      </w:r>
      <w:r w:rsidR="00C3716A" w:rsidRPr="00AF310B">
        <w:rPr>
          <w:rFonts w:ascii="Times New Roman" w:hAnsi="Times New Roman" w:cs="Times New Roman" w:hint="eastAsia"/>
          <w:szCs w:val="24"/>
        </w:rPr>
        <w:t xml:space="preserve"> </w:t>
      </w:r>
      <w:r w:rsidRPr="00AF310B">
        <w:rPr>
          <w:rFonts w:ascii="Times New Roman" w:hAnsi="Times New Roman" w:cs="Times New Roman"/>
          <w:szCs w:val="24"/>
        </w:rPr>
        <w:t>it.</w:t>
      </w:r>
      <w:r w:rsidR="0081454A" w:rsidRPr="00AF310B">
        <w:rPr>
          <w:rFonts w:ascii="Times New Roman" w:hAnsi="Times New Roman" w:cs="Times New Roman" w:hint="eastAsia"/>
          <w:szCs w:val="24"/>
        </w:rPr>
        <w:t xml:space="preserve"> </w:t>
      </w:r>
      <w:r w:rsidR="00AF310B">
        <w:rPr>
          <w:rFonts w:ascii="Times New Roman" w:hAnsi="Times New Roman" w:cs="Times New Roman" w:hint="eastAsia"/>
          <w:szCs w:val="24"/>
        </w:rPr>
        <w:t xml:space="preserve">  </w:t>
      </w:r>
      <w:r w:rsidR="005207FF">
        <w:rPr>
          <w:rFonts w:ascii="Times New Roman" w:hAnsi="Times New Roman" w:cs="Times New Roman" w:hint="eastAsia"/>
          <w:szCs w:val="24"/>
        </w:rPr>
        <w:t xml:space="preserve"> </w:t>
      </w:r>
    </w:p>
    <w:p w14:paraId="655BCD78" w14:textId="550257D8" w:rsidR="00A978B2" w:rsidRPr="00AF310B" w:rsidRDefault="00A978B2" w:rsidP="00EE3252">
      <w:pPr>
        <w:spacing w:line="400" w:lineRule="exact"/>
        <w:ind w:left="283"/>
        <w:textAlignment w:val="top"/>
        <w:rPr>
          <w:rFonts w:ascii="Times New Roman" w:hAnsi="Times New Roman" w:cs="Times New Roman"/>
          <w:szCs w:val="24"/>
        </w:rPr>
      </w:pPr>
      <w:r w:rsidRPr="00AF310B">
        <w:rPr>
          <w:rFonts w:ascii="Times New Roman" w:hAnsi="Times New Roman" w:cs="Times New Roman"/>
          <w:szCs w:val="24"/>
        </w:rPr>
        <w:t>(C) Adding some salt to the batter in the bowl.</w:t>
      </w:r>
      <w:bookmarkEnd w:id="12"/>
    </w:p>
    <w:p w14:paraId="55F0DF25" w14:textId="77777777" w:rsidR="007D145A" w:rsidRDefault="00A978B2" w:rsidP="00EE3252">
      <w:pPr>
        <w:numPr>
          <w:ilvl w:val="0"/>
          <w:numId w:val="4"/>
        </w:numPr>
        <w:spacing w:line="400" w:lineRule="exact"/>
        <w:ind w:left="283" w:firstLine="0"/>
        <w:textAlignment w:val="top"/>
        <w:rPr>
          <w:rFonts w:ascii="Times New Roman" w:hAnsi="Times New Roman" w:cs="Times New Roman"/>
          <w:szCs w:val="24"/>
        </w:rPr>
      </w:pPr>
      <w:bookmarkStart w:id="13" w:name="A02L4100_2"/>
      <w:r w:rsidRPr="00AF310B">
        <w:rPr>
          <w:rFonts w:ascii="Times New Roman" w:hAnsi="Times New Roman" w:cs="Times New Roman"/>
          <w:szCs w:val="24"/>
        </w:rPr>
        <w:t>＿＿＿</w:t>
      </w:r>
      <w:r w:rsidRPr="00AF310B">
        <w:rPr>
          <w:rFonts w:ascii="Times New Roman" w:hAnsi="Times New Roman" w:cs="Times New Roman"/>
          <w:szCs w:val="24"/>
        </w:rPr>
        <w:br/>
        <w:t>(A) At a fruit stand.</w:t>
      </w:r>
      <w:r w:rsidR="0081454A" w:rsidRPr="00AF310B">
        <w:rPr>
          <w:rFonts w:ascii="Times New Roman" w:hAnsi="Times New Roman" w:cs="Times New Roman" w:hint="eastAsia"/>
          <w:szCs w:val="24"/>
        </w:rPr>
        <w:t xml:space="preserve">       </w:t>
      </w:r>
      <w:r w:rsidR="00AF310B">
        <w:rPr>
          <w:rFonts w:ascii="Times New Roman" w:hAnsi="Times New Roman" w:cs="Times New Roman" w:hint="eastAsia"/>
          <w:szCs w:val="24"/>
        </w:rPr>
        <w:t xml:space="preserve">  </w:t>
      </w:r>
    </w:p>
    <w:p w14:paraId="5A139DBC" w14:textId="77777777" w:rsidR="007D145A" w:rsidRDefault="0081454A" w:rsidP="00EE3252">
      <w:pPr>
        <w:spacing w:line="400" w:lineRule="exact"/>
        <w:ind w:left="283"/>
        <w:textAlignment w:val="top"/>
        <w:rPr>
          <w:rFonts w:ascii="Times New Roman" w:hAnsi="Times New Roman" w:cs="Times New Roman"/>
          <w:szCs w:val="24"/>
        </w:rPr>
      </w:pPr>
      <w:r w:rsidRPr="00AF310B">
        <w:rPr>
          <w:rFonts w:ascii="Times New Roman" w:hAnsi="Times New Roman" w:cs="Times New Roman"/>
          <w:szCs w:val="24"/>
        </w:rPr>
        <w:t>(B) At a restaurant.</w:t>
      </w:r>
    </w:p>
    <w:p w14:paraId="0DE652C8" w14:textId="10B6D923" w:rsidR="00A978B2" w:rsidRPr="00AF310B" w:rsidRDefault="00A978B2" w:rsidP="00EE3252">
      <w:pPr>
        <w:spacing w:line="400" w:lineRule="exact"/>
        <w:ind w:left="283"/>
        <w:textAlignment w:val="top"/>
        <w:rPr>
          <w:rFonts w:ascii="Times New Roman" w:hAnsi="Times New Roman" w:cs="Times New Roman"/>
          <w:szCs w:val="24"/>
        </w:rPr>
      </w:pPr>
      <w:r w:rsidRPr="00AF310B">
        <w:rPr>
          <w:rFonts w:ascii="Times New Roman" w:hAnsi="Times New Roman" w:cs="Times New Roman"/>
          <w:szCs w:val="24"/>
        </w:rPr>
        <w:t>(C) At a juice stand.</w:t>
      </w:r>
      <w:bookmarkEnd w:id="13"/>
    </w:p>
    <w:p w14:paraId="5802827E" w14:textId="77777777" w:rsidR="0081454A" w:rsidRDefault="0081454A" w:rsidP="00EE3252">
      <w:pPr>
        <w:spacing w:line="400" w:lineRule="exact"/>
        <w:textAlignment w:val="top"/>
        <w:rPr>
          <w:rFonts w:ascii="Times New Roman" w:hAnsi="Times New Roman" w:cs="Times New Roman"/>
          <w:szCs w:val="24"/>
        </w:rPr>
      </w:pPr>
    </w:p>
    <w:p w14:paraId="5BACF427" w14:textId="77777777" w:rsidR="006E47C0" w:rsidRPr="00AF310B" w:rsidRDefault="006E47C0" w:rsidP="0081454A">
      <w:pPr>
        <w:textAlignment w:val="top"/>
        <w:rPr>
          <w:rFonts w:ascii="Times New Roman" w:hAnsi="Times New Roman" w:cs="Times New Roman"/>
          <w:szCs w:val="24"/>
        </w:rPr>
      </w:pPr>
    </w:p>
    <w:p w14:paraId="7CFF6548" w14:textId="77777777" w:rsidR="003658B6" w:rsidRDefault="003658B6" w:rsidP="003E4A8B">
      <w:pPr>
        <w:jc w:val="center"/>
        <w:rPr>
          <w:rFonts w:ascii="華康秀風體W3(P)" w:eastAsia="華康秀風體W3(P)"/>
          <w:b/>
          <w:sz w:val="36"/>
          <w:szCs w:val="36"/>
          <w:bdr w:val="single" w:sz="4" w:space="0" w:color="auto"/>
        </w:rPr>
      </w:pPr>
    </w:p>
    <w:p w14:paraId="21BAA788" w14:textId="245B1E5D" w:rsidR="0008185C" w:rsidRPr="007D145A" w:rsidRDefault="003E4A8B" w:rsidP="003E4A8B">
      <w:pPr>
        <w:jc w:val="center"/>
        <w:rPr>
          <w:rFonts w:eastAsia="華康秀風體W3(P)"/>
          <w:b/>
          <w:sz w:val="36"/>
          <w:szCs w:val="36"/>
          <w:bdr w:val="single" w:sz="4" w:space="0" w:color="auto"/>
        </w:rPr>
      </w:pPr>
      <w:r w:rsidRPr="000F177F">
        <w:rPr>
          <w:rFonts w:ascii="華康秀風體W3(P)" w:eastAsia="華康秀風體W3(P)" w:hint="eastAsia"/>
          <w:b/>
          <w:sz w:val="36"/>
          <w:szCs w:val="36"/>
          <w:bdr w:val="single" w:sz="4" w:space="0" w:color="auto"/>
        </w:rPr>
        <w:t>聽力測驗結束</w:t>
      </w:r>
      <w:r w:rsidR="007D145A">
        <w:rPr>
          <w:rFonts w:eastAsia="華康秀風體W3(P)" w:hint="eastAsia"/>
          <w:b/>
          <w:sz w:val="36"/>
          <w:szCs w:val="36"/>
          <w:bdr w:val="single" w:sz="4" w:space="0" w:color="auto"/>
        </w:rPr>
        <w:t>，請同學仔細檢查</w:t>
      </w:r>
      <w:r w:rsidR="005E3A15">
        <w:rPr>
          <w:rFonts w:eastAsia="華康秀風體W3(P)" w:hint="eastAsia"/>
          <w:b/>
          <w:sz w:val="36"/>
          <w:szCs w:val="36"/>
          <w:bdr w:val="single" w:sz="4" w:space="0" w:color="auto"/>
        </w:rPr>
        <w:t>填寫的</w:t>
      </w:r>
      <w:r w:rsidR="007D145A">
        <w:rPr>
          <w:rFonts w:eastAsia="華康秀風體W3(P)" w:hint="eastAsia"/>
          <w:b/>
          <w:sz w:val="36"/>
          <w:szCs w:val="36"/>
          <w:bdr w:val="single" w:sz="4" w:space="0" w:color="auto"/>
        </w:rPr>
        <w:t>答案是否有缺漏。</w:t>
      </w:r>
    </w:p>
    <w:p w14:paraId="10B9CBE0" w14:textId="7CD5DB25" w:rsidR="009D25DE" w:rsidRPr="00A978B2" w:rsidRDefault="009D25DE" w:rsidP="009D25DE">
      <w:pPr>
        <w:rPr>
          <w:rFonts w:ascii="標楷體" w:eastAsia="標楷體" w:hAnsi="標楷體"/>
          <w:b/>
          <w:sz w:val="28"/>
          <w:szCs w:val="28"/>
        </w:rPr>
      </w:pPr>
      <w:r w:rsidRPr="00A978B2">
        <w:rPr>
          <w:rFonts w:ascii="標楷體" w:eastAsia="標楷體" w:hAnsi="標楷體" w:hint="eastAsia"/>
          <w:b/>
          <w:sz w:val="28"/>
          <w:szCs w:val="28"/>
        </w:rPr>
        <w:lastRenderedPageBreak/>
        <w:t>第二部分:綜合測驗(共</w:t>
      </w:r>
      <w:r w:rsidR="002C3102">
        <w:rPr>
          <w:rFonts w:ascii="標楷體" w:eastAsia="標楷體" w:hAnsi="標楷體" w:hint="eastAsia"/>
          <w:b/>
          <w:sz w:val="28"/>
          <w:szCs w:val="28"/>
        </w:rPr>
        <w:t>6</w:t>
      </w:r>
      <w:r w:rsidR="00865F96">
        <w:rPr>
          <w:rFonts w:ascii="標楷體" w:eastAsia="標楷體" w:hAnsi="標楷體" w:hint="eastAsia"/>
          <w:b/>
          <w:sz w:val="28"/>
          <w:szCs w:val="28"/>
        </w:rPr>
        <w:t>2</w:t>
      </w:r>
      <w:r w:rsidRPr="00A978B2">
        <w:rPr>
          <w:rFonts w:ascii="標楷體" w:eastAsia="標楷體" w:hAnsi="標楷體" w:hint="eastAsia"/>
          <w:b/>
          <w:sz w:val="28"/>
          <w:szCs w:val="28"/>
        </w:rPr>
        <w:t>分)</w:t>
      </w:r>
      <w:r w:rsidR="00A978B2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42CEFE15" w14:textId="42280226" w:rsidR="009D25DE" w:rsidRPr="00290DF4" w:rsidRDefault="007D2199" w:rsidP="00090B30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anchor distT="0" distB="0" distL="114300" distR="114300" simplePos="0" relativeHeight="251723776" behindDoc="1" locked="0" layoutInCell="1" allowOverlap="1" wp14:anchorId="036FCFAE" wp14:editId="1BB57E25">
            <wp:simplePos x="0" y="0"/>
            <wp:positionH relativeFrom="column">
              <wp:posOffset>5139690</wp:posOffset>
            </wp:positionH>
            <wp:positionV relativeFrom="paragraph">
              <wp:posOffset>352425</wp:posOffset>
            </wp:positionV>
            <wp:extent cx="969645" cy="865505"/>
            <wp:effectExtent l="0" t="0" r="1905" b="0"/>
            <wp:wrapThrough wrapText="bothSides">
              <wp:wrapPolygon edited="0">
                <wp:start x="0" y="0"/>
                <wp:lineTo x="0" y="20919"/>
                <wp:lineTo x="21218" y="20919"/>
                <wp:lineTo x="21218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 (2)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6"/>
                    <a:stretch/>
                  </pic:blipFill>
                  <pic:spPr bwMode="auto">
                    <a:xfrm>
                      <a:off x="0" y="0"/>
                      <a:ext cx="969645" cy="86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5DE" w:rsidRPr="00290DF4">
        <w:rPr>
          <w:rFonts w:ascii="標楷體" w:eastAsia="標楷體" w:hAnsi="標楷體" w:hint="eastAsia"/>
          <w:b/>
          <w:sz w:val="28"/>
          <w:szCs w:val="28"/>
        </w:rPr>
        <w:t>一、</w:t>
      </w:r>
      <w:r w:rsidR="009D25DE" w:rsidRPr="00290DF4">
        <w:rPr>
          <w:rFonts w:ascii="標楷體" w:eastAsia="標楷體" w:hAnsi="標楷體" w:hint="eastAsia"/>
          <w:b/>
          <w:sz w:val="28"/>
          <w:szCs w:val="28"/>
          <w:u w:val="single"/>
        </w:rPr>
        <w:t>單題</w:t>
      </w:r>
      <w:r w:rsidR="00E8615C" w:rsidRPr="00290DF4">
        <w:rPr>
          <w:rFonts w:ascii="標楷體" w:eastAsia="標楷體" w:hAnsi="標楷體" w:hint="eastAsia"/>
          <w:b/>
          <w:sz w:val="28"/>
          <w:szCs w:val="28"/>
        </w:rPr>
        <w:t>(每題2分</w:t>
      </w:r>
      <w:r w:rsidR="00762E9A" w:rsidRPr="00290DF4">
        <w:rPr>
          <w:rFonts w:ascii="標楷體" w:eastAsia="標楷體" w:hAnsi="標楷體" w:hint="eastAsia"/>
          <w:b/>
          <w:sz w:val="28"/>
          <w:szCs w:val="28"/>
        </w:rPr>
        <w:t>，共</w:t>
      </w:r>
      <w:r w:rsidR="00865F96">
        <w:rPr>
          <w:rFonts w:ascii="標楷體" w:eastAsia="標楷體" w:hAnsi="標楷體" w:hint="eastAsia"/>
          <w:b/>
          <w:sz w:val="28"/>
          <w:szCs w:val="28"/>
        </w:rPr>
        <w:t>32</w:t>
      </w:r>
      <w:r w:rsidR="00762E9A" w:rsidRPr="00290DF4">
        <w:rPr>
          <w:rFonts w:ascii="標楷體" w:eastAsia="標楷體" w:hAnsi="標楷體" w:hint="eastAsia"/>
          <w:b/>
          <w:sz w:val="28"/>
          <w:szCs w:val="28"/>
        </w:rPr>
        <w:t>分</w:t>
      </w:r>
      <w:r w:rsidR="00E8615C" w:rsidRPr="00290DF4">
        <w:rPr>
          <w:rFonts w:ascii="標楷體" w:eastAsia="標楷體" w:hAnsi="標楷體" w:hint="eastAsia"/>
          <w:b/>
          <w:sz w:val="28"/>
          <w:szCs w:val="28"/>
        </w:rPr>
        <w:t>)</w:t>
      </w:r>
      <w:r w:rsidR="009D25DE" w:rsidRPr="00290DF4">
        <w:rPr>
          <w:rFonts w:ascii="標楷體" w:eastAsia="標楷體" w:hAnsi="標楷體" w:hint="eastAsia"/>
          <w:b/>
          <w:sz w:val="28"/>
          <w:szCs w:val="28"/>
        </w:rPr>
        <w:t>:</w:t>
      </w:r>
      <w:r w:rsidR="00E8615C" w:rsidRPr="00290DF4">
        <w:rPr>
          <w:rFonts w:ascii="標楷體" w:eastAsia="標楷體" w:hAnsi="標楷體" w:hint="eastAsia"/>
          <w:b/>
          <w:sz w:val="28"/>
          <w:szCs w:val="28"/>
        </w:rPr>
        <w:t>下列各題請依據題意選出一個最正確或最佳的答案。</w:t>
      </w:r>
    </w:p>
    <w:p w14:paraId="19F63DD4" w14:textId="0AF05CE2" w:rsidR="00A52516" w:rsidRPr="00DA379A" w:rsidRDefault="00E8615C" w:rsidP="00090B30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A6365">
        <w:rPr>
          <w:rFonts w:ascii="Times New Roman" w:eastAsia="標楷體" w:hAnsi="Times New Roman" w:cs="Times New Roman"/>
          <w:color w:val="000000" w:themeColor="text1"/>
          <w:szCs w:val="24"/>
        </w:rPr>
        <w:t xml:space="preserve">( </w:t>
      </w:r>
      <w:r w:rsidR="00E50654" w:rsidRPr="008A636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8A6365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)15.</w:t>
      </w:r>
      <w:r w:rsidR="009B3F2C" w:rsidRPr="00DA37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Jay: </w:t>
      </w:r>
      <w:r w:rsidR="009F4C37" w:rsidRPr="00DA379A">
        <w:rPr>
          <w:rFonts w:ascii="Times New Roman" w:eastAsia="標楷體" w:hAnsi="Times New Roman" w:cs="Times New Roman"/>
          <w:color w:val="000000" w:themeColor="text1"/>
          <w:szCs w:val="24"/>
        </w:rPr>
        <w:t>Look at the picture.</w:t>
      </w:r>
      <w:r w:rsidR="009B3F2C" w:rsidRPr="00DA37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403B3A" w:rsidRPr="00DA37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DA379A" w:rsidRPr="00DA379A">
        <w:rPr>
          <w:rFonts w:ascii="Times New Roman" w:eastAsia="標楷體" w:hAnsi="Times New Roman" w:cs="Times New Roman" w:hint="eastAsia"/>
          <w:color w:val="000000" w:themeColor="text1"/>
          <w:szCs w:val="24"/>
        </w:rPr>
        <w:t>The gi</w:t>
      </w:r>
      <w:r w:rsidR="00037666">
        <w:rPr>
          <w:rFonts w:ascii="Times New Roman" w:eastAsia="標楷體" w:hAnsi="Times New Roman" w:cs="Times New Roman" w:hint="eastAsia"/>
          <w:color w:val="000000" w:themeColor="text1"/>
          <w:szCs w:val="24"/>
        </w:rPr>
        <w:t>r</w:t>
      </w:r>
      <w:r w:rsidR="00DA379A" w:rsidRPr="00DA379A">
        <w:rPr>
          <w:rFonts w:ascii="Times New Roman" w:eastAsia="標楷體" w:hAnsi="Times New Roman" w:cs="Times New Roman" w:hint="eastAsia"/>
          <w:color w:val="000000" w:themeColor="text1"/>
          <w:szCs w:val="24"/>
        </w:rPr>
        <w:t>l is holding one _____ of hot tea</w:t>
      </w:r>
      <w:r w:rsidR="00317A9C">
        <w:rPr>
          <w:rFonts w:ascii="Times New Roman" w:eastAsia="標楷體" w:hAnsi="Times New Roman" w:cs="Times New Roman" w:hint="eastAsia"/>
          <w:color w:val="000000" w:themeColor="text1"/>
          <w:szCs w:val="24"/>
        </w:rPr>
        <w:t>.</w:t>
      </w:r>
      <w:r w:rsidR="00A52516" w:rsidRPr="00DA37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</w:t>
      </w:r>
    </w:p>
    <w:p w14:paraId="16AEAB76" w14:textId="065AB547" w:rsidR="00E87C55" w:rsidRPr="00DA379A" w:rsidRDefault="00E87C55" w:rsidP="00090B30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A379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(A)</w:t>
      </w:r>
      <w:r w:rsidR="001C4CA3" w:rsidRPr="00DA379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DA379A" w:rsidRPr="00DA379A">
        <w:rPr>
          <w:rFonts w:ascii="Times New Roman" w:eastAsia="標楷體" w:hAnsi="Times New Roman" w:cs="Times New Roman" w:hint="eastAsia"/>
          <w:color w:val="000000" w:themeColor="text1"/>
          <w:szCs w:val="24"/>
        </w:rPr>
        <w:t>bowl</w:t>
      </w:r>
      <w:r w:rsidR="0031740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="00B401A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="007F30AE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B401A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="0031740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DA379A">
        <w:rPr>
          <w:rFonts w:ascii="Times New Roman" w:eastAsia="標楷體" w:hAnsi="Times New Roman" w:cs="Times New Roman"/>
          <w:color w:val="000000" w:themeColor="text1"/>
          <w:szCs w:val="24"/>
        </w:rPr>
        <w:t>(B)</w:t>
      </w:r>
      <w:r w:rsidR="001C4CA3" w:rsidRPr="00DA379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DA379A" w:rsidRPr="00DA379A">
        <w:rPr>
          <w:rFonts w:ascii="Times New Roman" w:eastAsia="標楷體" w:hAnsi="Times New Roman" w:cs="Times New Roman" w:hint="eastAsia"/>
          <w:color w:val="000000" w:themeColor="text1"/>
          <w:szCs w:val="24"/>
        </w:rPr>
        <w:t>plate</w:t>
      </w:r>
      <w:r w:rsidRPr="00DA379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6D7223" w:rsidRPr="00DA379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31740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B401A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</w:t>
      </w:r>
      <w:r w:rsidR="0031740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DA379A">
        <w:rPr>
          <w:rFonts w:ascii="Times New Roman" w:eastAsia="標楷體" w:hAnsi="Times New Roman" w:cs="Times New Roman"/>
          <w:color w:val="000000" w:themeColor="text1"/>
          <w:szCs w:val="24"/>
        </w:rPr>
        <w:t>(C)</w:t>
      </w:r>
      <w:r w:rsidR="00C039CA" w:rsidRPr="00DA37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D62615">
        <w:rPr>
          <w:rFonts w:ascii="Times New Roman" w:eastAsia="標楷體" w:hAnsi="Times New Roman" w:cs="Times New Roman"/>
          <w:color w:val="000000" w:themeColor="text1"/>
          <w:szCs w:val="24"/>
        </w:rPr>
        <w:t>bag</w:t>
      </w:r>
      <w:r w:rsidRPr="00DA379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31740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B401A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</w:t>
      </w:r>
      <w:r w:rsidR="0031740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B401A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</w:t>
      </w:r>
      <w:r w:rsidRPr="00DA379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(D)</w:t>
      </w:r>
      <w:r w:rsidR="00C039CA" w:rsidRPr="00DA37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DA379A" w:rsidRPr="00DA379A">
        <w:rPr>
          <w:rFonts w:ascii="Times New Roman" w:eastAsia="標楷體" w:hAnsi="Times New Roman" w:cs="Times New Roman" w:hint="eastAsia"/>
          <w:color w:val="000000" w:themeColor="text1"/>
          <w:szCs w:val="24"/>
        </w:rPr>
        <w:t>cup</w:t>
      </w:r>
    </w:p>
    <w:p w14:paraId="45F47F3F" w14:textId="4F52FB65" w:rsidR="008F2987" w:rsidRDefault="004852FB" w:rsidP="00090B30">
      <w:pPr>
        <w:spacing w:line="360" w:lineRule="auto"/>
        <w:rPr>
          <w:rFonts w:ascii="Times New Roman" w:hAnsi="Times New Roman" w:cs="Times New Roman"/>
          <w:color w:val="000000"/>
        </w:rPr>
      </w:pPr>
      <w:r w:rsidRPr="008A6365">
        <w:rPr>
          <w:rFonts w:ascii="Times New Roman" w:eastAsia="標楷體" w:hAnsi="Times New Roman" w:cs="Times New Roman"/>
          <w:color w:val="000000" w:themeColor="text1"/>
          <w:szCs w:val="24"/>
        </w:rPr>
        <w:t xml:space="preserve">( </w:t>
      </w:r>
      <w:r w:rsidR="00A249E6" w:rsidRPr="008A6365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8A6365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)16</w:t>
      </w:r>
      <w:r w:rsidR="001348FC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="001348FC" w:rsidRPr="001348FC">
        <w:rPr>
          <w:rFonts w:ascii="Times New Roman" w:hAnsi="Times New Roman" w:cs="Times New Roman"/>
          <w:color w:val="000000"/>
        </w:rPr>
        <w:t> </w:t>
      </w:r>
      <w:r w:rsidR="008F2987">
        <w:rPr>
          <w:rFonts w:ascii="Times New Roman" w:hAnsi="Times New Roman" w:cs="Times New Roman" w:hint="eastAsia"/>
          <w:color w:val="000000"/>
        </w:rPr>
        <w:t xml:space="preserve">My sons, Ken and Henry are doctors.   </w:t>
      </w:r>
      <w:r w:rsidR="001348FC" w:rsidRPr="001348FC">
        <w:rPr>
          <w:rFonts w:ascii="Times New Roman" w:eastAsia="華康中明體" w:hAnsi="Times New Roman" w:cs="Times New Roman"/>
          <w:color w:val="000000"/>
          <w:u w:val="single"/>
        </w:rPr>
        <w:t xml:space="preserve">　</w:t>
      </w:r>
      <w:r w:rsidR="008D4622">
        <w:rPr>
          <w:rFonts w:ascii="Times New Roman" w:eastAsia="華康中明體" w:hAnsi="Times New Roman" w:cs="Times New Roman" w:hint="eastAsia"/>
          <w:color w:val="000000"/>
          <w:u w:val="single"/>
        </w:rPr>
        <w:t xml:space="preserve">  </w:t>
      </w:r>
      <w:r w:rsidR="001348FC" w:rsidRPr="001348FC">
        <w:rPr>
          <w:rFonts w:ascii="Times New Roman" w:eastAsia="華康中明體" w:hAnsi="Times New Roman" w:cs="Times New Roman"/>
          <w:color w:val="000000"/>
          <w:u w:val="single"/>
        </w:rPr>
        <w:t xml:space="preserve">　</w:t>
      </w:r>
      <w:r w:rsidR="001348FC" w:rsidRPr="001348FC">
        <w:rPr>
          <w:rFonts w:ascii="Times New Roman" w:hAnsi="Times New Roman" w:cs="Times New Roman"/>
          <w:color w:val="000000"/>
        </w:rPr>
        <w:t xml:space="preserve"> of </w:t>
      </w:r>
      <w:r w:rsidR="008F2987">
        <w:rPr>
          <w:rFonts w:ascii="Times New Roman" w:hAnsi="Times New Roman" w:cs="Times New Roman" w:hint="eastAsia"/>
          <w:color w:val="000000"/>
        </w:rPr>
        <w:t>them</w:t>
      </w:r>
      <w:r w:rsidR="001348FC">
        <w:rPr>
          <w:rFonts w:ascii="Times New Roman" w:hAnsi="Times New Roman" w:cs="Times New Roman"/>
          <w:color w:val="000000"/>
        </w:rPr>
        <w:t xml:space="preserve"> </w:t>
      </w:r>
      <w:r w:rsidR="00861B1B">
        <w:rPr>
          <w:rFonts w:ascii="Times New Roman" w:hAnsi="Times New Roman" w:cs="Times New Roman" w:hint="eastAsia"/>
          <w:color w:val="000000"/>
        </w:rPr>
        <w:t>live</w:t>
      </w:r>
      <w:r w:rsidR="001348FC" w:rsidRPr="001348FC">
        <w:rPr>
          <w:rFonts w:ascii="Times New Roman" w:hAnsi="Times New Roman" w:cs="Times New Roman"/>
          <w:color w:val="000000"/>
        </w:rPr>
        <w:t xml:space="preserve"> in </w:t>
      </w:r>
      <w:r w:rsidR="000E6416">
        <w:rPr>
          <w:rFonts w:ascii="Times New Roman" w:hAnsi="Times New Roman" w:cs="Times New Roman" w:hint="eastAsia"/>
          <w:color w:val="000000"/>
        </w:rPr>
        <w:t>Tai</w:t>
      </w:r>
      <w:r w:rsidR="00B8608D">
        <w:rPr>
          <w:rFonts w:ascii="Times New Roman" w:hAnsi="Times New Roman" w:cs="Times New Roman"/>
          <w:color w:val="000000"/>
        </w:rPr>
        <w:t>wan</w:t>
      </w:r>
      <w:r w:rsidR="001348FC" w:rsidRPr="001348FC">
        <w:rPr>
          <w:rFonts w:ascii="Times New Roman" w:hAnsi="Times New Roman" w:cs="Times New Roman"/>
          <w:color w:val="000000"/>
        </w:rPr>
        <w:t>.</w:t>
      </w:r>
      <w:r w:rsidR="001348FC">
        <w:rPr>
          <w:rFonts w:ascii="Times New Roman" w:hAnsi="Times New Roman" w:cs="Times New Roman" w:hint="eastAsia"/>
          <w:color w:val="000000"/>
        </w:rPr>
        <w:t xml:space="preserve"> </w:t>
      </w:r>
      <w:r w:rsidR="008D4622">
        <w:rPr>
          <w:rFonts w:ascii="Times New Roman" w:hAnsi="Times New Roman" w:cs="Times New Roman" w:hint="eastAsia"/>
          <w:color w:val="000000"/>
        </w:rPr>
        <w:t xml:space="preserve"> </w:t>
      </w:r>
      <w:r w:rsidR="001348FC">
        <w:rPr>
          <w:rFonts w:ascii="Times New Roman" w:hAnsi="Times New Roman" w:cs="Times New Roman" w:hint="eastAsia"/>
          <w:color w:val="000000"/>
        </w:rPr>
        <w:t xml:space="preserve">        </w:t>
      </w:r>
      <w:r w:rsidR="008F2987">
        <w:rPr>
          <w:rFonts w:ascii="Times New Roman" w:hAnsi="Times New Roman" w:cs="Times New Roman" w:hint="eastAsia"/>
          <w:color w:val="000000"/>
        </w:rPr>
        <w:t xml:space="preserve">         </w:t>
      </w:r>
    </w:p>
    <w:p w14:paraId="4FC26243" w14:textId="1E71A08E" w:rsidR="00E57329" w:rsidRPr="001348FC" w:rsidRDefault="008F2987" w:rsidP="00090B30">
      <w:pPr>
        <w:spacing w:line="360" w:lineRule="auto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hAnsi="Times New Roman" w:cs="Times New Roman" w:hint="eastAsia"/>
          <w:color w:val="000000"/>
        </w:rPr>
        <w:t xml:space="preserve">        </w:t>
      </w:r>
      <w:r w:rsidR="001348FC" w:rsidRPr="001348FC">
        <w:rPr>
          <w:rFonts w:ascii="Times New Roman" w:hAnsi="Times New Roman" w:cs="Times New Roman"/>
          <w:color w:val="000000"/>
        </w:rPr>
        <w:t>(A) One  </w:t>
      </w:r>
      <w:r w:rsidR="0031740A">
        <w:rPr>
          <w:rFonts w:ascii="Times New Roman" w:hAnsi="Times New Roman" w:cs="Times New Roman"/>
          <w:color w:val="000000"/>
        </w:rPr>
        <w:t xml:space="preserve"> </w:t>
      </w:r>
      <w:r w:rsidR="001348FC" w:rsidRPr="001348FC">
        <w:rPr>
          <w:rFonts w:ascii="Times New Roman" w:hAnsi="Times New Roman" w:cs="Times New Roman"/>
          <w:color w:val="000000"/>
        </w:rPr>
        <w:t>  </w:t>
      </w:r>
      <w:r w:rsidR="00B401A1">
        <w:rPr>
          <w:rFonts w:ascii="Times New Roman" w:hAnsi="Times New Roman" w:cs="Times New Roman" w:hint="eastAsia"/>
          <w:color w:val="000000"/>
        </w:rPr>
        <w:t xml:space="preserve">      </w:t>
      </w:r>
      <w:r w:rsidR="001348FC" w:rsidRPr="001348FC">
        <w:rPr>
          <w:rFonts w:ascii="Times New Roman" w:hAnsi="Times New Roman" w:cs="Times New Roman"/>
          <w:color w:val="000000"/>
        </w:rPr>
        <w:t xml:space="preserve">(B) Both      </w:t>
      </w:r>
      <w:r w:rsidR="00B401A1">
        <w:rPr>
          <w:rFonts w:ascii="Times New Roman" w:hAnsi="Times New Roman" w:cs="Times New Roman" w:hint="eastAsia"/>
          <w:color w:val="000000"/>
        </w:rPr>
        <w:t xml:space="preserve">      </w:t>
      </w:r>
      <w:r w:rsidR="001348FC" w:rsidRPr="001348FC">
        <w:rPr>
          <w:rFonts w:ascii="Times New Roman" w:hAnsi="Times New Roman" w:cs="Times New Roman"/>
          <w:color w:val="000000"/>
        </w:rPr>
        <w:t>(C) All      </w:t>
      </w:r>
      <w:r w:rsidR="00B401A1">
        <w:rPr>
          <w:rFonts w:ascii="Times New Roman" w:hAnsi="Times New Roman" w:cs="Times New Roman" w:hint="eastAsia"/>
          <w:color w:val="000000"/>
        </w:rPr>
        <w:t xml:space="preserve">     </w:t>
      </w:r>
      <w:r w:rsidR="007F30AE">
        <w:rPr>
          <w:rFonts w:ascii="Times New Roman" w:hAnsi="Times New Roman" w:cs="Times New Roman" w:hint="eastAsia"/>
          <w:color w:val="000000"/>
        </w:rPr>
        <w:t xml:space="preserve"> </w:t>
      </w:r>
      <w:r w:rsidR="001348FC" w:rsidRPr="001348FC">
        <w:rPr>
          <w:rFonts w:ascii="Times New Roman" w:hAnsi="Times New Roman" w:cs="Times New Roman"/>
          <w:color w:val="000000"/>
        </w:rPr>
        <w:t xml:space="preserve"> (D) </w:t>
      </w:r>
      <w:r w:rsidR="00D60E62">
        <w:rPr>
          <w:rFonts w:ascii="Times New Roman" w:hAnsi="Times New Roman" w:cs="Times New Roman" w:hint="eastAsia"/>
          <w:color w:val="000000"/>
        </w:rPr>
        <w:t>S</w:t>
      </w:r>
      <w:r w:rsidR="00D60E62">
        <w:rPr>
          <w:rFonts w:ascii="Times New Roman" w:hAnsi="Times New Roman" w:cs="Times New Roman"/>
          <w:color w:val="000000"/>
        </w:rPr>
        <w:t>ome</w:t>
      </w:r>
    </w:p>
    <w:p w14:paraId="6F407E07" w14:textId="77777777" w:rsidR="00E57329" w:rsidRPr="000E1DC4" w:rsidRDefault="00445426" w:rsidP="00090B30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A6365">
        <w:rPr>
          <w:rFonts w:ascii="Times New Roman" w:eastAsia="標楷體" w:hAnsi="Times New Roman" w:cs="Times New Roman"/>
          <w:color w:val="000000" w:themeColor="text1"/>
          <w:szCs w:val="24"/>
        </w:rPr>
        <w:t>(    )17.</w:t>
      </w:r>
      <w:r w:rsidR="00E57329" w:rsidRPr="00E57329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E57329" w:rsidRPr="000E1DC4">
        <w:rPr>
          <w:rFonts w:ascii="Times New Roman" w:hAnsi="Times New Roman" w:cs="Times New Roman" w:hint="eastAsia"/>
          <w:color w:val="000000" w:themeColor="text1"/>
        </w:rPr>
        <w:t>May</w:t>
      </w:r>
      <w:r w:rsidR="004B508D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E57329" w:rsidRPr="000E1DC4">
        <w:rPr>
          <w:rFonts w:ascii="Times New Roman" w:hAnsi="Times New Roman" w:cs="Times New Roman" w:hint="eastAsia"/>
          <w:color w:val="000000" w:themeColor="text1"/>
        </w:rPr>
        <w:t xml:space="preserve">: </w:t>
      </w:r>
      <w:r w:rsidR="00E57329" w:rsidRPr="000E1DC4">
        <w:rPr>
          <w:rFonts w:ascii="Times New Roman" w:eastAsia="標楷體" w:hAnsi="Times New Roman" w:cs="Times New Roman"/>
          <w:color w:val="000000" w:themeColor="text1"/>
          <w:szCs w:val="24"/>
        </w:rPr>
        <w:t>Wh</w:t>
      </w:r>
      <w:r w:rsidR="004414B1">
        <w:rPr>
          <w:rFonts w:ascii="Times New Roman" w:eastAsia="標楷體" w:hAnsi="Times New Roman" w:cs="Times New Roman" w:hint="eastAsia"/>
          <w:color w:val="000000" w:themeColor="text1"/>
          <w:szCs w:val="24"/>
        </w:rPr>
        <w:t>en</w:t>
      </w:r>
      <w:r w:rsidR="00E57329" w:rsidRPr="000E1DC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does your </w:t>
      </w:r>
      <w:r w:rsidR="00D12BD1">
        <w:rPr>
          <w:rFonts w:ascii="Times New Roman" w:eastAsia="標楷體" w:hAnsi="Times New Roman" w:cs="Times New Roman" w:hint="eastAsia"/>
          <w:color w:val="000000" w:themeColor="text1"/>
          <w:szCs w:val="24"/>
        </w:rPr>
        <w:t>second</w:t>
      </w:r>
      <w:r w:rsidR="00E57329" w:rsidRPr="000E1DC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class start?</w:t>
      </w:r>
      <w:r w:rsidR="00E57329" w:rsidRPr="000E1DC4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="00E57329" w:rsidRPr="000E1DC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Simon</w:t>
      </w:r>
      <w:r w:rsidR="004B508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E57329" w:rsidRPr="000E1DC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: It starts </w:t>
      </w:r>
      <w:r w:rsidR="004414B1">
        <w:rPr>
          <w:rFonts w:ascii="Times New Roman" w:eastAsia="標楷體" w:hAnsi="Times New Roman" w:cs="Times New Roman" w:hint="eastAsia"/>
          <w:color w:val="000000" w:themeColor="text1"/>
          <w:szCs w:val="24"/>
        </w:rPr>
        <w:t>at</w:t>
      </w:r>
      <w:r w:rsidR="00E57329" w:rsidRPr="000E1DC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________.</w:t>
      </w:r>
    </w:p>
    <w:p w14:paraId="182FBCA5" w14:textId="627AB63A" w:rsidR="00A83811" w:rsidRDefault="00E57329" w:rsidP="00090B30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(A)</w:t>
      </w:r>
      <w:r w:rsidR="005A1836" w:rsidRPr="005A183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5A1836">
        <w:rPr>
          <w:rFonts w:ascii="Times New Roman" w:eastAsia="標楷體" w:hAnsi="Times New Roman" w:cs="Times New Roman" w:hint="eastAsia"/>
          <w:color w:val="000000" w:themeColor="text1"/>
          <w:szCs w:val="24"/>
        </w:rPr>
        <w:t>nine</w:t>
      </w:r>
      <w:r w:rsidR="005A1836" w:rsidRPr="005416C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5A1836">
        <w:rPr>
          <w:rFonts w:ascii="Times New Roman" w:eastAsia="標楷體" w:hAnsi="Times New Roman" w:cs="Times New Roman" w:hint="eastAsia"/>
          <w:color w:val="000000" w:themeColor="text1"/>
          <w:szCs w:val="24"/>
        </w:rPr>
        <w:t>fifteen</w:t>
      </w: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</w:t>
      </w:r>
      <w:r w:rsidR="0031740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 xml:space="preserve"> (B) </w:t>
      </w:r>
      <w:r w:rsidRPr="005416C5">
        <w:rPr>
          <w:rFonts w:ascii="Times New Roman" w:eastAsia="標楷體" w:hAnsi="Times New Roman" w:cs="Times New Roman" w:hint="eastAsia"/>
          <w:color w:val="000000" w:themeColor="text1"/>
          <w:szCs w:val="24"/>
        </w:rPr>
        <w:t>July ninth</w:t>
      </w: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</w:t>
      </w:r>
      <w:r w:rsidR="00B401A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="0031740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 xml:space="preserve"> (C) </w:t>
      </w:r>
      <w:r w:rsidR="00216CB7">
        <w:rPr>
          <w:rFonts w:ascii="Times New Roman" w:eastAsia="標楷體" w:hAnsi="Times New Roman" w:cs="Times New Roman"/>
          <w:color w:val="000000" w:themeColor="text1"/>
          <w:szCs w:val="24"/>
        </w:rPr>
        <w:t>Wednesday</w:t>
      </w: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</w:t>
      </w:r>
      <w:r w:rsidR="008A48B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B401A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 xml:space="preserve">(D) </w:t>
      </w:r>
      <w:r w:rsidR="00216CB7">
        <w:rPr>
          <w:rFonts w:ascii="Times New Roman" w:eastAsia="標楷體" w:hAnsi="Times New Roman" w:cs="Times New Roman"/>
          <w:color w:val="000000" w:themeColor="text1"/>
          <w:szCs w:val="24"/>
        </w:rPr>
        <w:t>Nov</w:t>
      </w:r>
      <w:r w:rsidR="005A1836" w:rsidRPr="005416C5">
        <w:rPr>
          <w:rFonts w:ascii="Times New Roman" w:eastAsia="標楷體" w:hAnsi="Times New Roman" w:cs="Times New Roman" w:hint="eastAsia"/>
          <w:color w:val="000000" w:themeColor="text1"/>
          <w:szCs w:val="24"/>
        </w:rPr>
        <w:t>e</w:t>
      </w:r>
      <w:r w:rsidR="00216CB7">
        <w:rPr>
          <w:rFonts w:ascii="Times New Roman" w:eastAsia="標楷體" w:hAnsi="Times New Roman" w:cs="Times New Roman"/>
          <w:color w:val="000000" w:themeColor="text1"/>
          <w:szCs w:val="24"/>
        </w:rPr>
        <w:t>mber</w:t>
      </w:r>
    </w:p>
    <w:p w14:paraId="7A64C135" w14:textId="60E4E34E" w:rsidR="00FD39E2" w:rsidRPr="00476079" w:rsidRDefault="00E606D5" w:rsidP="00476079">
      <w:pPr>
        <w:spacing w:line="360" w:lineRule="auto"/>
        <w:rPr>
          <w:rFonts w:ascii="Times New Roman" w:hAnsi="Times New Roman" w:cs="Times New Roman"/>
        </w:rPr>
      </w:pPr>
      <w:r w:rsidRPr="00476079">
        <w:rPr>
          <w:rFonts w:ascii="Times New Roman" w:hAnsi="Times New Roman" w:cs="Times New Roman"/>
        </w:rPr>
        <w:t>(    )18.</w:t>
      </w:r>
      <w:r w:rsidR="00B91ECB" w:rsidRPr="00476079">
        <w:rPr>
          <w:rFonts w:ascii="Times New Roman" w:hAnsi="Times New Roman" w:cs="Times New Roman"/>
        </w:rPr>
        <w:t xml:space="preserve"> </w:t>
      </w:r>
      <w:r w:rsidR="009E2557" w:rsidRPr="00476079">
        <w:rPr>
          <w:rFonts w:ascii="Times New Roman" w:hAnsi="Times New Roman" w:cs="Times New Roman"/>
        </w:rPr>
        <w:t>Mom</w:t>
      </w:r>
      <w:r w:rsidR="004B508D" w:rsidRPr="00476079">
        <w:rPr>
          <w:rFonts w:ascii="Times New Roman" w:hAnsi="Times New Roman" w:cs="Times New Roman"/>
        </w:rPr>
        <w:t xml:space="preserve"> </w:t>
      </w:r>
      <w:r w:rsidR="00B91ECB" w:rsidRPr="00476079">
        <w:rPr>
          <w:rFonts w:ascii="Times New Roman" w:hAnsi="Times New Roman" w:cs="Times New Roman"/>
        </w:rPr>
        <w:t>:</w:t>
      </w:r>
      <w:r w:rsidR="008A6365" w:rsidRPr="00476079">
        <w:rPr>
          <w:rFonts w:ascii="Times New Roman" w:hAnsi="Times New Roman" w:cs="Times New Roman"/>
        </w:rPr>
        <w:t xml:space="preserve"> </w:t>
      </w:r>
      <w:r w:rsidR="009E2557" w:rsidRPr="00476079">
        <w:rPr>
          <w:rFonts w:ascii="Times New Roman" w:hAnsi="Times New Roman" w:cs="Times New Roman"/>
        </w:rPr>
        <w:t>Nick,</w:t>
      </w:r>
      <w:r w:rsidR="00FD39E2" w:rsidRPr="00476079">
        <w:rPr>
          <w:rFonts w:ascii="Times New Roman" w:hAnsi="Times New Roman" w:cs="Times New Roman"/>
        </w:rPr>
        <w:t xml:space="preserve"> </w:t>
      </w:r>
      <w:r w:rsidR="00B50FDE" w:rsidRPr="00476079">
        <w:rPr>
          <w:rFonts w:ascii="Times New Roman" w:hAnsi="Times New Roman" w:cs="Times New Roman"/>
        </w:rPr>
        <w:t>please</w:t>
      </w:r>
      <w:r w:rsidR="009E2557" w:rsidRPr="00476079">
        <w:rPr>
          <w:rFonts w:ascii="Times New Roman" w:hAnsi="Times New Roman" w:cs="Times New Roman"/>
        </w:rPr>
        <w:t xml:space="preserve"> give me_____ </w:t>
      </w:r>
      <w:r w:rsidR="00217750" w:rsidRPr="00476079">
        <w:rPr>
          <w:rFonts w:ascii="Times New Roman" w:hAnsi="Times New Roman" w:cs="Times New Roman"/>
        </w:rPr>
        <w:t xml:space="preserve">meat </w:t>
      </w:r>
      <w:r w:rsidR="00B8608D">
        <w:rPr>
          <w:rFonts w:ascii="Times New Roman" w:hAnsi="Times New Roman" w:cs="Times New Roman"/>
        </w:rPr>
        <w:t>on the table</w:t>
      </w:r>
      <w:r w:rsidR="00B50FDE" w:rsidRPr="00476079">
        <w:rPr>
          <w:rFonts w:ascii="Times New Roman" w:hAnsi="Times New Roman" w:cs="Times New Roman"/>
        </w:rPr>
        <w:t>.</w:t>
      </w:r>
      <w:r w:rsidR="00FD39E2" w:rsidRPr="00476079">
        <w:rPr>
          <w:rFonts w:ascii="Times New Roman" w:hAnsi="Times New Roman" w:cs="Times New Roman"/>
        </w:rPr>
        <w:t xml:space="preserve">  </w:t>
      </w:r>
      <w:r w:rsidR="009E2557" w:rsidRPr="00476079">
        <w:rPr>
          <w:rFonts w:ascii="Times New Roman" w:hAnsi="Times New Roman" w:cs="Times New Roman"/>
        </w:rPr>
        <w:t xml:space="preserve"> Nick</w:t>
      </w:r>
      <w:r w:rsidR="00352C52" w:rsidRPr="00476079">
        <w:rPr>
          <w:rFonts w:ascii="Times New Roman" w:hAnsi="Times New Roman" w:cs="Times New Roman"/>
        </w:rPr>
        <w:t xml:space="preserve"> </w:t>
      </w:r>
      <w:r w:rsidR="009E2557" w:rsidRPr="00476079">
        <w:rPr>
          <w:rFonts w:ascii="Times New Roman" w:hAnsi="Times New Roman" w:cs="Times New Roman"/>
        </w:rPr>
        <w:t>:</w:t>
      </w:r>
      <w:r w:rsidR="00352C52" w:rsidRPr="00476079">
        <w:rPr>
          <w:rFonts w:ascii="Times New Roman" w:hAnsi="Times New Roman" w:cs="Times New Roman"/>
        </w:rPr>
        <w:t xml:space="preserve"> </w:t>
      </w:r>
      <w:r w:rsidR="009E2557" w:rsidRPr="00476079">
        <w:rPr>
          <w:rFonts w:ascii="Times New Roman" w:hAnsi="Times New Roman" w:cs="Times New Roman"/>
        </w:rPr>
        <w:t>No problem</w:t>
      </w:r>
      <w:r w:rsidR="00F96379">
        <w:rPr>
          <w:rFonts w:ascii="Times New Roman" w:hAnsi="Times New Roman" w:cs="Times New Roman"/>
        </w:rPr>
        <w:t>, Mom.</w:t>
      </w:r>
      <w:r w:rsidR="008A6365" w:rsidRPr="00476079">
        <w:rPr>
          <w:rFonts w:ascii="Times New Roman" w:hAnsi="Times New Roman" w:cs="Times New Roman"/>
        </w:rPr>
        <w:t xml:space="preserve">  </w:t>
      </w:r>
    </w:p>
    <w:p w14:paraId="06550219" w14:textId="3448A8A6" w:rsidR="006D7223" w:rsidRPr="00476079" w:rsidRDefault="006D7223" w:rsidP="00476079">
      <w:pPr>
        <w:spacing w:line="360" w:lineRule="auto"/>
        <w:rPr>
          <w:rFonts w:ascii="Times New Roman" w:hAnsi="Times New Roman" w:cs="Times New Roman"/>
        </w:rPr>
      </w:pPr>
      <w:r w:rsidRPr="00476079">
        <w:rPr>
          <w:rFonts w:ascii="Times New Roman" w:hAnsi="Times New Roman" w:cs="Times New Roman"/>
        </w:rPr>
        <w:t xml:space="preserve">        (A) </w:t>
      </w:r>
      <w:r w:rsidR="00DB34E8" w:rsidRPr="00476079">
        <w:rPr>
          <w:rFonts w:ascii="Times New Roman" w:hAnsi="Times New Roman" w:cs="Times New Roman"/>
        </w:rPr>
        <w:t>few</w:t>
      </w:r>
      <w:r w:rsidR="00983F73" w:rsidRPr="00476079">
        <w:rPr>
          <w:rFonts w:ascii="Times New Roman" w:hAnsi="Times New Roman" w:cs="Times New Roman"/>
        </w:rPr>
        <w:t xml:space="preserve"> </w:t>
      </w:r>
      <w:r w:rsidR="0031740A">
        <w:rPr>
          <w:rFonts w:ascii="Times New Roman" w:hAnsi="Times New Roman" w:cs="Times New Roman"/>
        </w:rPr>
        <w:t xml:space="preserve"> </w:t>
      </w:r>
      <w:r w:rsidR="00B401A1">
        <w:rPr>
          <w:rFonts w:ascii="Times New Roman" w:hAnsi="Times New Roman" w:cs="Times New Roman" w:hint="eastAsia"/>
        </w:rPr>
        <w:t xml:space="preserve">       </w:t>
      </w:r>
      <w:r w:rsidRPr="00476079">
        <w:rPr>
          <w:rFonts w:ascii="Times New Roman" w:hAnsi="Times New Roman" w:cs="Times New Roman"/>
        </w:rPr>
        <w:t xml:space="preserve"> (B) </w:t>
      </w:r>
      <w:r w:rsidR="009E2557" w:rsidRPr="00476079">
        <w:rPr>
          <w:rFonts w:ascii="Times New Roman" w:hAnsi="Times New Roman" w:cs="Times New Roman"/>
        </w:rPr>
        <w:t>a few</w:t>
      </w:r>
      <w:r w:rsidRPr="00476079">
        <w:rPr>
          <w:rFonts w:ascii="Times New Roman" w:hAnsi="Times New Roman" w:cs="Times New Roman"/>
        </w:rPr>
        <w:t xml:space="preserve"> </w:t>
      </w:r>
      <w:r w:rsidR="00983F73" w:rsidRPr="00476079">
        <w:rPr>
          <w:rFonts w:ascii="Times New Roman" w:hAnsi="Times New Roman" w:cs="Times New Roman"/>
        </w:rPr>
        <w:t xml:space="preserve">  </w:t>
      </w:r>
      <w:r w:rsidR="00B401A1">
        <w:rPr>
          <w:rFonts w:ascii="Times New Roman" w:hAnsi="Times New Roman" w:cs="Times New Roman" w:hint="eastAsia"/>
        </w:rPr>
        <w:t xml:space="preserve">       </w:t>
      </w:r>
      <w:r w:rsidRPr="00476079">
        <w:rPr>
          <w:rFonts w:ascii="Times New Roman" w:hAnsi="Times New Roman" w:cs="Times New Roman"/>
        </w:rPr>
        <w:t xml:space="preserve">(C) </w:t>
      </w:r>
      <w:r w:rsidR="00166F23" w:rsidRPr="00476079">
        <w:rPr>
          <w:rFonts w:ascii="Times New Roman" w:hAnsi="Times New Roman" w:cs="Times New Roman"/>
        </w:rPr>
        <w:t>some</w:t>
      </w:r>
      <w:r w:rsidRPr="00476079">
        <w:rPr>
          <w:rFonts w:ascii="Times New Roman" w:hAnsi="Times New Roman" w:cs="Times New Roman"/>
        </w:rPr>
        <w:t xml:space="preserve">　</w:t>
      </w:r>
      <w:r w:rsidR="0031740A">
        <w:rPr>
          <w:rFonts w:ascii="Times New Roman" w:hAnsi="Times New Roman" w:cs="Times New Roman"/>
        </w:rPr>
        <w:t xml:space="preserve"> </w:t>
      </w:r>
      <w:r w:rsidR="00B401A1">
        <w:rPr>
          <w:rFonts w:ascii="Times New Roman" w:hAnsi="Times New Roman" w:cs="Times New Roman" w:hint="eastAsia"/>
        </w:rPr>
        <w:t xml:space="preserve"> </w:t>
      </w:r>
      <w:r w:rsidR="008A48B5">
        <w:rPr>
          <w:rFonts w:ascii="Times New Roman" w:hAnsi="Times New Roman" w:cs="Times New Roman" w:hint="eastAsia"/>
        </w:rPr>
        <w:t xml:space="preserve"> </w:t>
      </w:r>
      <w:r w:rsidR="00B401A1">
        <w:rPr>
          <w:rFonts w:ascii="Times New Roman" w:hAnsi="Times New Roman" w:cs="Times New Roman" w:hint="eastAsia"/>
        </w:rPr>
        <w:t xml:space="preserve"> </w:t>
      </w:r>
      <w:r w:rsidR="008A48B5">
        <w:rPr>
          <w:rFonts w:ascii="Times New Roman" w:hAnsi="Times New Roman" w:cs="Times New Roman" w:hint="eastAsia"/>
        </w:rPr>
        <w:t xml:space="preserve"> </w:t>
      </w:r>
      <w:r w:rsidR="00B401A1">
        <w:rPr>
          <w:rFonts w:ascii="Times New Roman" w:hAnsi="Times New Roman" w:cs="Times New Roman" w:hint="eastAsia"/>
        </w:rPr>
        <w:t xml:space="preserve"> </w:t>
      </w:r>
      <w:r w:rsidRPr="00476079">
        <w:rPr>
          <w:rFonts w:ascii="Times New Roman" w:hAnsi="Times New Roman" w:cs="Times New Roman"/>
        </w:rPr>
        <w:t xml:space="preserve"> (D) </w:t>
      </w:r>
      <w:r w:rsidR="000E6416" w:rsidRPr="00476079">
        <w:rPr>
          <w:rFonts w:ascii="Times New Roman" w:hAnsi="Times New Roman" w:cs="Times New Roman"/>
        </w:rPr>
        <w:t>many</w:t>
      </w:r>
    </w:p>
    <w:p w14:paraId="063E25AB" w14:textId="2629A01F" w:rsidR="000E5102" w:rsidRPr="00C500DD" w:rsidRDefault="00772B5E" w:rsidP="00090B30">
      <w:pPr>
        <w:spacing w:line="360" w:lineRule="auto"/>
        <w:rPr>
          <w:rFonts w:ascii="Times New Roman" w:eastAsia="新細明體" w:hAnsi="Times New Roman" w:cs="Times New Roman"/>
          <w:snapToGrid w:val="0"/>
          <w:color w:val="000000" w:themeColor="text1"/>
          <w:kern w:val="0"/>
        </w:rPr>
      </w:pPr>
      <w:r w:rsidRPr="00284B1F">
        <w:rPr>
          <w:rFonts w:ascii="Times New Roman" w:eastAsia="標楷體" w:hAnsi="Times New Roman" w:cs="Times New Roman"/>
          <w:color w:val="000000" w:themeColor="text1"/>
          <w:szCs w:val="24"/>
        </w:rPr>
        <w:t>(    )19.</w:t>
      </w:r>
      <w:r w:rsidR="006D7223" w:rsidRPr="00284B1F">
        <w:rPr>
          <w:rStyle w:val="char"/>
          <w:color w:val="000000" w:themeColor="text1"/>
        </w:rPr>
        <w:t xml:space="preserve"> </w:t>
      </w:r>
      <w:r w:rsidR="00284B1F" w:rsidRPr="00284B1F">
        <w:rPr>
          <w:rStyle w:val="char"/>
          <w:rFonts w:hint="eastAsia"/>
          <w:color w:val="000000" w:themeColor="text1"/>
        </w:rPr>
        <w:t>Sandy</w:t>
      </w:r>
      <w:r w:rsidR="004B508D">
        <w:rPr>
          <w:rStyle w:val="char"/>
          <w:rFonts w:hint="eastAsia"/>
          <w:color w:val="000000" w:themeColor="text1"/>
        </w:rPr>
        <w:t xml:space="preserve"> </w:t>
      </w:r>
      <w:r w:rsidR="002C568D">
        <w:rPr>
          <w:rStyle w:val="char"/>
          <w:rFonts w:hint="eastAsia"/>
          <w:color w:val="000000" w:themeColor="text1"/>
        </w:rPr>
        <w:t xml:space="preserve">: Whose </w:t>
      </w:r>
      <w:r w:rsidR="00853495">
        <w:rPr>
          <w:rStyle w:val="char"/>
          <w:rFonts w:hint="eastAsia"/>
          <w:color w:val="000000" w:themeColor="text1"/>
        </w:rPr>
        <w:t>pancake</w:t>
      </w:r>
      <w:r w:rsidR="002C568D">
        <w:rPr>
          <w:rStyle w:val="char"/>
          <w:rFonts w:hint="eastAsia"/>
          <w:color w:val="000000" w:themeColor="text1"/>
        </w:rPr>
        <w:t xml:space="preserve"> </w:t>
      </w:r>
      <w:r w:rsidR="00C500DD">
        <w:rPr>
          <w:rStyle w:val="char"/>
          <w:rFonts w:hint="eastAsia"/>
          <w:color w:val="000000" w:themeColor="text1"/>
        </w:rPr>
        <w:t xml:space="preserve">is </w:t>
      </w:r>
      <w:r w:rsidR="00697685">
        <w:rPr>
          <w:rStyle w:val="char"/>
          <w:rFonts w:hint="eastAsia"/>
          <w:color w:val="000000" w:themeColor="text1"/>
        </w:rPr>
        <w:t>this</w:t>
      </w:r>
      <w:r w:rsidR="002C568D">
        <w:rPr>
          <w:rStyle w:val="char"/>
          <w:rFonts w:hint="eastAsia"/>
          <w:color w:val="000000" w:themeColor="text1"/>
        </w:rPr>
        <w:t>?</w:t>
      </w:r>
      <w:r w:rsidR="00853495">
        <w:rPr>
          <w:rStyle w:val="char"/>
          <w:rFonts w:hint="eastAsia"/>
          <w:color w:val="000000" w:themeColor="text1"/>
        </w:rPr>
        <w:t xml:space="preserve"> </w:t>
      </w:r>
      <w:r w:rsidR="009E2D62">
        <w:rPr>
          <w:rStyle w:val="char"/>
          <w:rFonts w:hint="eastAsia"/>
          <w:color w:val="000000" w:themeColor="text1"/>
        </w:rPr>
        <w:t xml:space="preserve"> </w:t>
      </w:r>
      <w:r w:rsidR="00C500DD">
        <w:rPr>
          <w:rStyle w:val="char"/>
          <w:rFonts w:hint="eastAsia"/>
          <w:color w:val="000000" w:themeColor="text1"/>
        </w:rPr>
        <w:t>Is it</w:t>
      </w:r>
      <w:r w:rsidR="002C568D">
        <w:rPr>
          <w:rStyle w:val="char"/>
          <w:rFonts w:hint="eastAsia"/>
          <w:color w:val="000000" w:themeColor="text1"/>
        </w:rPr>
        <w:t xml:space="preserve"> _______?</w:t>
      </w:r>
      <w:r w:rsidR="00853495">
        <w:rPr>
          <w:rStyle w:val="char"/>
          <w:rFonts w:hint="eastAsia"/>
          <w:color w:val="000000" w:themeColor="text1"/>
        </w:rPr>
        <w:t xml:space="preserve"> </w:t>
      </w:r>
      <w:r w:rsidR="002C568D">
        <w:rPr>
          <w:rStyle w:val="char"/>
          <w:rFonts w:hint="eastAsia"/>
          <w:color w:val="000000" w:themeColor="text1"/>
        </w:rPr>
        <w:t xml:space="preserve">  Mike</w:t>
      </w:r>
      <w:r w:rsidR="004B508D">
        <w:rPr>
          <w:rStyle w:val="char"/>
          <w:rFonts w:hint="eastAsia"/>
          <w:color w:val="000000" w:themeColor="text1"/>
        </w:rPr>
        <w:t xml:space="preserve"> </w:t>
      </w:r>
      <w:r w:rsidR="002C568D">
        <w:rPr>
          <w:rStyle w:val="char"/>
          <w:rFonts w:hint="eastAsia"/>
          <w:color w:val="000000" w:themeColor="text1"/>
        </w:rPr>
        <w:t xml:space="preserve">: No, </w:t>
      </w:r>
      <w:r w:rsidR="00C500DD">
        <w:rPr>
          <w:rStyle w:val="char"/>
          <w:rFonts w:hint="eastAsia"/>
          <w:color w:val="000000" w:themeColor="text1"/>
        </w:rPr>
        <w:t>it</w:t>
      </w:r>
      <w:r w:rsidR="002C568D">
        <w:rPr>
          <w:rStyle w:val="char"/>
          <w:color w:val="000000" w:themeColor="text1"/>
        </w:rPr>
        <w:t xml:space="preserve"> </w:t>
      </w:r>
      <w:r w:rsidR="00C500DD">
        <w:rPr>
          <w:rStyle w:val="char"/>
          <w:rFonts w:hint="eastAsia"/>
          <w:color w:val="000000" w:themeColor="text1"/>
        </w:rPr>
        <w:t>isn</w:t>
      </w:r>
      <w:r w:rsidR="002C568D">
        <w:rPr>
          <w:rStyle w:val="char"/>
          <w:color w:val="000000" w:themeColor="text1"/>
        </w:rPr>
        <w:t>’</w:t>
      </w:r>
      <w:r w:rsidR="00C500DD">
        <w:rPr>
          <w:rStyle w:val="char"/>
          <w:rFonts w:hint="eastAsia"/>
          <w:color w:val="000000" w:themeColor="text1"/>
        </w:rPr>
        <w:t>t mine</w:t>
      </w:r>
      <w:r w:rsidR="00324706">
        <w:rPr>
          <w:rStyle w:val="char"/>
          <w:rFonts w:hint="eastAsia"/>
          <w:color w:val="000000" w:themeColor="text1"/>
        </w:rPr>
        <w:t xml:space="preserve">.  </w:t>
      </w:r>
      <w:r w:rsidR="00853495">
        <w:rPr>
          <w:rStyle w:val="char"/>
          <w:rFonts w:hint="eastAsia"/>
          <w:color w:val="000000" w:themeColor="text1"/>
        </w:rPr>
        <w:t>I</w:t>
      </w:r>
      <w:r w:rsidR="00C500DD">
        <w:rPr>
          <w:rStyle w:val="char"/>
          <w:rFonts w:hint="eastAsia"/>
          <w:color w:val="000000" w:themeColor="text1"/>
        </w:rPr>
        <w:t>t</w:t>
      </w:r>
      <w:r w:rsidR="00C500DD">
        <w:rPr>
          <w:rStyle w:val="char"/>
          <w:color w:val="000000" w:themeColor="text1"/>
        </w:rPr>
        <w:t>’</w:t>
      </w:r>
      <w:r w:rsidR="00C500DD">
        <w:rPr>
          <w:rStyle w:val="char"/>
          <w:rFonts w:hint="eastAsia"/>
          <w:color w:val="000000" w:themeColor="text1"/>
        </w:rPr>
        <w:t xml:space="preserve">s </w:t>
      </w:r>
      <w:r w:rsidR="002C568D">
        <w:rPr>
          <w:rStyle w:val="char"/>
          <w:rFonts w:hint="eastAsia"/>
          <w:color w:val="000000" w:themeColor="text1"/>
        </w:rPr>
        <w:t>Cindy</w:t>
      </w:r>
      <w:r w:rsidR="002C568D">
        <w:rPr>
          <w:rStyle w:val="char"/>
          <w:color w:val="000000" w:themeColor="text1"/>
        </w:rPr>
        <w:t>’</w:t>
      </w:r>
      <w:r w:rsidR="002C568D">
        <w:rPr>
          <w:rStyle w:val="char"/>
          <w:rFonts w:hint="eastAsia"/>
          <w:color w:val="000000" w:themeColor="text1"/>
        </w:rPr>
        <w:t>s</w:t>
      </w:r>
      <w:r w:rsidR="00284B1F" w:rsidRPr="00284B1F">
        <w:rPr>
          <w:rFonts w:ascii="Times New Roman" w:eastAsia="標楷體" w:hAnsi="Times New Roman" w:cs="Times New Roman" w:hint="eastAsia"/>
          <w:color w:val="000000" w:themeColor="text1"/>
          <w:szCs w:val="24"/>
        </w:rPr>
        <w:t>.</w:t>
      </w:r>
    </w:p>
    <w:p w14:paraId="1937C786" w14:textId="08292A93" w:rsidR="000E5102" w:rsidRPr="00E75E3B" w:rsidRDefault="000E5102" w:rsidP="00090B30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75E3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(A)</w:t>
      </w:r>
      <w:r w:rsidR="00284B1F" w:rsidRPr="00E75E3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C83A04">
        <w:rPr>
          <w:rFonts w:ascii="Times New Roman" w:eastAsia="標楷體" w:hAnsi="Times New Roman" w:cs="Times New Roman" w:hint="eastAsia"/>
          <w:color w:val="000000" w:themeColor="text1"/>
          <w:szCs w:val="24"/>
        </w:rPr>
        <w:t>yours</w:t>
      </w:r>
      <w:r w:rsidRPr="00E75E3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31740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="00B401A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</w:t>
      </w:r>
      <w:r w:rsidR="00284B1F" w:rsidRPr="00E75E3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E75E3B">
        <w:rPr>
          <w:rFonts w:ascii="Times New Roman" w:eastAsia="標楷體" w:hAnsi="Times New Roman" w:cs="Times New Roman"/>
          <w:color w:val="000000" w:themeColor="text1"/>
          <w:szCs w:val="24"/>
        </w:rPr>
        <w:t>(B)</w:t>
      </w:r>
      <w:r w:rsidR="00284B1F" w:rsidRPr="00E75E3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C83A04">
        <w:rPr>
          <w:rFonts w:ascii="Times New Roman" w:eastAsia="標楷體" w:hAnsi="Times New Roman" w:cs="Times New Roman" w:hint="eastAsia"/>
          <w:color w:val="000000" w:themeColor="text1"/>
          <w:szCs w:val="24"/>
        </w:rPr>
        <w:t>Mike</w:t>
      </w:r>
      <w:r w:rsidR="00284B1F" w:rsidRPr="00E75E3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E634F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="00B401A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</w:t>
      </w:r>
      <w:r w:rsidR="0031740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E75E3B">
        <w:rPr>
          <w:rFonts w:ascii="Times New Roman" w:eastAsia="標楷體" w:hAnsi="Times New Roman" w:cs="Times New Roman"/>
          <w:color w:val="000000" w:themeColor="text1"/>
          <w:szCs w:val="24"/>
        </w:rPr>
        <w:t>(C)</w:t>
      </w:r>
      <w:r w:rsidR="00284B1F" w:rsidRPr="00E75E3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2C568D">
        <w:rPr>
          <w:rFonts w:ascii="Times New Roman" w:eastAsia="標楷體" w:hAnsi="Times New Roman" w:cs="Times New Roman" w:hint="eastAsia"/>
          <w:color w:val="000000" w:themeColor="text1"/>
          <w:szCs w:val="24"/>
        </w:rPr>
        <w:t>your</w:t>
      </w:r>
      <w:r w:rsidR="00284B1F" w:rsidRPr="00E75E3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E634F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B401A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</w:t>
      </w:r>
      <w:r w:rsidR="008A48B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="00B401A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E75E3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(D)</w:t>
      </w:r>
      <w:r w:rsidR="00284B1F" w:rsidRPr="00E75E3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2C568D">
        <w:rPr>
          <w:rFonts w:ascii="Times New Roman" w:eastAsia="標楷體" w:hAnsi="Times New Roman" w:cs="Times New Roman" w:hint="eastAsia"/>
          <w:color w:val="000000" w:themeColor="text1"/>
          <w:szCs w:val="24"/>
        </w:rPr>
        <w:t>Mike</w:t>
      </w:r>
      <w:r w:rsidR="002C568D">
        <w:rPr>
          <w:rFonts w:ascii="Times New Roman" w:eastAsia="標楷體" w:hAnsi="Times New Roman" w:cs="Times New Roman"/>
          <w:color w:val="000000" w:themeColor="text1"/>
          <w:szCs w:val="24"/>
        </w:rPr>
        <w:t>’</w:t>
      </w:r>
      <w:r w:rsidR="002C568D">
        <w:rPr>
          <w:rFonts w:ascii="Times New Roman" w:eastAsia="標楷體" w:hAnsi="Times New Roman" w:cs="Times New Roman" w:hint="eastAsia"/>
          <w:color w:val="000000" w:themeColor="text1"/>
          <w:szCs w:val="24"/>
        </w:rPr>
        <w:t>s</w:t>
      </w:r>
    </w:p>
    <w:p w14:paraId="46A3FFBD" w14:textId="1116E40D" w:rsidR="00D04EB5" w:rsidRDefault="008620A7" w:rsidP="00762E9A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75E3B">
        <w:rPr>
          <w:rFonts w:ascii="Times New Roman" w:eastAsia="標楷體" w:hAnsi="Times New Roman" w:cs="Times New Roman"/>
          <w:color w:val="000000" w:themeColor="text1"/>
          <w:szCs w:val="24"/>
        </w:rPr>
        <w:t>(    )20.</w:t>
      </w:r>
      <w:r w:rsidR="006A5C2C">
        <w:rPr>
          <w:rFonts w:ascii="Times New Roman" w:eastAsia="標楷體" w:hAnsi="Times New Roman" w:cs="Times New Roman" w:hint="eastAsia"/>
          <w:color w:val="000000" w:themeColor="text1"/>
          <w:szCs w:val="24"/>
        </w:rPr>
        <w:t>T</w:t>
      </w:r>
      <w:r w:rsidR="00762E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eacher : </w:t>
      </w:r>
      <w:r w:rsidR="00CE7CCE">
        <w:rPr>
          <w:rFonts w:ascii="Times New Roman" w:eastAsia="標楷體" w:hAnsi="Times New Roman" w:cs="Times New Roman"/>
          <w:color w:val="000000" w:themeColor="text1"/>
          <w:szCs w:val="24"/>
        </w:rPr>
        <w:t>Our</w:t>
      </w:r>
      <w:r w:rsidR="00762E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B90A0D">
        <w:rPr>
          <w:rFonts w:ascii="Times New Roman" w:eastAsia="標楷體" w:hAnsi="Times New Roman" w:cs="Times New Roman" w:hint="eastAsia"/>
          <w:color w:val="000000" w:themeColor="text1"/>
          <w:szCs w:val="24"/>
        </w:rPr>
        <w:t>English test</w:t>
      </w:r>
      <w:r w:rsidR="00762E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______ 9:00 a.m. ________ </w:t>
      </w:r>
      <w:r w:rsidR="00CE7CCE">
        <w:rPr>
          <w:rFonts w:ascii="Times New Roman" w:eastAsia="標楷體" w:hAnsi="Times New Roman" w:cs="Times New Roman"/>
          <w:color w:val="000000" w:themeColor="text1"/>
          <w:szCs w:val="24"/>
        </w:rPr>
        <w:t>Thursday</w:t>
      </w:r>
      <w:r w:rsidR="00762E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.   </w:t>
      </w:r>
      <w:r w:rsidR="006A5C2C">
        <w:rPr>
          <w:rFonts w:ascii="Times New Roman" w:eastAsia="標楷體" w:hAnsi="Times New Roman" w:cs="Times New Roman" w:hint="eastAsia"/>
          <w:color w:val="000000" w:themeColor="text1"/>
          <w:szCs w:val="24"/>
        </w:rPr>
        <w:t>S</w:t>
      </w:r>
      <w:r w:rsidR="00762E9A">
        <w:rPr>
          <w:rFonts w:ascii="Times New Roman" w:eastAsia="標楷體" w:hAnsi="Times New Roman" w:cs="Times New Roman" w:hint="eastAsia"/>
          <w:color w:val="000000" w:themeColor="text1"/>
          <w:szCs w:val="24"/>
        </w:rPr>
        <w:t>tudents</w:t>
      </w:r>
      <w:r w:rsidR="00E849FF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762E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: </w:t>
      </w:r>
      <w:r w:rsidR="006A5C2C">
        <w:rPr>
          <w:rFonts w:ascii="Times New Roman" w:eastAsia="標楷體" w:hAnsi="Times New Roman" w:cs="Times New Roman" w:hint="eastAsia"/>
          <w:color w:val="000000" w:themeColor="text1"/>
          <w:szCs w:val="24"/>
        </w:rPr>
        <w:t>Give</w:t>
      </w:r>
      <w:r w:rsidR="00CE7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us a break!</w:t>
      </w:r>
    </w:p>
    <w:p w14:paraId="3095BA6F" w14:textId="2E530BB7" w:rsidR="00762E9A" w:rsidRPr="00E75E3B" w:rsidRDefault="00762E9A" w:rsidP="00762E9A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</w:t>
      </w:r>
      <w:r w:rsidRPr="00E75E3B">
        <w:rPr>
          <w:rFonts w:ascii="Times New Roman" w:eastAsia="標楷體" w:hAnsi="Times New Roman" w:cs="Times New Roman"/>
          <w:color w:val="000000" w:themeColor="text1"/>
          <w:szCs w:val="24"/>
        </w:rPr>
        <w:t>(A)</w:t>
      </w:r>
      <w:r w:rsidRPr="00E75E3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on ; on  </w:t>
      </w:r>
      <w:r w:rsidRPr="00E75E3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B401A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</w:t>
      </w:r>
      <w:r w:rsidRPr="00E75E3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E75E3B">
        <w:rPr>
          <w:rFonts w:ascii="Times New Roman" w:eastAsia="標楷體" w:hAnsi="Times New Roman" w:cs="Times New Roman"/>
          <w:color w:val="000000" w:themeColor="text1"/>
          <w:szCs w:val="24"/>
        </w:rPr>
        <w:t>(B)</w:t>
      </w:r>
      <w:r w:rsidRPr="00E75E3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in ; at</w:t>
      </w:r>
      <w:r w:rsidRPr="00E75E3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="00B401A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</w:t>
      </w:r>
      <w:r w:rsidRPr="00E75E3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(C)</w:t>
      </w:r>
      <w:r w:rsidRPr="00E75E3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in ; on</w:t>
      </w:r>
      <w:r w:rsidRPr="00E75E3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B401A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</w:t>
      </w:r>
      <w:r w:rsidRPr="00E75E3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(D)</w:t>
      </w:r>
      <w:r w:rsidRPr="00E75E3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at ; on</w:t>
      </w:r>
    </w:p>
    <w:p w14:paraId="1C96D280" w14:textId="73ECBC66" w:rsidR="002E31DA" w:rsidRPr="00300EBC" w:rsidRDefault="00B369DA" w:rsidP="00090B30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00EBC">
        <w:rPr>
          <w:rFonts w:ascii="Times New Roman" w:eastAsia="標楷體" w:hAnsi="Times New Roman" w:cs="Times New Roman"/>
          <w:color w:val="000000" w:themeColor="text1"/>
          <w:szCs w:val="24"/>
        </w:rPr>
        <w:t>(    )21.</w:t>
      </w:r>
      <w:r w:rsidR="00D97470" w:rsidRPr="00300EB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2E31DA" w:rsidRPr="00300EBC">
        <w:rPr>
          <w:rFonts w:ascii="Times New Roman" w:eastAsia="標楷體" w:hAnsi="Times New Roman" w:cs="Times New Roman" w:hint="eastAsia"/>
          <w:color w:val="000000" w:themeColor="text1"/>
          <w:szCs w:val="24"/>
        </w:rPr>
        <w:t>Mark</w:t>
      </w:r>
      <w:r w:rsidR="004B508D" w:rsidRPr="00300EB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2E31DA" w:rsidRPr="00300EB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: _____ </w:t>
      </w:r>
      <w:r w:rsidR="00906AC7" w:rsidRPr="00300EBC">
        <w:rPr>
          <w:rStyle w:val="char"/>
          <w:rFonts w:hint="eastAsia"/>
          <w:color w:val="000000" w:themeColor="text1"/>
        </w:rPr>
        <w:t>boxes</w:t>
      </w:r>
      <w:r w:rsidR="00906AC7" w:rsidRPr="00300EB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2E31DA" w:rsidRPr="00300EB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of </w:t>
      </w:r>
      <w:r w:rsidR="00C83A04" w:rsidRPr="00300EBC">
        <w:rPr>
          <w:rFonts w:ascii="Times New Roman" w:eastAsia="標楷體" w:hAnsi="Times New Roman" w:cs="Times New Roman" w:hint="eastAsia"/>
          <w:color w:val="000000" w:themeColor="text1"/>
          <w:szCs w:val="24"/>
        </w:rPr>
        <w:t>pork</w:t>
      </w:r>
      <w:r w:rsidR="002E31DA" w:rsidRPr="00300EB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do you need, M</w:t>
      </w:r>
      <w:r w:rsidR="003F2679" w:rsidRPr="00300EBC">
        <w:rPr>
          <w:rFonts w:ascii="Times New Roman" w:eastAsia="標楷體" w:hAnsi="Times New Roman" w:cs="Times New Roman" w:hint="eastAsia"/>
          <w:color w:val="000000" w:themeColor="text1"/>
          <w:szCs w:val="24"/>
        </w:rPr>
        <w:t>ary</w:t>
      </w:r>
      <w:r w:rsidR="002E31DA" w:rsidRPr="00300EBC">
        <w:rPr>
          <w:rFonts w:ascii="Times New Roman" w:eastAsia="標楷體" w:hAnsi="Times New Roman" w:cs="Times New Roman" w:hint="eastAsia"/>
          <w:color w:val="000000" w:themeColor="text1"/>
          <w:szCs w:val="24"/>
        </w:rPr>
        <w:t>?</w:t>
      </w:r>
      <w:r w:rsidR="003F2679" w:rsidRPr="00300EB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2E31DA" w:rsidRPr="00300EB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M</w:t>
      </w:r>
      <w:r w:rsidR="003F2679" w:rsidRPr="00300EBC">
        <w:rPr>
          <w:rFonts w:ascii="Times New Roman" w:eastAsia="標楷體" w:hAnsi="Times New Roman" w:cs="Times New Roman" w:hint="eastAsia"/>
          <w:color w:val="000000" w:themeColor="text1"/>
          <w:szCs w:val="24"/>
        </w:rPr>
        <w:t>ary</w:t>
      </w:r>
      <w:r w:rsidR="004B508D" w:rsidRPr="00300EB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2E31DA" w:rsidRPr="00300EB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: </w:t>
      </w:r>
      <w:r w:rsidR="00477A5D" w:rsidRPr="00300EBC">
        <w:rPr>
          <w:rFonts w:ascii="Times New Roman" w:eastAsia="標楷體" w:hAnsi="Times New Roman" w:cs="Times New Roman" w:hint="eastAsia"/>
          <w:color w:val="000000" w:themeColor="text1"/>
          <w:szCs w:val="24"/>
        </w:rPr>
        <w:t>T</w:t>
      </w:r>
      <w:r w:rsidR="00C83A04" w:rsidRPr="00300EBC">
        <w:rPr>
          <w:rFonts w:ascii="Times New Roman" w:eastAsia="標楷體" w:hAnsi="Times New Roman" w:cs="Times New Roman" w:hint="eastAsia"/>
          <w:color w:val="000000" w:themeColor="text1"/>
          <w:szCs w:val="24"/>
        </w:rPr>
        <w:t>wo</w:t>
      </w:r>
      <w:r w:rsidR="002E31DA" w:rsidRPr="00300EBC">
        <w:rPr>
          <w:rFonts w:ascii="Times New Roman" w:eastAsia="標楷體" w:hAnsi="Times New Roman" w:cs="Times New Roman" w:hint="eastAsia"/>
          <w:color w:val="000000" w:themeColor="text1"/>
          <w:szCs w:val="24"/>
        </w:rPr>
        <w:t>, please.</w:t>
      </w:r>
    </w:p>
    <w:p w14:paraId="61162DFF" w14:textId="55041CE2" w:rsidR="002E31DA" w:rsidRPr="00300EBC" w:rsidRDefault="002E31DA" w:rsidP="00090B30">
      <w:pPr>
        <w:spacing w:line="360" w:lineRule="auto"/>
        <w:rPr>
          <w:rStyle w:val="char"/>
          <w:color w:val="000000" w:themeColor="text1"/>
        </w:rPr>
      </w:pPr>
      <w:r w:rsidRPr="00300EB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</w:t>
      </w:r>
      <w:r w:rsidRPr="00300EBC">
        <w:rPr>
          <w:rStyle w:val="char"/>
          <w:color w:val="000000" w:themeColor="text1"/>
        </w:rPr>
        <w:t xml:space="preserve"> (A)</w:t>
      </w:r>
      <w:r w:rsidRPr="00300EBC">
        <w:rPr>
          <w:rStyle w:val="char"/>
          <w:rFonts w:hint="eastAsia"/>
          <w:color w:val="000000" w:themeColor="text1"/>
        </w:rPr>
        <w:t xml:space="preserve"> </w:t>
      </w:r>
      <w:r w:rsidR="00300EBC" w:rsidRPr="00300EBC">
        <w:rPr>
          <w:rStyle w:val="char"/>
          <w:rFonts w:hint="eastAsia"/>
          <w:color w:val="000000" w:themeColor="text1"/>
        </w:rPr>
        <w:t>How</w:t>
      </w:r>
      <w:r w:rsidRPr="00300EBC">
        <w:rPr>
          <w:rStyle w:val="char"/>
          <w:rFonts w:hint="eastAsia"/>
          <w:color w:val="000000" w:themeColor="text1"/>
        </w:rPr>
        <w:t xml:space="preserve"> </w:t>
      </w:r>
      <w:r w:rsidR="00906AC7" w:rsidRPr="00300EBC">
        <w:rPr>
          <w:rStyle w:val="char"/>
          <w:rFonts w:hint="eastAsia"/>
          <w:color w:val="000000" w:themeColor="text1"/>
        </w:rPr>
        <w:t>much</w:t>
      </w:r>
      <w:r w:rsidRPr="00300EBC">
        <w:rPr>
          <w:rStyle w:val="char"/>
          <w:rFonts w:hint="eastAsia"/>
          <w:color w:val="000000" w:themeColor="text1"/>
        </w:rPr>
        <w:t xml:space="preserve">  </w:t>
      </w:r>
      <w:r w:rsidR="007F30AE">
        <w:rPr>
          <w:rStyle w:val="char"/>
          <w:rFonts w:hint="eastAsia"/>
          <w:color w:val="000000" w:themeColor="text1"/>
        </w:rPr>
        <w:t xml:space="preserve"> </w:t>
      </w:r>
      <w:r w:rsidR="0031740A" w:rsidRPr="00300EBC">
        <w:rPr>
          <w:rStyle w:val="char"/>
          <w:color w:val="000000" w:themeColor="text1"/>
        </w:rPr>
        <w:t xml:space="preserve">  </w:t>
      </w:r>
      <w:r w:rsidRPr="00300EBC">
        <w:rPr>
          <w:rStyle w:val="char"/>
          <w:color w:val="000000" w:themeColor="text1"/>
        </w:rPr>
        <w:t xml:space="preserve">(B) </w:t>
      </w:r>
      <w:r w:rsidR="00300EBC" w:rsidRPr="00300EBC">
        <w:rPr>
          <w:rStyle w:val="char"/>
          <w:rFonts w:hint="eastAsia"/>
          <w:color w:val="000000" w:themeColor="text1"/>
        </w:rPr>
        <w:t xml:space="preserve">How </w:t>
      </w:r>
      <w:r w:rsidRPr="00300EBC">
        <w:rPr>
          <w:rStyle w:val="char"/>
          <w:rFonts w:hint="eastAsia"/>
          <w:color w:val="000000" w:themeColor="text1"/>
        </w:rPr>
        <w:t xml:space="preserve">much </w:t>
      </w:r>
      <w:r w:rsidR="00906AC7" w:rsidRPr="00300EBC">
        <w:rPr>
          <w:rStyle w:val="char"/>
          <w:rFonts w:hint="eastAsia"/>
          <w:color w:val="000000" w:themeColor="text1"/>
        </w:rPr>
        <w:t>money</w:t>
      </w:r>
      <w:r w:rsidR="00B401A1" w:rsidRPr="00300EBC">
        <w:rPr>
          <w:rStyle w:val="char"/>
          <w:rFonts w:hint="eastAsia"/>
          <w:color w:val="000000" w:themeColor="text1"/>
        </w:rPr>
        <w:t xml:space="preserve"> </w:t>
      </w:r>
      <w:r w:rsidRPr="00300EBC">
        <w:rPr>
          <w:rStyle w:val="char"/>
          <w:color w:val="000000" w:themeColor="text1"/>
        </w:rPr>
        <w:t>(C)</w:t>
      </w:r>
      <w:r w:rsidR="00300EBC" w:rsidRPr="00300EBC">
        <w:rPr>
          <w:rStyle w:val="char"/>
          <w:rFonts w:hint="eastAsia"/>
          <w:color w:val="000000" w:themeColor="text1"/>
        </w:rPr>
        <w:t xml:space="preserve">How </w:t>
      </w:r>
      <w:r w:rsidR="00C83A04" w:rsidRPr="00300EBC">
        <w:rPr>
          <w:rStyle w:val="char"/>
          <w:rFonts w:hint="eastAsia"/>
          <w:color w:val="000000" w:themeColor="text1"/>
        </w:rPr>
        <w:t xml:space="preserve">many </w:t>
      </w:r>
      <w:r w:rsidRPr="00300EBC">
        <w:rPr>
          <w:rStyle w:val="char"/>
          <w:color w:val="000000" w:themeColor="text1"/>
        </w:rPr>
        <w:t xml:space="preserve"> </w:t>
      </w:r>
      <w:r w:rsidR="0031740A" w:rsidRPr="00300EBC">
        <w:rPr>
          <w:rStyle w:val="char"/>
          <w:color w:val="000000" w:themeColor="text1"/>
        </w:rPr>
        <w:t xml:space="preserve"> </w:t>
      </w:r>
      <w:r w:rsidRPr="00300EBC">
        <w:rPr>
          <w:rStyle w:val="char"/>
          <w:color w:val="000000" w:themeColor="text1"/>
        </w:rPr>
        <w:t xml:space="preserve">(D) </w:t>
      </w:r>
      <w:r w:rsidR="00906AC7" w:rsidRPr="00300EBC">
        <w:rPr>
          <w:rStyle w:val="char"/>
          <w:rFonts w:hint="eastAsia"/>
          <w:color w:val="000000" w:themeColor="text1"/>
        </w:rPr>
        <w:t>How</w:t>
      </w:r>
      <w:r w:rsidR="00C83A04" w:rsidRPr="00300EBC">
        <w:rPr>
          <w:rStyle w:val="char"/>
          <w:rFonts w:hint="eastAsia"/>
          <w:color w:val="000000" w:themeColor="text1"/>
        </w:rPr>
        <w:t xml:space="preserve"> </w:t>
      </w:r>
    </w:p>
    <w:p w14:paraId="41A7D136" w14:textId="5C047F3A" w:rsidR="00EF64E3" w:rsidRDefault="00A17895" w:rsidP="00762E9A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>(    )22.</w:t>
      </w:r>
      <w:r w:rsidR="008C0FFF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Father : Is August eighth</w:t>
      </w:r>
      <w:r w:rsidR="005228F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on </w:t>
      </w:r>
      <w:r w:rsidR="008C0FFF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Friday?  </w:t>
      </w:r>
      <w:r w:rsidR="00BB403E">
        <w:rPr>
          <w:rFonts w:ascii="Times New Roman" w:eastAsia="標楷體" w:hAnsi="Times New Roman" w:cs="Times New Roman"/>
          <w:color w:val="000000" w:themeColor="text1"/>
          <w:szCs w:val="24"/>
        </w:rPr>
        <w:t>Son</w:t>
      </w:r>
      <w:r w:rsidR="008C0FFF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: __________</w:t>
      </w:r>
    </w:p>
    <w:p w14:paraId="6B624B9B" w14:textId="19D4FC25" w:rsidR="008C0FFF" w:rsidRDefault="008C0FFF" w:rsidP="008C0FFF">
      <w:pPr>
        <w:spacing w:line="360" w:lineRule="auto"/>
        <w:rPr>
          <w:rStyle w:val="char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</w:t>
      </w:r>
      <w:r w:rsidRPr="00E75E3B">
        <w:rPr>
          <w:rStyle w:val="char"/>
          <w:color w:val="000000" w:themeColor="text1"/>
        </w:rPr>
        <w:t xml:space="preserve"> (A)</w:t>
      </w:r>
      <w:r w:rsidRPr="00E75E3B">
        <w:rPr>
          <w:rStyle w:val="char"/>
          <w:rFonts w:hint="eastAsia"/>
          <w:color w:val="000000" w:themeColor="text1"/>
        </w:rPr>
        <w:t xml:space="preserve"> </w:t>
      </w:r>
      <w:r>
        <w:rPr>
          <w:rStyle w:val="char"/>
          <w:rFonts w:hint="eastAsia"/>
          <w:color w:val="000000" w:themeColor="text1"/>
        </w:rPr>
        <w:t xml:space="preserve">Yes, it is. </w:t>
      </w:r>
      <w:r w:rsidR="0031740A">
        <w:rPr>
          <w:rStyle w:val="char"/>
          <w:color w:val="000000" w:themeColor="text1"/>
        </w:rPr>
        <w:t xml:space="preserve">  </w:t>
      </w:r>
      <w:r w:rsidR="00B401A1">
        <w:rPr>
          <w:rStyle w:val="char"/>
          <w:rFonts w:hint="eastAsia"/>
          <w:color w:val="000000" w:themeColor="text1"/>
        </w:rPr>
        <w:t xml:space="preserve"> </w:t>
      </w:r>
      <w:r w:rsidR="007F30AE">
        <w:rPr>
          <w:rStyle w:val="char"/>
          <w:rFonts w:hint="eastAsia"/>
          <w:color w:val="000000" w:themeColor="text1"/>
        </w:rPr>
        <w:t xml:space="preserve"> </w:t>
      </w:r>
      <w:r w:rsidR="00B401A1">
        <w:rPr>
          <w:rStyle w:val="char"/>
          <w:rFonts w:hint="eastAsia"/>
          <w:color w:val="000000" w:themeColor="text1"/>
        </w:rPr>
        <w:t xml:space="preserve"> </w:t>
      </w:r>
      <w:r w:rsidRPr="00E75E3B">
        <w:rPr>
          <w:rStyle w:val="char"/>
          <w:color w:val="000000" w:themeColor="text1"/>
        </w:rPr>
        <w:t xml:space="preserve">(B) </w:t>
      </w:r>
      <w:r>
        <w:rPr>
          <w:rStyle w:val="char"/>
          <w:rFonts w:hint="eastAsia"/>
          <w:color w:val="000000" w:themeColor="text1"/>
        </w:rPr>
        <w:t>It</w:t>
      </w:r>
      <w:r>
        <w:rPr>
          <w:rStyle w:val="char"/>
          <w:color w:val="000000" w:themeColor="text1"/>
        </w:rPr>
        <w:t>’</w:t>
      </w:r>
      <w:r>
        <w:rPr>
          <w:rStyle w:val="char"/>
          <w:rFonts w:hint="eastAsia"/>
          <w:color w:val="000000" w:themeColor="text1"/>
        </w:rPr>
        <w:t xml:space="preserve">s </w:t>
      </w:r>
      <w:r w:rsidR="00FA244B">
        <w:rPr>
          <w:rStyle w:val="char"/>
          <w:color w:val="000000" w:themeColor="text1"/>
        </w:rPr>
        <w:t xml:space="preserve">on </w:t>
      </w:r>
      <w:r>
        <w:rPr>
          <w:rStyle w:val="char"/>
          <w:rFonts w:hint="eastAsia"/>
          <w:color w:val="000000" w:themeColor="text1"/>
        </w:rPr>
        <w:t xml:space="preserve">Tuesday.  </w:t>
      </w:r>
      <w:r w:rsidRPr="00E75E3B">
        <w:rPr>
          <w:rStyle w:val="char"/>
          <w:color w:val="000000" w:themeColor="text1"/>
        </w:rPr>
        <w:t>(C)</w:t>
      </w:r>
      <w:r w:rsidRPr="00C83A04">
        <w:rPr>
          <w:rStyle w:val="char"/>
          <w:rFonts w:hint="eastAsia"/>
          <w:color w:val="000000" w:themeColor="text1"/>
        </w:rPr>
        <w:t xml:space="preserve"> </w:t>
      </w:r>
      <w:r>
        <w:rPr>
          <w:rStyle w:val="char"/>
          <w:rFonts w:hint="eastAsia"/>
          <w:color w:val="000000" w:themeColor="text1"/>
        </w:rPr>
        <w:t>Yes, it does.</w:t>
      </w:r>
      <w:r w:rsidR="0031740A">
        <w:rPr>
          <w:rStyle w:val="char"/>
          <w:color w:val="000000" w:themeColor="text1"/>
        </w:rPr>
        <w:t xml:space="preserve"> </w:t>
      </w:r>
      <w:r w:rsidR="008C5565">
        <w:rPr>
          <w:rStyle w:val="char"/>
          <w:rFonts w:hint="eastAsia"/>
          <w:color w:val="000000" w:themeColor="text1"/>
        </w:rPr>
        <w:t xml:space="preserve"> </w:t>
      </w:r>
      <w:r w:rsidRPr="00E75E3B">
        <w:rPr>
          <w:rStyle w:val="char"/>
          <w:color w:val="000000" w:themeColor="text1"/>
        </w:rPr>
        <w:t xml:space="preserve">(D) </w:t>
      </w:r>
      <w:r>
        <w:rPr>
          <w:rStyle w:val="char"/>
          <w:rFonts w:hint="eastAsia"/>
          <w:color w:val="000000" w:themeColor="text1"/>
        </w:rPr>
        <w:t>Yes, it</w:t>
      </w:r>
      <w:r>
        <w:rPr>
          <w:rStyle w:val="char"/>
          <w:color w:val="000000" w:themeColor="text1"/>
        </w:rPr>
        <w:t>’</w:t>
      </w:r>
      <w:r>
        <w:rPr>
          <w:rStyle w:val="char"/>
          <w:rFonts w:hint="eastAsia"/>
          <w:color w:val="000000" w:themeColor="text1"/>
        </w:rPr>
        <w:t>s in August.</w:t>
      </w:r>
    </w:p>
    <w:p w14:paraId="7481BB69" w14:textId="77777777" w:rsidR="00FE6C13" w:rsidRDefault="00131B0C" w:rsidP="00090B3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110D6">
        <w:rPr>
          <w:rFonts w:ascii="Times New Roman" w:eastAsia="標楷體" w:hAnsi="Times New Roman" w:cs="Times New Roman"/>
          <w:color w:val="000000" w:themeColor="text1"/>
          <w:szCs w:val="24"/>
        </w:rPr>
        <w:t>(    )23.</w:t>
      </w:r>
      <w:r w:rsidR="00087F4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Sasa</w:t>
      </w:r>
      <w:r w:rsidR="00087F49">
        <w:rPr>
          <w:rFonts w:ascii="Times New Roman" w:hAnsi="Times New Roman" w:cs="Times New Roman" w:hint="eastAsia"/>
          <w:color w:val="000000" w:themeColor="text1"/>
        </w:rPr>
        <w:t xml:space="preserve"> : The boy over there is very handsome.  </w:t>
      </w:r>
    </w:p>
    <w:p w14:paraId="7C54C4EB" w14:textId="3391BCBF" w:rsidR="008C0BAF" w:rsidRDefault="00FE6C13" w:rsidP="00090B3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</w:t>
      </w:r>
      <w:r w:rsidR="00087F49">
        <w:rPr>
          <w:rFonts w:ascii="Times New Roman" w:hAnsi="Times New Roman" w:cs="Times New Roman" w:hint="eastAsia"/>
          <w:color w:val="000000" w:themeColor="text1"/>
        </w:rPr>
        <w:t xml:space="preserve">Judy : _______ one?  </w:t>
      </w:r>
    </w:p>
    <w:p w14:paraId="5E11DCF5" w14:textId="3FA5F6B6" w:rsidR="00DE3E75" w:rsidRDefault="008C0BAF" w:rsidP="00090B3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</w:t>
      </w:r>
      <w:r w:rsidR="00087F49">
        <w:rPr>
          <w:rFonts w:ascii="Times New Roman" w:hAnsi="Times New Roman" w:cs="Times New Roman" w:hint="eastAsia"/>
          <w:color w:val="000000" w:themeColor="text1"/>
        </w:rPr>
        <w:t>Sasa :</w:t>
      </w:r>
      <w:r w:rsidR="005665CA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951551">
        <w:rPr>
          <w:rFonts w:ascii="Times New Roman" w:hAnsi="Times New Roman" w:cs="Times New Roman"/>
          <w:color w:val="000000" w:themeColor="text1"/>
        </w:rPr>
        <w:t xml:space="preserve">Look! </w:t>
      </w:r>
      <w:r w:rsidR="00087F49">
        <w:rPr>
          <w:rFonts w:ascii="Times New Roman" w:hAnsi="Times New Roman" w:cs="Times New Roman" w:hint="eastAsia"/>
          <w:color w:val="000000" w:themeColor="text1"/>
        </w:rPr>
        <w:t xml:space="preserve"> He is playing the guitar over there. </w:t>
      </w:r>
    </w:p>
    <w:p w14:paraId="1664BC2D" w14:textId="1AD9DC74" w:rsidR="00087F49" w:rsidRDefault="00087F49" w:rsidP="00090B30">
      <w:pPr>
        <w:spacing w:line="360" w:lineRule="auto"/>
        <w:rPr>
          <w:rStyle w:val="char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</w:t>
      </w:r>
      <w:r w:rsidRPr="00E75E3B">
        <w:rPr>
          <w:rStyle w:val="char"/>
          <w:color w:val="000000" w:themeColor="text1"/>
        </w:rPr>
        <w:t xml:space="preserve"> (A)</w:t>
      </w:r>
      <w:r w:rsidRPr="00E75E3B">
        <w:rPr>
          <w:rStyle w:val="char"/>
          <w:rFonts w:hint="eastAsia"/>
          <w:color w:val="000000" w:themeColor="text1"/>
        </w:rPr>
        <w:t xml:space="preserve"> </w:t>
      </w:r>
      <w:r>
        <w:rPr>
          <w:rStyle w:val="char"/>
          <w:rFonts w:hint="eastAsia"/>
          <w:color w:val="000000" w:themeColor="text1"/>
        </w:rPr>
        <w:t>Which</w:t>
      </w:r>
      <w:r w:rsidR="0031740A">
        <w:rPr>
          <w:rStyle w:val="char"/>
          <w:color w:val="000000" w:themeColor="text1"/>
        </w:rPr>
        <w:t xml:space="preserve">  </w:t>
      </w:r>
      <w:r w:rsidR="00B401A1">
        <w:rPr>
          <w:rStyle w:val="char"/>
          <w:rFonts w:hint="eastAsia"/>
          <w:color w:val="000000" w:themeColor="text1"/>
        </w:rPr>
        <w:t xml:space="preserve">    </w:t>
      </w:r>
      <w:r w:rsidR="0031740A">
        <w:rPr>
          <w:rStyle w:val="char"/>
          <w:color w:val="000000" w:themeColor="text1"/>
        </w:rPr>
        <w:t xml:space="preserve">  </w:t>
      </w:r>
      <w:r w:rsidRPr="00E75E3B">
        <w:rPr>
          <w:rStyle w:val="char"/>
          <w:color w:val="000000" w:themeColor="text1"/>
        </w:rPr>
        <w:t xml:space="preserve">(B) </w:t>
      </w:r>
      <w:r>
        <w:rPr>
          <w:rStyle w:val="char"/>
          <w:rFonts w:hint="eastAsia"/>
          <w:color w:val="000000" w:themeColor="text1"/>
        </w:rPr>
        <w:t xml:space="preserve">What </w:t>
      </w:r>
      <w:r w:rsidR="0031740A">
        <w:rPr>
          <w:rStyle w:val="char"/>
          <w:color w:val="000000" w:themeColor="text1"/>
        </w:rPr>
        <w:t xml:space="preserve"> </w:t>
      </w:r>
      <w:r w:rsidR="00B401A1">
        <w:rPr>
          <w:rStyle w:val="char"/>
          <w:rFonts w:hint="eastAsia"/>
          <w:color w:val="000000" w:themeColor="text1"/>
        </w:rPr>
        <w:t xml:space="preserve">       </w:t>
      </w:r>
      <w:r w:rsidR="0031740A">
        <w:rPr>
          <w:rStyle w:val="char"/>
          <w:color w:val="000000" w:themeColor="text1"/>
        </w:rPr>
        <w:t xml:space="preserve"> </w:t>
      </w:r>
      <w:r w:rsidRPr="00E75E3B">
        <w:rPr>
          <w:rStyle w:val="char"/>
          <w:color w:val="000000" w:themeColor="text1"/>
        </w:rPr>
        <w:t>(C)</w:t>
      </w:r>
      <w:r w:rsidRPr="00C83A04">
        <w:rPr>
          <w:rStyle w:val="char"/>
          <w:rFonts w:hint="eastAsia"/>
          <w:color w:val="000000" w:themeColor="text1"/>
        </w:rPr>
        <w:t xml:space="preserve"> </w:t>
      </w:r>
      <w:r>
        <w:rPr>
          <w:rStyle w:val="char"/>
          <w:rFonts w:hint="eastAsia"/>
          <w:color w:val="000000" w:themeColor="text1"/>
        </w:rPr>
        <w:t>How</w:t>
      </w:r>
      <w:r w:rsidRPr="00E75E3B">
        <w:rPr>
          <w:rStyle w:val="char"/>
          <w:color w:val="000000" w:themeColor="text1"/>
        </w:rPr>
        <w:t xml:space="preserve"> </w:t>
      </w:r>
      <w:r w:rsidR="0031740A">
        <w:rPr>
          <w:rStyle w:val="char"/>
          <w:color w:val="000000" w:themeColor="text1"/>
        </w:rPr>
        <w:t xml:space="preserve">  </w:t>
      </w:r>
      <w:r w:rsidR="00B401A1">
        <w:rPr>
          <w:rStyle w:val="char"/>
          <w:rFonts w:hint="eastAsia"/>
          <w:color w:val="000000" w:themeColor="text1"/>
        </w:rPr>
        <w:t xml:space="preserve">  </w:t>
      </w:r>
      <w:r w:rsidR="007F30AE">
        <w:rPr>
          <w:rStyle w:val="char"/>
          <w:rFonts w:hint="eastAsia"/>
          <w:color w:val="000000" w:themeColor="text1"/>
        </w:rPr>
        <w:t xml:space="preserve"> </w:t>
      </w:r>
      <w:r w:rsidR="00B401A1">
        <w:rPr>
          <w:rStyle w:val="char"/>
          <w:rFonts w:hint="eastAsia"/>
          <w:color w:val="000000" w:themeColor="text1"/>
        </w:rPr>
        <w:t xml:space="preserve">  </w:t>
      </w:r>
      <w:r w:rsidR="0031740A">
        <w:rPr>
          <w:rStyle w:val="char"/>
          <w:color w:val="000000" w:themeColor="text1"/>
        </w:rPr>
        <w:t xml:space="preserve"> </w:t>
      </w:r>
      <w:r w:rsidRPr="00E75E3B">
        <w:rPr>
          <w:rStyle w:val="char"/>
          <w:color w:val="000000" w:themeColor="text1"/>
        </w:rPr>
        <w:t xml:space="preserve">(D) </w:t>
      </w:r>
      <w:r>
        <w:rPr>
          <w:rStyle w:val="char"/>
          <w:rFonts w:hint="eastAsia"/>
          <w:color w:val="000000" w:themeColor="text1"/>
        </w:rPr>
        <w:t>Who</w:t>
      </w:r>
    </w:p>
    <w:p w14:paraId="65B9CD95" w14:textId="7902BBB5" w:rsidR="00FE6C13" w:rsidRDefault="00A440D0" w:rsidP="00090B30">
      <w:pPr>
        <w:spacing w:line="360" w:lineRule="auto"/>
        <w:rPr>
          <w:rFonts w:ascii="Times New Roman" w:eastAsia="標楷體" w:hAnsi="Times New Roman" w:cs="Times New Roman"/>
          <w:color w:val="FF0000"/>
          <w:szCs w:val="24"/>
        </w:rPr>
      </w:pPr>
      <w:r w:rsidRPr="00D46734">
        <w:rPr>
          <w:rFonts w:ascii="Times New Roman" w:eastAsia="標楷體" w:hAnsi="Times New Roman" w:cs="Times New Roman"/>
          <w:color w:val="000000" w:themeColor="text1"/>
          <w:szCs w:val="24"/>
        </w:rPr>
        <w:t>(    )24.</w:t>
      </w:r>
      <w:r w:rsidR="00D46734" w:rsidRPr="00D46734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</w:t>
      </w:r>
      <w:r w:rsidR="002E31D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Sally : How </w:t>
      </w:r>
      <w:r w:rsidR="00A40A24">
        <w:rPr>
          <w:rFonts w:ascii="Times New Roman" w:eastAsia="標楷體" w:hAnsi="Times New Roman" w:cs="Times New Roman" w:hint="eastAsia"/>
          <w:color w:val="000000" w:themeColor="text1"/>
          <w:szCs w:val="24"/>
        </w:rPr>
        <w:t>many</w:t>
      </w:r>
      <w:r w:rsidR="002E31D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lemon</w:t>
      </w:r>
      <w:r w:rsidR="00A40A24">
        <w:rPr>
          <w:rFonts w:ascii="Times New Roman" w:eastAsia="標楷體" w:hAnsi="Times New Roman" w:cs="Times New Roman" w:hint="eastAsia"/>
          <w:color w:val="000000" w:themeColor="text1"/>
          <w:szCs w:val="24"/>
        </w:rPr>
        <w:t>s are</w:t>
      </w:r>
      <w:r w:rsidR="002E31D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there in the basket?</w:t>
      </w:r>
      <w:r w:rsidR="002E31DA">
        <w:rPr>
          <w:rFonts w:ascii="Times New Roman" w:eastAsia="標楷體" w:hAnsi="Times New Roman" w:cs="Times New Roman" w:hint="eastAsia"/>
          <w:color w:val="FF0000"/>
          <w:szCs w:val="24"/>
        </w:rPr>
        <w:t xml:space="preserve">   </w:t>
      </w:r>
    </w:p>
    <w:p w14:paraId="6E5682C2" w14:textId="30FBA613" w:rsidR="002E31DA" w:rsidRPr="009D6DFE" w:rsidRDefault="00FE6C13" w:rsidP="00090B30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 xml:space="preserve">        </w:t>
      </w:r>
      <w:r w:rsidR="002E31DA" w:rsidRPr="009D6DFE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Peter : _______ </w:t>
      </w:r>
    </w:p>
    <w:p w14:paraId="07E351ED" w14:textId="77777777" w:rsidR="002E31DA" w:rsidRPr="009D6DFE" w:rsidRDefault="002E31DA" w:rsidP="00090B30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D6DF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</w:t>
      </w:r>
      <w:r w:rsidRPr="009D6DFE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Sally : Great. Give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me</w:t>
      </w:r>
      <w:r w:rsidR="00A40A2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six</w:t>
      </w:r>
      <w:r w:rsidRPr="009D6DFE">
        <w:rPr>
          <w:rFonts w:ascii="Times New Roman" w:eastAsia="標楷體" w:hAnsi="Times New Roman" w:cs="Times New Roman" w:hint="eastAsia"/>
          <w:color w:val="000000" w:themeColor="text1"/>
          <w:szCs w:val="24"/>
        </w:rPr>
        <w:t>, please.</w:t>
      </w:r>
    </w:p>
    <w:p w14:paraId="395DA65E" w14:textId="0A03A64C" w:rsidR="0031740A" w:rsidRDefault="002E31DA" w:rsidP="00090B30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73D9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</w:t>
      </w:r>
      <w:r w:rsidRPr="00973D9C">
        <w:rPr>
          <w:rFonts w:ascii="Times New Roman" w:eastAsia="標楷體" w:hAnsi="Times New Roman" w:cs="Times New Roman"/>
          <w:color w:val="000000" w:themeColor="text1"/>
          <w:szCs w:val="24"/>
        </w:rPr>
        <w:t>(A)</w:t>
      </w:r>
      <w:r w:rsidRPr="00973D9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There are </w:t>
      </w:r>
      <w:r w:rsidR="00A40A24">
        <w:rPr>
          <w:rFonts w:ascii="Times New Roman" w:eastAsia="標楷體" w:hAnsi="Times New Roman" w:cs="Times New Roman" w:hint="eastAsia"/>
          <w:color w:val="000000" w:themeColor="text1"/>
          <w:szCs w:val="24"/>
        </w:rPr>
        <w:t>five lemons</w:t>
      </w:r>
      <w:r w:rsidRPr="00973D9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. </w:t>
      </w:r>
      <w:r w:rsidR="0031740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="00B9068F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B401A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="0087687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31740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973D9C">
        <w:rPr>
          <w:rFonts w:ascii="Times New Roman" w:eastAsia="標楷體" w:hAnsi="Times New Roman" w:cs="Times New Roman"/>
          <w:color w:val="000000" w:themeColor="text1"/>
          <w:szCs w:val="24"/>
        </w:rPr>
        <w:t>(B)</w:t>
      </w:r>
      <w:r w:rsidRPr="00973D9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 </w:t>
      </w:r>
      <w:r w:rsidRPr="00973D9C">
        <w:rPr>
          <w:rFonts w:ascii="Times New Roman" w:eastAsia="標楷體" w:hAnsi="Times New Roman" w:cs="Times New Roman"/>
          <w:color w:val="000000" w:themeColor="text1"/>
          <w:szCs w:val="24"/>
        </w:rPr>
        <w:t>don’t</w:t>
      </w:r>
      <w:r w:rsidRPr="00973D9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need.</w:t>
      </w:r>
    </w:p>
    <w:p w14:paraId="36CAB7E8" w14:textId="10BAD9F3" w:rsidR="006D7223" w:rsidRDefault="002E31DA" w:rsidP="0031740A">
      <w:pPr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73D9C">
        <w:rPr>
          <w:rFonts w:ascii="Times New Roman" w:eastAsia="標楷體" w:hAnsi="Times New Roman" w:cs="Times New Roman"/>
          <w:color w:val="000000" w:themeColor="text1"/>
          <w:szCs w:val="24"/>
        </w:rPr>
        <w:t xml:space="preserve">(C) </w:t>
      </w:r>
      <w:r w:rsidR="00A40A24">
        <w:rPr>
          <w:rFonts w:ascii="Times New Roman" w:eastAsia="標楷體" w:hAnsi="Times New Roman" w:cs="Times New Roman" w:hint="eastAsia"/>
          <w:color w:val="000000" w:themeColor="text1"/>
          <w:szCs w:val="24"/>
        </w:rPr>
        <w:t>There are a lot of lemons</w:t>
      </w:r>
      <w:r w:rsidRPr="00973D9C">
        <w:rPr>
          <w:rFonts w:ascii="Times New Roman" w:eastAsia="標楷體" w:hAnsi="Times New Roman" w:cs="Times New Roman" w:hint="eastAsia"/>
          <w:color w:val="000000" w:themeColor="text1"/>
          <w:szCs w:val="24"/>
        </w:rPr>
        <w:t>.</w:t>
      </w:r>
      <w:r w:rsidR="00B9068F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973D9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B401A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31740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B401A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31740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973D9C">
        <w:rPr>
          <w:rFonts w:ascii="Times New Roman" w:eastAsia="標楷體" w:hAnsi="Times New Roman" w:cs="Times New Roman"/>
          <w:color w:val="000000" w:themeColor="text1"/>
          <w:szCs w:val="24"/>
        </w:rPr>
        <w:t xml:space="preserve">(D)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How</w:t>
      </w:r>
      <w:r w:rsidRPr="00973D9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about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you</w:t>
      </w:r>
      <w:r w:rsidRPr="00973D9C">
        <w:rPr>
          <w:rFonts w:ascii="Times New Roman" w:eastAsia="標楷體" w:hAnsi="Times New Roman" w:cs="Times New Roman" w:hint="eastAsia"/>
          <w:color w:val="000000" w:themeColor="text1"/>
          <w:szCs w:val="24"/>
        </w:rPr>
        <w:t>?</w:t>
      </w:r>
    </w:p>
    <w:p w14:paraId="19FE0BB6" w14:textId="76C53CF0" w:rsidR="004B508D" w:rsidRPr="00966636" w:rsidRDefault="004B508D" w:rsidP="00090B30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966636">
        <w:rPr>
          <w:rFonts w:ascii="Times New Roman" w:eastAsia="標楷體" w:hAnsi="Times New Roman" w:cs="Times New Roman" w:hint="eastAsia"/>
          <w:szCs w:val="24"/>
        </w:rPr>
        <w:t>(    )25.</w:t>
      </w:r>
      <w:r w:rsidR="00E76283" w:rsidRPr="00966636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966636">
        <w:rPr>
          <w:rFonts w:ascii="Times New Roman" w:eastAsia="標楷體" w:hAnsi="Times New Roman" w:cs="Times New Roman" w:hint="eastAsia"/>
          <w:szCs w:val="24"/>
        </w:rPr>
        <w:t xml:space="preserve">Amber : ________    Tina : </w:t>
      </w:r>
      <w:r w:rsidR="00966636" w:rsidRPr="00966636">
        <w:rPr>
          <w:rFonts w:ascii="Times New Roman" w:eastAsia="標楷體" w:hAnsi="Times New Roman" w:cs="Times New Roman" w:hint="eastAsia"/>
          <w:szCs w:val="24"/>
        </w:rPr>
        <w:t>Yes</w:t>
      </w:r>
      <w:r w:rsidR="00BE3932">
        <w:rPr>
          <w:rFonts w:ascii="Times New Roman" w:eastAsia="標楷體" w:hAnsi="Times New Roman" w:cs="Times New Roman"/>
          <w:szCs w:val="24"/>
        </w:rPr>
        <w:t>.</w:t>
      </w:r>
      <w:r w:rsidR="00966636" w:rsidRPr="00966636">
        <w:rPr>
          <w:rFonts w:ascii="Times New Roman" w:eastAsia="標楷體" w:hAnsi="Times New Roman" w:cs="Times New Roman" w:hint="eastAsia"/>
          <w:szCs w:val="24"/>
        </w:rPr>
        <w:t xml:space="preserve">  Apple cakes aren</w:t>
      </w:r>
      <w:r w:rsidR="00966636" w:rsidRPr="00966636">
        <w:rPr>
          <w:rFonts w:ascii="Times New Roman" w:eastAsia="標楷體" w:hAnsi="Times New Roman" w:cs="Times New Roman"/>
          <w:szCs w:val="24"/>
        </w:rPr>
        <w:t>’</w:t>
      </w:r>
      <w:r w:rsidR="00966636" w:rsidRPr="00966636">
        <w:rPr>
          <w:rFonts w:ascii="Times New Roman" w:eastAsia="標楷體" w:hAnsi="Times New Roman" w:cs="Times New Roman" w:hint="eastAsia"/>
          <w:szCs w:val="24"/>
        </w:rPr>
        <w:t>t my favorite</w:t>
      </w:r>
      <w:r w:rsidRPr="00966636">
        <w:rPr>
          <w:rFonts w:ascii="Times New Roman" w:eastAsia="標楷體" w:hAnsi="Times New Roman" w:cs="Times New Roman" w:hint="eastAsia"/>
          <w:szCs w:val="24"/>
        </w:rPr>
        <w:t>.</w:t>
      </w:r>
    </w:p>
    <w:p w14:paraId="15C076A3" w14:textId="1B7C65F8" w:rsidR="0031740A" w:rsidRDefault="004B508D" w:rsidP="00090B30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966636"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Pr="00966636">
        <w:rPr>
          <w:rFonts w:ascii="Times New Roman" w:eastAsia="標楷體" w:hAnsi="Times New Roman" w:cs="Times New Roman"/>
          <w:szCs w:val="24"/>
        </w:rPr>
        <w:t>(A)</w:t>
      </w:r>
      <w:r w:rsidRPr="0096663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66636" w:rsidRPr="00966636">
        <w:rPr>
          <w:rFonts w:ascii="Times New Roman" w:eastAsia="標楷體" w:hAnsi="Times New Roman" w:cs="Times New Roman" w:hint="eastAsia"/>
          <w:szCs w:val="24"/>
        </w:rPr>
        <w:t>Are you making cakes</w:t>
      </w:r>
      <w:r w:rsidR="000B3904" w:rsidRPr="00966636">
        <w:rPr>
          <w:rFonts w:ascii="Times New Roman" w:eastAsia="標楷體" w:hAnsi="Times New Roman" w:cs="Times New Roman" w:hint="eastAsia"/>
          <w:szCs w:val="24"/>
        </w:rPr>
        <w:t>?</w:t>
      </w:r>
      <w:r w:rsidR="0031740A">
        <w:rPr>
          <w:rFonts w:ascii="Times New Roman" w:eastAsia="標楷體" w:hAnsi="Times New Roman" w:cs="Times New Roman"/>
          <w:szCs w:val="24"/>
        </w:rPr>
        <w:t xml:space="preserve">   </w:t>
      </w:r>
      <w:r w:rsidR="008A48B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1740A">
        <w:rPr>
          <w:rFonts w:ascii="Times New Roman" w:eastAsia="標楷體" w:hAnsi="Times New Roman" w:cs="Times New Roman"/>
          <w:szCs w:val="24"/>
        </w:rPr>
        <w:t xml:space="preserve"> </w:t>
      </w:r>
      <w:r w:rsidR="0087687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1740A">
        <w:rPr>
          <w:rFonts w:ascii="Times New Roman" w:eastAsia="標楷體" w:hAnsi="Times New Roman" w:cs="Times New Roman"/>
          <w:szCs w:val="24"/>
        </w:rPr>
        <w:t xml:space="preserve"> </w:t>
      </w:r>
      <w:r w:rsidR="000B3904" w:rsidRPr="00966636">
        <w:rPr>
          <w:rFonts w:ascii="Times New Roman" w:eastAsia="標楷體" w:hAnsi="Times New Roman" w:cs="Times New Roman"/>
          <w:szCs w:val="24"/>
        </w:rPr>
        <w:t xml:space="preserve"> </w:t>
      </w:r>
      <w:r w:rsidRPr="00966636">
        <w:rPr>
          <w:rFonts w:ascii="Times New Roman" w:eastAsia="標楷體" w:hAnsi="Times New Roman" w:cs="Times New Roman"/>
          <w:szCs w:val="24"/>
        </w:rPr>
        <w:t>(B)</w:t>
      </w:r>
      <w:r w:rsidR="00966636" w:rsidRPr="00966636">
        <w:rPr>
          <w:rFonts w:ascii="Times New Roman" w:eastAsia="標楷體" w:hAnsi="Times New Roman" w:cs="Times New Roman" w:hint="eastAsia"/>
          <w:szCs w:val="24"/>
        </w:rPr>
        <w:t xml:space="preserve"> Add some sugar </w:t>
      </w:r>
      <w:r w:rsidR="00D71A04">
        <w:rPr>
          <w:rFonts w:ascii="Times New Roman" w:eastAsia="標楷體" w:hAnsi="Times New Roman" w:cs="Times New Roman" w:hint="eastAsia"/>
          <w:szCs w:val="24"/>
        </w:rPr>
        <w:t>to them</w:t>
      </w:r>
      <w:r w:rsidR="00966636" w:rsidRPr="00966636">
        <w:rPr>
          <w:rFonts w:ascii="Times New Roman" w:eastAsia="標楷體" w:hAnsi="Times New Roman" w:cs="Times New Roman" w:hint="eastAsia"/>
          <w:szCs w:val="24"/>
        </w:rPr>
        <w:t xml:space="preserve">. </w:t>
      </w:r>
    </w:p>
    <w:p w14:paraId="42140315" w14:textId="77F4B15F" w:rsidR="004B508D" w:rsidRPr="00966636" w:rsidRDefault="004B508D" w:rsidP="0031740A">
      <w:pPr>
        <w:spacing w:line="360" w:lineRule="auto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966636">
        <w:rPr>
          <w:rFonts w:ascii="Times New Roman" w:eastAsia="標楷體" w:hAnsi="Times New Roman" w:cs="Times New Roman"/>
          <w:szCs w:val="24"/>
        </w:rPr>
        <w:t>(C)</w:t>
      </w:r>
      <w:r w:rsidRPr="0096663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66636" w:rsidRPr="00966636">
        <w:rPr>
          <w:rFonts w:ascii="Times New Roman" w:eastAsia="標楷體" w:hAnsi="Times New Roman" w:cs="Times New Roman" w:hint="eastAsia"/>
          <w:szCs w:val="24"/>
        </w:rPr>
        <w:t>I need some bananas.</w:t>
      </w:r>
      <w:r w:rsidR="0031740A">
        <w:rPr>
          <w:rFonts w:ascii="Times New Roman" w:eastAsia="標楷體" w:hAnsi="Times New Roman" w:cs="Times New Roman"/>
          <w:szCs w:val="24"/>
        </w:rPr>
        <w:t xml:space="preserve">    </w:t>
      </w:r>
      <w:r w:rsidR="00B401A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1740A">
        <w:rPr>
          <w:rFonts w:ascii="Times New Roman" w:eastAsia="標楷體" w:hAnsi="Times New Roman" w:cs="Times New Roman"/>
          <w:szCs w:val="24"/>
        </w:rPr>
        <w:t xml:space="preserve"> </w:t>
      </w:r>
      <w:r w:rsidR="008A48B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1740A">
        <w:rPr>
          <w:rFonts w:ascii="Times New Roman" w:eastAsia="標楷體" w:hAnsi="Times New Roman" w:cs="Times New Roman"/>
          <w:szCs w:val="24"/>
        </w:rPr>
        <w:t xml:space="preserve"> </w:t>
      </w:r>
      <w:r w:rsidR="00BD2504" w:rsidRPr="0096663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7687A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966636">
        <w:rPr>
          <w:rFonts w:ascii="Times New Roman" w:eastAsia="標楷體" w:hAnsi="Times New Roman" w:cs="Times New Roman"/>
          <w:szCs w:val="24"/>
        </w:rPr>
        <w:t xml:space="preserve">(D) </w:t>
      </w:r>
      <w:r w:rsidR="00966636" w:rsidRPr="00966636">
        <w:rPr>
          <w:rFonts w:ascii="Times New Roman" w:eastAsia="標楷體" w:hAnsi="Times New Roman" w:cs="Times New Roman" w:hint="eastAsia"/>
          <w:szCs w:val="24"/>
        </w:rPr>
        <w:t>Is one piece enough for you</w:t>
      </w:r>
      <w:r w:rsidR="00BD2504" w:rsidRPr="00966636">
        <w:rPr>
          <w:rFonts w:ascii="Times New Roman" w:eastAsia="標楷體" w:hAnsi="Times New Roman" w:cs="Times New Roman"/>
          <w:szCs w:val="24"/>
        </w:rPr>
        <w:t>?</w:t>
      </w:r>
    </w:p>
    <w:p w14:paraId="14C71ECA" w14:textId="01457BEE" w:rsidR="00E76283" w:rsidRPr="005416C5" w:rsidRDefault="00E76283" w:rsidP="00090B30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(    )26. </w:t>
      </w:r>
      <w:r w:rsidRPr="005416C5">
        <w:rPr>
          <w:rFonts w:ascii="Times New Roman" w:eastAsia="標楷體" w:hAnsi="Times New Roman" w:cs="Times New Roman" w:hint="eastAsia"/>
          <w:color w:val="000000" w:themeColor="text1"/>
          <w:szCs w:val="24"/>
        </w:rPr>
        <w:t>Ann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  <w:r w:rsidRPr="005416C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Which do you like,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baseball</w:t>
      </w:r>
      <w:r w:rsidRPr="005416C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or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basketball</w:t>
      </w: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 xml:space="preserve">? </w:t>
      </w:r>
      <w:r w:rsidRPr="005416C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5416C5">
        <w:rPr>
          <w:rFonts w:ascii="Times New Roman" w:eastAsia="標楷體" w:hAnsi="Times New Roman" w:cs="Times New Roman" w:hint="eastAsia"/>
          <w:color w:val="000000" w:themeColor="text1"/>
          <w:szCs w:val="24"/>
        </w:rPr>
        <w:t>Ryan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  <w:r w:rsidRPr="005416C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5416C5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</w:t>
      </w: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</w:t>
      </w:r>
    </w:p>
    <w:p w14:paraId="42286CD3" w14:textId="2A473D55" w:rsidR="0031740A" w:rsidRDefault="00E76283" w:rsidP="00090B30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(A)</w:t>
      </w:r>
      <w:r w:rsidRPr="005416C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 don</w:t>
      </w: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>’</w:t>
      </w:r>
      <w:r w:rsidRPr="005416C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t like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soccer</w:t>
      </w: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 xml:space="preserve">. </w:t>
      </w:r>
      <w:r w:rsidR="00B74A8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31740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</w:t>
      </w:r>
      <w:r w:rsidR="00B401A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87687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31740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>(B)</w:t>
      </w:r>
      <w:r w:rsidRPr="005416C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>I</w:t>
      </w:r>
      <w:r w:rsidRPr="005416C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like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both</w:t>
      </w: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14:paraId="35F4DCE9" w14:textId="63AD76FE" w:rsidR="00E76283" w:rsidRDefault="00E76283" w:rsidP="0031740A">
      <w:pPr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>(C) Yes,</w:t>
      </w:r>
      <w:r w:rsidRPr="005416C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I like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to </w:t>
      </w:r>
      <w:r w:rsidR="00DF7C88">
        <w:rPr>
          <w:rFonts w:ascii="Times New Roman" w:eastAsia="標楷體" w:hAnsi="Times New Roman" w:cs="Times New Roman"/>
          <w:color w:val="000000" w:themeColor="text1"/>
          <w:szCs w:val="24"/>
        </w:rPr>
        <w:t>play</w:t>
      </w: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 xml:space="preserve">. </w:t>
      </w:r>
      <w:r w:rsidR="0031740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</w:t>
      </w:r>
      <w:r w:rsidR="00B401A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87687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7868A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5416C5">
        <w:rPr>
          <w:rFonts w:ascii="Times New Roman" w:eastAsia="標楷體" w:hAnsi="Times New Roman" w:cs="Times New Roman"/>
          <w:color w:val="000000" w:themeColor="text1"/>
          <w:szCs w:val="24"/>
        </w:rPr>
        <w:t>(D)</w:t>
      </w:r>
      <w:r w:rsidRPr="005416C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2C7690">
        <w:rPr>
          <w:rFonts w:ascii="Times New Roman" w:eastAsia="標楷體" w:hAnsi="Times New Roman" w:cs="Times New Roman" w:hint="eastAsia"/>
          <w:color w:val="000000" w:themeColor="text1"/>
          <w:szCs w:val="24"/>
        </w:rPr>
        <w:t>Can you play with me?</w:t>
      </w:r>
    </w:p>
    <w:p w14:paraId="411EE76A" w14:textId="77777777" w:rsidR="00FE6C13" w:rsidRDefault="00FB4659" w:rsidP="00762E9A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(    )27.</w:t>
      </w:r>
      <w:r w:rsidR="00762E9A" w:rsidRPr="00E75E3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Nick</w:t>
      </w:r>
      <w:r w:rsidR="00762E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762E9A" w:rsidRPr="00E75E3B">
        <w:rPr>
          <w:rFonts w:ascii="Times New Roman" w:eastAsia="標楷體" w:hAnsi="Times New Roman" w:cs="Times New Roman" w:hint="eastAsia"/>
          <w:color w:val="000000" w:themeColor="text1"/>
          <w:szCs w:val="24"/>
        </w:rPr>
        <w:t>:</w:t>
      </w:r>
      <w:r w:rsidR="00762E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 am mopping the floor. </w:t>
      </w:r>
      <w:r w:rsidR="001465C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762E9A">
        <w:rPr>
          <w:rFonts w:ascii="Times New Roman" w:eastAsia="標楷體" w:hAnsi="Times New Roman" w:cs="Times New Roman" w:hint="eastAsia"/>
          <w:color w:val="000000" w:themeColor="text1"/>
          <w:szCs w:val="24"/>
        </w:rPr>
        <w:t>It</w:t>
      </w:r>
      <w:r w:rsidR="00762E9A">
        <w:rPr>
          <w:rFonts w:ascii="Times New Roman" w:eastAsia="標楷體" w:hAnsi="Times New Roman" w:cs="Times New Roman"/>
          <w:color w:val="000000" w:themeColor="text1"/>
          <w:szCs w:val="24"/>
        </w:rPr>
        <w:t>’</w:t>
      </w:r>
      <w:r w:rsidR="00762E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s very dirty.  </w:t>
      </w:r>
    </w:p>
    <w:p w14:paraId="36B67996" w14:textId="05829903" w:rsidR="00FD749B" w:rsidRDefault="00FE6C13" w:rsidP="00762E9A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</w:t>
      </w:r>
      <w:r w:rsidR="00762E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Dora: ______________.    </w:t>
      </w:r>
    </w:p>
    <w:p w14:paraId="4A2DA628" w14:textId="19933BD6" w:rsidR="00762E9A" w:rsidRDefault="00FD749B" w:rsidP="00762E9A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</w:t>
      </w:r>
      <w:r w:rsidR="00762E9A" w:rsidRPr="00E75E3B">
        <w:rPr>
          <w:rFonts w:ascii="Times New Roman" w:eastAsia="標楷體" w:hAnsi="Times New Roman" w:cs="Times New Roman" w:hint="eastAsia"/>
          <w:color w:val="000000" w:themeColor="text1"/>
          <w:szCs w:val="24"/>
        </w:rPr>
        <w:t>Nick</w:t>
      </w:r>
      <w:r w:rsidR="00762E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762E9A" w:rsidRPr="00E75E3B">
        <w:rPr>
          <w:rFonts w:ascii="Times New Roman" w:eastAsia="標楷體" w:hAnsi="Times New Roman" w:cs="Times New Roman" w:hint="eastAsia"/>
          <w:color w:val="000000" w:themeColor="text1"/>
          <w:szCs w:val="24"/>
        </w:rPr>
        <w:t>:</w:t>
      </w:r>
      <w:r w:rsidR="00087F4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762E9A">
        <w:rPr>
          <w:rFonts w:ascii="Times New Roman" w:eastAsia="標楷體" w:hAnsi="Times New Roman" w:cs="Times New Roman" w:hint="eastAsia"/>
          <w:color w:val="000000" w:themeColor="text1"/>
          <w:szCs w:val="24"/>
        </w:rPr>
        <w:t>Sure.  Thank</w:t>
      </w:r>
      <w:r w:rsidR="00087F49">
        <w:rPr>
          <w:rFonts w:ascii="Times New Roman" w:eastAsia="標楷體" w:hAnsi="Times New Roman" w:cs="Times New Roman" w:hint="eastAsia"/>
          <w:color w:val="000000" w:themeColor="text1"/>
          <w:szCs w:val="24"/>
        </w:rPr>
        <w:t>s</w:t>
      </w:r>
      <w:r w:rsidR="00762E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087F49">
        <w:rPr>
          <w:rFonts w:ascii="Times New Roman" w:eastAsia="標楷體" w:hAnsi="Times New Roman" w:cs="Times New Roman" w:hint="eastAsia"/>
          <w:color w:val="000000" w:themeColor="text1"/>
          <w:szCs w:val="24"/>
        </w:rPr>
        <w:t>for you</w:t>
      </w:r>
      <w:r w:rsidR="00AE50FF">
        <w:rPr>
          <w:rFonts w:ascii="Times New Roman" w:eastAsia="標楷體" w:hAnsi="Times New Roman" w:cs="Times New Roman" w:hint="eastAsia"/>
          <w:color w:val="000000" w:themeColor="text1"/>
          <w:szCs w:val="24"/>
        </w:rPr>
        <w:t>r</w:t>
      </w:r>
      <w:r w:rsidR="00087F4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help</w:t>
      </w:r>
      <w:r w:rsidR="00762E9A">
        <w:rPr>
          <w:rFonts w:ascii="Times New Roman" w:eastAsia="標楷體" w:hAnsi="Times New Roman" w:cs="Times New Roman" w:hint="eastAsia"/>
          <w:color w:val="000000" w:themeColor="text1"/>
          <w:szCs w:val="24"/>
        </w:rPr>
        <w:t>.</w:t>
      </w:r>
    </w:p>
    <w:p w14:paraId="34AC64ED" w14:textId="063B8635" w:rsidR="0031740A" w:rsidRDefault="00762E9A" w:rsidP="00762E9A">
      <w:pPr>
        <w:spacing w:line="360" w:lineRule="auto"/>
        <w:rPr>
          <w:rStyle w:val="char"/>
          <w:color w:val="000000" w:themeColor="text1"/>
        </w:rPr>
      </w:pPr>
      <w:r w:rsidRPr="00E75E3B">
        <w:rPr>
          <w:rStyle w:val="char"/>
          <w:color w:val="000000" w:themeColor="text1"/>
        </w:rPr>
        <w:t xml:space="preserve">        (A)</w:t>
      </w:r>
      <w:r w:rsidRPr="00E75E3B">
        <w:rPr>
          <w:rStyle w:val="char"/>
          <w:rFonts w:hint="eastAsia"/>
          <w:color w:val="000000" w:themeColor="text1"/>
        </w:rPr>
        <w:t xml:space="preserve"> </w:t>
      </w:r>
      <w:r>
        <w:rPr>
          <w:rStyle w:val="char"/>
          <w:rFonts w:hint="eastAsia"/>
          <w:color w:val="000000" w:themeColor="text1"/>
        </w:rPr>
        <w:t xml:space="preserve">We can play video games. </w:t>
      </w:r>
      <w:r w:rsidRPr="00E75E3B">
        <w:rPr>
          <w:rStyle w:val="char"/>
          <w:color w:val="000000" w:themeColor="text1"/>
        </w:rPr>
        <w:t xml:space="preserve"> </w:t>
      </w:r>
      <w:r w:rsidR="00B401A1">
        <w:rPr>
          <w:rStyle w:val="char"/>
          <w:rFonts w:hint="eastAsia"/>
          <w:color w:val="000000" w:themeColor="text1"/>
        </w:rPr>
        <w:t xml:space="preserve">  </w:t>
      </w:r>
      <w:r w:rsidR="0031740A">
        <w:rPr>
          <w:rStyle w:val="char"/>
          <w:color w:val="000000" w:themeColor="text1"/>
        </w:rPr>
        <w:t xml:space="preserve"> </w:t>
      </w:r>
      <w:r w:rsidR="008934E6">
        <w:rPr>
          <w:rStyle w:val="char"/>
          <w:rFonts w:hint="eastAsia"/>
          <w:color w:val="000000" w:themeColor="text1"/>
        </w:rPr>
        <w:t xml:space="preserve"> </w:t>
      </w:r>
      <w:r w:rsidRPr="00E75E3B">
        <w:rPr>
          <w:rStyle w:val="char"/>
          <w:color w:val="000000" w:themeColor="text1"/>
        </w:rPr>
        <w:t>(B)</w:t>
      </w:r>
      <w:r w:rsidRPr="00C83A04">
        <w:rPr>
          <w:rStyle w:val="char"/>
          <w:rFonts w:hint="eastAsia"/>
          <w:color w:val="000000" w:themeColor="text1"/>
        </w:rPr>
        <w:t xml:space="preserve"> </w:t>
      </w:r>
      <w:r>
        <w:rPr>
          <w:rStyle w:val="char"/>
          <w:rFonts w:hint="eastAsia"/>
          <w:color w:val="000000" w:themeColor="text1"/>
        </w:rPr>
        <w:t xml:space="preserve">I am good at mopping.  </w:t>
      </w:r>
    </w:p>
    <w:p w14:paraId="544C27B8" w14:textId="0BE71B9D" w:rsidR="00762E9A" w:rsidRDefault="00762E9A" w:rsidP="0031740A">
      <w:pPr>
        <w:spacing w:line="360" w:lineRule="auto"/>
        <w:ind w:firstLineChars="400" w:firstLine="960"/>
        <w:rPr>
          <w:rStyle w:val="char"/>
          <w:color w:val="000000" w:themeColor="text1"/>
        </w:rPr>
      </w:pPr>
      <w:r w:rsidRPr="00E75E3B">
        <w:rPr>
          <w:rStyle w:val="char"/>
          <w:color w:val="000000" w:themeColor="text1"/>
        </w:rPr>
        <w:t>(C)</w:t>
      </w:r>
      <w:r>
        <w:rPr>
          <w:rStyle w:val="char"/>
          <w:rFonts w:hint="eastAsia"/>
          <w:color w:val="000000" w:themeColor="text1"/>
        </w:rPr>
        <w:t xml:space="preserve"> Let</w:t>
      </w:r>
      <w:r>
        <w:rPr>
          <w:rStyle w:val="char"/>
          <w:color w:val="000000" w:themeColor="text1"/>
        </w:rPr>
        <w:t>’</w:t>
      </w:r>
      <w:r>
        <w:rPr>
          <w:rStyle w:val="char"/>
          <w:rFonts w:hint="eastAsia"/>
          <w:color w:val="000000" w:themeColor="text1"/>
        </w:rPr>
        <w:t xml:space="preserve">s eat together. </w:t>
      </w:r>
      <w:r w:rsidRPr="00E75E3B">
        <w:rPr>
          <w:rStyle w:val="char"/>
          <w:color w:val="000000" w:themeColor="text1"/>
        </w:rPr>
        <w:t xml:space="preserve"> </w:t>
      </w:r>
      <w:r w:rsidR="0031740A">
        <w:rPr>
          <w:rStyle w:val="char"/>
          <w:color w:val="000000" w:themeColor="text1"/>
        </w:rPr>
        <w:t xml:space="preserve">         </w:t>
      </w:r>
      <w:r w:rsidR="00B401A1">
        <w:rPr>
          <w:rStyle w:val="char"/>
          <w:rFonts w:hint="eastAsia"/>
          <w:color w:val="000000" w:themeColor="text1"/>
        </w:rPr>
        <w:t xml:space="preserve"> </w:t>
      </w:r>
      <w:r w:rsidR="008934E6">
        <w:rPr>
          <w:rStyle w:val="char"/>
          <w:rFonts w:hint="eastAsia"/>
          <w:color w:val="000000" w:themeColor="text1"/>
        </w:rPr>
        <w:t xml:space="preserve"> </w:t>
      </w:r>
      <w:r w:rsidRPr="00E75E3B">
        <w:rPr>
          <w:rStyle w:val="char"/>
          <w:color w:val="000000" w:themeColor="text1"/>
        </w:rPr>
        <w:t xml:space="preserve">(D) </w:t>
      </w:r>
      <w:r>
        <w:rPr>
          <w:rStyle w:val="char"/>
          <w:rFonts w:hint="eastAsia"/>
          <w:color w:val="000000" w:themeColor="text1"/>
        </w:rPr>
        <w:t xml:space="preserve">Can </w:t>
      </w:r>
      <w:r>
        <w:rPr>
          <w:rStyle w:val="char"/>
          <w:color w:val="000000" w:themeColor="text1"/>
        </w:rPr>
        <w:t>I</w:t>
      </w:r>
      <w:r>
        <w:rPr>
          <w:rStyle w:val="char"/>
          <w:rFonts w:hint="eastAsia"/>
          <w:color w:val="000000" w:themeColor="text1"/>
        </w:rPr>
        <w:t xml:space="preserve"> help you?</w:t>
      </w:r>
    </w:p>
    <w:p w14:paraId="709F000C" w14:textId="7A60B29A" w:rsidR="00762E9A" w:rsidRDefault="00FB4659" w:rsidP="00762E9A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(    )28.</w:t>
      </w:r>
      <w:r w:rsidR="00762E9A" w:rsidRPr="005416C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762E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Peter : Hi, Jack.  Are you OK in Singapore?  </w:t>
      </w:r>
      <w:r w:rsidR="008A48B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</w:t>
      </w:r>
      <w:r w:rsidR="00762E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Jack : Yes, </w:t>
      </w:r>
      <w:r w:rsidR="00762E9A">
        <w:rPr>
          <w:rFonts w:ascii="Times New Roman" w:eastAsia="標楷體" w:hAnsi="Times New Roman" w:cs="Times New Roman"/>
          <w:color w:val="000000" w:themeColor="text1"/>
          <w:szCs w:val="24"/>
        </w:rPr>
        <w:t>I</w:t>
      </w:r>
      <w:r w:rsidR="00762E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am fine.  _______.</w:t>
      </w:r>
    </w:p>
    <w:p w14:paraId="0EAA1C7F" w14:textId="0D05F174" w:rsidR="0031740A" w:rsidRDefault="00762E9A" w:rsidP="00762E9A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(A) Don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’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t worry about the work.</w:t>
      </w:r>
      <w:r w:rsidR="00B401A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7772F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8934E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(B) </w:t>
      </w:r>
      <w:r w:rsidR="000E642C">
        <w:rPr>
          <w:rFonts w:ascii="Times New Roman" w:eastAsia="標楷體" w:hAnsi="Times New Roman" w:cs="Times New Roman" w:hint="eastAsia"/>
          <w:color w:val="000000" w:themeColor="text1"/>
          <w:szCs w:val="24"/>
        </w:rPr>
        <w:t>People here are nice to me</w:t>
      </w:r>
      <w:r w:rsidR="00B63E9D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AD469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14:paraId="1ED1B303" w14:textId="1643519A" w:rsidR="00762E9A" w:rsidRDefault="00762E9A" w:rsidP="0031740A">
      <w:pPr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(C) I can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’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t </w:t>
      </w:r>
      <w:r w:rsidR="00FE6C13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take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care </w:t>
      </w:r>
      <w:r w:rsidR="00FE6C13">
        <w:rPr>
          <w:rFonts w:ascii="Times New Roman" w:eastAsia="標楷體" w:hAnsi="Times New Roman" w:cs="Times New Roman" w:hint="eastAsia"/>
          <w:color w:val="000000" w:themeColor="text1"/>
          <w:szCs w:val="24"/>
        </w:rPr>
        <w:t>of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m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y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parents. </w:t>
      </w:r>
      <w:r w:rsidR="00CC229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(D) Here you go.</w:t>
      </w:r>
    </w:p>
    <w:p w14:paraId="29E142D0" w14:textId="32EB0CC8" w:rsidR="0031740A" w:rsidRDefault="000A5B8A" w:rsidP="00762E9A">
      <w:pPr>
        <w:spacing w:line="360" w:lineRule="auto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(    )29.</w:t>
      </w:r>
      <w:r w:rsidR="00087F49" w:rsidRPr="00087F49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="00087F49">
        <w:rPr>
          <w:rFonts w:ascii="Times New Roman" w:eastAsia="新細明體" w:hAnsi="Times New Roman" w:cs="Times New Roman" w:hint="eastAsia"/>
          <w:kern w:val="0"/>
          <w:szCs w:val="24"/>
        </w:rPr>
        <w:t xml:space="preserve">Bella : </w:t>
      </w:r>
      <w:r w:rsidR="00087F49" w:rsidRPr="00DE3E75">
        <w:rPr>
          <w:rFonts w:ascii="Times New Roman" w:eastAsia="新細明體" w:hAnsi="Times New Roman" w:cs="Times New Roman" w:hint="eastAsia"/>
          <w:kern w:val="0"/>
          <w:szCs w:val="24"/>
        </w:rPr>
        <w:t>＿＿＿</w:t>
      </w:r>
      <w:r w:rsidR="00087F49">
        <w:rPr>
          <w:rFonts w:ascii="Times New Roman" w:eastAsia="新細明體" w:hAnsi="Times New Roman" w:cs="Times New Roman" w:hint="eastAsia"/>
          <w:kern w:val="0"/>
          <w:szCs w:val="24"/>
        </w:rPr>
        <w:t xml:space="preserve">   </w:t>
      </w:r>
      <w:r w:rsidR="008A48B5">
        <w:rPr>
          <w:rFonts w:ascii="Times New Roman" w:eastAsia="新細明體" w:hAnsi="Times New Roman" w:cs="Times New Roman" w:hint="eastAsia"/>
          <w:kern w:val="0"/>
          <w:szCs w:val="24"/>
        </w:rPr>
        <w:t xml:space="preserve">  </w:t>
      </w:r>
      <w:r w:rsidR="00087F49">
        <w:rPr>
          <w:rFonts w:ascii="Times New Roman" w:eastAsia="新細明體" w:hAnsi="Times New Roman" w:cs="Times New Roman" w:hint="eastAsia"/>
          <w:kern w:val="0"/>
          <w:szCs w:val="24"/>
        </w:rPr>
        <w:t xml:space="preserve">Bob: </w:t>
      </w:r>
      <w:r w:rsidR="00087F49" w:rsidRPr="00DE3E75">
        <w:rPr>
          <w:rFonts w:ascii="Times New Roman" w:eastAsia="新細明體" w:hAnsi="Times New Roman" w:cs="Times New Roman" w:hint="eastAsia"/>
          <w:kern w:val="0"/>
          <w:szCs w:val="24"/>
        </w:rPr>
        <w:t>No.  It</w:t>
      </w:r>
      <w:r w:rsidR="00087F49" w:rsidRPr="00DE3E75">
        <w:rPr>
          <w:rFonts w:ascii="Times New Roman" w:eastAsia="新細明體" w:hAnsi="Times New Roman" w:cs="Times New Roman"/>
          <w:kern w:val="0"/>
          <w:szCs w:val="24"/>
        </w:rPr>
        <w:t>’</w:t>
      </w:r>
      <w:r w:rsidR="00AE50FF">
        <w:rPr>
          <w:rFonts w:ascii="Times New Roman" w:eastAsia="新細明體" w:hAnsi="Times New Roman" w:cs="Times New Roman" w:hint="eastAsia"/>
          <w:kern w:val="0"/>
          <w:szCs w:val="24"/>
        </w:rPr>
        <w:t>s on May 10</w:t>
      </w:r>
      <w:r w:rsidR="00087F49" w:rsidRPr="00DE3E75">
        <w:rPr>
          <w:rFonts w:ascii="Times New Roman" w:eastAsia="新細明體" w:hAnsi="Times New Roman" w:cs="Times New Roman" w:hint="eastAsia"/>
          <w:kern w:val="0"/>
          <w:szCs w:val="24"/>
        </w:rPr>
        <w:t>.</w:t>
      </w:r>
      <w:r w:rsidR="00087F49" w:rsidRPr="00DE3E75">
        <w:rPr>
          <w:rFonts w:ascii="Times New Roman" w:eastAsia="新細明體" w:hAnsi="Times New Roman" w:cs="Times New Roman"/>
          <w:kern w:val="0"/>
          <w:szCs w:val="24"/>
        </w:rPr>
        <w:br/>
      </w:r>
      <w:r w:rsidR="00087F49">
        <w:rPr>
          <w:rFonts w:ascii="Times New Roman" w:eastAsia="新細明體" w:hAnsi="Times New Roman" w:cs="Times New Roman" w:hint="eastAsia"/>
          <w:kern w:val="0"/>
          <w:szCs w:val="24"/>
        </w:rPr>
        <w:t xml:space="preserve">        </w:t>
      </w:r>
      <w:r w:rsidR="00087F49" w:rsidRPr="00DE3E75">
        <w:rPr>
          <w:rFonts w:ascii="Times New Roman" w:eastAsia="新細明體" w:hAnsi="Times New Roman" w:cs="Times New Roman"/>
          <w:kern w:val="0"/>
          <w:szCs w:val="24"/>
        </w:rPr>
        <w:t xml:space="preserve">(A) </w:t>
      </w:r>
      <w:r w:rsidR="00087F49" w:rsidRPr="00DE3E75">
        <w:rPr>
          <w:rFonts w:ascii="Times New Roman" w:eastAsia="新細明體" w:hAnsi="Times New Roman" w:cs="Times New Roman" w:hint="eastAsia"/>
          <w:kern w:val="0"/>
          <w:szCs w:val="24"/>
        </w:rPr>
        <w:t xml:space="preserve">Is today May </w:t>
      </w:r>
      <w:r w:rsidR="00087F49">
        <w:rPr>
          <w:rFonts w:ascii="Times New Roman" w:eastAsia="新細明體" w:hAnsi="Times New Roman" w:cs="Times New Roman" w:hint="eastAsia"/>
          <w:kern w:val="0"/>
          <w:szCs w:val="24"/>
        </w:rPr>
        <w:t>11</w:t>
      </w:r>
      <w:r w:rsidR="00087F49" w:rsidRPr="00DE3E75">
        <w:rPr>
          <w:rFonts w:ascii="Times New Roman" w:eastAsia="新細明體" w:hAnsi="Times New Roman" w:cs="Times New Roman" w:hint="eastAsia"/>
          <w:kern w:val="0"/>
          <w:szCs w:val="24"/>
        </w:rPr>
        <w:t>?</w:t>
      </w:r>
      <w:r w:rsidR="00087F49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="0031740A">
        <w:rPr>
          <w:rFonts w:ascii="Times New Roman" w:eastAsia="新細明體" w:hAnsi="Times New Roman" w:cs="Times New Roman"/>
          <w:kern w:val="0"/>
          <w:szCs w:val="24"/>
        </w:rPr>
        <w:t xml:space="preserve">     </w:t>
      </w:r>
      <w:r w:rsidR="008934E6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="00B401A1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="007F30AE">
        <w:rPr>
          <w:rFonts w:ascii="Times New Roman" w:eastAsia="新細明體" w:hAnsi="Times New Roman" w:cs="Times New Roman" w:hint="eastAsia"/>
          <w:kern w:val="0"/>
          <w:szCs w:val="24"/>
        </w:rPr>
        <w:t xml:space="preserve">  </w:t>
      </w:r>
      <w:r w:rsidR="0031740A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  <w:r w:rsidR="00087F49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="00087F49" w:rsidRPr="00DE3E75">
        <w:rPr>
          <w:rFonts w:ascii="Times New Roman" w:eastAsia="新細明體" w:hAnsi="Times New Roman" w:cs="Times New Roman" w:hint="eastAsia"/>
          <w:kern w:val="0"/>
          <w:szCs w:val="24"/>
        </w:rPr>
        <w:t>(B)</w:t>
      </w:r>
      <w:r w:rsidR="00087F49" w:rsidRPr="00B9068F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="00087F49" w:rsidRPr="00DE3E75">
        <w:rPr>
          <w:rFonts w:ascii="Times New Roman" w:eastAsia="新細明體" w:hAnsi="Times New Roman" w:cs="Times New Roman" w:hint="eastAsia"/>
          <w:kern w:val="0"/>
          <w:szCs w:val="24"/>
        </w:rPr>
        <w:t>When is Eri</w:t>
      </w:r>
      <w:r w:rsidR="00087F49">
        <w:rPr>
          <w:rFonts w:ascii="Times New Roman" w:eastAsia="新細明體" w:hAnsi="Times New Roman" w:cs="Times New Roman" w:hint="eastAsia"/>
          <w:kern w:val="0"/>
          <w:szCs w:val="24"/>
        </w:rPr>
        <w:t>c</w:t>
      </w:r>
      <w:r w:rsidR="00087F49" w:rsidRPr="00DE3E75">
        <w:rPr>
          <w:rFonts w:ascii="Times New Roman" w:eastAsia="新細明體" w:hAnsi="Times New Roman" w:cs="Times New Roman"/>
          <w:kern w:val="0"/>
          <w:szCs w:val="24"/>
        </w:rPr>
        <w:t>’</w:t>
      </w:r>
      <w:r w:rsidR="00087F49" w:rsidRPr="00DE3E75">
        <w:rPr>
          <w:rFonts w:ascii="Times New Roman" w:eastAsia="新細明體" w:hAnsi="Times New Roman" w:cs="Times New Roman" w:hint="eastAsia"/>
          <w:kern w:val="0"/>
          <w:szCs w:val="24"/>
        </w:rPr>
        <w:t>s birthday?</w:t>
      </w:r>
      <w:r w:rsidR="00087F49" w:rsidRPr="00B228A5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</w:p>
    <w:p w14:paraId="16E5E29F" w14:textId="2C6A7A6B" w:rsidR="008860B0" w:rsidRDefault="00087F49" w:rsidP="0031740A">
      <w:pPr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E3E75">
        <w:rPr>
          <w:rFonts w:ascii="Times New Roman" w:eastAsia="新細明體" w:hAnsi="Times New Roman" w:cs="Times New Roman"/>
          <w:kern w:val="0"/>
          <w:szCs w:val="24"/>
        </w:rPr>
        <w:t xml:space="preserve">(C) </w:t>
      </w:r>
      <w:r w:rsidRPr="00DE3E75">
        <w:rPr>
          <w:rFonts w:ascii="Times New Roman" w:eastAsia="新細明體" w:hAnsi="Times New Roman" w:cs="Times New Roman" w:hint="eastAsia"/>
          <w:kern w:val="0"/>
          <w:szCs w:val="24"/>
        </w:rPr>
        <w:t>What</w:t>
      </w:r>
      <w:r w:rsidRPr="00DE3E75">
        <w:rPr>
          <w:rFonts w:ascii="Times New Roman" w:eastAsia="新細明體" w:hAnsi="Times New Roman" w:cs="Times New Roman"/>
          <w:kern w:val="0"/>
          <w:szCs w:val="24"/>
        </w:rPr>
        <w:t>’</w:t>
      </w:r>
      <w:r w:rsidRPr="00DE3E75">
        <w:rPr>
          <w:rFonts w:ascii="Times New Roman" w:eastAsia="新細明體" w:hAnsi="Times New Roman" w:cs="Times New Roman" w:hint="eastAsia"/>
          <w:kern w:val="0"/>
          <w:szCs w:val="24"/>
        </w:rPr>
        <w:t xml:space="preserve">s </w:t>
      </w:r>
      <w:r>
        <w:rPr>
          <w:rFonts w:ascii="Times New Roman" w:eastAsia="新細明體" w:hAnsi="Times New Roman" w:cs="Times New Roman" w:hint="eastAsia"/>
          <w:kern w:val="0"/>
          <w:szCs w:val="24"/>
        </w:rPr>
        <w:t>today</w:t>
      </w:r>
      <w:r>
        <w:rPr>
          <w:rFonts w:ascii="Times New Roman" w:eastAsia="新細明體" w:hAnsi="Times New Roman" w:cs="Times New Roman"/>
          <w:kern w:val="0"/>
          <w:szCs w:val="24"/>
        </w:rPr>
        <w:t>’</w:t>
      </w:r>
      <w:r>
        <w:rPr>
          <w:rFonts w:ascii="Times New Roman" w:eastAsia="新細明體" w:hAnsi="Times New Roman" w:cs="Times New Roman" w:hint="eastAsia"/>
          <w:kern w:val="0"/>
          <w:szCs w:val="24"/>
        </w:rPr>
        <w:t>s</w:t>
      </w:r>
      <w:r w:rsidRPr="00DE3E75">
        <w:rPr>
          <w:rFonts w:ascii="Times New Roman" w:eastAsia="新細明體" w:hAnsi="Times New Roman" w:cs="Times New Roman" w:hint="eastAsia"/>
          <w:kern w:val="0"/>
          <w:szCs w:val="24"/>
        </w:rPr>
        <w:t xml:space="preserve"> date?</w:t>
      </w: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   </w:t>
      </w:r>
      <w:r w:rsidR="003658B6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="007772F6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="00B401A1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="008934E6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="0031740A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Pr="00DE3E75">
        <w:rPr>
          <w:rFonts w:ascii="Times New Roman" w:eastAsia="新細明體" w:hAnsi="Times New Roman" w:cs="Times New Roman" w:hint="eastAsia"/>
          <w:kern w:val="0"/>
          <w:szCs w:val="24"/>
        </w:rPr>
        <w:t>(D)</w:t>
      </w:r>
      <w:r w:rsidRPr="00DE3E7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DE3E75">
        <w:rPr>
          <w:rFonts w:ascii="Times New Roman" w:eastAsia="新細明體" w:hAnsi="Times New Roman" w:cs="Times New Roman" w:hint="eastAsia"/>
          <w:kern w:val="0"/>
          <w:szCs w:val="24"/>
        </w:rPr>
        <w:t xml:space="preserve">Is your birthday in </w:t>
      </w:r>
      <w:r>
        <w:rPr>
          <w:rFonts w:ascii="Times New Roman" w:eastAsia="新細明體" w:hAnsi="Times New Roman" w:cs="Times New Roman" w:hint="eastAsia"/>
          <w:kern w:val="0"/>
          <w:szCs w:val="24"/>
        </w:rPr>
        <w:t>April</w:t>
      </w:r>
      <w:r w:rsidRPr="00DE3E75">
        <w:rPr>
          <w:rFonts w:ascii="Times New Roman" w:eastAsia="新細明體" w:hAnsi="Times New Roman" w:cs="Times New Roman" w:hint="eastAsia"/>
          <w:kern w:val="0"/>
          <w:szCs w:val="24"/>
        </w:rPr>
        <w:t>?</w:t>
      </w:r>
    </w:p>
    <w:p w14:paraId="5A9D3273" w14:textId="04F86D31" w:rsidR="006D7223" w:rsidRPr="00DF5EC9" w:rsidRDefault="001C4CA3" w:rsidP="004133F5">
      <w:pPr>
        <w:rPr>
          <w:rFonts w:ascii="標楷體" w:eastAsia="標楷體" w:hAnsi="標楷體" w:cs="Times New Roman"/>
          <w:b/>
          <w:szCs w:val="24"/>
        </w:rPr>
      </w:pPr>
      <w:r w:rsidRPr="00DF5EC9">
        <w:rPr>
          <w:rFonts w:ascii="標楷體" w:eastAsia="標楷體" w:hAnsi="標楷體" w:cs="Times New Roman" w:hint="eastAsia"/>
          <w:b/>
          <w:szCs w:val="24"/>
        </w:rPr>
        <w:t>二、題組:(第</w:t>
      </w:r>
      <w:r w:rsidR="000A5B8A">
        <w:rPr>
          <w:rFonts w:ascii="標楷體" w:eastAsia="標楷體" w:hAnsi="標楷體" w:cs="Times New Roman" w:hint="eastAsia"/>
          <w:b/>
          <w:szCs w:val="24"/>
        </w:rPr>
        <w:t>30</w:t>
      </w:r>
      <w:r w:rsidRPr="00DF5EC9">
        <w:rPr>
          <w:rFonts w:ascii="標楷體" w:eastAsia="標楷體" w:hAnsi="標楷體" w:cs="Times New Roman" w:hint="eastAsia"/>
          <w:b/>
          <w:szCs w:val="24"/>
        </w:rPr>
        <w:t>~</w:t>
      </w:r>
      <w:r w:rsidR="007642CF" w:rsidRPr="007642C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4</w:t>
      </w:r>
      <w:r w:rsidR="00F66ECB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5</w:t>
      </w:r>
      <w:r w:rsidRPr="00DF5EC9">
        <w:rPr>
          <w:rFonts w:ascii="標楷體" w:eastAsia="標楷體" w:hAnsi="標楷體" w:cs="Times New Roman" w:hint="eastAsia"/>
          <w:b/>
          <w:szCs w:val="24"/>
        </w:rPr>
        <w:t>題，每題2分，共</w:t>
      </w:r>
      <w:r w:rsidR="00C93D17" w:rsidRPr="00DF5EC9">
        <w:rPr>
          <w:rFonts w:ascii="標楷體" w:eastAsia="標楷體" w:hAnsi="標楷體" w:cs="Times New Roman" w:hint="eastAsia"/>
          <w:b/>
          <w:szCs w:val="24"/>
        </w:rPr>
        <w:t>3</w:t>
      </w:r>
      <w:r w:rsidR="00F66ECB">
        <w:rPr>
          <w:rFonts w:ascii="標楷體" w:eastAsia="標楷體" w:hAnsi="標楷體" w:cs="Times New Roman" w:hint="eastAsia"/>
          <w:b/>
          <w:szCs w:val="24"/>
        </w:rPr>
        <w:t>2</w:t>
      </w:r>
      <w:r w:rsidRPr="00DF5EC9">
        <w:rPr>
          <w:rFonts w:ascii="標楷體" w:eastAsia="標楷體" w:hAnsi="標楷體" w:cs="Times New Roman" w:hint="eastAsia"/>
          <w:b/>
          <w:szCs w:val="24"/>
        </w:rPr>
        <w:t>分)</w:t>
      </w:r>
    </w:p>
    <w:p w14:paraId="5BA550A0" w14:textId="370C63B2" w:rsidR="009C53CA" w:rsidRDefault="00B05A22" w:rsidP="001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leftChars="200" w:left="480" w:rightChars="100" w:right="240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 w:rsidRPr="009C53CA">
        <w:rPr>
          <w:rFonts w:ascii="Times New Roman" w:eastAsia="新細明體" w:hAnsi="Times New Roman" w:cs="Times New Roman"/>
          <w:noProof/>
          <w:snapToGrid w:val="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189F4F" wp14:editId="6D898DA4">
                <wp:simplePos x="0" y="0"/>
                <wp:positionH relativeFrom="column">
                  <wp:posOffset>318712</wp:posOffset>
                </wp:positionH>
                <wp:positionV relativeFrom="paragraph">
                  <wp:posOffset>484967</wp:posOffset>
                </wp:positionV>
                <wp:extent cx="5431808" cy="1205345"/>
                <wp:effectExtent l="0" t="0" r="16510" b="1397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808" cy="1205345"/>
                        </a:xfrm>
                        <a:prstGeom prst="rect">
                          <a:avLst/>
                        </a:prstGeom>
                        <a:ln>
                          <a:prstDash val="dash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EE166" w14:textId="77777777" w:rsidR="00F757D8" w:rsidRPr="00B05A22" w:rsidRDefault="00F757D8" w:rsidP="00F757D8">
                            <w:pPr>
                              <w:jc w:val="center"/>
                              <w:rPr>
                                <w:rFonts w:ascii="華康海報體W12" w:eastAsia="華康海報體W12" w:hAnsi="華康海報體W12"/>
                                <w:b/>
                                <w:i/>
                                <w:u w:val="single"/>
                              </w:rPr>
                            </w:pPr>
                            <w:r w:rsidRPr="00B05A22">
                              <w:rPr>
                                <w:rFonts w:ascii="華康海報體W12" w:eastAsia="華康海報體W12" w:hAnsi="華康海報體W12" w:cs="Times New Roman" w:hint="eastAsia"/>
                                <w:b/>
                                <w:i/>
                                <w:snapToGrid w:val="0"/>
                                <w:kern w:val="0"/>
                                <w:szCs w:val="24"/>
                                <w:u w:val="single"/>
                              </w:rPr>
                              <w:t>shopping list</w:t>
                            </w:r>
                          </w:p>
                          <w:p w14:paraId="1AB1F715" w14:textId="7BC191F8" w:rsidR="00515E1D" w:rsidRPr="009C53CA" w:rsidRDefault="00515E1D">
                            <w:pPr>
                              <w:rPr>
                                <w:rFonts w:ascii="華康竹風體W4" w:eastAsia="華康竹風體W4"/>
                              </w:rPr>
                            </w:pPr>
                            <w:r w:rsidRPr="009C53CA">
                              <w:rPr>
                                <w:rFonts w:ascii="華康竹風體W4" w:eastAsia="華康竹風體W4" w:hint="eastAsia"/>
                              </w:rPr>
                              <w:t>*</w:t>
                            </w:r>
                            <w:r>
                              <w:rPr>
                                <w:rFonts w:ascii="華康竹風體W4" w:eastAsia="華康竹風體W4" w:hint="eastAsia"/>
                              </w:rPr>
                              <w:t xml:space="preserve"> </w:t>
                            </w:r>
                            <w:r w:rsidR="00780BEC">
                              <w:rPr>
                                <w:rFonts w:ascii="華康竹風體W4" w:eastAsia="華康竹風體W4" w:hint="eastAsia"/>
                              </w:rPr>
                              <w:t>one __</w:t>
                            </w:r>
                            <w:r w:rsidR="000A5B8A">
                              <w:rPr>
                                <w:rFonts w:ascii="標楷體" w:eastAsia="標楷體" w:hAnsi="標楷體" w:hint="eastAsia"/>
                              </w:rPr>
                              <w:t>30</w:t>
                            </w:r>
                            <w:r w:rsidR="00780BEC">
                              <w:rPr>
                                <w:rFonts w:ascii="華康竹風體W4" w:eastAsia="華康竹風體W4" w:hint="eastAsia"/>
                              </w:rPr>
                              <w:t xml:space="preserve">.___ of </w:t>
                            </w:r>
                            <w:r w:rsidR="002D37E5">
                              <w:rPr>
                                <w:rFonts w:ascii="華康竹風體W4" w:eastAsia="華康竹風體W4" w:hint="eastAsia"/>
                              </w:rPr>
                              <w:t>beef</w:t>
                            </w:r>
                            <w:r w:rsidR="00780BEC">
                              <w:rPr>
                                <w:rFonts w:ascii="華康竹風體W4" w:eastAsia="華康竹風體W4" w:hint="eastAsia"/>
                              </w:rPr>
                              <w:t xml:space="preserve"> </w:t>
                            </w:r>
                            <w:r w:rsidR="002C0B45">
                              <w:rPr>
                                <w:rFonts w:ascii="華康竹風體W4" w:eastAsia="華康竹風體W4" w:hint="eastAsia"/>
                              </w:rPr>
                              <w:t>/ $2</w:t>
                            </w:r>
                            <w:r w:rsidR="00512319">
                              <w:rPr>
                                <w:rFonts w:ascii="華康竹風體W4" w:eastAsia="華康竹風體W4" w:hint="eastAsia"/>
                              </w:rPr>
                              <w:t>1</w:t>
                            </w:r>
                            <w:r w:rsidR="002C0B45">
                              <w:rPr>
                                <w:rFonts w:ascii="華康竹風體W4" w:eastAsia="華康竹風體W4" w:hint="eastAsia"/>
                              </w:rPr>
                              <w:t>0</w:t>
                            </w:r>
                            <w:r w:rsidR="001A4B41">
                              <w:rPr>
                                <w:rFonts w:ascii="華康竹風體W4" w:eastAsia="華康竹風體W4"/>
                              </w:rPr>
                              <w:t xml:space="preserve">     </w:t>
                            </w:r>
                            <w:r w:rsidR="00780BEC" w:rsidRPr="00780BEC">
                              <w:rPr>
                                <w:rFonts w:ascii="華康竹風體W4" w:eastAsia="華康竹風體W4"/>
                              </w:rPr>
                              <w:t>*</w:t>
                            </w:r>
                            <w:r>
                              <w:rPr>
                                <w:rFonts w:ascii="華康竹風體W4" w:eastAsia="華康竹風體W4" w:hint="eastAsia"/>
                              </w:rPr>
                              <w:t xml:space="preserve"> four</w:t>
                            </w:r>
                            <w:r w:rsidRPr="009C53CA">
                              <w:rPr>
                                <w:rFonts w:ascii="華康竹風體W4" w:eastAsia="華康竹風體W4" w:hint="eastAsia"/>
                              </w:rPr>
                              <w:t xml:space="preserve"> can</w:t>
                            </w:r>
                            <w:r>
                              <w:rPr>
                                <w:rFonts w:ascii="華康竹風體W4" w:eastAsia="華康竹風體W4" w:hint="eastAsia"/>
                              </w:rPr>
                              <w:t>s</w:t>
                            </w:r>
                            <w:r w:rsidRPr="009C53CA">
                              <w:rPr>
                                <w:rFonts w:ascii="華康竹風體W4" w:eastAsia="華康竹風體W4" w:hint="eastAsia"/>
                              </w:rPr>
                              <w:t xml:space="preserve"> of coffee</w:t>
                            </w:r>
                            <w:r w:rsidR="002C0B45">
                              <w:rPr>
                                <w:rFonts w:ascii="華康竹風體W4" w:eastAsia="華康竹風體W4" w:hint="eastAsia"/>
                              </w:rPr>
                              <w:t xml:space="preserve"> / $100</w:t>
                            </w:r>
                          </w:p>
                          <w:p w14:paraId="6EB3C3BC" w14:textId="28C7E134" w:rsidR="00515E1D" w:rsidRPr="009C53CA" w:rsidRDefault="00515E1D">
                            <w:pPr>
                              <w:rPr>
                                <w:rFonts w:ascii="華康竹風體W4" w:eastAsia="華康竹風體W4"/>
                              </w:rPr>
                            </w:pPr>
                            <w:r w:rsidRPr="009C53CA">
                              <w:rPr>
                                <w:rFonts w:ascii="華康竹風體W4" w:eastAsia="華康竹風體W4" w:hint="eastAsia"/>
                              </w:rPr>
                              <w:t>*</w:t>
                            </w:r>
                            <w:r>
                              <w:rPr>
                                <w:rFonts w:ascii="華康竹風體W4" w:eastAsia="華康竹風體W4" w:hint="eastAsia"/>
                              </w:rPr>
                              <w:t xml:space="preserve"> </w:t>
                            </w:r>
                            <w:r w:rsidR="00C5208F">
                              <w:rPr>
                                <w:rFonts w:ascii="華康竹風體W4" w:eastAsia="華康竹風體W4" w:hint="eastAsia"/>
                              </w:rPr>
                              <w:t>one bottle</w:t>
                            </w:r>
                            <w:r w:rsidRPr="009C53CA">
                              <w:rPr>
                                <w:rFonts w:ascii="華康竹風體W4" w:eastAsia="華康竹風體W4" w:hint="eastAsia"/>
                              </w:rPr>
                              <w:t xml:space="preserve"> of milk</w:t>
                            </w:r>
                            <w:r w:rsidR="002C0B45">
                              <w:rPr>
                                <w:rFonts w:ascii="華康竹風體W4" w:eastAsia="華康竹風體W4" w:hint="eastAsia"/>
                              </w:rPr>
                              <w:t xml:space="preserve"> / $65</w:t>
                            </w:r>
                            <w:r w:rsidR="001A4B41">
                              <w:rPr>
                                <w:rFonts w:ascii="華康竹風體W4" w:eastAsia="華康竹風體W4"/>
                              </w:rPr>
                              <w:t xml:space="preserve">        </w:t>
                            </w:r>
                            <w:r w:rsidRPr="009C53CA">
                              <w:rPr>
                                <w:rFonts w:ascii="華康竹風體W4" w:eastAsia="華康竹風體W4" w:hint="eastAsia"/>
                              </w:rPr>
                              <w:t>*</w:t>
                            </w:r>
                            <w:r>
                              <w:rPr>
                                <w:rFonts w:ascii="華康竹風體W4" w:eastAsia="華康竹風體W4" w:hint="eastAsia"/>
                              </w:rPr>
                              <w:t xml:space="preserve"> </w:t>
                            </w:r>
                            <w:r w:rsidR="00C5208F">
                              <w:rPr>
                                <w:rFonts w:ascii="華康竹風體W4" w:eastAsia="華康竹風體W4" w:hint="eastAsia"/>
                              </w:rPr>
                              <w:t>one</w:t>
                            </w:r>
                            <w:r>
                              <w:rPr>
                                <w:rFonts w:ascii="華康竹風體W4" w:eastAsia="華康竹風體W4" w:hint="eastAsia"/>
                              </w:rPr>
                              <w:t xml:space="preserve"> box __</w:t>
                            </w:r>
                            <w:r w:rsidRPr="009C53CA">
                              <w:rPr>
                                <w:rFonts w:ascii="華康竹風體W4" w:eastAsia="華康竹風體W4" w:hint="eastAsia"/>
                              </w:rPr>
                              <w:t>_</w:t>
                            </w:r>
                            <w:r w:rsidR="007642CF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="000A5B8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2A0298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 w:rsidRPr="009C53CA">
                              <w:rPr>
                                <w:rFonts w:ascii="華康竹風體W4" w:eastAsia="華康竹風體W4" w:hint="eastAsia"/>
                              </w:rPr>
                              <w:t>___</w:t>
                            </w:r>
                            <w:r>
                              <w:rPr>
                                <w:rFonts w:ascii="華康竹風體W4" w:eastAsia="華康竹風體W4" w:hint="eastAsia"/>
                              </w:rPr>
                              <w:t xml:space="preserve"> </w:t>
                            </w:r>
                            <w:r w:rsidR="002C0B45">
                              <w:rPr>
                                <w:rFonts w:ascii="華康竹風體W4" w:eastAsia="華康竹風體W4" w:hint="eastAsia"/>
                              </w:rPr>
                              <w:t>/ $110</w:t>
                            </w:r>
                            <w:r>
                              <w:rPr>
                                <w:rFonts w:ascii="華康竹風體W4" w:eastAsia="華康竹風體W4" w:hint="eastAsia"/>
                              </w:rPr>
                              <w:t xml:space="preserve">               </w:t>
                            </w:r>
                          </w:p>
                          <w:p w14:paraId="309646D7" w14:textId="3C098C8C" w:rsidR="00515E1D" w:rsidRPr="009C53CA" w:rsidRDefault="00515E1D">
                            <w:pPr>
                              <w:rPr>
                                <w:rFonts w:ascii="華康竹風體W4" w:eastAsia="華康竹風體W4"/>
                              </w:rPr>
                            </w:pPr>
                            <w:r w:rsidRPr="009C53CA">
                              <w:rPr>
                                <w:rFonts w:ascii="華康竹風體W4" w:eastAsia="華康竹風體W4" w:hint="eastAsia"/>
                              </w:rPr>
                              <w:t>*</w:t>
                            </w:r>
                            <w:r>
                              <w:rPr>
                                <w:rFonts w:ascii="華康竹風體W4" w:eastAsia="華康竹風體W4" w:hint="eastAsia"/>
                              </w:rPr>
                              <w:t xml:space="preserve"> one bag of sugar</w:t>
                            </w:r>
                            <w:r w:rsidR="00533CE1">
                              <w:rPr>
                                <w:rFonts w:ascii="華康竹風體W4" w:eastAsia="華康竹風體W4" w:hint="eastAsia"/>
                              </w:rPr>
                              <w:t xml:space="preserve"> </w:t>
                            </w:r>
                            <w:r w:rsidR="002C0B45">
                              <w:rPr>
                                <w:rFonts w:ascii="華康竹風體W4" w:eastAsia="華康竹風體W4" w:hint="eastAsia"/>
                              </w:rPr>
                              <w:t>/ $25</w:t>
                            </w:r>
                            <w:r w:rsidR="001A4B41">
                              <w:rPr>
                                <w:rFonts w:ascii="華康竹風體W4" w:eastAsia="華康竹風體W4"/>
                              </w:rPr>
                              <w:t xml:space="preserve">        </w:t>
                            </w:r>
                            <w:r w:rsidR="00AE50FF">
                              <w:rPr>
                                <w:rFonts w:ascii="華康竹風體W4" w:eastAsia="華康竹風體W4" w:hint="eastAsia"/>
                              </w:rPr>
                              <w:t xml:space="preserve"> </w:t>
                            </w:r>
                            <w:r w:rsidR="001A4B41">
                              <w:rPr>
                                <w:rFonts w:ascii="華康竹風體W4" w:eastAsia="華康竹風體W4"/>
                              </w:rPr>
                              <w:t xml:space="preserve"> </w:t>
                            </w:r>
                            <w:r w:rsidRPr="00F31C60">
                              <w:rPr>
                                <w:rFonts w:ascii="華康竹風體W4" w:eastAsia="華康竹風體W4"/>
                              </w:rPr>
                              <w:t>*</w:t>
                            </w:r>
                            <w:r>
                              <w:rPr>
                                <w:rFonts w:ascii="華康竹風體W4" w:eastAsia="華康竹風體W4" w:hint="eastAsia"/>
                              </w:rPr>
                              <w:t xml:space="preserve"> </w:t>
                            </w:r>
                            <w:r w:rsidR="00AB6CF2">
                              <w:rPr>
                                <w:rFonts w:ascii="華康竹風體W4" w:eastAsia="華康竹風體W4" w:hint="eastAsia"/>
                              </w:rPr>
                              <w:t>two</w:t>
                            </w:r>
                            <w:r w:rsidRPr="009C53CA">
                              <w:rPr>
                                <w:rFonts w:ascii="華康竹風體W4" w:eastAsia="華康竹風體W4" w:hint="eastAsia"/>
                              </w:rPr>
                              <w:t xml:space="preserve"> ___</w:t>
                            </w:r>
                            <w:r w:rsidR="007642CF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="000A5B8A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2A0298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 w:rsidRPr="009C53CA">
                              <w:rPr>
                                <w:rFonts w:ascii="華康竹風體W4" w:eastAsia="華康竹風體W4" w:hint="eastAsia"/>
                              </w:rPr>
                              <w:t>____</w:t>
                            </w:r>
                            <w:r w:rsidR="002C0B45">
                              <w:rPr>
                                <w:rFonts w:ascii="華康竹風體W4" w:eastAsia="華康竹風體W4" w:hint="eastAsia"/>
                              </w:rPr>
                              <w:t xml:space="preserve"> /</w:t>
                            </w:r>
                            <w:r w:rsidR="00512319">
                              <w:rPr>
                                <w:rFonts w:ascii="華康竹風體W4" w:eastAsia="華康竹風體W4" w:hint="eastAsia"/>
                              </w:rPr>
                              <w:t xml:space="preserve"> </w:t>
                            </w:r>
                            <w:r w:rsidR="002C0B45">
                              <w:rPr>
                                <w:rFonts w:ascii="華康竹風體W4" w:eastAsia="華康竹風體W4" w:hint="eastAsia"/>
                              </w:rPr>
                              <w:t>$</w:t>
                            </w:r>
                            <w:r w:rsidR="00AB6CF2">
                              <w:rPr>
                                <w:rFonts w:ascii="華康竹風體W4" w:eastAsia="華康竹風體W4" w:hint="eastAsia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.1pt;margin-top:38.2pt;width:427.7pt;height:94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" fillcolor="white [3201]" strokecolor="black [3200]" strokeweight="2pt">
                <v:stroke dashstyle="dashDot"/>
                <v:textbox>
                  <w:txbxContent>
                    <w:p w14:paraId="0D8EE166" w14:textId="77777777" w:rsidR="00F757D8" w:rsidRPr="00B05A22" w:rsidRDefault="00F757D8" w:rsidP="00F757D8">
                      <w:pPr>
                        <w:jc w:val="center"/>
                        <w:rPr>
                          <w:rFonts w:ascii="華康海報體W12" w:eastAsia="華康海報體W12" w:hAnsi="華康海報體W12"/>
                          <w:b/>
                          <w:i/>
                          <w:u w:val="single"/>
                        </w:rPr>
                      </w:pPr>
                      <w:r w:rsidRPr="00B05A22">
                        <w:rPr>
                          <w:rFonts w:ascii="華康海報體W12" w:eastAsia="華康海報體W12" w:hAnsi="華康海報體W12" w:cs="Times New Roman" w:hint="eastAsia"/>
                          <w:b/>
                          <w:i/>
                          <w:snapToGrid w:val="0"/>
                          <w:kern w:val="0"/>
                          <w:szCs w:val="24"/>
                          <w:u w:val="single"/>
                        </w:rPr>
                        <w:t>shopping list</w:t>
                      </w:r>
                    </w:p>
                    <w:p w14:paraId="1AB1F715" w14:textId="7BC191F8" w:rsidR="00515E1D" w:rsidRPr="009C53CA" w:rsidRDefault="00515E1D">
                      <w:pPr>
                        <w:rPr>
                          <w:rFonts w:ascii="華康竹風體W4" w:eastAsia="華康竹風體W4"/>
                        </w:rPr>
                      </w:pPr>
                      <w:r w:rsidRPr="009C53CA">
                        <w:rPr>
                          <w:rFonts w:ascii="華康竹風體W4" w:eastAsia="華康竹風體W4" w:hint="eastAsia"/>
                        </w:rPr>
                        <w:t>*</w:t>
                      </w:r>
                      <w:r>
                        <w:rPr>
                          <w:rFonts w:ascii="華康竹風體W4" w:eastAsia="華康竹風體W4" w:hint="eastAsia"/>
                        </w:rPr>
                        <w:t xml:space="preserve"> </w:t>
                      </w:r>
                      <w:r w:rsidR="00780BEC">
                        <w:rPr>
                          <w:rFonts w:ascii="華康竹風體W4" w:eastAsia="華康竹風體W4" w:hint="eastAsia"/>
                        </w:rPr>
                        <w:t>one __</w:t>
                      </w:r>
                      <w:r w:rsidR="000A5B8A">
                        <w:rPr>
                          <w:rFonts w:ascii="標楷體" w:eastAsia="標楷體" w:hAnsi="標楷體" w:hint="eastAsia"/>
                        </w:rPr>
                        <w:t>30</w:t>
                      </w:r>
                      <w:r w:rsidR="00780BEC">
                        <w:rPr>
                          <w:rFonts w:ascii="華康竹風體W4" w:eastAsia="華康竹風體W4" w:hint="eastAsia"/>
                        </w:rPr>
                        <w:t xml:space="preserve">.___ of </w:t>
                      </w:r>
                      <w:r w:rsidR="002D37E5">
                        <w:rPr>
                          <w:rFonts w:ascii="華康竹風體W4" w:eastAsia="華康竹風體W4" w:hint="eastAsia"/>
                        </w:rPr>
                        <w:t>beef</w:t>
                      </w:r>
                      <w:r w:rsidR="00780BEC">
                        <w:rPr>
                          <w:rFonts w:ascii="華康竹風體W4" w:eastAsia="華康竹風體W4" w:hint="eastAsia"/>
                        </w:rPr>
                        <w:t xml:space="preserve"> </w:t>
                      </w:r>
                      <w:r w:rsidR="002C0B45">
                        <w:rPr>
                          <w:rFonts w:ascii="華康竹風體W4" w:eastAsia="華康竹風體W4" w:hint="eastAsia"/>
                        </w:rPr>
                        <w:t>/ $2</w:t>
                      </w:r>
                      <w:r w:rsidR="00512319">
                        <w:rPr>
                          <w:rFonts w:ascii="華康竹風體W4" w:eastAsia="華康竹風體W4" w:hint="eastAsia"/>
                        </w:rPr>
                        <w:t>1</w:t>
                      </w:r>
                      <w:r w:rsidR="002C0B45">
                        <w:rPr>
                          <w:rFonts w:ascii="華康竹風體W4" w:eastAsia="華康竹風體W4" w:hint="eastAsia"/>
                        </w:rPr>
                        <w:t>0</w:t>
                      </w:r>
                      <w:r w:rsidR="001A4B41">
                        <w:rPr>
                          <w:rFonts w:ascii="華康竹風體W4" w:eastAsia="華康竹風體W4"/>
                        </w:rPr>
                        <w:t xml:space="preserve">     </w:t>
                      </w:r>
                      <w:r w:rsidR="00780BEC" w:rsidRPr="00780BEC">
                        <w:rPr>
                          <w:rFonts w:ascii="華康竹風體W4" w:eastAsia="華康竹風體W4"/>
                        </w:rPr>
                        <w:t>*</w:t>
                      </w:r>
                      <w:r>
                        <w:rPr>
                          <w:rFonts w:ascii="華康竹風體W4" w:eastAsia="華康竹風體W4" w:hint="eastAsia"/>
                        </w:rPr>
                        <w:t xml:space="preserve"> four</w:t>
                      </w:r>
                      <w:r w:rsidRPr="009C53CA">
                        <w:rPr>
                          <w:rFonts w:ascii="華康竹風體W4" w:eastAsia="華康竹風體W4" w:hint="eastAsia"/>
                        </w:rPr>
                        <w:t xml:space="preserve"> can</w:t>
                      </w:r>
                      <w:r>
                        <w:rPr>
                          <w:rFonts w:ascii="華康竹風體W4" w:eastAsia="華康竹風體W4" w:hint="eastAsia"/>
                        </w:rPr>
                        <w:t>s</w:t>
                      </w:r>
                      <w:r w:rsidRPr="009C53CA">
                        <w:rPr>
                          <w:rFonts w:ascii="華康竹風體W4" w:eastAsia="華康竹風體W4" w:hint="eastAsia"/>
                        </w:rPr>
                        <w:t xml:space="preserve"> of coffee</w:t>
                      </w:r>
                      <w:r w:rsidR="002C0B45">
                        <w:rPr>
                          <w:rFonts w:ascii="華康竹風體W4" w:eastAsia="華康竹風體W4" w:hint="eastAsia"/>
                        </w:rPr>
                        <w:t xml:space="preserve"> / $100</w:t>
                      </w:r>
                    </w:p>
                    <w:p w14:paraId="6EB3C3BC" w14:textId="28C7E134" w:rsidR="00515E1D" w:rsidRPr="009C53CA" w:rsidRDefault="00515E1D">
                      <w:pPr>
                        <w:rPr>
                          <w:rFonts w:ascii="華康竹風體W4" w:eastAsia="華康竹風體W4"/>
                        </w:rPr>
                      </w:pPr>
                      <w:r w:rsidRPr="009C53CA">
                        <w:rPr>
                          <w:rFonts w:ascii="華康竹風體W4" w:eastAsia="華康竹風體W4" w:hint="eastAsia"/>
                        </w:rPr>
                        <w:t>*</w:t>
                      </w:r>
                      <w:r>
                        <w:rPr>
                          <w:rFonts w:ascii="華康竹風體W4" w:eastAsia="華康竹風體W4" w:hint="eastAsia"/>
                        </w:rPr>
                        <w:t xml:space="preserve"> </w:t>
                      </w:r>
                      <w:r w:rsidR="00C5208F">
                        <w:rPr>
                          <w:rFonts w:ascii="華康竹風體W4" w:eastAsia="華康竹風體W4" w:hint="eastAsia"/>
                        </w:rPr>
                        <w:t>one bottle</w:t>
                      </w:r>
                      <w:r w:rsidRPr="009C53CA">
                        <w:rPr>
                          <w:rFonts w:ascii="華康竹風體W4" w:eastAsia="華康竹風體W4" w:hint="eastAsia"/>
                        </w:rPr>
                        <w:t xml:space="preserve"> of milk</w:t>
                      </w:r>
                      <w:r w:rsidR="002C0B45">
                        <w:rPr>
                          <w:rFonts w:ascii="華康竹風體W4" w:eastAsia="華康竹風體W4" w:hint="eastAsia"/>
                        </w:rPr>
                        <w:t xml:space="preserve"> / $65</w:t>
                      </w:r>
                      <w:r w:rsidR="001A4B41">
                        <w:rPr>
                          <w:rFonts w:ascii="華康竹風體W4" w:eastAsia="華康竹風體W4"/>
                        </w:rPr>
                        <w:t xml:space="preserve">        </w:t>
                      </w:r>
                      <w:r w:rsidRPr="009C53CA">
                        <w:rPr>
                          <w:rFonts w:ascii="華康竹風體W4" w:eastAsia="華康竹風體W4" w:hint="eastAsia"/>
                        </w:rPr>
                        <w:t>*</w:t>
                      </w:r>
                      <w:r>
                        <w:rPr>
                          <w:rFonts w:ascii="華康竹風體W4" w:eastAsia="華康竹風體W4" w:hint="eastAsia"/>
                        </w:rPr>
                        <w:t xml:space="preserve"> </w:t>
                      </w:r>
                      <w:r w:rsidR="00C5208F">
                        <w:rPr>
                          <w:rFonts w:ascii="華康竹風體W4" w:eastAsia="華康竹風體W4" w:hint="eastAsia"/>
                        </w:rPr>
                        <w:t>one</w:t>
                      </w:r>
                      <w:r>
                        <w:rPr>
                          <w:rFonts w:ascii="華康竹風體W4" w:eastAsia="華康竹風體W4" w:hint="eastAsia"/>
                        </w:rPr>
                        <w:t xml:space="preserve"> box __</w:t>
                      </w:r>
                      <w:r w:rsidRPr="009C53CA">
                        <w:rPr>
                          <w:rFonts w:ascii="華康竹風體W4" w:eastAsia="華康竹風體W4" w:hint="eastAsia"/>
                        </w:rPr>
                        <w:t>_</w:t>
                      </w:r>
                      <w:r w:rsidR="007642CF"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="000A5B8A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2A0298">
                        <w:rPr>
                          <w:rFonts w:ascii="標楷體" w:eastAsia="標楷體" w:hAnsi="標楷體" w:hint="eastAsia"/>
                        </w:rPr>
                        <w:t>.</w:t>
                      </w:r>
                      <w:r w:rsidRPr="009C53CA">
                        <w:rPr>
                          <w:rFonts w:ascii="華康竹風體W4" w:eastAsia="華康竹風體W4" w:hint="eastAsia"/>
                        </w:rPr>
                        <w:t>___</w:t>
                      </w:r>
                      <w:r>
                        <w:rPr>
                          <w:rFonts w:ascii="華康竹風體W4" w:eastAsia="華康竹風體W4" w:hint="eastAsia"/>
                        </w:rPr>
                        <w:t xml:space="preserve"> </w:t>
                      </w:r>
                      <w:r w:rsidR="002C0B45">
                        <w:rPr>
                          <w:rFonts w:ascii="華康竹風體W4" w:eastAsia="華康竹風體W4" w:hint="eastAsia"/>
                        </w:rPr>
                        <w:t>/ $110</w:t>
                      </w:r>
                      <w:r>
                        <w:rPr>
                          <w:rFonts w:ascii="華康竹風體W4" w:eastAsia="華康竹風體W4" w:hint="eastAsia"/>
                        </w:rPr>
                        <w:t xml:space="preserve">               </w:t>
                      </w:r>
                    </w:p>
                    <w:p w14:paraId="309646D7" w14:textId="3C098C8C" w:rsidR="00515E1D" w:rsidRPr="009C53CA" w:rsidRDefault="00515E1D">
                      <w:pPr>
                        <w:rPr>
                          <w:rFonts w:ascii="華康竹風體W4" w:eastAsia="華康竹風體W4"/>
                        </w:rPr>
                      </w:pPr>
                      <w:r w:rsidRPr="009C53CA">
                        <w:rPr>
                          <w:rFonts w:ascii="華康竹風體W4" w:eastAsia="華康竹風體W4" w:hint="eastAsia"/>
                        </w:rPr>
                        <w:t>*</w:t>
                      </w:r>
                      <w:r>
                        <w:rPr>
                          <w:rFonts w:ascii="華康竹風體W4" w:eastAsia="華康竹風體W4" w:hint="eastAsia"/>
                        </w:rPr>
                        <w:t xml:space="preserve"> one bag of sugar</w:t>
                      </w:r>
                      <w:r w:rsidR="00533CE1">
                        <w:rPr>
                          <w:rFonts w:ascii="華康竹風體W4" w:eastAsia="華康竹風體W4" w:hint="eastAsia"/>
                        </w:rPr>
                        <w:t xml:space="preserve"> </w:t>
                      </w:r>
                      <w:r w:rsidR="002C0B45">
                        <w:rPr>
                          <w:rFonts w:ascii="華康竹風體W4" w:eastAsia="華康竹風體W4" w:hint="eastAsia"/>
                        </w:rPr>
                        <w:t>/ $25</w:t>
                      </w:r>
                      <w:r w:rsidR="001A4B41">
                        <w:rPr>
                          <w:rFonts w:ascii="華康竹風體W4" w:eastAsia="華康竹風體W4"/>
                        </w:rPr>
                        <w:t xml:space="preserve">        </w:t>
                      </w:r>
                      <w:r w:rsidR="00AE50FF">
                        <w:rPr>
                          <w:rFonts w:ascii="華康竹風體W4" w:eastAsia="華康竹風體W4" w:hint="eastAsia"/>
                        </w:rPr>
                        <w:t xml:space="preserve"> </w:t>
                      </w:r>
                      <w:r w:rsidR="001A4B41">
                        <w:rPr>
                          <w:rFonts w:ascii="華康竹風體W4" w:eastAsia="華康竹風體W4"/>
                        </w:rPr>
                        <w:t xml:space="preserve"> </w:t>
                      </w:r>
                      <w:r w:rsidRPr="00F31C60">
                        <w:rPr>
                          <w:rFonts w:ascii="華康竹風體W4" w:eastAsia="華康竹風體W4"/>
                        </w:rPr>
                        <w:t>*</w:t>
                      </w:r>
                      <w:r>
                        <w:rPr>
                          <w:rFonts w:ascii="華康竹風體W4" w:eastAsia="華康竹風體W4" w:hint="eastAsia"/>
                        </w:rPr>
                        <w:t xml:space="preserve"> </w:t>
                      </w:r>
                      <w:r w:rsidR="00AB6CF2">
                        <w:rPr>
                          <w:rFonts w:ascii="華康竹風體W4" w:eastAsia="華康竹風體W4" w:hint="eastAsia"/>
                        </w:rPr>
                        <w:t>two</w:t>
                      </w:r>
                      <w:r w:rsidRPr="009C53CA">
                        <w:rPr>
                          <w:rFonts w:ascii="華康竹風體W4" w:eastAsia="華康竹風體W4" w:hint="eastAsia"/>
                        </w:rPr>
                        <w:t xml:space="preserve"> ___</w:t>
                      </w:r>
                      <w:r w:rsidR="007642CF"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="000A5B8A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Pr="002A0298">
                        <w:rPr>
                          <w:rFonts w:ascii="標楷體" w:eastAsia="標楷體" w:hAnsi="標楷體" w:hint="eastAsia"/>
                        </w:rPr>
                        <w:t>.</w:t>
                      </w:r>
                      <w:r w:rsidRPr="009C53CA">
                        <w:rPr>
                          <w:rFonts w:ascii="華康竹風體W4" w:eastAsia="華康竹風體W4" w:hint="eastAsia"/>
                        </w:rPr>
                        <w:t>____</w:t>
                      </w:r>
                      <w:r w:rsidR="002C0B45">
                        <w:rPr>
                          <w:rFonts w:ascii="華康竹風體W4" w:eastAsia="華康竹風體W4" w:hint="eastAsia"/>
                        </w:rPr>
                        <w:t xml:space="preserve"> /</w:t>
                      </w:r>
                      <w:r w:rsidR="00512319">
                        <w:rPr>
                          <w:rFonts w:ascii="華康竹風體W4" w:eastAsia="華康竹風體W4" w:hint="eastAsia"/>
                        </w:rPr>
                        <w:t xml:space="preserve"> </w:t>
                      </w:r>
                      <w:r w:rsidR="002C0B45">
                        <w:rPr>
                          <w:rFonts w:ascii="華康竹風體W4" w:eastAsia="華康竹風體W4" w:hint="eastAsia"/>
                        </w:rPr>
                        <w:t>$</w:t>
                      </w:r>
                      <w:r w:rsidR="00AB6CF2">
                        <w:rPr>
                          <w:rFonts w:ascii="華康竹風體W4" w:eastAsia="華康竹風體W4" w:hint="eastAsia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 w:rsidR="00687B36" w:rsidRPr="00687B3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 </w:t>
      </w:r>
      <w:r w:rsidR="00687B3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Jolin</w:t>
      </w:r>
      <w:r w:rsidR="00687B36"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is </w:t>
      </w:r>
      <w:r w:rsidR="00687B3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a nice gi</w:t>
      </w:r>
      <w:r w:rsidR="00D71A04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r</w:t>
      </w:r>
      <w:r w:rsidR="00687B3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l.</w:t>
      </w:r>
      <w:r w:rsidR="00687B36"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 </w:t>
      </w:r>
      <w:r w:rsidR="00C1727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She </w:t>
      </w:r>
      <w:r w:rsidR="00E878D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always</w:t>
      </w:r>
      <w:r w:rsidR="00C1727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do</w:t>
      </w:r>
      <w:r w:rsidR="00E878D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es</w:t>
      </w:r>
      <w:r w:rsidR="00C1727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356FBE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everything</w:t>
      </w:r>
      <w:r w:rsidR="00C1727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for her </w:t>
      </w:r>
      <w:r w:rsidR="00E878D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mother</w:t>
      </w:r>
      <w:r w:rsidR="00C1727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.  One day, s</w:t>
      </w:r>
      <w:r w:rsidR="00687B36"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he </w:t>
      </w:r>
      <w:r w:rsidR="00687B3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helps her mother buy </w:t>
      </w:r>
      <w:r w:rsidR="00D71A04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some things </w:t>
      </w:r>
      <w:r w:rsidR="00DE14D1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in the supermarket</w:t>
      </w:r>
      <w:r w:rsidR="00687B36"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>.</w:t>
      </w:r>
      <w:r w:rsidR="00FF1FDF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 The following is her shopping list.</w:t>
      </w:r>
    </w:p>
    <w:p w14:paraId="7012E4B6" w14:textId="77777777" w:rsidR="009C53CA" w:rsidRDefault="009C53CA" w:rsidP="00A6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leftChars="200" w:left="480" w:rightChars="100" w:right="240"/>
        <w:rPr>
          <w:rFonts w:ascii="Times New Roman" w:eastAsia="新細明體" w:hAnsi="Times New Roman" w:cs="Times New Roman"/>
          <w:snapToGrid w:val="0"/>
          <w:kern w:val="0"/>
          <w:szCs w:val="24"/>
        </w:rPr>
      </w:pPr>
    </w:p>
    <w:p w14:paraId="1FDD0B1D" w14:textId="77777777" w:rsidR="009C53CA" w:rsidRDefault="009C53CA" w:rsidP="00A6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leftChars="200" w:left="480" w:rightChars="100" w:right="240"/>
        <w:rPr>
          <w:rFonts w:ascii="Times New Roman" w:eastAsia="新細明體" w:hAnsi="Times New Roman" w:cs="Times New Roman"/>
          <w:snapToGrid w:val="0"/>
          <w:kern w:val="0"/>
          <w:szCs w:val="24"/>
        </w:rPr>
      </w:pPr>
    </w:p>
    <w:p w14:paraId="7E0007B6" w14:textId="77777777" w:rsidR="009C53CA" w:rsidRDefault="009C53CA" w:rsidP="00A6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leftChars="200" w:left="480" w:rightChars="100" w:right="240"/>
        <w:rPr>
          <w:rFonts w:ascii="Times New Roman" w:eastAsia="新細明體" w:hAnsi="Times New Roman" w:cs="Times New Roman"/>
          <w:snapToGrid w:val="0"/>
          <w:kern w:val="0"/>
          <w:szCs w:val="24"/>
        </w:rPr>
      </w:pPr>
    </w:p>
    <w:p w14:paraId="6234C973" w14:textId="44917974" w:rsidR="009C53CA" w:rsidRDefault="009C53CA" w:rsidP="00A6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leftChars="200" w:left="480" w:rightChars="100" w:right="240"/>
        <w:rPr>
          <w:rFonts w:ascii="Times New Roman" w:eastAsia="新細明體" w:hAnsi="Times New Roman" w:cs="Times New Roman"/>
          <w:snapToGrid w:val="0"/>
          <w:kern w:val="0"/>
          <w:szCs w:val="24"/>
        </w:rPr>
      </w:pPr>
    </w:p>
    <w:p w14:paraId="1E213631" w14:textId="77777777" w:rsidR="009C53CA" w:rsidRDefault="009C53CA" w:rsidP="00A6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leftChars="200" w:left="480" w:rightChars="100" w:right="240"/>
        <w:rPr>
          <w:rFonts w:ascii="Times New Roman" w:eastAsia="新細明體" w:hAnsi="Times New Roman" w:cs="Times New Roman"/>
          <w:snapToGrid w:val="0"/>
          <w:kern w:val="0"/>
          <w:szCs w:val="24"/>
        </w:rPr>
      </w:pPr>
    </w:p>
    <w:p w14:paraId="0509135B" w14:textId="3141C48C" w:rsidR="00554E06" w:rsidRPr="00687B36" w:rsidRDefault="00687B36" w:rsidP="00ED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leftChars="200" w:left="480" w:rightChars="100" w:right="240"/>
        <w:jc w:val="both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 w:rsidRPr="00687B3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</w:t>
      </w:r>
      <w:r w:rsidR="00AD56FA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</w:t>
      </w:r>
      <w:r w:rsidRPr="00687B3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3179D1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After</w:t>
      </w:r>
      <w:r w:rsidRPr="00687B3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3179D1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Jolin</w:t>
      </w:r>
      <w:r w:rsidR="00D71A0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</w:t>
      </w:r>
      <w:r w:rsidR="00D71A04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get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s everything </w:t>
      </w:r>
      <w:r w:rsidR="003179D1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and goes to the cashier, </w:t>
      </w:r>
      <w:r w:rsidR="003179D1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she finds that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she doesn’t have enough money.  </w:t>
      </w:r>
      <w:r w:rsidR="00C5208F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She is </w:t>
      </w:r>
      <w:r w:rsidR="00C10F6B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very </w:t>
      </w:r>
      <w:r w:rsidR="00C5208F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worried.  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>She calls her mom</w:t>
      </w:r>
      <w:r w:rsidR="003179D1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right away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>.  Her mom asks, “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>＿</w:t>
      </w:r>
      <w:r w:rsidR="000A5B8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33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>.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>＿</w:t>
      </w:r>
      <w:r w:rsidR="00223E14">
        <w:rPr>
          <w:rFonts w:ascii="Times New Roman" w:eastAsia="新細明體" w:hAnsi="Times New Roman" w:cs="Times New Roman"/>
          <w:snapToGrid w:val="0"/>
          <w:kern w:val="0"/>
          <w:szCs w:val="24"/>
        </w:rPr>
        <w:t>”  “I have only NT$</w:t>
      </w:r>
      <w:r w:rsidR="0051231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425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,” says </w:t>
      </w:r>
      <w:r w:rsidR="00EC10D1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Jolin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.  </w:t>
      </w:r>
      <w:r w:rsidR="00223E14">
        <w:rPr>
          <w:rFonts w:ascii="Times New Roman" w:eastAsia="新細明體" w:hAnsi="Times New Roman" w:cs="Times New Roman"/>
          <w:snapToGrid w:val="0"/>
          <w:kern w:val="0"/>
          <w:szCs w:val="24"/>
        </w:rPr>
        <w:t>“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Don’t worry.  </w:t>
      </w:r>
      <w:r w:rsidR="00BF5324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I will </w:t>
      </w:r>
      <w:r w:rsidR="00223E14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help you</w:t>
      </w:r>
      <w:r w:rsidR="00BF5324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.  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I will </w:t>
      </w:r>
      <w:r w:rsidR="00D71A04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be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there in </w:t>
      </w:r>
      <w:r w:rsidR="00EC10D1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1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>0 minutes,” says her mom.</w:t>
      </w:r>
      <w:r w:rsidR="00E74C6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273A02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BE5087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273A02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Finally,</w:t>
      </w:r>
      <w:r w:rsidR="00BE5087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they go home together.  </w:t>
      </w:r>
      <w:r w:rsidR="00E74C69" w:rsidRPr="00A759B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D8333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In Jolin</w:t>
      </w:r>
      <w:r w:rsidR="00D83330">
        <w:rPr>
          <w:rFonts w:ascii="Times New Roman" w:eastAsia="新細明體" w:hAnsi="Times New Roman" w:cs="Times New Roman"/>
          <w:snapToGrid w:val="0"/>
          <w:kern w:val="0"/>
          <w:szCs w:val="24"/>
        </w:rPr>
        <w:t>’</w:t>
      </w:r>
      <w:r w:rsidR="00D8333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s eyes</w:t>
      </w:r>
      <w:r w:rsidR="00D71A04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,</w:t>
      </w:r>
      <w:r w:rsidR="00925641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C53750">
        <w:rPr>
          <w:rFonts w:ascii="Times New Roman" w:eastAsia="新細明體" w:hAnsi="Times New Roman" w:cs="Times New Roman"/>
          <w:snapToGrid w:val="0"/>
          <w:kern w:val="0"/>
          <w:szCs w:val="24"/>
        </w:rPr>
        <w:t>h</w:t>
      </w:r>
      <w:r w:rsidR="00D8333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er mother is a supermom</w:t>
      </w:r>
      <w:r w:rsidR="00752CC4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.   She</w:t>
      </w:r>
      <w:r w:rsidR="009009B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can do ev</w:t>
      </w:r>
      <w:r w:rsidR="00E43E0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e</w:t>
      </w:r>
      <w:r w:rsidR="009009B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rything for her</w:t>
      </w:r>
      <w:r w:rsidR="00D8333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. </w:t>
      </w:r>
      <w:r w:rsidRPr="00FB2113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br/>
      </w:r>
      <w:r w:rsidRPr="00687B36">
        <w:rPr>
          <w:rFonts w:ascii="Wingdings" w:eastAsia="新細明體" w:hAnsi="Wingdings" w:cs="Times New Roman"/>
          <w:snapToGrid w:val="0"/>
          <w:kern w:val="0"/>
          <w:szCs w:val="24"/>
        </w:rPr>
        <w:sym w:font="Wingdings" w:char="F026"/>
      </w:r>
      <w:r w:rsidR="00B05A22" w:rsidRPr="00DE14D1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</w:t>
      </w:r>
      <w:r w:rsidR="00DE14D1" w:rsidRPr="00DE14D1">
        <w:rPr>
          <w:rFonts w:ascii="Times New Roman" w:eastAsia="新細明體" w:hAnsi="Times New Roman" w:cs="Times New Roman"/>
          <w:snapToGrid w:val="0"/>
          <w:kern w:val="0"/>
          <w:szCs w:val="24"/>
        </w:rPr>
        <w:t>supermarket</w:t>
      </w:r>
      <w:r w:rsidR="00DE14D1" w:rsidRPr="00554E06">
        <w:rPr>
          <w:rFonts w:ascii="標楷體" w:eastAsia="標楷體" w:hAnsi="標楷體" w:cs="Times New Roman" w:hint="eastAsia"/>
          <w:snapToGrid w:val="0"/>
          <w:kern w:val="0"/>
          <w:szCs w:val="24"/>
        </w:rPr>
        <w:t>超市</w:t>
      </w:r>
      <w:r w:rsidR="000E0972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</w:t>
      </w:r>
      <w:r w:rsidR="00B05A22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</w:t>
      </w:r>
      <w:r w:rsidR="00B05A22"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>shopping list</w:t>
      </w:r>
      <w:r w:rsidR="00B05A22" w:rsidRPr="00554E06">
        <w:rPr>
          <w:rFonts w:ascii="標楷體" w:eastAsia="標楷體" w:hAnsi="標楷體" w:cs="Times New Roman"/>
          <w:snapToGrid w:val="0"/>
          <w:kern w:val="0"/>
          <w:szCs w:val="24"/>
        </w:rPr>
        <w:t>購物清單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 cashier</w:t>
      </w:r>
      <w:r w:rsidRPr="00554E06">
        <w:rPr>
          <w:rFonts w:ascii="標楷體" w:eastAsia="標楷體" w:hAnsi="標楷體" w:cs="Times New Roman"/>
          <w:snapToGrid w:val="0"/>
          <w:kern w:val="0"/>
          <w:szCs w:val="24"/>
        </w:rPr>
        <w:t>收銀</w:t>
      </w:r>
      <w:r w:rsidRPr="00554E06">
        <w:rPr>
          <w:rFonts w:ascii="標楷體" w:eastAsia="標楷體" w:hAnsi="標楷體" w:cs="Times New Roman" w:hint="eastAsia"/>
          <w:snapToGrid w:val="0"/>
          <w:kern w:val="0"/>
          <w:szCs w:val="24"/>
        </w:rPr>
        <w:t>臺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 </w:t>
      </w:r>
      <w:r w:rsidRPr="00687B3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>will</w:t>
      </w:r>
      <w:r w:rsidRPr="00554E06">
        <w:rPr>
          <w:rFonts w:ascii="標楷體" w:eastAsia="標楷體" w:hAnsi="標楷體" w:cs="Times New Roman"/>
          <w:snapToGrid w:val="0"/>
          <w:kern w:val="0"/>
          <w:szCs w:val="24"/>
        </w:rPr>
        <w:t>將會</w:t>
      </w:r>
      <w:r w:rsidR="00A00A44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="001800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Finally</w:t>
      </w:r>
      <w:r w:rsidR="001800B6" w:rsidRPr="001800B6">
        <w:rPr>
          <w:rFonts w:ascii="標楷體" w:eastAsia="標楷體" w:hAnsi="標楷體" w:cs="Times New Roman" w:hint="eastAsia"/>
          <w:snapToGrid w:val="0"/>
          <w:kern w:val="0"/>
          <w:szCs w:val="24"/>
        </w:rPr>
        <w:t>最後</w:t>
      </w:r>
    </w:p>
    <w:p w14:paraId="3E0F2680" w14:textId="09F47545" w:rsidR="00FD749B" w:rsidRDefault="00687B36" w:rsidP="0081454A">
      <w:pPr>
        <w:adjustRightInd w:val="0"/>
        <w:snapToGrid w:val="0"/>
        <w:spacing w:line="480" w:lineRule="auto"/>
        <w:ind w:left="57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>（</w:t>
      </w:r>
      <w:r w:rsidR="007642CF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　）</w:t>
      </w:r>
      <w:r w:rsidR="000A5B8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30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. (A) </w:t>
      </w:r>
      <w:r w:rsidR="00806D1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glass</w:t>
      </w:r>
      <w:r w:rsidR="00E74C6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</w:t>
      </w:r>
      <w:r w:rsidR="008A48B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     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(B) </w:t>
      </w:r>
      <w:r w:rsidR="00AA6F5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bottle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　</w:t>
      </w:r>
      <w:r w:rsidR="008A48B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       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(C) </w:t>
      </w:r>
      <w:r w:rsidR="00AD64E7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kilo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　</w:t>
      </w:r>
      <w:r w:rsidR="008A48B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     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>(D)</w:t>
      </w:r>
      <w:r w:rsidR="00806D1A" w:rsidRPr="00806D1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AD64E7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cup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br/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（　</w:t>
      </w:r>
      <w:r w:rsidR="007642CF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>）</w:t>
      </w:r>
      <w:r w:rsidR="000A5B8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31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. (A) </w:t>
      </w:r>
      <w:r w:rsidR="0076344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of orange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　</w:t>
      </w:r>
      <w:r w:rsidR="008A48B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 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(B) </w:t>
      </w:r>
      <w:r w:rsidR="00CD4C8B">
        <w:rPr>
          <w:rFonts w:ascii="Times New Roman" w:eastAsia="新細明體" w:hAnsi="Times New Roman" w:cs="Times New Roman"/>
          <w:snapToGrid w:val="0"/>
          <w:kern w:val="0"/>
          <w:szCs w:val="24"/>
        </w:rPr>
        <w:t>of juice</w:t>
      </w:r>
      <w:r w:rsidR="002B156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</w:t>
      </w:r>
      <w:r w:rsidR="008A48B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      </w:t>
      </w:r>
      <w:r w:rsidR="003179D1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(C) </w:t>
      </w:r>
      <w:r w:rsidR="00B556A7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of </w:t>
      </w:r>
      <w:r w:rsidR="004753BA">
        <w:rPr>
          <w:rFonts w:ascii="Times New Roman" w:eastAsia="新細明體" w:hAnsi="Times New Roman" w:cs="Times New Roman"/>
          <w:snapToGrid w:val="0"/>
          <w:kern w:val="0"/>
          <w:szCs w:val="24"/>
        </w:rPr>
        <w:t>egg</w:t>
      </w:r>
      <w:r w:rsidR="00362623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s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　</w:t>
      </w:r>
      <w:r w:rsidR="008A48B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  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(D) </w:t>
      </w:r>
      <w:r w:rsidR="0076344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of </w:t>
      </w:r>
      <w:r w:rsidR="001D0DE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milk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br/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>（</w:t>
      </w:r>
      <w:r w:rsidR="007642CF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　）</w:t>
      </w:r>
      <w:r w:rsidR="000A5B8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32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>. (A) flour</w:t>
      </w:r>
      <w:r w:rsidR="005D2203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</w:t>
      </w:r>
      <w:r w:rsidR="008A48B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     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(B) </w:t>
      </w:r>
      <w:r w:rsidR="00763C09"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>box</w:t>
      </w:r>
      <w:r w:rsidR="00763C09">
        <w:rPr>
          <w:rFonts w:ascii="Times New Roman" w:eastAsia="新細明體" w:hAnsi="Times New Roman" w:cs="Times New Roman"/>
          <w:snapToGrid w:val="0"/>
          <w:kern w:val="0"/>
          <w:szCs w:val="24"/>
        </w:rPr>
        <w:t>es</w:t>
      </w:r>
      <w:r w:rsidR="00763C09"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of grapes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　</w:t>
      </w:r>
      <w:r w:rsidR="008A48B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>(C) bag of rice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　</w:t>
      </w:r>
      <w:r w:rsidR="008A48B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>(D)</w:t>
      </w:r>
      <w:r w:rsidR="00763C09" w:rsidRPr="00763C0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763C0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banana cake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　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br/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>（</w:t>
      </w:r>
      <w:r w:rsidR="007642CF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　）</w:t>
      </w:r>
      <w:r w:rsidR="000A5B8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33</w:t>
      </w:r>
      <w:r w:rsidR="006D4507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. (A) </w:t>
      </w:r>
      <w:r w:rsidR="006D4507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What do you want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>?</w:t>
      </w:r>
      <w:r w:rsidR="006D4507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</w:t>
      </w:r>
      <w:r w:rsidR="00FD749B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      </w:t>
      </w:r>
      <w:r w:rsidR="008A48B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  </w:t>
      </w:r>
      <w:r w:rsidR="004F0E42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FD749B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(B) </w:t>
      </w:r>
      <w:r w:rsidR="001534CD">
        <w:rPr>
          <w:rFonts w:ascii="Times New Roman" w:eastAsia="新細明體" w:hAnsi="Times New Roman" w:cs="Times New Roman"/>
          <w:snapToGrid w:val="0"/>
          <w:kern w:val="0"/>
          <w:szCs w:val="24"/>
        </w:rPr>
        <w:t>Is it expensive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>?</w:t>
      </w:r>
      <w:r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　</w:t>
      </w:r>
    </w:p>
    <w:p w14:paraId="483838BD" w14:textId="0053AF87" w:rsidR="00337B2F" w:rsidRDefault="00FD749B" w:rsidP="0081454A">
      <w:pPr>
        <w:adjustRightInd w:val="0"/>
        <w:snapToGrid w:val="0"/>
        <w:spacing w:line="480" w:lineRule="auto"/>
        <w:ind w:left="57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     </w:t>
      </w:r>
      <w:r w:rsidR="004F0E42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687B36"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>(C) How much money do you have?</w:t>
      </w:r>
      <w:r w:rsidR="00CC229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E74C6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</w:t>
      </w:r>
      <w:r w:rsidR="008A48B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</w:t>
      </w:r>
      <w:r w:rsidR="00CC229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8A48B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687B36" w:rsidRPr="00687B3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(D) </w:t>
      </w:r>
      <w:r w:rsidR="006D4507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Which one do you </w:t>
      </w:r>
      <w:r w:rsidR="00911AC1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buy</w:t>
      </w:r>
      <w:r w:rsidR="00687B36" w:rsidRPr="00687B3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?</w:t>
      </w:r>
    </w:p>
    <w:p w14:paraId="2FE58AB8" w14:textId="77777777" w:rsidR="00407B1D" w:rsidRPr="003658B6" w:rsidRDefault="00407B1D" w:rsidP="005F6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adjustRightInd w:val="0"/>
        <w:snapToGrid w:val="0"/>
        <w:spacing w:line="400" w:lineRule="exact"/>
        <w:ind w:leftChars="200" w:left="480" w:rightChars="100" w:right="240"/>
        <w:jc w:val="center"/>
        <w:rPr>
          <w:rFonts w:ascii="王漢宗新潮體一波浪" w:eastAsia="王漢宗新潮體一波浪" w:hAnsi="Times New Roman" w:cs="Times New Roman"/>
          <w:snapToGrid w:val="0"/>
          <w:color w:val="000000" w:themeColor="text1"/>
          <w:kern w:val="0"/>
          <w:sz w:val="32"/>
          <w:szCs w:val="32"/>
        </w:rPr>
      </w:pPr>
      <w:r w:rsidRPr="003658B6">
        <w:rPr>
          <w:rFonts w:ascii="王漢宗新潮體一波浪" w:eastAsia="王漢宗新潮體一波浪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Delicious Cake</w:t>
      </w:r>
    </w:p>
    <w:p w14:paraId="04E627C0" w14:textId="552F4583" w:rsidR="008860B0" w:rsidRDefault="00407B1D" w:rsidP="005F6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adjustRightInd w:val="0"/>
        <w:snapToGrid w:val="0"/>
        <w:spacing w:line="400" w:lineRule="exact"/>
        <w:ind w:leftChars="200" w:left="480" w:rightChars="100" w:right="240"/>
        <w:jc w:val="both"/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</w:pP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Johnny</w:t>
      </w:r>
      <w:r w:rsidR="00116372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: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Hello</w:t>
      </w: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! </w:t>
      </w:r>
      <w:r w:rsidR="00EE0691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Friend</w:t>
      </w:r>
      <w:r w:rsidR="00A16D3D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s</w:t>
      </w: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. 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I’m </w:t>
      </w: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Johnny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.  Today we </w:t>
      </w: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will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make a </w:t>
      </w: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delicious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cake</w:t>
      </w: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E334E0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together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.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br/>
      </w:r>
      <w:r w:rsidR="00116372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Alan :</w:t>
      </w:r>
      <w:r w:rsidR="00EE0691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FF2D44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Great! </w:t>
      </w:r>
      <w:r w:rsidR="00116372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How do we make it?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br/>
      </w: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Johnny</w:t>
      </w:r>
      <w:r w:rsidR="00116372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: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First, let’s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＿</w:t>
      </w:r>
      <w:r w:rsidR="007D4A75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3</w:t>
      </w:r>
      <w:r w:rsidR="000A5B8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4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.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＿</w:t>
      </w:r>
      <w:r w:rsidR="005F6337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6C71AF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three hundred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</w:t>
      </w: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grams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of flour,</w:t>
      </w:r>
      <w:r w:rsidR="005F6337" w:rsidRPr="005F6337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5F6337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three</w:t>
      </w:r>
      <w:r w:rsidR="005F6337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eggs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and </w:t>
      </w:r>
      <w:r w:rsidR="005F6337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some milk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in </w:t>
      </w:r>
      <w:r w:rsidR="00E47EF0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a</w:t>
      </w:r>
      <w:r w:rsidR="005F6337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bowl.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br/>
      </w:r>
      <w:r w:rsidR="00116372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Judy :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＿</w:t>
      </w:r>
      <w:r w:rsidR="007D4A75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3</w:t>
      </w:r>
      <w:r w:rsidR="000A5B8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5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.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＿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butter do we need?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br/>
      </w: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Johnny</w:t>
      </w:r>
      <w:r w:rsidR="00116372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: </w:t>
      </w:r>
      <w:r w:rsidR="00C373FC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Thirty</w:t>
      </w: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grams </w:t>
      </w:r>
      <w:r w:rsidR="00E47EF0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is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enough.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br/>
      </w:r>
      <w:r w:rsidR="00116372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Alan :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OK,</w:t>
      </w: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8E739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thirty</w:t>
      </w: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grams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.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br/>
      </w: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Johnny</w:t>
      </w:r>
      <w:r w:rsidR="00116372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: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＿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3</w:t>
      </w:r>
      <w:r w:rsidR="000A5B8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6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.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＿</w:t>
      </w:r>
      <w:r w:rsidR="00116372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we add </w:t>
      </w:r>
      <w:r w:rsidR="002D392B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three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</w:t>
      </w:r>
      <w:r w:rsidR="00FF2D44" w:rsidRPr="00FF2D44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spoon</w:t>
      </w:r>
      <w:r w:rsidR="002A5AE0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s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of sugar</w:t>
      </w:r>
      <w:r w:rsidR="002A5AE0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, </w:t>
      </w:r>
      <w:r w:rsidR="00581AE6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some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salt, and</w:t>
      </w: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835175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some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</w:t>
      </w:r>
      <w:r w:rsidR="00116372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lemon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juice </w:t>
      </w:r>
      <w:r w:rsidR="00E47EF0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to the cake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.  </w:t>
      </w:r>
      <w:r w:rsidR="002D269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Then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</w:t>
      </w:r>
      <w:r w:rsidR="006B3FD2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mix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them</w:t>
      </w:r>
      <w:r w:rsidR="00116372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8E739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three</w:t>
      </w:r>
      <w:r w:rsidR="00116372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minutes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, and </w:t>
      </w:r>
      <w:r w:rsidR="002D392B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pour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it to the mold.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br/>
      </w:r>
      <w:r w:rsidR="00116372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lastRenderedPageBreak/>
        <w:t>Judy :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OK. 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＿</w:t>
      </w:r>
      <w:r w:rsidR="007D4A75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3</w:t>
      </w:r>
      <w:r w:rsidR="000A5B8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7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.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＿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br/>
      </w: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Johnny</w:t>
      </w:r>
      <w:r w:rsidR="00116372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: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Let’s put </w:t>
      </w:r>
      <w:r w:rsidR="00E47EF0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the cake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into the oven and bake it for </w:t>
      </w:r>
      <w:r w:rsidR="00F95561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forty-five</w:t>
      </w: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minutes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.</w:t>
      </w:r>
    </w:p>
    <w:p w14:paraId="5A35B5A7" w14:textId="77777777" w:rsidR="00630C4E" w:rsidRDefault="004D42E0" w:rsidP="005F6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adjustRightInd w:val="0"/>
        <w:snapToGrid w:val="0"/>
        <w:spacing w:line="400" w:lineRule="exact"/>
        <w:ind w:leftChars="200" w:left="480" w:rightChars="100" w:right="240"/>
        <w:jc w:val="both"/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</w:pPr>
      <w:r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    </w:t>
      </w:r>
    </w:p>
    <w:p w14:paraId="14078971" w14:textId="5986AFAB" w:rsidR="00116372" w:rsidRPr="001B323A" w:rsidRDefault="004D42E0" w:rsidP="005F6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adjustRightInd w:val="0"/>
        <w:snapToGrid w:val="0"/>
        <w:spacing w:line="400" w:lineRule="exact"/>
        <w:ind w:leftChars="200" w:left="480" w:rightChars="100" w:right="240"/>
        <w:jc w:val="both"/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</w:pPr>
      <w:r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(</w:t>
      </w:r>
      <w:r w:rsidR="00407B1D" w:rsidRPr="004D42E0">
        <w:rPr>
          <w:rFonts w:ascii="Times New Roman" w:eastAsia="新細明體" w:hAnsi="Times New Roman" w:cs="Times New Roman"/>
          <w:b/>
          <w:snapToGrid w:val="0"/>
          <w:color w:val="000000" w:themeColor="text1"/>
          <w:kern w:val="0"/>
          <w:szCs w:val="24"/>
        </w:rPr>
        <w:t xml:space="preserve">After </w:t>
      </w:r>
      <w:r w:rsidR="00F95561" w:rsidRPr="004D42E0">
        <w:rPr>
          <w:rFonts w:ascii="Times New Roman" w:eastAsia="新細明體" w:hAnsi="Times New Roman" w:cs="Times New Roman" w:hint="eastAsia"/>
          <w:b/>
          <w:snapToGrid w:val="0"/>
          <w:color w:val="000000" w:themeColor="text1"/>
          <w:kern w:val="0"/>
          <w:szCs w:val="24"/>
        </w:rPr>
        <w:t>forty-five</w:t>
      </w:r>
      <w:r w:rsidR="00407B1D" w:rsidRPr="004D42E0">
        <w:rPr>
          <w:rFonts w:ascii="Times New Roman" w:eastAsia="新細明體" w:hAnsi="Times New Roman" w:cs="Times New Roman"/>
          <w:b/>
          <w:snapToGrid w:val="0"/>
          <w:color w:val="000000" w:themeColor="text1"/>
          <w:kern w:val="0"/>
          <w:szCs w:val="24"/>
        </w:rPr>
        <w:t xml:space="preserve"> minutes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)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br/>
      </w:r>
      <w:r w:rsidR="00407B1D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Johnny</w:t>
      </w:r>
      <w:r w:rsidR="00116372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: 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Now</w:t>
      </w:r>
      <w:r w:rsidR="00407B1D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,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we can take the cake out of the oven.</w:t>
      </w:r>
      <w:r w:rsidR="00116372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 Wait </w:t>
      </w:r>
      <w:r w:rsidR="006804C3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for about </w:t>
      </w:r>
      <w:r w:rsidR="00AE7047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five</w:t>
      </w:r>
      <w:r w:rsidR="00116372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minutes.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br/>
      </w:r>
      <w:r w:rsidR="00116372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Judy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：</w:t>
      </w:r>
      <w:r w:rsidR="001512C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Making cake is very easy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.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br/>
      </w:r>
      <w:r w:rsidR="00116372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Alan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：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You can say that again!  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＿</w:t>
      </w:r>
      <w:r w:rsidR="007D4A75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3</w:t>
      </w:r>
      <w:r w:rsidR="000A5B8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8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.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＿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 I </w:t>
      </w:r>
      <w:r w:rsidR="00116372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can</w:t>
      </w:r>
      <w:r w:rsidR="00116372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’</w:t>
      </w:r>
      <w:r w:rsidR="00116372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t wait to </w:t>
      </w:r>
      <w:r w:rsidR="00335384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take a bite</w:t>
      </w:r>
      <w:r w:rsidR="00E2420B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now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.</w:t>
      </w:r>
    </w:p>
    <w:p w14:paraId="00306A4E" w14:textId="76C5A000" w:rsidR="00407B1D" w:rsidRPr="001B323A" w:rsidRDefault="00116372" w:rsidP="005F6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adjustRightInd w:val="0"/>
        <w:snapToGrid w:val="0"/>
        <w:spacing w:line="400" w:lineRule="exact"/>
        <w:ind w:leftChars="200" w:left="480" w:rightChars="100" w:right="240"/>
        <w:jc w:val="both"/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</w:pP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Johnny</w:t>
      </w: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：</w:t>
      </w: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Ha.Ha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…</w:t>
      </w: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.</w:t>
      </w:r>
      <w:r w:rsidR="00331069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Enjoy</w:t>
      </w:r>
      <w:r w:rsidR="00CD34D5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!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br/>
      </w:r>
      <w:r w:rsidR="00407B1D" w:rsidRPr="001B323A">
        <w:rPr>
          <w:rFonts w:ascii="Wingdings" w:eastAsia="新細明體" w:hAnsi="Wingdings" w:cs="Times New Roman"/>
          <w:snapToGrid w:val="0"/>
          <w:color w:val="000000" w:themeColor="text1"/>
          <w:kern w:val="0"/>
          <w:szCs w:val="24"/>
        </w:rPr>
        <w:sym w:font="Wingdings" w:char="F026"/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 </w:t>
      </w:r>
      <w:r w:rsidR="00407B1D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gram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</w:t>
      </w:r>
      <w:r w:rsidR="00407B1D" w:rsidRPr="00C34ACE">
        <w:rPr>
          <w:rFonts w:ascii="標楷體" w:eastAsia="標楷體" w:hAnsi="標楷體" w:cs="Times New Roman"/>
          <w:snapToGrid w:val="0"/>
          <w:color w:val="000000" w:themeColor="text1"/>
          <w:kern w:val="0"/>
          <w:szCs w:val="24"/>
        </w:rPr>
        <w:t>公</w:t>
      </w:r>
      <w:r w:rsidR="00407B1D" w:rsidRPr="00C34ACE">
        <w:rPr>
          <w:rFonts w:ascii="標楷體" w:eastAsia="標楷體" w:hAnsi="標楷體" w:cs="Times New Roman" w:hint="eastAsia"/>
          <w:snapToGrid w:val="0"/>
          <w:color w:val="000000" w:themeColor="text1"/>
          <w:kern w:val="0"/>
          <w:szCs w:val="24"/>
        </w:rPr>
        <w:t>克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  </w:t>
      </w:r>
      <w:r w:rsidR="007C2015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spoon</w:t>
      </w:r>
      <w:r w:rsidR="007C2015" w:rsidRPr="00C34ACE">
        <w:rPr>
          <w:rFonts w:ascii="標楷體" w:eastAsia="標楷體" w:hAnsi="標楷體" w:cs="Times New Roman" w:hint="eastAsia"/>
          <w:snapToGrid w:val="0"/>
          <w:color w:val="000000" w:themeColor="text1"/>
          <w:kern w:val="0"/>
          <w:szCs w:val="24"/>
        </w:rPr>
        <w:t>匙</w:t>
      </w:r>
      <w:r w:rsidR="007C2015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 mold </w:t>
      </w:r>
      <w:r w:rsidR="00407B1D" w:rsidRPr="00C34ACE">
        <w:rPr>
          <w:rFonts w:ascii="標楷體" w:eastAsia="標楷體" w:hAnsi="標楷體" w:cs="Times New Roman"/>
          <w:snapToGrid w:val="0"/>
          <w:color w:val="000000" w:themeColor="text1"/>
          <w:kern w:val="0"/>
          <w:szCs w:val="24"/>
        </w:rPr>
        <w:t>模具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</w:t>
      </w:r>
      <w:r w:rsidR="00F430A5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oven </w:t>
      </w:r>
      <w:r w:rsidR="00407B1D" w:rsidRPr="00C34ACE">
        <w:rPr>
          <w:rFonts w:ascii="標楷體" w:eastAsia="標楷體" w:hAnsi="標楷體" w:cs="Times New Roman"/>
          <w:snapToGrid w:val="0"/>
          <w:color w:val="000000" w:themeColor="text1"/>
          <w:kern w:val="0"/>
          <w:szCs w:val="24"/>
        </w:rPr>
        <w:t>烤箱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</w:t>
      </w:r>
      <w:r w:rsidR="00F430A5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407B1D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</w:t>
      </w:r>
      <w:r w:rsidR="006B3FD2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will</w:t>
      </w:r>
      <w:r w:rsidR="006B3FD2" w:rsidRPr="00C34ACE">
        <w:rPr>
          <w:rFonts w:ascii="標楷體" w:eastAsia="標楷體" w:hAnsi="標楷體" w:cs="Times New Roman" w:hint="eastAsia"/>
          <w:snapToGrid w:val="0"/>
          <w:color w:val="000000" w:themeColor="text1"/>
          <w:kern w:val="0"/>
          <w:szCs w:val="24"/>
        </w:rPr>
        <w:t>將會</w:t>
      </w:r>
    </w:p>
    <w:p w14:paraId="5C6AD2EE" w14:textId="6CA4E6E3" w:rsidR="00407B1D" w:rsidRDefault="00407B1D" w:rsidP="0081454A">
      <w:pPr>
        <w:adjustRightInd w:val="0"/>
        <w:snapToGrid w:val="0"/>
        <w:spacing w:line="480" w:lineRule="auto"/>
        <w:ind w:left="57"/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</w:pP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（　）</w:t>
      </w:r>
      <w:r w:rsidR="007D4A75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3</w:t>
      </w:r>
      <w:r w:rsidR="000A5B8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4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. (A) </w:t>
      </w:r>
      <w:r w:rsidR="001B72F7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meet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　</w:t>
      </w:r>
      <w:r w:rsidR="001B323A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  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(B) </w:t>
      </w:r>
      <w:r w:rsidR="001B72F7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mean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　</w:t>
      </w:r>
      <w:r w:rsidR="001B323A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   </w:t>
      </w:r>
      <w:r w:rsidR="00F430A5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(C) mix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　</w:t>
      </w:r>
      <w:r w:rsidR="001B323A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F430A5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     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(D) mop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br/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（　）</w:t>
      </w:r>
      <w:r w:rsidR="000A5B8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35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. (A) Is there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　</w:t>
      </w:r>
      <w:r w:rsidR="00DF1DC3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(B) Are there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　</w:t>
      </w:r>
      <w:r w:rsidR="00B26239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(C) How many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　　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(D) How much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br/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（　）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3</w:t>
      </w:r>
      <w:r w:rsidR="000A5B8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6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. (A) In fact</w:t>
      </w:r>
      <w:r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,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　</w:t>
      </w:r>
      <w:r w:rsidR="001B323A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7868AD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(B)</w:t>
      </w:r>
      <w:r w:rsidR="00260A91" w:rsidRPr="00260A91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</w:t>
      </w:r>
      <w:r w:rsidR="00260A91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But</w:t>
      </w:r>
      <w:r w:rsidR="00260A91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,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　</w:t>
      </w:r>
      <w:r w:rsidR="001B323A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260A91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  </w:t>
      </w:r>
      <w:r w:rsidR="001B323A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F430A5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(C) </w:t>
      </w:r>
      <w:r w:rsidR="00661142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By the way</w:t>
      </w:r>
      <w:r w:rsidR="0066114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,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　</w:t>
      </w:r>
      <w:r w:rsidR="001B323A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(D) </w:t>
      </w:r>
      <w:r w:rsidR="00260A91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Second</w:t>
      </w:r>
      <w:r w:rsidR="00260A91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,</w:t>
      </w:r>
      <w:r w:rsidR="00260A91" w:rsidRPr="00260A91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br/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（　）</w:t>
      </w:r>
      <w:r w:rsidR="000A5B8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37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. (A) How much is the cake?</w:t>
      </w:r>
      <w:r w:rsidR="00852B33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7868AD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852B33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 </w:t>
      </w:r>
      <w:r w:rsidR="00CF2196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852B33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(B) </w:t>
      </w:r>
      <w:r w:rsidR="006E0AA3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Whose</w:t>
      </w:r>
      <w:r w:rsidR="006E0AA3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cake</w:t>
      </w:r>
      <w:r w:rsidR="006E0AA3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is it?</w:t>
      </w:r>
      <w:r w:rsidR="00852B33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  </w:t>
      </w:r>
      <w:r w:rsidR="00260A91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  </w:t>
      </w:r>
      <w:r w:rsidR="00852B33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(C) </w:t>
      </w:r>
      <w:r w:rsidR="00567188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What do we do next?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　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(D)</w:t>
      </w:r>
      <w:r w:rsidR="006E0AA3" w:rsidRPr="006E0AA3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</w:t>
      </w:r>
      <w:r w:rsidR="00567188"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Which cake do you like?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br/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（　）</w:t>
      </w:r>
      <w:r w:rsidR="000A5B8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38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. (A) It is </w:t>
      </w:r>
      <w:r w:rsidR="0003192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a piece of cake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.</w:t>
      </w:r>
      <w:r w:rsidR="00986CC3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8D4424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  </w:t>
      </w:r>
      <w:r w:rsidR="00260A91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7868AD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CF2196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 </w:t>
      </w:r>
      <w:r w:rsidR="00986CC3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(B) </w:t>
      </w:r>
      <w:r w:rsidR="00D94765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Happy bi</w:t>
      </w:r>
      <w:r w:rsidR="00752CC4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r</w:t>
      </w:r>
      <w:r w:rsidR="00D94765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thday to you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.</w:t>
      </w:r>
      <w:r w:rsidR="00986CC3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(C) It is </w:t>
      </w:r>
      <w:r w:rsidR="00DC317E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yummy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.</w:t>
      </w:r>
      <w:r w:rsidR="00986CC3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1B323A" w:rsidRPr="001B323A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8D4424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260A91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752CC4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260A91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  </w:t>
      </w:r>
      <w:r w:rsidR="008D4424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(D) </w:t>
      </w:r>
      <w:r w:rsidR="00F75755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The drink is great</w:t>
      </w:r>
      <w:r w:rsidRPr="001B323A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.</w:t>
      </w:r>
    </w:p>
    <w:p w14:paraId="092ACED4" w14:textId="77777777" w:rsidR="000E6BD7" w:rsidRDefault="00E82434" w:rsidP="008C117D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</w:pPr>
      <w:r w:rsidRPr="00E82434">
        <w:rPr>
          <w:rFonts w:ascii="Times New Roman" w:eastAsia="新細明體" w:hAnsi="Times New Roman" w:cs="Times New Roman"/>
          <w:noProof/>
          <w:snapToGrid w:val="0"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E6C203" wp14:editId="27386654">
                <wp:simplePos x="0" y="0"/>
                <wp:positionH relativeFrom="column">
                  <wp:posOffset>41621</wp:posOffset>
                </wp:positionH>
                <wp:positionV relativeFrom="paragraph">
                  <wp:posOffset>64596</wp:posOffset>
                </wp:positionV>
                <wp:extent cx="7560860" cy="3096491"/>
                <wp:effectExtent l="0" t="0" r="21590" b="2794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860" cy="309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977DF" w14:textId="72DF60E6" w:rsidR="00F8435A" w:rsidRPr="003658B6" w:rsidRDefault="00AD7B12" w:rsidP="00AD7B12">
                            <w:pPr>
                              <w:jc w:val="right"/>
                              <w:rPr>
                                <w:rFonts w:ascii="華康秀風體W3(P)" w:eastAsia="華康秀風體W3(P)" w:hAnsi="MS UI Gothic" w:cs="Times New Roman"/>
                              </w:rPr>
                            </w:pPr>
                            <w:r w:rsidRPr="003658B6">
                              <w:rPr>
                                <w:rFonts w:ascii="華康秀風體W3(P)" w:eastAsia="華康秀風體W3(P)" w:hAnsi="MS UI Gothic" w:cs="Times New Roman" w:hint="eastAsia"/>
                              </w:rPr>
                              <w:t>April</w:t>
                            </w:r>
                            <w:r w:rsidR="00585209" w:rsidRPr="003658B6">
                              <w:rPr>
                                <w:rFonts w:ascii="華康秀風體W3(P)" w:eastAsia="華康秀風體W3(P)" w:hAnsi="MS UI Gothic" w:cs="Times New Roman" w:hint="eastAsia"/>
                              </w:rPr>
                              <w:t xml:space="preserve"> </w:t>
                            </w:r>
                            <w:r w:rsidRPr="003658B6">
                              <w:rPr>
                                <w:rFonts w:ascii="華康秀風體W3(P)" w:eastAsia="華康秀風體W3(P)" w:hAnsi="MS UI Gothic" w:cs="Times New Roman" w:hint="eastAsia"/>
                              </w:rPr>
                              <w:t>30</w:t>
                            </w:r>
                            <w:r w:rsidR="009F2F82" w:rsidRPr="003658B6">
                              <w:rPr>
                                <w:rFonts w:ascii="華康秀風體W3(P)" w:eastAsia="華康秀風體W3(P)" w:hAnsi="MS UI Gothic" w:cs="Times New Roman" w:hint="eastAsia"/>
                              </w:rPr>
                              <w:t>(Sun</w:t>
                            </w:r>
                            <w:r w:rsidR="009C7E60" w:rsidRPr="003658B6">
                              <w:rPr>
                                <w:rFonts w:ascii="華康秀風體W3(P)" w:eastAsia="華康秀風體W3(P)" w:hAnsi="MS UI Gothic" w:cs="Times New Roman" w:hint="eastAsia"/>
                              </w:rPr>
                              <w:t>.</w:t>
                            </w:r>
                            <w:r w:rsidR="009F2F82" w:rsidRPr="003658B6">
                              <w:rPr>
                                <w:rFonts w:ascii="華康秀風體W3(P)" w:eastAsia="華康秀風體W3(P)" w:hAnsi="MS UI Gothic" w:cs="Times New Roman" w:hint="eastAsia"/>
                              </w:rPr>
                              <w:t>)</w:t>
                            </w:r>
                          </w:p>
                          <w:p w14:paraId="35489EC2" w14:textId="77777777" w:rsidR="00C85920" w:rsidRDefault="00C85920" w:rsidP="004C1C9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(</w:t>
                            </w:r>
                            <w:r w:rsidR="004A735A">
                              <w:rPr>
                                <w:rFonts w:ascii="Times New Roman" w:hAnsi="Times New Roman" w:cs="Times New Roman" w:hint="eastAsia"/>
                              </w:rPr>
                              <w:t>On the phon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)</w:t>
                            </w:r>
                          </w:p>
                          <w:p w14:paraId="3DFF5A8F" w14:textId="64F5BD05" w:rsidR="00E82434" w:rsidRPr="00E82434" w:rsidRDefault="00F8435A" w:rsidP="004C1C9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Ken : </w:t>
                            </w:r>
                            <w:r w:rsidR="002532EA">
                              <w:rPr>
                                <w:rFonts w:ascii="Times New Roman" w:hAnsi="Times New Roman" w:cs="Times New Roman" w:hint="eastAsia"/>
                              </w:rPr>
                              <w:t>Sam</w:t>
                            </w:r>
                            <w:r w:rsidR="00E9192F">
                              <w:rPr>
                                <w:rFonts w:ascii="Times New Roman" w:hAnsi="Times New Roman" w:cs="Times New Roman" w:hint="eastAsia"/>
                              </w:rPr>
                              <w:t>.</w:t>
                            </w:r>
                            <w:r w:rsidR="002532EA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="00E9192F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="00936FE7">
                              <w:rPr>
                                <w:rFonts w:ascii="Times New Roman" w:hAnsi="Times New Roman" w:cs="Times New Roman" w:hint="eastAsia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m</w:t>
                            </w:r>
                            <w:r w:rsidR="00E82434" w:rsidRPr="00E82434">
                              <w:rPr>
                                <w:rFonts w:ascii="Times New Roman" w:hAnsi="Times New Roman" w:cs="Times New Roman"/>
                              </w:rPr>
                              <w:t>mer</w:t>
                            </w:r>
                            <w:r w:rsidR="004B66B4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="00E82434" w:rsidRPr="00E82434">
                              <w:rPr>
                                <w:rFonts w:ascii="Times New Roman" w:hAnsi="Times New Roman" w:cs="Times New Roman"/>
                              </w:rPr>
                              <w:t xml:space="preserve">is coming.  How about </w:t>
                            </w:r>
                            <w:r w:rsidR="00E47EF0">
                              <w:rPr>
                                <w:rFonts w:ascii="Times New Roman" w:hAnsi="Times New Roman" w:cs="Times New Roman" w:hint="eastAsia"/>
                              </w:rPr>
                              <w:t>tak</w:t>
                            </w:r>
                            <w:r w:rsidR="00882927">
                              <w:rPr>
                                <w:rFonts w:ascii="Times New Roman" w:hAnsi="Times New Roman" w:cs="Times New Roman" w:hint="eastAsia"/>
                              </w:rPr>
                              <w:t xml:space="preserve">ing a </w:t>
                            </w:r>
                            <w:r w:rsidR="008C4A3C">
                              <w:rPr>
                                <w:rFonts w:ascii="Times New Roman" w:hAnsi="Times New Roman" w:cs="Times New Roman" w:hint="eastAsia"/>
                              </w:rPr>
                              <w:t>trip</w:t>
                            </w:r>
                            <w:r w:rsidR="00E82434" w:rsidRPr="00E82434">
                              <w:rPr>
                                <w:rFonts w:ascii="Times New Roman" w:hAnsi="Times New Roman" w:cs="Times New Roman"/>
                              </w:rPr>
                              <w:t xml:space="preserve"> ?</w:t>
                            </w:r>
                          </w:p>
                          <w:p w14:paraId="0841F0E0" w14:textId="38BDD0F1" w:rsidR="00E82434" w:rsidRPr="00E82434" w:rsidRDefault="00E82434" w:rsidP="004C1C9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2434">
                              <w:rPr>
                                <w:rFonts w:ascii="Times New Roman" w:hAnsi="Times New Roman" w:cs="Times New Roman"/>
                              </w:rPr>
                              <w:t xml:space="preserve">Sam : Great ! </w:t>
                            </w:r>
                            <w:r w:rsidR="000A08E5">
                              <w:rPr>
                                <w:rFonts w:ascii="Times New Roman" w:hAnsi="Times New Roman" w:cs="Times New Roman" w:hint="eastAsia"/>
                              </w:rPr>
                              <w:t>Which place do you like</w:t>
                            </w:r>
                            <w:r w:rsidR="005817FF">
                              <w:rPr>
                                <w:rFonts w:ascii="Times New Roman" w:hAnsi="Times New Roman" w:cs="Times New Roman" w:hint="eastAsia"/>
                              </w:rPr>
                              <w:t>?</w:t>
                            </w:r>
                          </w:p>
                          <w:p w14:paraId="64C27B71" w14:textId="09823765" w:rsidR="005817FF" w:rsidRDefault="00F8435A" w:rsidP="004C1C9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Ken</w:t>
                            </w:r>
                            <w:r w:rsidR="00E82434" w:rsidRPr="00E82434">
                              <w:rPr>
                                <w:rFonts w:ascii="Times New Roman" w:hAnsi="Times New Roman" w:cs="Times New Roman"/>
                              </w:rPr>
                              <w:t xml:space="preserve"> : </w:t>
                            </w:r>
                            <w:r w:rsidR="004A735A">
                              <w:rPr>
                                <w:rFonts w:ascii="Times New Roman" w:hAnsi="Times New Roman" w:cs="Times New Roman" w:hint="eastAsia"/>
                              </w:rPr>
                              <w:t>Kenting.  Do you like it, too?</w:t>
                            </w:r>
                          </w:p>
                          <w:p w14:paraId="1406957D" w14:textId="410C2207" w:rsidR="004A735A" w:rsidRPr="00E82434" w:rsidRDefault="00E82434" w:rsidP="004C1C9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2434">
                              <w:rPr>
                                <w:rFonts w:ascii="Times New Roman" w:hAnsi="Times New Roman" w:cs="Times New Roman"/>
                              </w:rPr>
                              <w:t>Sam:</w:t>
                            </w:r>
                            <w:r w:rsidR="004A735A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="00C225CC">
                              <w:rPr>
                                <w:rFonts w:ascii="Times New Roman" w:hAnsi="Times New Roman" w:cs="Times New Roman" w:hint="eastAsia"/>
                              </w:rPr>
                              <w:t xml:space="preserve">Yes.  </w:t>
                            </w:r>
                            <w:r w:rsidR="004A735A" w:rsidRPr="00E82434">
                              <w:rPr>
                                <w:rFonts w:ascii="Times New Roman" w:hAnsi="Times New Roman" w:cs="Times New Roman"/>
                              </w:rPr>
                              <w:t xml:space="preserve">When </w:t>
                            </w:r>
                            <w:r w:rsidR="008C264E">
                              <w:rPr>
                                <w:rFonts w:ascii="Times New Roman" w:hAnsi="Times New Roman" w:cs="Times New Roman" w:hint="eastAsia"/>
                              </w:rPr>
                              <w:t>can</w:t>
                            </w:r>
                            <w:r w:rsidR="004A735A" w:rsidRPr="00E82434">
                              <w:rPr>
                                <w:rFonts w:ascii="Times New Roman" w:hAnsi="Times New Roman" w:cs="Times New Roman"/>
                              </w:rPr>
                              <w:t xml:space="preserve"> we go?</w:t>
                            </w:r>
                          </w:p>
                          <w:p w14:paraId="5BA1A46A" w14:textId="4444C223" w:rsidR="004A735A" w:rsidRDefault="004A735A" w:rsidP="004C1C9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Ken : </w:t>
                            </w:r>
                            <w:r w:rsidR="00E82434" w:rsidRPr="00E82434">
                              <w:rPr>
                                <w:rFonts w:ascii="Times New Roman" w:hAnsi="Times New Roman" w:cs="Times New Roman"/>
                              </w:rPr>
                              <w:t xml:space="preserve">We can go </w:t>
                            </w:r>
                            <w:r w:rsidR="002A63FD" w:rsidRPr="00E82434">
                              <w:rPr>
                                <w:rFonts w:ascii="Times New Roman" w:hAnsi="Times New Roman" w:cs="Times New Roman"/>
                              </w:rPr>
                              <w:t xml:space="preserve">there </w:t>
                            </w:r>
                            <w:r w:rsidR="00E82434" w:rsidRPr="00E82434">
                              <w:rPr>
                                <w:rFonts w:ascii="Times New Roman" w:hAnsi="Times New Roman" w:cs="Times New Roman"/>
                              </w:rPr>
                              <w:t xml:space="preserve">on th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ond</w:t>
                            </w:r>
                            <w:r w:rsidR="00F8435A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="007470D7">
                              <w:rPr>
                                <w:rFonts w:ascii="Times New Roman" w:hAnsi="Times New Roman" w:cs="Times New Roman" w:hint="eastAsia"/>
                              </w:rPr>
                              <w:t>Saturday</w:t>
                            </w:r>
                            <w:r w:rsidR="00E82434" w:rsidRPr="00E8243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8435A">
                              <w:rPr>
                                <w:rFonts w:ascii="Times New Roman" w:hAnsi="Times New Roman" w:cs="Times New Roman" w:hint="eastAsia"/>
                              </w:rPr>
                              <w:t>of M</w:t>
                            </w:r>
                            <w:r w:rsidR="00E82434" w:rsidRPr="00E82434">
                              <w:rPr>
                                <w:rFonts w:ascii="Times New Roman" w:hAnsi="Times New Roman" w:cs="Times New Roman"/>
                              </w:rPr>
                              <w:t>ay</w:t>
                            </w:r>
                            <w:r w:rsidR="00F8435A">
                              <w:rPr>
                                <w:rFonts w:ascii="Times New Roman" w:hAnsi="Times New Roman" w:cs="Times New Roman" w:hint="eastAsia"/>
                              </w:rPr>
                              <w:t>.</w:t>
                            </w:r>
                          </w:p>
                          <w:p w14:paraId="4D2055FF" w14:textId="341DABB8" w:rsidR="008E1C3B" w:rsidRDefault="004A735A" w:rsidP="004C1C93">
                            <w:pPr>
                              <w:jc w:val="both"/>
                              <w:rPr>
                                <w:rFonts w:ascii="Times New Roman" w:eastAsia="細明體" w:hAnsi="Times New Roman" w:cs="Times New Roman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</w:pPr>
                            <w:r w:rsidRPr="004A735A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 xml:space="preserve">Sam : </w:t>
                            </w:r>
                            <w:r w:rsidR="007C638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K</w:t>
                            </w:r>
                            <w:r w:rsidRPr="004A735A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.</w:t>
                            </w:r>
                            <w:r w:rsidR="008C264E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 xml:space="preserve"> </w:t>
                            </w:r>
                            <w:r w:rsidRPr="004A735A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 xml:space="preserve"> It</w:t>
                            </w:r>
                            <w:r w:rsidRPr="004A735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’</w:t>
                            </w:r>
                            <w:r w:rsidRPr="004A735A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 xml:space="preserve">s two weeks away. </w:t>
                            </w:r>
                            <w:r w:rsidR="00113CA2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 xml:space="preserve"> We have much time to </w:t>
                            </w:r>
                            <w:r w:rsidRPr="004A735A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 xml:space="preserve">prepare some delicious food and </w:t>
                            </w:r>
                            <w:bookmarkStart w:id="14" w:name="_Hlk134474163"/>
                            <w:r w:rsidRPr="000819C4">
                              <w:rPr>
                                <w:rFonts w:ascii="Times New Roman" w:eastAsia="細明體" w:hAnsi="Times New Roman" w:cs="Times New Roman"/>
                                <w:color w:val="000000" w:themeColor="text1"/>
                                <w:kern w:val="0"/>
                                <w:szCs w:val="24"/>
                                <w:lang w:val="en"/>
                              </w:rPr>
                              <w:t>sun protection items</w:t>
                            </w:r>
                            <w:bookmarkEnd w:id="14"/>
                            <w:r w:rsidR="009F3B2F" w:rsidRPr="000819C4">
                              <w:rPr>
                                <w:rFonts w:ascii="Times New Roman" w:eastAsia="細明體" w:hAnsi="Times New Roman" w:cs="Times New Roman" w:hint="eastAsia"/>
                                <w:color w:val="000000" w:themeColor="text1"/>
                                <w:kern w:val="0"/>
                                <w:szCs w:val="24"/>
                                <w:lang w:val="en"/>
                              </w:rPr>
                              <w:t>.</w:t>
                            </w:r>
                            <w:r w:rsidR="009F3B2F" w:rsidRPr="00403C86">
                              <w:rPr>
                                <w:rFonts w:ascii="Times New Roman" w:eastAsia="細明體" w:hAnsi="Times New Roman" w:cs="Times New Roman" w:hint="eastAsia"/>
                                <w:color w:val="FF0000"/>
                                <w:kern w:val="0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14:paraId="6E1EF7EE" w14:textId="6E0F28B6" w:rsidR="008E1C3B" w:rsidRDefault="004A735A" w:rsidP="004C1C9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1C3B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 xml:space="preserve">Ken : We can also </w:t>
                            </w:r>
                            <w:r w:rsidR="008E1C3B" w:rsidRPr="008E1C3B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play</w:t>
                            </w:r>
                            <w:r w:rsidR="008E1C3B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 xml:space="preserve"> </w:t>
                            </w:r>
                            <w:r w:rsidR="008E1C3B">
                              <w:rPr>
                                <w:rFonts w:ascii="inherit" w:eastAsia="細明體" w:hAnsi="inherit" w:cs="細明體" w:hint="eastAsia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w</w:t>
                            </w:r>
                            <w:r w:rsidR="008E1C3B" w:rsidRPr="008E1C3B">
                              <w:rPr>
                                <w:rFonts w:ascii="inherit" w:eastAsia="細明體" w:hAnsi="inherit" w:cs="細明體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 xml:space="preserve">ater </w:t>
                            </w:r>
                            <w:r w:rsidR="008E1C3B">
                              <w:rPr>
                                <w:rFonts w:ascii="inherit" w:eastAsia="細明體" w:hAnsi="inherit" w:cs="細明體" w:hint="eastAsia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a</w:t>
                            </w:r>
                            <w:r w:rsidR="008E1C3B" w:rsidRPr="008E1C3B">
                              <w:rPr>
                                <w:rFonts w:ascii="inherit" w:eastAsia="細明體" w:hAnsi="inherit" w:cs="細明體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ctivities</w:t>
                            </w:r>
                            <w:r w:rsidR="008E1C3B">
                              <w:rPr>
                                <w:rFonts w:ascii="inherit" w:eastAsia="細明體" w:hAnsi="inherit" w:cs="細明體" w:hint="eastAsia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.  For example</w:t>
                            </w:r>
                            <w:r w:rsidR="00C254B9">
                              <w:rPr>
                                <w:rFonts w:ascii="inherit" w:eastAsia="細明體" w:hAnsi="inherit" w:cs="細明體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 xml:space="preserve">, </w:t>
                            </w:r>
                            <w:r w:rsidR="0068640E">
                              <w:rPr>
                                <w:rFonts w:ascii="inherit" w:eastAsia="細明體" w:hAnsi="inherit" w:cs="細明體" w:hint="eastAsia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B</w:t>
                            </w:r>
                            <w:r w:rsidR="008E1C3B">
                              <w:rPr>
                                <w:rFonts w:ascii="inherit" w:eastAsia="細明體" w:hAnsi="inherit" w:cs="細明體" w:hint="eastAsia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anana boat,</w:t>
                            </w:r>
                            <w:r w:rsidR="00CB7847">
                              <w:rPr>
                                <w:rFonts w:ascii="inherit" w:eastAsia="細明體" w:hAnsi="inherit" w:cs="細明體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68640E">
                              <w:rPr>
                                <w:rFonts w:ascii="inherit" w:eastAsia="細明體" w:hAnsi="inherit" w:cs="細明體" w:hint="eastAsia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J</w:t>
                            </w:r>
                            <w:r w:rsidR="008E1C3B">
                              <w:rPr>
                                <w:rFonts w:ascii="inherit" w:eastAsia="細明體" w:hAnsi="inherit" w:cs="細明體" w:hint="eastAsia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et ski,</w:t>
                            </w:r>
                            <w:r w:rsidR="0068640E">
                              <w:rPr>
                                <w:rFonts w:ascii="inherit" w:eastAsia="細明體" w:hAnsi="inherit" w:cs="細明體" w:hint="eastAsia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 xml:space="preserve"> S</w:t>
                            </w:r>
                            <w:r w:rsidR="008E1C3B">
                              <w:rPr>
                                <w:rFonts w:ascii="Times New Roman" w:hAnsi="Times New Roman" w:cs="Times New Roman" w:hint="eastAsia"/>
                              </w:rPr>
                              <w:t>norkeling</w:t>
                            </w:r>
                            <w:r w:rsidR="004B66B4"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</w:p>
                          <w:p w14:paraId="1C853A98" w14:textId="0D1F197C" w:rsidR="0049344A" w:rsidRDefault="004A735A" w:rsidP="004C1C9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Sam : </w:t>
                            </w:r>
                            <w:r w:rsidR="002C0FEA">
                              <w:rPr>
                                <w:rFonts w:ascii="Times New Roman" w:hAnsi="Times New Roman" w:cs="Times New Roman" w:hint="eastAsia"/>
                              </w:rPr>
                              <w:t xml:space="preserve">Water activities </w:t>
                            </w:r>
                            <w:r w:rsidR="00B443CA">
                              <w:rPr>
                                <w:rFonts w:ascii="Times New Roman" w:hAnsi="Times New Roman" w:cs="Times New Roman" w:hint="eastAsia"/>
                              </w:rPr>
                              <w:t>are</w:t>
                            </w:r>
                            <w:r w:rsidR="002C0FEA">
                              <w:rPr>
                                <w:rFonts w:ascii="Times New Roman" w:hAnsi="Times New Roman" w:cs="Times New Roman" w:hint="eastAsia"/>
                              </w:rPr>
                              <w:t xml:space="preserve"> very interesting</w:t>
                            </w:r>
                            <w:r w:rsidR="00FB38A9">
                              <w:rPr>
                                <w:rFonts w:ascii="Times New Roman" w:hAnsi="Times New Roman" w:cs="Times New Roman" w:hint="eastAsia"/>
                              </w:rPr>
                              <w:t>.</w:t>
                            </w:r>
                          </w:p>
                          <w:p w14:paraId="3E259F21" w14:textId="7A53F157" w:rsidR="0049344A" w:rsidRPr="0049344A" w:rsidRDefault="004A735A" w:rsidP="004C1C93">
                            <w:pPr>
                              <w:jc w:val="both"/>
                              <w:rPr>
                                <w:rFonts w:ascii="Times New Roman" w:eastAsia="細明體" w:hAnsi="Times New Roman" w:cs="Times New Roman"/>
                                <w:color w:val="202124"/>
                                <w:kern w:val="0"/>
                                <w:szCs w:val="24"/>
                              </w:rPr>
                            </w:pPr>
                            <w:r w:rsidRPr="0049344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Ken : By the way, </w:t>
                            </w:r>
                            <w:r w:rsidR="00D258E1" w:rsidRPr="0049344A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 xml:space="preserve">remember to take </w:t>
                            </w:r>
                            <w:r w:rsidRPr="0049344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 lot of pictures</w:t>
                            </w:r>
                            <w:r w:rsidR="00D258E1" w:rsidRPr="0049344A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 xml:space="preserve"> with</w:t>
                            </w:r>
                            <w:r w:rsidR="00D258E1" w:rsidRPr="0049344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="000819C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the </w:t>
                            </w:r>
                            <w:r w:rsidR="0049344A" w:rsidRPr="0049344A">
                              <w:rPr>
                                <w:rFonts w:ascii="Times New Roman" w:eastAsia="細明體" w:hAnsi="Times New Roman" w:cs="Times New Roman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beautiful sunset</w:t>
                            </w:r>
                            <w:r w:rsidR="00E47EF0">
                              <w:rPr>
                                <w:rFonts w:ascii="Times New Roman" w:eastAsia="細明體" w:hAnsi="Times New Roman" w:cs="Times New Roman" w:hint="eastAsia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s</w:t>
                            </w:r>
                            <w:r w:rsidR="00314648">
                              <w:rPr>
                                <w:rFonts w:ascii="Times New Roman" w:eastAsia="細明體" w:hAnsi="Times New Roman" w:cs="Times New Roman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.</w:t>
                            </w:r>
                          </w:p>
                          <w:p w14:paraId="2E9719E4" w14:textId="77777777" w:rsidR="00B56AF5" w:rsidRDefault="00D258E1" w:rsidP="004C1C9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am : No problem.</w:t>
                            </w:r>
                            <w:r w:rsidR="004A735A" w:rsidRPr="004A735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75912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  <w:p w14:paraId="44567A86" w14:textId="0DC88425" w:rsidR="00E82434" w:rsidRPr="004A735A" w:rsidRDefault="00F75912" w:rsidP="004C1C9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117D">
                              <w:rPr>
                                <w:rFonts w:ascii="Wingdings" w:eastAsia="新細明體" w:hAnsi="Wingdings" w:cs="Times New Roman"/>
                                <w:snapToGrid w:val="0"/>
                                <w:kern w:val="0"/>
                                <w:szCs w:val="24"/>
                              </w:rPr>
                              <w:sym w:font="Wingdings" w:char="F026"/>
                            </w:r>
                            <w:r w:rsidRPr="00F75912">
                              <w:rPr>
                                <w:rFonts w:ascii="inherit" w:eastAsia="細明體" w:hAnsi="inherit" w:cs="細明體" w:hint="eastAsia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314648" w:rsidRPr="004A735A">
                              <w:rPr>
                                <w:rFonts w:ascii="Times New Roman" w:eastAsia="細明體" w:hAnsi="Times New Roman" w:cs="Times New Roman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sun protection items</w:t>
                            </w:r>
                            <w:r w:rsidR="00314648">
                              <w:rPr>
                                <w:rFonts w:ascii="Times New Roman" w:eastAsia="細明體" w:hAnsi="Times New Roman" w:cs="Times New Roman" w:hint="eastAsia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(</w:t>
                            </w:r>
                            <w:r w:rsidR="00314648" w:rsidRPr="009F3B2F">
                              <w:rPr>
                                <w:rFonts w:ascii="標楷體" w:eastAsia="標楷體" w:hAnsi="標楷體" w:cs="Times New Roman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防曬品</w:t>
                            </w:r>
                            <w:r w:rsidR="00314648">
                              <w:rPr>
                                <w:rFonts w:ascii="Times New Roman" w:eastAsia="細明體" w:hAnsi="Times New Roman" w:cs="Times New Roman" w:hint="eastAsia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)</w:t>
                            </w:r>
                            <w:r w:rsidR="00314648">
                              <w:rPr>
                                <w:rFonts w:ascii="Times New Roman" w:eastAsia="細明體" w:hAnsi="Times New Roman" w:cs="Times New Roman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0E0972">
                              <w:rPr>
                                <w:rFonts w:ascii="Times New Roman" w:eastAsia="細明體" w:hAnsi="Times New Roman" w:cs="Times New Roman" w:hint="eastAsia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inherit" w:eastAsia="細明體" w:hAnsi="inherit" w:cs="細明體" w:hint="eastAsia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Banana boat</w:t>
                            </w:r>
                            <w:r>
                              <w:rPr>
                                <w:rFonts w:ascii="inherit" w:eastAsia="細明體" w:hAnsi="inherit" w:cs="細明體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(</w:t>
                            </w:r>
                            <w:r w:rsidRPr="00CF2BC0">
                              <w:rPr>
                                <w:rFonts w:ascii="標楷體" w:eastAsia="標楷體" w:hAnsi="標楷體" w:cs="細明體" w:hint="eastAsia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香蕉船</w:t>
                            </w:r>
                            <w:r>
                              <w:rPr>
                                <w:rFonts w:ascii="inherit" w:eastAsia="細明體" w:hAnsi="inherit" w:cs="細明體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 xml:space="preserve">)  </w:t>
                            </w:r>
                            <w:r>
                              <w:rPr>
                                <w:rFonts w:ascii="inherit" w:eastAsia="細明體" w:hAnsi="inherit" w:cs="細明體" w:hint="eastAsia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Jet ski</w:t>
                            </w:r>
                            <w:r>
                              <w:rPr>
                                <w:rFonts w:ascii="inherit" w:eastAsia="細明體" w:hAnsi="inherit" w:cs="細明體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(</w:t>
                            </w:r>
                            <w:r w:rsidRPr="00CF2BC0">
                              <w:rPr>
                                <w:rFonts w:ascii="標楷體" w:eastAsia="標楷體" w:hAnsi="標楷體" w:cs="細明體" w:hint="eastAsia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水上摩拖車</w:t>
                            </w:r>
                            <w:r>
                              <w:rPr>
                                <w:rFonts w:ascii="inherit" w:eastAsia="細明體" w:hAnsi="inherit" w:cs="細明體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 xml:space="preserve">) </w:t>
                            </w:r>
                            <w:r>
                              <w:rPr>
                                <w:rFonts w:ascii="inherit" w:eastAsia="細明體" w:hAnsi="inherit" w:cs="細明體" w:hint="eastAsia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orkeli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CF2BC0">
                              <w:rPr>
                                <w:rFonts w:ascii="標楷體" w:eastAsia="標楷體" w:hAnsi="標楷體" w:cs="Times New Roman" w:hint="eastAsia"/>
                              </w:rPr>
                              <w:t>浮潛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314648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314648" w:rsidRPr="0049344A">
                              <w:rPr>
                                <w:rFonts w:ascii="Times New Roman" w:eastAsia="細明體" w:hAnsi="Times New Roman" w:cs="Times New Roman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sunset</w:t>
                            </w:r>
                            <w:r w:rsidR="00314648">
                              <w:rPr>
                                <w:rFonts w:ascii="Times New Roman" w:eastAsia="細明體" w:hAnsi="Times New Roman" w:cs="Times New Roman" w:hint="eastAsia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(</w:t>
                            </w:r>
                            <w:r w:rsidR="00314648" w:rsidRPr="00B44CC7">
                              <w:rPr>
                                <w:rFonts w:ascii="標楷體" w:eastAsia="標楷體" w:hAnsi="標楷體" w:cs="Times New Roman" w:hint="eastAsia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夕陽</w:t>
                            </w:r>
                            <w:r w:rsidR="00314648">
                              <w:rPr>
                                <w:rFonts w:ascii="Times New Roman" w:eastAsia="細明體" w:hAnsi="Times New Roman" w:cs="Times New Roman" w:hint="eastAsia"/>
                                <w:color w:val="202124"/>
                                <w:kern w:val="0"/>
                                <w:szCs w:val="24"/>
                                <w:lang w:val="e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.3pt;margin-top:5.1pt;width:595.35pt;height:24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">
                <v:textbox>
                  <w:txbxContent>
                    <w:p w14:paraId="7B0977DF" w14:textId="72DF60E6" w:rsidR="00F8435A" w:rsidRPr="003658B6" w:rsidRDefault="00AD7B12" w:rsidP="00AD7B12">
                      <w:pPr>
                        <w:jc w:val="right"/>
                        <w:rPr>
                          <w:rFonts w:ascii="華康秀風體W3(P)" w:eastAsia="華康秀風體W3(P)" w:hAnsi="MS UI Gothic" w:cs="Times New Roman"/>
                        </w:rPr>
                      </w:pPr>
                      <w:r w:rsidRPr="003658B6">
                        <w:rPr>
                          <w:rFonts w:ascii="華康秀風體W3(P)" w:eastAsia="華康秀風體W3(P)" w:hAnsi="MS UI Gothic" w:cs="Times New Roman" w:hint="eastAsia"/>
                        </w:rPr>
                        <w:t>April</w:t>
                      </w:r>
                      <w:r w:rsidR="00585209" w:rsidRPr="003658B6">
                        <w:rPr>
                          <w:rFonts w:ascii="華康秀風體W3(P)" w:eastAsia="華康秀風體W3(P)" w:hAnsi="MS UI Gothic" w:cs="Times New Roman" w:hint="eastAsia"/>
                        </w:rPr>
                        <w:t xml:space="preserve"> </w:t>
                      </w:r>
                      <w:r w:rsidRPr="003658B6">
                        <w:rPr>
                          <w:rFonts w:ascii="華康秀風體W3(P)" w:eastAsia="華康秀風體W3(P)" w:hAnsi="MS UI Gothic" w:cs="Times New Roman" w:hint="eastAsia"/>
                        </w:rPr>
                        <w:t>30</w:t>
                      </w:r>
                      <w:r w:rsidR="009F2F82" w:rsidRPr="003658B6">
                        <w:rPr>
                          <w:rFonts w:ascii="華康秀風體W3(P)" w:eastAsia="華康秀風體W3(P)" w:hAnsi="MS UI Gothic" w:cs="Times New Roman" w:hint="eastAsia"/>
                        </w:rPr>
                        <w:t>(Sun</w:t>
                      </w:r>
                      <w:r w:rsidR="009C7E60" w:rsidRPr="003658B6">
                        <w:rPr>
                          <w:rFonts w:ascii="華康秀風體W3(P)" w:eastAsia="華康秀風體W3(P)" w:hAnsi="MS UI Gothic" w:cs="Times New Roman" w:hint="eastAsia"/>
                        </w:rPr>
                        <w:t>.</w:t>
                      </w:r>
                      <w:r w:rsidR="009F2F82" w:rsidRPr="003658B6">
                        <w:rPr>
                          <w:rFonts w:ascii="華康秀風體W3(P)" w:eastAsia="華康秀風體W3(P)" w:hAnsi="MS UI Gothic" w:cs="Times New Roman" w:hint="eastAsia"/>
                        </w:rPr>
                        <w:t>)</w:t>
                      </w:r>
                    </w:p>
                    <w:p w14:paraId="35489EC2" w14:textId="77777777" w:rsidR="00C85920" w:rsidRDefault="00C85920" w:rsidP="004C1C9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(</w:t>
                      </w:r>
                      <w:r w:rsidR="004A735A">
                        <w:rPr>
                          <w:rFonts w:ascii="Times New Roman" w:hAnsi="Times New Roman" w:cs="Times New Roman" w:hint="eastAsia"/>
                        </w:rPr>
                        <w:t>On the phone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)</w:t>
                      </w:r>
                    </w:p>
                    <w:p w14:paraId="3DFF5A8F" w14:textId="64F5BD05" w:rsidR="00E82434" w:rsidRPr="00E82434" w:rsidRDefault="00F8435A" w:rsidP="004C1C9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Ken : </w:t>
                      </w:r>
                      <w:r w:rsidR="002532EA">
                        <w:rPr>
                          <w:rFonts w:ascii="Times New Roman" w:hAnsi="Times New Roman" w:cs="Times New Roman" w:hint="eastAsia"/>
                        </w:rPr>
                        <w:t>Sam</w:t>
                      </w:r>
                      <w:r w:rsidR="00E9192F">
                        <w:rPr>
                          <w:rFonts w:ascii="Times New Roman" w:hAnsi="Times New Roman" w:cs="Times New Roman" w:hint="eastAsia"/>
                        </w:rPr>
                        <w:t>.</w:t>
                      </w:r>
                      <w:r w:rsidR="002532EA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="00E9192F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="00936FE7">
                        <w:rPr>
                          <w:rFonts w:ascii="Times New Roman" w:hAnsi="Times New Roman" w:cs="Times New Roman" w:hint="eastAsia"/>
                        </w:rPr>
                        <w:t>S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um</w:t>
                      </w:r>
                      <w:r w:rsidR="00E82434" w:rsidRPr="00E82434">
                        <w:rPr>
                          <w:rFonts w:ascii="Times New Roman" w:hAnsi="Times New Roman" w:cs="Times New Roman"/>
                        </w:rPr>
                        <w:t>mer</w:t>
                      </w:r>
                      <w:r w:rsidR="004B66B4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="00E82434" w:rsidRPr="00E82434">
                        <w:rPr>
                          <w:rFonts w:ascii="Times New Roman" w:hAnsi="Times New Roman" w:cs="Times New Roman"/>
                        </w:rPr>
                        <w:t xml:space="preserve">is coming.  How about </w:t>
                      </w:r>
                      <w:r w:rsidR="00E47EF0">
                        <w:rPr>
                          <w:rFonts w:ascii="Times New Roman" w:hAnsi="Times New Roman" w:cs="Times New Roman" w:hint="eastAsia"/>
                        </w:rPr>
                        <w:t>tak</w:t>
                      </w:r>
                      <w:r w:rsidR="00882927">
                        <w:rPr>
                          <w:rFonts w:ascii="Times New Roman" w:hAnsi="Times New Roman" w:cs="Times New Roman" w:hint="eastAsia"/>
                        </w:rPr>
                        <w:t xml:space="preserve">ing a </w:t>
                      </w:r>
                      <w:r w:rsidR="008C4A3C">
                        <w:rPr>
                          <w:rFonts w:ascii="Times New Roman" w:hAnsi="Times New Roman" w:cs="Times New Roman" w:hint="eastAsia"/>
                        </w:rPr>
                        <w:t>trip</w:t>
                      </w:r>
                      <w:r w:rsidR="00E82434" w:rsidRPr="00E82434">
                        <w:rPr>
                          <w:rFonts w:ascii="Times New Roman" w:hAnsi="Times New Roman" w:cs="Times New Roman"/>
                        </w:rPr>
                        <w:t xml:space="preserve"> ?</w:t>
                      </w:r>
                    </w:p>
                    <w:p w14:paraId="0841F0E0" w14:textId="38BDD0F1" w:rsidR="00E82434" w:rsidRPr="00E82434" w:rsidRDefault="00E82434" w:rsidP="004C1C9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82434">
                        <w:rPr>
                          <w:rFonts w:ascii="Times New Roman" w:hAnsi="Times New Roman" w:cs="Times New Roman"/>
                        </w:rPr>
                        <w:t xml:space="preserve">Sam : Great ! </w:t>
                      </w:r>
                      <w:r w:rsidR="000A08E5">
                        <w:rPr>
                          <w:rFonts w:ascii="Times New Roman" w:hAnsi="Times New Roman" w:cs="Times New Roman" w:hint="eastAsia"/>
                        </w:rPr>
                        <w:t>Which place do you like</w:t>
                      </w:r>
                      <w:r w:rsidR="005817FF">
                        <w:rPr>
                          <w:rFonts w:ascii="Times New Roman" w:hAnsi="Times New Roman" w:cs="Times New Roman" w:hint="eastAsia"/>
                        </w:rPr>
                        <w:t>?</w:t>
                      </w:r>
                    </w:p>
                    <w:p w14:paraId="64C27B71" w14:textId="09823765" w:rsidR="005817FF" w:rsidRDefault="00F8435A" w:rsidP="004C1C9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Ken</w:t>
                      </w:r>
                      <w:r w:rsidR="00E82434" w:rsidRPr="00E82434">
                        <w:rPr>
                          <w:rFonts w:ascii="Times New Roman" w:hAnsi="Times New Roman" w:cs="Times New Roman"/>
                        </w:rPr>
                        <w:t xml:space="preserve"> : </w:t>
                      </w:r>
                      <w:r w:rsidR="004A735A">
                        <w:rPr>
                          <w:rFonts w:ascii="Times New Roman" w:hAnsi="Times New Roman" w:cs="Times New Roman" w:hint="eastAsia"/>
                        </w:rPr>
                        <w:t>Kenting.  Do you like it, too?</w:t>
                      </w:r>
                    </w:p>
                    <w:p w14:paraId="1406957D" w14:textId="410C2207" w:rsidR="004A735A" w:rsidRPr="00E82434" w:rsidRDefault="00E82434" w:rsidP="004C1C9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82434">
                        <w:rPr>
                          <w:rFonts w:ascii="Times New Roman" w:hAnsi="Times New Roman" w:cs="Times New Roman"/>
                        </w:rPr>
                        <w:t>Sam:</w:t>
                      </w:r>
                      <w:r w:rsidR="004A735A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="00C225CC">
                        <w:rPr>
                          <w:rFonts w:ascii="Times New Roman" w:hAnsi="Times New Roman" w:cs="Times New Roman" w:hint="eastAsia"/>
                        </w:rPr>
                        <w:t xml:space="preserve">Yes.  </w:t>
                      </w:r>
                      <w:r w:rsidR="004A735A" w:rsidRPr="00E82434">
                        <w:rPr>
                          <w:rFonts w:ascii="Times New Roman" w:hAnsi="Times New Roman" w:cs="Times New Roman"/>
                        </w:rPr>
                        <w:t xml:space="preserve">When </w:t>
                      </w:r>
                      <w:r w:rsidR="008C264E">
                        <w:rPr>
                          <w:rFonts w:ascii="Times New Roman" w:hAnsi="Times New Roman" w:cs="Times New Roman" w:hint="eastAsia"/>
                        </w:rPr>
                        <w:t>can</w:t>
                      </w:r>
                      <w:r w:rsidR="004A735A" w:rsidRPr="00E82434">
                        <w:rPr>
                          <w:rFonts w:ascii="Times New Roman" w:hAnsi="Times New Roman" w:cs="Times New Roman"/>
                        </w:rPr>
                        <w:t xml:space="preserve"> we go?</w:t>
                      </w:r>
                    </w:p>
                    <w:p w14:paraId="5BA1A46A" w14:textId="4444C223" w:rsidR="004A735A" w:rsidRDefault="004A735A" w:rsidP="004C1C9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Ken : </w:t>
                      </w:r>
                      <w:r w:rsidR="00E82434" w:rsidRPr="00E82434">
                        <w:rPr>
                          <w:rFonts w:ascii="Times New Roman" w:hAnsi="Times New Roman" w:cs="Times New Roman"/>
                        </w:rPr>
                        <w:t xml:space="preserve">We can go </w:t>
                      </w:r>
                      <w:r w:rsidR="002A63FD" w:rsidRPr="00E82434">
                        <w:rPr>
                          <w:rFonts w:ascii="Times New Roman" w:hAnsi="Times New Roman" w:cs="Times New Roman"/>
                        </w:rPr>
                        <w:t xml:space="preserve">there </w:t>
                      </w:r>
                      <w:r w:rsidR="00E82434" w:rsidRPr="00E82434">
                        <w:rPr>
                          <w:rFonts w:ascii="Times New Roman" w:hAnsi="Times New Roman" w:cs="Times New Roman"/>
                        </w:rPr>
                        <w:t xml:space="preserve">on the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ond</w:t>
                      </w:r>
                      <w:r w:rsidR="00F8435A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="007470D7">
                        <w:rPr>
                          <w:rFonts w:ascii="Times New Roman" w:hAnsi="Times New Roman" w:cs="Times New Roman" w:hint="eastAsia"/>
                        </w:rPr>
                        <w:t>Saturday</w:t>
                      </w:r>
                      <w:r w:rsidR="00E82434" w:rsidRPr="00E8243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8435A">
                        <w:rPr>
                          <w:rFonts w:ascii="Times New Roman" w:hAnsi="Times New Roman" w:cs="Times New Roman" w:hint="eastAsia"/>
                        </w:rPr>
                        <w:t>of M</w:t>
                      </w:r>
                      <w:r w:rsidR="00E82434" w:rsidRPr="00E82434">
                        <w:rPr>
                          <w:rFonts w:ascii="Times New Roman" w:hAnsi="Times New Roman" w:cs="Times New Roman"/>
                        </w:rPr>
                        <w:t>ay</w:t>
                      </w:r>
                      <w:r w:rsidR="00F8435A">
                        <w:rPr>
                          <w:rFonts w:ascii="Times New Roman" w:hAnsi="Times New Roman" w:cs="Times New Roman" w:hint="eastAsia"/>
                        </w:rPr>
                        <w:t>.</w:t>
                      </w:r>
                    </w:p>
                    <w:p w14:paraId="4D2055FF" w14:textId="341DABB8" w:rsidR="008E1C3B" w:rsidRDefault="004A735A" w:rsidP="004C1C93">
                      <w:pPr>
                        <w:jc w:val="both"/>
                        <w:rPr>
                          <w:rFonts w:ascii="Times New Roman" w:eastAsia="細明體" w:hAnsi="Times New Roman" w:cs="Times New Roman"/>
                          <w:color w:val="202124"/>
                          <w:kern w:val="0"/>
                          <w:szCs w:val="24"/>
                          <w:lang w:val="en"/>
                        </w:rPr>
                      </w:pPr>
                      <w:r w:rsidRPr="004A735A">
                        <w:rPr>
                          <w:rFonts w:ascii="Times New Roman" w:hAnsi="Times New Roman" w:cs="Times New Roman" w:hint="eastAsia"/>
                          <w:szCs w:val="24"/>
                        </w:rPr>
                        <w:t xml:space="preserve">Sam : </w:t>
                      </w:r>
                      <w:r w:rsidR="007C638B">
                        <w:rPr>
                          <w:rFonts w:ascii="Times New Roman" w:hAnsi="Times New Roman" w:cs="Times New Roman"/>
                          <w:szCs w:val="24"/>
                        </w:rPr>
                        <w:t>OK</w:t>
                      </w:r>
                      <w:r w:rsidRPr="004A735A">
                        <w:rPr>
                          <w:rFonts w:ascii="Times New Roman" w:hAnsi="Times New Roman" w:cs="Times New Roman" w:hint="eastAsia"/>
                          <w:szCs w:val="24"/>
                        </w:rPr>
                        <w:t>.</w:t>
                      </w:r>
                      <w:r w:rsidR="008C264E">
                        <w:rPr>
                          <w:rFonts w:ascii="Times New Roman" w:hAnsi="Times New Roman" w:cs="Times New Roman" w:hint="eastAsia"/>
                          <w:szCs w:val="24"/>
                        </w:rPr>
                        <w:t xml:space="preserve"> </w:t>
                      </w:r>
                      <w:r w:rsidRPr="004A735A">
                        <w:rPr>
                          <w:rFonts w:ascii="Times New Roman" w:hAnsi="Times New Roman" w:cs="Times New Roman" w:hint="eastAsia"/>
                          <w:szCs w:val="24"/>
                        </w:rPr>
                        <w:t xml:space="preserve"> It</w:t>
                      </w:r>
                      <w:r w:rsidRPr="004A735A">
                        <w:rPr>
                          <w:rFonts w:ascii="Times New Roman" w:hAnsi="Times New Roman" w:cs="Times New Roman"/>
                          <w:szCs w:val="24"/>
                        </w:rPr>
                        <w:t>’</w:t>
                      </w:r>
                      <w:r w:rsidRPr="004A735A">
                        <w:rPr>
                          <w:rFonts w:ascii="Times New Roman" w:hAnsi="Times New Roman" w:cs="Times New Roman" w:hint="eastAsia"/>
                          <w:szCs w:val="24"/>
                        </w:rPr>
                        <w:t xml:space="preserve">s two weeks away. </w:t>
                      </w:r>
                      <w:r w:rsidR="00113CA2">
                        <w:rPr>
                          <w:rFonts w:ascii="Times New Roman" w:hAnsi="Times New Roman" w:cs="Times New Roman" w:hint="eastAsia"/>
                          <w:szCs w:val="24"/>
                        </w:rPr>
                        <w:t xml:space="preserve"> We have much time to </w:t>
                      </w:r>
                      <w:r w:rsidRPr="004A735A">
                        <w:rPr>
                          <w:rFonts w:ascii="Times New Roman" w:hAnsi="Times New Roman" w:cs="Times New Roman" w:hint="eastAsia"/>
                          <w:szCs w:val="24"/>
                        </w:rPr>
                        <w:t xml:space="preserve">prepare some delicious food and </w:t>
                      </w:r>
                      <w:bookmarkStart w:id="15" w:name="_Hlk134474163"/>
                      <w:r w:rsidRPr="000819C4">
                        <w:rPr>
                          <w:rFonts w:ascii="Times New Roman" w:eastAsia="細明體" w:hAnsi="Times New Roman" w:cs="Times New Roman"/>
                          <w:color w:val="000000" w:themeColor="text1"/>
                          <w:kern w:val="0"/>
                          <w:szCs w:val="24"/>
                          <w:lang w:val="en"/>
                        </w:rPr>
                        <w:t>sun protection items</w:t>
                      </w:r>
                      <w:bookmarkEnd w:id="15"/>
                      <w:r w:rsidR="009F3B2F" w:rsidRPr="000819C4">
                        <w:rPr>
                          <w:rFonts w:ascii="Times New Roman" w:eastAsia="細明體" w:hAnsi="Times New Roman" w:cs="Times New Roman" w:hint="eastAsia"/>
                          <w:color w:val="000000" w:themeColor="text1"/>
                          <w:kern w:val="0"/>
                          <w:szCs w:val="24"/>
                          <w:lang w:val="en"/>
                        </w:rPr>
                        <w:t>.</w:t>
                      </w:r>
                      <w:r w:rsidR="009F3B2F" w:rsidRPr="00403C86">
                        <w:rPr>
                          <w:rFonts w:ascii="Times New Roman" w:eastAsia="細明體" w:hAnsi="Times New Roman" w:cs="Times New Roman" w:hint="eastAsia"/>
                          <w:color w:val="FF0000"/>
                          <w:kern w:val="0"/>
                          <w:szCs w:val="24"/>
                          <w:lang w:val="en"/>
                        </w:rPr>
                        <w:t xml:space="preserve"> </w:t>
                      </w:r>
                    </w:p>
                    <w:p w14:paraId="6E1EF7EE" w14:textId="6E0F28B6" w:rsidR="008E1C3B" w:rsidRDefault="004A735A" w:rsidP="004C1C9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E1C3B">
                        <w:rPr>
                          <w:rFonts w:ascii="Times New Roman" w:hAnsi="Times New Roman" w:cs="Times New Roman" w:hint="eastAsia"/>
                          <w:szCs w:val="24"/>
                        </w:rPr>
                        <w:t xml:space="preserve">Ken : We can also </w:t>
                      </w:r>
                      <w:r w:rsidR="008E1C3B" w:rsidRPr="008E1C3B">
                        <w:rPr>
                          <w:rFonts w:ascii="Times New Roman" w:hAnsi="Times New Roman" w:cs="Times New Roman" w:hint="eastAsia"/>
                          <w:szCs w:val="24"/>
                        </w:rPr>
                        <w:t>play</w:t>
                      </w:r>
                      <w:r w:rsidR="008E1C3B">
                        <w:rPr>
                          <w:rFonts w:ascii="Times New Roman" w:hAnsi="Times New Roman" w:cs="Times New Roman" w:hint="eastAsia"/>
                          <w:szCs w:val="24"/>
                        </w:rPr>
                        <w:t xml:space="preserve"> </w:t>
                      </w:r>
                      <w:r w:rsidR="008E1C3B">
                        <w:rPr>
                          <w:rFonts w:ascii="inherit" w:eastAsia="細明體" w:hAnsi="inherit" w:cs="細明體" w:hint="eastAsia"/>
                          <w:color w:val="202124"/>
                          <w:kern w:val="0"/>
                          <w:szCs w:val="24"/>
                          <w:lang w:val="en"/>
                        </w:rPr>
                        <w:t>w</w:t>
                      </w:r>
                      <w:r w:rsidR="008E1C3B" w:rsidRPr="008E1C3B">
                        <w:rPr>
                          <w:rFonts w:ascii="inherit" w:eastAsia="細明體" w:hAnsi="inherit" w:cs="細明體"/>
                          <w:color w:val="202124"/>
                          <w:kern w:val="0"/>
                          <w:szCs w:val="24"/>
                          <w:lang w:val="en"/>
                        </w:rPr>
                        <w:t xml:space="preserve">ater </w:t>
                      </w:r>
                      <w:r w:rsidR="008E1C3B">
                        <w:rPr>
                          <w:rFonts w:ascii="inherit" w:eastAsia="細明體" w:hAnsi="inherit" w:cs="細明體" w:hint="eastAsia"/>
                          <w:color w:val="202124"/>
                          <w:kern w:val="0"/>
                          <w:szCs w:val="24"/>
                          <w:lang w:val="en"/>
                        </w:rPr>
                        <w:t>a</w:t>
                      </w:r>
                      <w:r w:rsidR="008E1C3B" w:rsidRPr="008E1C3B">
                        <w:rPr>
                          <w:rFonts w:ascii="inherit" w:eastAsia="細明體" w:hAnsi="inherit" w:cs="細明體"/>
                          <w:color w:val="202124"/>
                          <w:kern w:val="0"/>
                          <w:szCs w:val="24"/>
                          <w:lang w:val="en"/>
                        </w:rPr>
                        <w:t>ctivities</w:t>
                      </w:r>
                      <w:r w:rsidR="008E1C3B">
                        <w:rPr>
                          <w:rFonts w:ascii="inherit" w:eastAsia="細明體" w:hAnsi="inherit" w:cs="細明體" w:hint="eastAsia"/>
                          <w:color w:val="202124"/>
                          <w:kern w:val="0"/>
                          <w:szCs w:val="24"/>
                          <w:lang w:val="en"/>
                        </w:rPr>
                        <w:t>.  For example</w:t>
                      </w:r>
                      <w:r w:rsidR="00C254B9">
                        <w:rPr>
                          <w:rFonts w:ascii="inherit" w:eastAsia="細明體" w:hAnsi="inherit" w:cs="細明體"/>
                          <w:color w:val="202124"/>
                          <w:kern w:val="0"/>
                          <w:szCs w:val="24"/>
                          <w:lang w:val="en"/>
                        </w:rPr>
                        <w:t xml:space="preserve">, </w:t>
                      </w:r>
                      <w:r w:rsidR="0068640E">
                        <w:rPr>
                          <w:rFonts w:ascii="inherit" w:eastAsia="細明體" w:hAnsi="inherit" w:cs="細明體" w:hint="eastAsia"/>
                          <w:color w:val="202124"/>
                          <w:kern w:val="0"/>
                          <w:szCs w:val="24"/>
                          <w:lang w:val="en"/>
                        </w:rPr>
                        <w:t>B</w:t>
                      </w:r>
                      <w:r w:rsidR="008E1C3B">
                        <w:rPr>
                          <w:rFonts w:ascii="inherit" w:eastAsia="細明體" w:hAnsi="inherit" w:cs="細明體" w:hint="eastAsia"/>
                          <w:color w:val="202124"/>
                          <w:kern w:val="0"/>
                          <w:szCs w:val="24"/>
                          <w:lang w:val="en"/>
                        </w:rPr>
                        <w:t>anana boat,</w:t>
                      </w:r>
                      <w:r w:rsidR="00CB7847">
                        <w:rPr>
                          <w:rFonts w:ascii="inherit" w:eastAsia="細明體" w:hAnsi="inherit" w:cs="細明體"/>
                          <w:color w:val="202124"/>
                          <w:kern w:val="0"/>
                          <w:szCs w:val="24"/>
                          <w:lang w:val="en"/>
                        </w:rPr>
                        <w:t xml:space="preserve"> </w:t>
                      </w:r>
                      <w:r w:rsidR="0068640E">
                        <w:rPr>
                          <w:rFonts w:ascii="inherit" w:eastAsia="細明體" w:hAnsi="inherit" w:cs="細明體" w:hint="eastAsia"/>
                          <w:color w:val="202124"/>
                          <w:kern w:val="0"/>
                          <w:szCs w:val="24"/>
                          <w:lang w:val="en"/>
                        </w:rPr>
                        <w:t>J</w:t>
                      </w:r>
                      <w:r w:rsidR="008E1C3B">
                        <w:rPr>
                          <w:rFonts w:ascii="inherit" w:eastAsia="細明體" w:hAnsi="inherit" w:cs="細明體" w:hint="eastAsia"/>
                          <w:color w:val="202124"/>
                          <w:kern w:val="0"/>
                          <w:szCs w:val="24"/>
                          <w:lang w:val="en"/>
                        </w:rPr>
                        <w:t>et ski,</w:t>
                      </w:r>
                      <w:r w:rsidR="0068640E">
                        <w:rPr>
                          <w:rFonts w:ascii="inherit" w:eastAsia="細明體" w:hAnsi="inherit" w:cs="細明體" w:hint="eastAsia"/>
                          <w:color w:val="202124"/>
                          <w:kern w:val="0"/>
                          <w:szCs w:val="24"/>
                          <w:lang w:val="en"/>
                        </w:rPr>
                        <w:t xml:space="preserve"> S</w:t>
                      </w:r>
                      <w:r w:rsidR="008E1C3B">
                        <w:rPr>
                          <w:rFonts w:ascii="Times New Roman" w:hAnsi="Times New Roman" w:cs="Times New Roman" w:hint="eastAsia"/>
                        </w:rPr>
                        <w:t>norkeling</w:t>
                      </w:r>
                      <w:r w:rsidR="004B66B4">
                        <w:rPr>
                          <w:rFonts w:ascii="Times New Roman" w:hAnsi="Times New Roman" w:cs="Times New Roman"/>
                        </w:rPr>
                        <w:t>…</w:t>
                      </w:r>
                    </w:p>
                    <w:p w14:paraId="1C853A98" w14:textId="0D1F197C" w:rsidR="0049344A" w:rsidRDefault="004A735A" w:rsidP="004C1C9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Sam : </w:t>
                      </w:r>
                      <w:r w:rsidR="002C0FEA">
                        <w:rPr>
                          <w:rFonts w:ascii="Times New Roman" w:hAnsi="Times New Roman" w:cs="Times New Roman" w:hint="eastAsia"/>
                        </w:rPr>
                        <w:t xml:space="preserve">Water activities </w:t>
                      </w:r>
                      <w:r w:rsidR="00B443CA">
                        <w:rPr>
                          <w:rFonts w:ascii="Times New Roman" w:hAnsi="Times New Roman" w:cs="Times New Roman" w:hint="eastAsia"/>
                        </w:rPr>
                        <w:t>are</w:t>
                      </w:r>
                      <w:r w:rsidR="002C0FEA">
                        <w:rPr>
                          <w:rFonts w:ascii="Times New Roman" w:hAnsi="Times New Roman" w:cs="Times New Roman" w:hint="eastAsia"/>
                        </w:rPr>
                        <w:t xml:space="preserve"> very interesting</w:t>
                      </w:r>
                      <w:r w:rsidR="00FB38A9">
                        <w:rPr>
                          <w:rFonts w:ascii="Times New Roman" w:hAnsi="Times New Roman" w:cs="Times New Roman" w:hint="eastAsia"/>
                        </w:rPr>
                        <w:t>.</w:t>
                      </w:r>
                    </w:p>
                    <w:p w14:paraId="3E259F21" w14:textId="7A53F157" w:rsidR="0049344A" w:rsidRPr="0049344A" w:rsidRDefault="004A735A" w:rsidP="004C1C93">
                      <w:pPr>
                        <w:jc w:val="both"/>
                        <w:rPr>
                          <w:rFonts w:ascii="Times New Roman" w:eastAsia="細明體" w:hAnsi="Times New Roman" w:cs="Times New Roman"/>
                          <w:color w:val="202124"/>
                          <w:kern w:val="0"/>
                          <w:szCs w:val="24"/>
                        </w:rPr>
                      </w:pPr>
                      <w:r w:rsidRPr="0049344A">
                        <w:rPr>
                          <w:rFonts w:ascii="Times New Roman" w:hAnsi="Times New Roman" w:cs="Times New Roman"/>
                          <w:szCs w:val="24"/>
                        </w:rPr>
                        <w:t xml:space="preserve">Ken : By the way, </w:t>
                      </w:r>
                      <w:r w:rsidR="00D258E1" w:rsidRPr="0049344A">
                        <w:rPr>
                          <w:rFonts w:ascii="Times New Roman" w:hAnsi="Times New Roman" w:cs="Times New Roman" w:hint="eastAsia"/>
                          <w:szCs w:val="24"/>
                        </w:rPr>
                        <w:t xml:space="preserve">remember to take </w:t>
                      </w:r>
                      <w:r w:rsidRPr="0049344A">
                        <w:rPr>
                          <w:rFonts w:ascii="Times New Roman" w:hAnsi="Times New Roman" w:cs="Times New Roman"/>
                          <w:szCs w:val="24"/>
                        </w:rPr>
                        <w:t>a lot of pictures</w:t>
                      </w:r>
                      <w:r w:rsidR="00D258E1" w:rsidRPr="0049344A">
                        <w:rPr>
                          <w:rFonts w:ascii="Times New Roman" w:hAnsi="Times New Roman" w:cs="Times New Roman" w:hint="eastAsia"/>
                          <w:szCs w:val="24"/>
                        </w:rPr>
                        <w:t xml:space="preserve"> with</w:t>
                      </w:r>
                      <w:r w:rsidR="00D258E1" w:rsidRPr="0049344A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="000819C4">
                        <w:rPr>
                          <w:rFonts w:ascii="Times New Roman" w:hAnsi="Times New Roman" w:cs="Times New Roman"/>
                          <w:szCs w:val="24"/>
                        </w:rPr>
                        <w:t xml:space="preserve">the </w:t>
                      </w:r>
                      <w:r w:rsidR="0049344A" w:rsidRPr="0049344A">
                        <w:rPr>
                          <w:rFonts w:ascii="Times New Roman" w:eastAsia="細明體" w:hAnsi="Times New Roman" w:cs="Times New Roman"/>
                          <w:color w:val="202124"/>
                          <w:kern w:val="0"/>
                          <w:szCs w:val="24"/>
                          <w:lang w:val="en"/>
                        </w:rPr>
                        <w:t>beautiful sunset</w:t>
                      </w:r>
                      <w:r w:rsidR="00E47EF0">
                        <w:rPr>
                          <w:rFonts w:ascii="Times New Roman" w:eastAsia="細明體" w:hAnsi="Times New Roman" w:cs="Times New Roman" w:hint="eastAsia"/>
                          <w:color w:val="202124"/>
                          <w:kern w:val="0"/>
                          <w:szCs w:val="24"/>
                          <w:lang w:val="en"/>
                        </w:rPr>
                        <w:t>s</w:t>
                      </w:r>
                      <w:r w:rsidR="00314648">
                        <w:rPr>
                          <w:rFonts w:ascii="Times New Roman" w:eastAsia="細明體" w:hAnsi="Times New Roman" w:cs="Times New Roman"/>
                          <w:color w:val="202124"/>
                          <w:kern w:val="0"/>
                          <w:szCs w:val="24"/>
                          <w:lang w:val="en"/>
                        </w:rPr>
                        <w:t>.</w:t>
                      </w:r>
                    </w:p>
                    <w:p w14:paraId="2E9719E4" w14:textId="77777777" w:rsidR="00B56AF5" w:rsidRDefault="00D258E1" w:rsidP="004C1C9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Sam : No problem.</w:t>
                      </w:r>
                      <w:r w:rsidR="004A735A" w:rsidRPr="004A735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75912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</w:p>
                    <w:p w14:paraId="44567A86" w14:textId="0DC88425" w:rsidR="00E82434" w:rsidRPr="004A735A" w:rsidRDefault="00F75912" w:rsidP="004C1C9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C117D">
                        <w:rPr>
                          <w:rFonts w:ascii="Wingdings" w:eastAsia="新細明體" w:hAnsi="Wingdings" w:cs="Times New Roman"/>
                          <w:snapToGrid w:val="0"/>
                          <w:kern w:val="0"/>
                          <w:szCs w:val="24"/>
                        </w:rPr>
                        <w:sym w:font="Wingdings" w:char="F026"/>
                      </w:r>
                      <w:r w:rsidRPr="00F75912">
                        <w:rPr>
                          <w:rFonts w:ascii="inherit" w:eastAsia="細明體" w:hAnsi="inherit" w:cs="細明體" w:hint="eastAsia"/>
                          <w:color w:val="202124"/>
                          <w:kern w:val="0"/>
                          <w:szCs w:val="24"/>
                          <w:lang w:val="en"/>
                        </w:rPr>
                        <w:t xml:space="preserve"> </w:t>
                      </w:r>
                      <w:r w:rsidR="00314648" w:rsidRPr="004A735A">
                        <w:rPr>
                          <w:rFonts w:ascii="Times New Roman" w:eastAsia="細明體" w:hAnsi="Times New Roman" w:cs="Times New Roman"/>
                          <w:color w:val="202124"/>
                          <w:kern w:val="0"/>
                          <w:szCs w:val="24"/>
                          <w:lang w:val="en"/>
                        </w:rPr>
                        <w:t>sun protection items</w:t>
                      </w:r>
                      <w:r w:rsidR="00314648">
                        <w:rPr>
                          <w:rFonts w:ascii="Times New Roman" w:eastAsia="細明體" w:hAnsi="Times New Roman" w:cs="Times New Roman" w:hint="eastAsia"/>
                          <w:color w:val="202124"/>
                          <w:kern w:val="0"/>
                          <w:szCs w:val="24"/>
                          <w:lang w:val="en"/>
                        </w:rPr>
                        <w:t>(</w:t>
                      </w:r>
                      <w:r w:rsidR="00314648" w:rsidRPr="009F3B2F">
                        <w:rPr>
                          <w:rFonts w:ascii="標楷體" w:eastAsia="標楷體" w:hAnsi="標楷體" w:cs="Times New Roman"/>
                          <w:color w:val="202124"/>
                          <w:kern w:val="0"/>
                          <w:szCs w:val="24"/>
                          <w:lang w:val="en"/>
                        </w:rPr>
                        <w:t>防曬品</w:t>
                      </w:r>
                      <w:r w:rsidR="00314648">
                        <w:rPr>
                          <w:rFonts w:ascii="Times New Roman" w:eastAsia="細明體" w:hAnsi="Times New Roman" w:cs="Times New Roman" w:hint="eastAsia"/>
                          <w:color w:val="202124"/>
                          <w:kern w:val="0"/>
                          <w:szCs w:val="24"/>
                          <w:lang w:val="en"/>
                        </w:rPr>
                        <w:t>)</w:t>
                      </w:r>
                      <w:r w:rsidR="00314648">
                        <w:rPr>
                          <w:rFonts w:ascii="Times New Roman" w:eastAsia="細明體" w:hAnsi="Times New Roman" w:cs="Times New Roman"/>
                          <w:color w:val="202124"/>
                          <w:kern w:val="0"/>
                          <w:szCs w:val="24"/>
                          <w:lang w:val="en"/>
                        </w:rPr>
                        <w:t xml:space="preserve"> </w:t>
                      </w:r>
                      <w:r w:rsidR="000E0972">
                        <w:rPr>
                          <w:rFonts w:ascii="Times New Roman" w:eastAsia="細明體" w:hAnsi="Times New Roman" w:cs="Times New Roman" w:hint="eastAsia"/>
                          <w:color w:val="202124"/>
                          <w:kern w:val="0"/>
                          <w:szCs w:val="24"/>
                          <w:lang w:val="en"/>
                        </w:rPr>
                        <w:t xml:space="preserve"> </w:t>
                      </w:r>
                      <w:r>
                        <w:rPr>
                          <w:rFonts w:ascii="inherit" w:eastAsia="細明體" w:hAnsi="inherit" w:cs="細明體" w:hint="eastAsia"/>
                          <w:color w:val="202124"/>
                          <w:kern w:val="0"/>
                          <w:szCs w:val="24"/>
                          <w:lang w:val="en"/>
                        </w:rPr>
                        <w:t>Banana boat</w:t>
                      </w:r>
                      <w:r>
                        <w:rPr>
                          <w:rFonts w:ascii="inherit" w:eastAsia="細明體" w:hAnsi="inherit" w:cs="細明體"/>
                          <w:color w:val="202124"/>
                          <w:kern w:val="0"/>
                          <w:szCs w:val="24"/>
                          <w:lang w:val="en"/>
                        </w:rPr>
                        <w:t>(</w:t>
                      </w:r>
                      <w:r w:rsidRPr="00CF2BC0">
                        <w:rPr>
                          <w:rFonts w:ascii="標楷體" w:eastAsia="標楷體" w:hAnsi="標楷體" w:cs="細明體" w:hint="eastAsia"/>
                          <w:color w:val="202124"/>
                          <w:kern w:val="0"/>
                          <w:szCs w:val="24"/>
                          <w:lang w:val="en"/>
                        </w:rPr>
                        <w:t>香蕉船</w:t>
                      </w:r>
                      <w:r>
                        <w:rPr>
                          <w:rFonts w:ascii="inherit" w:eastAsia="細明體" w:hAnsi="inherit" w:cs="細明體"/>
                          <w:color w:val="202124"/>
                          <w:kern w:val="0"/>
                          <w:szCs w:val="24"/>
                          <w:lang w:val="en"/>
                        </w:rPr>
                        <w:t xml:space="preserve">)  </w:t>
                      </w:r>
                      <w:r>
                        <w:rPr>
                          <w:rFonts w:ascii="inherit" w:eastAsia="細明體" w:hAnsi="inherit" w:cs="細明體" w:hint="eastAsia"/>
                          <w:color w:val="202124"/>
                          <w:kern w:val="0"/>
                          <w:szCs w:val="24"/>
                          <w:lang w:val="en"/>
                        </w:rPr>
                        <w:t>Jet ski</w:t>
                      </w:r>
                      <w:r>
                        <w:rPr>
                          <w:rFonts w:ascii="inherit" w:eastAsia="細明體" w:hAnsi="inherit" w:cs="細明體"/>
                          <w:color w:val="202124"/>
                          <w:kern w:val="0"/>
                          <w:szCs w:val="24"/>
                          <w:lang w:val="en"/>
                        </w:rPr>
                        <w:t>(</w:t>
                      </w:r>
                      <w:r w:rsidRPr="00CF2BC0">
                        <w:rPr>
                          <w:rFonts w:ascii="標楷體" w:eastAsia="標楷體" w:hAnsi="標楷體" w:cs="細明體" w:hint="eastAsia"/>
                          <w:color w:val="202124"/>
                          <w:kern w:val="0"/>
                          <w:szCs w:val="24"/>
                          <w:lang w:val="en"/>
                        </w:rPr>
                        <w:t>水上摩拖車</w:t>
                      </w:r>
                      <w:r>
                        <w:rPr>
                          <w:rFonts w:ascii="inherit" w:eastAsia="細明體" w:hAnsi="inherit" w:cs="細明體"/>
                          <w:color w:val="202124"/>
                          <w:kern w:val="0"/>
                          <w:szCs w:val="24"/>
                          <w:lang w:val="en"/>
                        </w:rPr>
                        <w:t xml:space="preserve">) </w:t>
                      </w:r>
                      <w:r>
                        <w:rPr>
                          <w:rFonts w:ascii="inherit" w:eastAsia="細明體" w:hAnsi="inherit" w:cs="細明體" w:hint="eastAsia"/>
                          <w:color w:val="202124"/>
                          <w:kern w:val="0"/>
                          <w:szCs w:val="24"/>
                          <w:lang w:val="en"/>
                        </w:rPr>
                        <w:t xml:space="preserve"> S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norkeling</w:t>
                      </w: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CF2BC0">
                        <w:rPr>
                          <w:rFonts w:ascii="標楷體" w:eastAsia="標楷體" w:hAnsi="標楷體" w:cs="Times New Roman" w:hint="eastAsia"/>
                        </w:rPr>
                        <w:t>浮潛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314648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314648" w:rsidRPr="0049344A">
                        <w:rPr>
                          <w:rFonts w:ascii="Times New Roman" w:eastAsia="細明體" w:hAnsi="Times New Roman" w:cs="Times New Roman"/>
                          <w:color w:val="202124"/>
                          <w:kern w:val="0"/>
                          <w:szCs w:val="24"/>
                          <w:lang w:val="en"/>
                        </w:rPr>
                        <w:t>sunset</w:t>
                      </w:r>
                      <w:r w:rsidR="00314648">
                        <w:rPr>
                          <w:rFonts w:ascii="Times New Roman" w:eastAsia="細明體" w:hAnsi="Times New Roman" w:cs="Times New Roman" w:hint="eastAsia"/>
                          <w:color w:val="202124"/>
                          <w:kern w:val="0"/>
                          <w:szCs w:val="24"/>
                          <w:lang w:val="en"/>
                        </w:rPr>
                        <w:t>(</w:t>
                      </w:r>
                      <w:r w:rsidR="00314648" w:rsidRPr="00B44CC7">
                        <w:rPr>
                          <w:rFonts w:ascii="標楷體" w:eastAsia="標楷體" w:hAnsi="標楷體" w:cs="Times New Roman" w:hint="eastAsia"/>
                          <w:color w:val="202124"/>
                          <w:kern w:val="0"/>
                          <w:szCs w:val="24"/>
                          <w:lang w:val="en"/>
                        </w:rPr>
                        <w:t>夕陽</w:t>
                      </w:r>
                      <w:r w:rsidR="00314648">
                        <w:rPr>
                          <w:rFonts w:ascii="Times New Roman" w:eastAsia="細明體" w:hAnsi="Times New Roman" w:cs="Times New Roman" w:hint="eastAsia"/>
                          <w:color w:val="202124"/>
                          <w:kern w:val="0"/>
                          <w:szCs w:val="24"/>
                          <w:lang w:val="e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A4D5F20" w14:textId="77777777" w:rsidR="00E82434" w:rsidRDefault="00E82434" w:rsidP="008C117D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</w:pPr>
    </w:p>
    <w:p w14:paraId="15472CBD" w14:textId="77777777" w:rsidR="00E82434" w:rsidRDefault="00E82434" w:rsidP="008C117D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</w:pPr>
    </w:p>
    <w:p w14:paraId="668C0787" w14:textId="77777777" w:rsidR="00E82434" w:rsidRDefault="00E82434" w:rsidP="008C117D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</w:pPr>
    </w:p>
    <w:p w14:paraId="2509C114" w14:textId="77777777" w:rsidR="00E82434" w:rsidRDefault="00E82434" w:rsidP="008C117D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</w:pPr>
    </w:p>
    <w:p w14:paraId="0240D97C" w14:textId="77777777" w:rsidR="00E82434" w:rsidRDefault="00E82434" w:rsidP="008C117D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</w:pPr>
    </w:p>
    <w:p w14:paraId="0CE42CE3" w14:textId="77777777" w:rsidR="00E82434" w:rsidRDefault="00E82434" w:rsidP="008C117D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</w:pPr>
    </w:p>
    <w:p w14:paraId="03E0A19D" w14:textId="77777777" w:rsidR="003658B6" w:rsidRDefault="003658B6" w:rsidP="008C117D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</w:pPr>
    </w:p>
    <w:p w14:paraId="5BA4B723" w14:textId="77777777" w:rsidR="003658B6" w:rsidRDefault="003658B6" w:rsidP="008C117D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</w:pPr>
    </w:p>
    <w:p w14:paraId="59128EE8" w14:textId="77777777" w:rsidR="003658B6" w:rsidRDefault="003658B6" w:rsidP="008C117D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</w:pPr>
    </w:p>
    <w:p w14:paraId="38014847" w14:textId="472283FA" w:rsidR="003658B6" w:rsidRDefault="003658B6" w:rsidP="008C117D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</w:pPr>
    </w:p>
    <w:p w14:paraId="243E9826" w14:textId="77777777" w:rsidR="003658B6" w:rsidRDefault="003658B6" w:rsidP="008C117D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</w:pPr>
    </w:p>
    <w:p w14:paraId="289AB4D8" w14:textId="7A46AD49" w:rsidR="00E82434" w:rsidRDefault="00E82434" w:rsidP="008C117D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</w:pPr>
    </w:p>
    <w:p w14:paraId="19931FB6" w14:textId="0394FC74" w:rsidR="004C1C93" w:rsidRPr="00752CC4" w:rsidRDefault="00B66E3C" w:rsidP="0081454A">
      <w:pPr>
        <w:adjustRightInd w:val="0"/>
        <w:snapToGrid w:val="0"/>
        <w:spacing w:line="480" w:lineRule="auto"/>
        <w:ind w:left="57"/>
        <w:rPr>
          <w:rFonts w:ascii="標楷體" w:eastAsia="標楷體" w:hAnsi="標楷體" w:cs="Times New Roman"/>
          <w:snapToGrid w:val="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noProof/>
          <w:kern w:val="0"/>
          <w:szCs w:val="24"/>
        </w:rPr>
        <w:drawing>
          <wp:anchor distT="0" distB="0" distL="114300" distR="114300" simplePos="0" relativeHeight="251649536" behindDoc="0" locked="0" layoutInCell="1" allowOverlap="1" wp14:anchorId="1972B4B4" wp14:editId="1EFC35D4">
            <wp:simplePos x="0" y="0"/>
            <wp:positionH relativeFrom="page">
              <wp:posOffset>1440180</wp:posOffset>
            </wp:positionH>
            <wp:positionV relativeFrom="page">
              <wp:posOffset>8547735</wp:posOffset>
            </wp:positionV>
            <wp:extent cx="1177290" cy="948690"/>
            <wp:effectExtent l="0" t="0" r="3810" b="3810"/>
            <wp:wrapThrough wrapText="bothSides">
              <wp:wrapPolygon edited="0">
                <wp:start x="0" y="0"/>
                <wp:lineTo x="0" y="21253"/>
                <wp:lineTo x="21320" y="21253"/>
                <wp:lineTo x="21320" y="0"/>
                <wp:lineTo x="0" y="0"/>
              </wp:wrapPolygon>
            </wp:wrapThrough>
            <wp:docPr id="6856551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55171" name="圖片 68565517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691"/>
                    <a:stretch/>
                  </pic:blipFill>
                  <pic:spPr bwMode="auto">
                    <a:xfrm>
                      <a:off x="0" y="0"/>
                      <a:ext cx="1177290" cy="94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17D" w:rsidRP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（　）</w:t>
      </w:r>
      <w:r w:rsid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3</w:t>
      </w:r>
      <w:r w:rsidR="000A5B8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9</w:t>
      </w:r>
      <w:r w:rsidR="003B6782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. According to the</w:t>
      </w:r>
      <w:r w:rsidR="00B44CC7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reading </w:t>
      </w:r>
      <w:r w:rsidR="008C117D" w:rsidRP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, wh</w:t>
      </w:r>
      <w:r w:rsidR="000174A7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ich place do Ken and Sam</w:t>
      </w:r>
      <w:r w:rsidR="00B56AF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B56AF5">
        <w:rPr>
          <w:rFonts w:ascii="Times New Roman" w:eastAsia="新細明體" w:hAnsi="Times New Roman" w:cs="Times New Roman"/>
          <w:snapToGrid w:val="0"/>
          <w:kern w:val="0"/>
          <w:szCs w:val="24"/>
        </w:rPr>
        <w:t>visit</w:t>
      </w:r>
      <w:r w:rsid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8C117D" w:rsidRP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? </w:t>
      </w:r>
      <w:r w:rsidR="00B56AF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  </w:t>
      </w:r>
      <w:r w:rsidR="008C117D" w:rsidRP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8C117D" w:rsidRPr="008C117D">
        <w:rPr>
          <w:rFonts w:ascii="Wingdings" w:eastAsia="新細明體" w:hAnsi="Wingdings" w:cs="Times New Roman"/>
          <w:snapToGrid w:val="0"/>
          <w:kern w:val="0"/>
          <w:szCs w:val="24"/>
        </w:rPr>
        <w:sym w:font="Wingdings" w:char="F026"/>
      </w:r>
      <w:r w:rsidR="008C117D" w:rsidRP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according to </w:t>
      </w:r>
      <w:r w:rsidR="00752CC4" w:rsidRPr="00752CC4">
        <w:rPr>
          <w:rFonts w:ascii="標楷體" w:eastAsia="標楷體" w:hAnsi="標楷體" w:cs="Times New Roman" w:hint="eastAsia"/>
          <w:snapToGrid w:val="0"/>
          <w:kern w:val="0"/>
          <w:szCs w:val="24"/>
        </w:rPr>
        <w:t>根據</w:t>
      </w:r>
    </w:p>
    <w:p w14:paraId="0DED9468" w14:textId="709DBB87" w:rsidR="00882927" w:rsidRDefault="00F90821" w:rsidP="0081454A">
      <w:pPr>
        <w:adjustRightInd w:val="0"/>
        <w:snapToGrid w:val="0"/>
        <w:spacing w:line="480" w:lineRule="auto"/>
        <w:ind w:left="57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noProof/>
          <w:kern w:val="0"/>
          <w:szCs w:val="24"/>
        </w:rPr>
        <w:drawing>
          <wp:anchor distT="0" distB="0" distL="114300" distR="114300" simplePos="0" relativeHeight="251688448" behindDoc="1" locked="0" layoutInCell="1" allowOverlap="1" wp14:anchorId="6A6B7DAA" wp14:editId="475615B4">
            <wp:simplePos x="0" y="0"/>
            <wp:positionH relativeFrom="page">
              <wp:posOffset>3107690</wp:posOffset>
            </wp:positionH>
            <wp:positionV relativeFrom="page">
              <wp:posOffset>8598535</wp:posOffset>
            </wp:positionV>
            <wp:extent cx="1045845" cy="897255"/>
            <wp:effectExtent l="0" t="0" r="1905" b="0"/>
            <wp:wrapTight wrapText="bothSides">
              <wp:wrapPolygon edited="0">
                <wp:start x="0" y="0"/>
                <wp:lineTo x="0" y="21096"/>
                <wp:lineTo x="21246" y="21096"/>
                <wp:lineTo x="21246" y="0"/>
                <wp:lineTo x="0" y="0"/>
              </wp:wrapPolygon>
            </wp:wrapTight>
            <wp:docPr id="210511284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2843" name="圖片 210511284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3C">
        <w:rPr>
          <w:rFonts w:ascii="Times New Roman" w:eastAsia="新細明體" w:hAnsi="Times New Roman" w:cs="Times New Roman" w:hint="eastAsia"/>
          <w:noProof/>
          <w:kern w:val="0"/>
          <w:szCs w:val="24"/>
        </w:rPr>
        <w:drawing>
          <wp:anchor distT="0" distB="0" distL="114300" distR="114300" simplePos="0" relativeHeight="251739136" behindDoc="1" locked="0" layoutInCell="1" allowOverlap="1" wp14:anchorId="38160D74" wp14:editId="3CBF88CA">
            <wp:simplePos x="0" y="0"/>
            <wp:positionH relativeFrom="column">
              <wp:posOffset>4142105</wp:posOffset>
            </wp:positionH>
            <wp:positionV relativeFrom="paragraph">
              <wp:posOffset>59055</wp:posOffset>
            </wp:positionV>
            <wp:extent cx="1031875" cy="838200"/>
            <wp:effectExtent l="0" t="0" r="0" b="0"/>
            <wp:wrapTight wrapText="bothSides">
              <wp:wrapPolygon edited="0">
                <wp:start x="0" y="0"/>
                <wp:lineTo x="0" y="21109"/>
                <wp:lineTo x="21135" y="21109"/>
                <wp:lineTo x="21135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E3C">
        <w:rPr>
          <w:rFonts w:ascii="Times New Roman" w:eastAsia="新細明體" w:hAnsi="Times New Roman" w:cs="Times New Roman"/>
          <w:noProof/>
          <w:kern w:val="0"/>
          <w:szCs w:val="24"/>
        </w:rPr>
        <w:drawing>
          <wp:anchor distT="0" distB="0" distL="114300" distR="114300" simplePos="0" relativeHeight="251740160" behindDoc="1" locked="0" layoutInCell="1" allowOverlap="1" wp14:anchorId="1A322DA8" wp14:editId="6E30205A">
            <wp:simplePos x="0" y="0"/>
            <wp:positionH relativeFrom="column">
              <wp:posOffset>5699125</wp:posOffset>
            </wp:positionH>
            <wp:positionV relativeFrom="paragraph">
              <wp:posOffset>60960</wp:posOffset>
            </wp:positionV>
            <wp:extent cx="1165860" cy="886460"/>
            <wp:effectExtent l="0" t="0" r="0" b="8890"/>
            <wp:wrapTight wrapText="bothSides">
              <wp:wrapPolygon edited="0">
                <wp:start x="0" y="0"/>
                <wp:lineTo x="0" y="21352"/>
                <wp:lineTo x="21176" y="21352"/>
                <wp:lineTo x="21176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 (1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17D" w:rsidRP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　　　　</w:t>
      </w:r>
      <w:r w:rsidR="008C117D" w:rsidRP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(A)</w:t>
      </w:r>
      <w:r w:rsidR="005B5C88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6A100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</w:t>
      </w:r>
      <w:r w:rsidR="005B5C88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(B)</w:t>
      </w:r>
      <w:r w:rsidR="006A100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</w:t>
      </w:r>
      <w:r w:rsidR="008C117D" w:rsidRP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(C)</w:t>
      </w:r>
      <w:r w:rsidR="006A100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</w:t>
      </w:r>
      <w:r w:rsidR="00F5489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</w:t>
      </w:r>
      <w:r w:rsidR="008C117D" w:rsidRP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(D)</w:t>
      </w:r>
      <w:r w:rsidR="0031740A" w:rsidRPr="0031740A">
        <w:rPr>
          <w:rFonts w:ascii="Times New Roman" w:eastAsia="新細明體" w:hAnsi="Times New Roman" w:cs="Times New Roman" w:hint="eastAsia"/>
          <w:noProof/>
          <w:kern w:val="0"/>
          <w:szCs w:val="24"/>
        </w:rPr>
        <w:t xml:space="preserve"> </w:t>
      </w:r>
    </w:p>
    <w:p w14:paraId="7652C9A0" w14:textId="77777777" w:rsidR="00B66E3C" w:rsidRDefault="00B66E3C" w:rsidP="0081454A">
      <w:pPr>
        <w:adjustRightInd w:val="0"/>
        <w:snapToGrid w:val="0"/>
        <w:spacing w:line="480" w:lineRule="auto"/>
        <w:ind w:left="57"/>
        <w:rPr>
          <w:rFonts w:ascii="Times New Roman" w:eastAsia="新細明體" w:hAnsi="Times New Roman" w:cs="Times New Roman"/>
          <w:snapToGrid w:val="0"/>
          <w:kern w:val="0"/>
          <w:szCs w:val="24"/>
        </w:rPr>
      </w:pPr>
    </w:p>
    <w:p w14:paraId="47C25EC4" w14:textId="77777777" w:rsidR="00B66E3C" w:rsidRDefault="00B66E3C" w:rsidP="0081454A">
      <w:pPr>
        <w:adjustRightInd w:val="0"/>
        <w:snapToGrid w:val="0"/>
        <w:spacing w:line="480" w:lineRule="auto"/>
        <w:ind w:left="57"/>
        <w:rPr>
          <w:rFonts w:ascii="Times New Roman" w:eastAsia="新細明體" w:hAnsi="Times New Roman" w:cs="Times New Roman"/>
          <w:snapToGrid w:val="0"/>
          <w:kern w:val="0"/>
          <w:szCs w:val="24"/>
        </w:rPr>
      </w:pPr>
    </w:p>
    <w:p w14:paraId="6E630370" w14:textId="324F0502" w:rsidR="008C117D" w:rsidRDefault="008C117D" w:rsidP="0081454A">
      <w:pPr>
        <w:adjustRightInd w:val="0"/>
        <w:snapToGrid w:val="0"/>
        <w:spacing w:line="480" w:lineRule="auto"/>
        <w:ind w:left="57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 w:rsidRP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（　）</w:t>
      </w:r>
      <w:r w:rsidR="000A5B8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40</w:t>
      </w:r>
      <w:r w:rsidRP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. Which is right?</w:t>
      </w:r>
      <w:r w:rsidRP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br/>
      </w:r>
      <w:r w:rsidRP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　　　　</w:t>
      </w:r>
      <w:r w:rsidRP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(A) The</w:t>
      </w:r>
      <w:r w:rsidR="00E375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y don</w:t>
      </w:r>
      <w:r w:rsidR="00E3757D">
        <w:rPr>
          <w:rFonts w:ascii="Times New Roman" w:eastAsia="新細明體" w:hAnsi="Times New Roman" w:cs="Times New Roman"/>
          <w:snapToGrid w:val="0"/>
          <w:kern w:val="0"/>
          <w:szCs w:val="24"/>
        </w:rPr>
        <w:t>’</w:t>
      </w:r>
      <w:r w:rsidR="00E375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t like to </w:t>
      </w:r>
      <w:r w:rsidR="00C254B9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go </w:t>
      </w:r>
      <w:r w:rsidR="00C17C8C">
        <w:rPr>
          <w:rFonts w:ascii="Times New Roman" w:eastAsia="新細明體" w:hAnsi="Times New Roman" w:cs="Times New Roman"/>
          <w:snapToGrid w:val="0"/>
          <w:kern w:val="0"/>
          <w:szCs w:val="24"/>
        </w:rPr>
        <w:t>the beach</w:t>
      </w:r>
      <w:r w:rsidRP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.</w:t>
      </w:r>
      <w:r w:rsidRP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　　</w:t>
      </w:r>
      <w:r w:rsidRP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(B) </w:t>
      </w:r>
      <w:r w:rsidR="00644F7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The</w:t>
      </w:r>
      <w:r w:rsidR="00576A9E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y go to</w:t>
      </w:r>
      <w:r w:rsidR="00747E1C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Kenting a week away</w:t>
      </w:r>
      <w:r w:rsidR="00576A9E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.</w:t>
      </w:r>
      <w:r w:rsidRPr="008C117D">
        <w:rPr>
          <w:rFonts w:ascii="Times New Roman" w:eastAsia="新細明體" w:hAnsi="Times New Roman" w:cs="Times New Roman"/>
          <w:snapToGrid w:val="0"/>
          <w:kern w:val="0"/>
          <w:szCs w:val="24"/>
        </w:rPr>
        <w:br/>
      </w:r>
      <w:r w:rsidRP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　　　　</w:t>
      </w:r>
      <w:r w:rsidRP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(C) </w:t>
      </w:r>
      <w:r w:rsidR="00576A9E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Ken and Sam are brothers</w:t>
      </w:r>
      <w:r w:rsidRP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.</w:t>
      </w:r>
      <w:r w:rsidR="00576A9E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</w:t>
      </w:r>
      <w:r w:rsidR="003658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576A9E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B139F2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576A9E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</w:t>
      </w:r>
      <w:r w:rsidRPr="008C117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(D) </w:t>
      </w:r>
      <w:r w:rsidR="00576A9E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Ken and Sam go to Kenting </w:t>
      </w:r>
      <w:r w:rsidR="009F2F82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on</w:t>
      </w:r>
      <w:r w:rsidR="00576A9E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May</w:t>
      </w:r>
      <w:r w:rsidR="005D2D0E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9F2F82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13.</w:t>
      </w:r>
    </w:p>
    <w:p w14:paraId="6787DF97" w14:textId="110EC0FB" w:rsidR="008303B6" w:rsidRPr="00B72D24" w:rsidRDefault="008303B6" w:rsidP="00306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djustRightInd w:val="0"/>
        <w:snapToGrid w:val="0"/>
        <w:spacing w:line="360" w:lineRule="auto"/>
        <w:ind w:leftChars="200" w:left="480" w:rightChars="100" w:right="240"/>
        <w:jc w:val="both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>Dear Ben</w:t>
      </w:r>
      <w:r w:rsidR="005A345E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>,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br/>
        <w:t xml:space="preserve">    </w:t>
      </w:r>
      <w:r w:rsidR="004B2448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How are you going?  </w:t>
      </w:r>
      <w:r w:rsidR="005A345E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I </w:t>
      </w:r>
      <w:r w:rsidR="00EB026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received a letter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from Uncle Bill</w:t>
      </w:r>
      <w:r w:rsidR="004B2448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yesterday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.  He wants us to visit him in </w:t>
      </w:r>
      <w:r w:rsidR="00ED291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America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for Christmas.  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br/>
      </w:r>
      <w:r w:rsidR="00A540E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 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In </w:t>
      </w:r>
      <w:r w:rsidR="00ED291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America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, Christmas is on </w:t>
      </w:r>
      <w:r w:rsidR="004D0A03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Decem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>ber</w:t>
      </w:r>
      <w:r w:rsidR="00901C32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twenty-fifth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, and </w:t>
      </w:r>
      <w:r w:rsidR="00A540E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everyone has a big dinner with their family or friends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. </w:t>
      </w:r>
      <w:r w:rsidR="00B139F2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D31EB1">
        <w:rPr>
          <w:rFonts w:ascii="Times New Roman" w:eastAsia="新細明體" w:hAnsi="Times New Roman" w:cs="Times New Roman"/>
          <w:snapToGrid w:val="0"/>
          <w:kern w:val="0"/>
          <w:szCs w:val="24"/>
        </w:rPr>
        <w:t>On this special day</w:t>
      </w:r>
      <w:r w:rsidR="00BC6508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,</w:t>
      </w:r>
      <w:r w:rsidR="00D31EB1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</w:t>
      </w:r>
      <w:r w:rsidR="00BC6508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p</w:t>
      </w:r>
      <w:r w:rsidR="00403C8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eople</w:t>
      </w:r>
      <w:r w:rsidR="00D124E7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9B065C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always </w:t>
      </w:r>
      <w:r w:rsidR="000D2842">
        <w:rPr>
          <w:rFonts w:ascii="Times New Roman" w:eastAsia="新細明體" w:hAnsi="Times New Roman" w:cs="Times New Roman"/>
          <w:snapToGrid w:val="0"/>
          <w:kern w:val="0"/>
          <w:szCs w:val="24"/>
        </w:rPr>
        <w:t>give</w:t>
      </w:r>
      <w:r w:rsidR="00D124E7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gifts each other.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</w:t>
      </w:r>
      <w:r w:rsidR="00BB188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5F5E1D">
        <w:rPr>
          <w:rFonts w:ascii="Times New Roman" w:eastAsia="新細明體" w:hAnsi="Times New Roman" w:cs="Times New Roman"/>
          <w:snapToGrid w:val="0"/>
          <w:kern w:val="0"/>
          <w:szCs w:val="24"/>
        </w:rPr>
        <w:t>We can see a</w:t>
      </w:r>
      <w:r w:rsidR="00BB188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lot of beautiful Christmas trees on the street</w:t>
      </w:r>
      <w:r w:rsidR="00B139F2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s</w:t>
      </w:r>
      <w:r w:rsidR="00BB188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. </w:t>
      </w:r>
      <w:r w:rsidR="003069DC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</w:t>
      </w:r>
    </w:p>
    <w:p w14:paraId="62998017" w14:textId="1FA1156C" w:rsidR="001D7DAE" w:rsidRDefault="008303B6" w:rsidP="00306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djustRightInd w:val="0"/>
        <w:snapToGrid w:val="0"/>
        <w:spacing w:line="360" w:lineRule="auto"/>
        <w:ind w:leftChars="200" w:left="480" w:rightChars="100" w:right="240"/>
        <w:jc w:val="both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lastRenderedPageBreak/>
        <w:t xml:space="preserve">    Uncle Bill </w:t>
      </w:r>
      <w:r w:rsidR="00342C92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is 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very happy because he doesn’t need to work that day.  He plans to take us to the </w:t>
      </w:r>
      <w:r w:rsidR="0091023A"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>department store</w:t>
      </w:r>
      <w:r w:rsidR="00C219D9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and</w:t>
      </w:r>
      <w:r w:rsidR="00CB334E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the </w:t>
      </w:r>
      <w:r w:rsidR="00CB334E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museum 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>near his house.</w:t>
      </w:r>
      <w:r w:rsidR="00CF0551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After that, </w:t>
      </w:r>
      <w:r w:rsidR="003069DC">
        <w:rPr>
          <w:rFonts w:ascii="Times New Roman" w:eastAsia="新細明體" w:hAnsi="Times New Roman" w:cs="Times New Roman"/>
          <w:snapToGrid w:val="0"/>
          <w:kern w:val="0"/>
          <w:szCs w:val="24"/>
        </w:rPr>
        <w:t>at his house</w:t>
      </w:r>
      <w:r w:rsidR="009B065C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,</w:t>
      </w:r>
      <w:r w:rsidR="009B065C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h</w:t>
      </w:r>
      <w:r w:rsidR="0025055F">
        <w:rPr>
          <w:rFonts w:ascii="Times New Roman" w:eastAsia="新細明體" w:hAnsi="Times New Roman" w:cs="Times New Roman"/>
          <w:snapToGrid w:val="0"/>
          <w:kern w:val="0"/>
          <w:szCs w:val="24"/>
        </w:rPr>
        <w:t>is</w:t>
      </w:r>
      <w:r w:rsidR="0091023A"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wif</w:t>
      </w:r>
      <w:r w:rsidR="003F228F"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>e</w:t>
      </w:r>
      <w:r w:rsidR="0091023A"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>,</w:t>
      </w:r>
      <w:r w:rsidR="00306517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033BA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A</w:t>
      </w:r>
      <w:r w:rsidR="00306517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unt</w:t>
      </w:r>
      <w:r w:rsidR="0091023A"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>Tina</w:t>
      </w:r>
      <w:r w:rsidR="009B065C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, 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will prepare </w:t>
      </w:r>
      <w:r w:rsidR="00844BE4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delicious pancakes, </w:t>
      </w:r>
      <w:r w:rsidR="00C219D9">
        <w:rPr>
          <w:rFonts w:ascii="Times New Roman" w:eastAsia="新細明體" w:hAnsi="Times New Roman" w:cs="Times New Roman"/>
          <w:snapToGrid w:val="0"/>
          <w:kern w:val="0"/>
          <w:szCs w:val="24"/>
        </w:rPr>
        <w:t>fruit cakes</w:t>
      </w:r>
      <w:r w:rsidR="00844BE4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,</w:t>
      </w:r>
      <w:r w:rsidR="0025055F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</w:t>
      </w:r>
      <w:r w:rsidR="00844BE4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pizzas</w:t>
      </w:r>
      <w:r w:rsidR="0025055F" w:rsidRPr="0025055F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</w:t>
      </w:r>
      <w:r w:rsidR="0025055F">
        <w:rPr>
          <w:rFonts w:ascii="Times New Roman" w:eastAsia="新細明體" w:hAnsi="Times New Roman" w:cs="Times New Roman"/>
          <w:snapToGrid w:val="0"/>
          <w:kern w:val="0"/>
          <w:szCs w:val="24"/>
        </w:rPr>
        <w:t>and</w:t>
      </w:r>
      <w:r w:rsidR="0025055F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25055F">
        <w:rPr>
          <w:rFonts w:ascii="Times New Roman" w:eastAsia="新細明體" w:hAnsi="Times New Roman" w:cs="Times New Roman"/>
          <w:snapToGrid w:val="0"/>
          <w:kern w:val="0"/>
          <w:szCs w:val="24"/>
        </w:rPr>
        <w:t>cold drinks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for us</w:t>
      </w:r>
      <w:r w:rsidR="00844BE4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.  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We will have </w:t>
      </w:r>
      <w:r w:rsidR="003F228F"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a </w:t>
      </w:r>
      <w:r w:rsidR="005E6E30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lot of </w:t>
      </w:r>
      <w:r w:rsidR="003F228F"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wonderful </w:t>
      </w:r>
      <w:r w:rsidR="005E6E30">
        <w:rPr>
          <w:rFonts w:ascii="Times New Roman" w:eastAsia="新細明體" w:hAnsi="Times New Roman" w:cs="Times New Roman"/>
          <w:snapToGrid w:val="0"/>
          <w:kern w:val="0"/>
          <w:szCs w:val="24"/>
        </w:rPr>
        <w:t>days</w:t>
      </w:r>
      <w:r w:rsidR="003F228F"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</w:t>
      </w:r>
      <w:r w:rsidR="005E6E30">
        <w:rPr>
          <w:rFonts w:ascii="Times New Roman" w:eastAsia="新細明體" w:hAnsi="Times New Roman" w:cs="Times New Roman"/>
          <w:snapToGrid w:val="0"/>
          <w:kern w:val="0"/>
          <w:szCs w:val="24"/>
        </w:rPr>
        <w:t>there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.  </w:t>
      </w:r>
      <w:r w:rsidR="00306517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Now 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I can’t wait to </w:t>
      </w:r>
      <w:r w:rsidR="005E6E30">
        <w:rPr>
          <w:rFonts w:ascii="Times New Roman" w:eastAsia="新細明體" w:hAnsi="Times New Roman" w:cs="Times New Roman"/>
          <w:snapToGrid w:val="0"/>
          <w:kern w:val="0"/>
          <w:szCs w:val="24"/>
        </w:rPr>
        <w:t>visit them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.  </w:t>
      </w:r>
      <w:r w:rsidR="00B72D24"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>They are</w:t>
      </w:r>
      <w:r w:rsidR="00300128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also</w:t>
      </w:r>
      <w:r w:rsidR="00B72D24"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looking forward to our arrival</w:t>
      </w:r>
      <w:r w:rsidRPr="00B72D24">
        <w:rPr>
          <w:rFonts w:ascii="Times New Roman" w:eastAsia="新細明體" w:hAnsi="Times New Roman" w:cs="Times New Roman"/>
          <w:snapToGrid w:val="0"/>
          <w:kern w:val="0"/>
          <w:szCs w:val="24"/>
        </w:rPr>
        <w:t>!</w:t>
      </w:r>
      <w:r w:rsidR="00195991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 Can you go with me?  </w:t>
      </w:r>
      <w:r w:rsidR="00983D59">
        <w:rPr>
          <w:rFonts w:ascii="Times New Roman" w:eastAsia="新細明體" w:hAnsi="Times New Roman" w:cs="Times New Roman"/>
          <w:snapToGrid w:val="0"/>
          <w:kern w:val="0"/>
          <w:szCs w:val="24"/>
        </w:rPr>
        <w:t>Waiting for your reply</w:t>
      </w:r>
      <w:r w:rsidR="00983D5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!</w:t>
      </w:r>
      <w:r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br/>
      </w:r>
      <w:r w:rsidR="001D7DAE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Love </w:t>
      </w:r>
    </w:p>
    <w:p w14:paraId="401EE73B" w14:textId="77777777" w:rsidR="00983D59" w:rsidRDefault="00AD4240" w:rsidP="00DE0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djustRightInd w:val="0"/>
        <w:snapToGrid w:val="0"/>
        <w:spacing w:line="360" w:lineRule="auto"/>
        <w:ind w:leftChars="200" w:left="480" w:rightChars="100" w:right="240"/>
        <w:jc w:val="both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>
        <w:rPr>
          <w:rFonts w:ascii="Times New Roman" w:eastAsia="新細明體" w:hAnsi="Times New Roman" w:cs="Times New Roman"/>
          <w:snapToGrid w:val="0"/>
          <w:kern w:val="0"/>
          <w:szCs w:val="24"/>
        </w:rPr>
        <w:t>Ken</w:t>
      </w:r>
      <w:r w:rsidR="006A100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              </w:t>
      </w:r>
    </w:p>
    <w:p w14:paraId="35D3E333" w14:textId="0BC7B8F6" w:rsidR="008303B6" w:rsidRPr="008303B6" w:rsidRDefault="006A1000" w:rsidP="00DE0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djustRightInd w:val="0"/>
        <w:snapToGrid w:val="0"/>
        <w:spacing w:line="360" w:lineRule="auto"/>
        <w:ind w:leftChars="200" w:left="480" w:rightChars="100" w:right="240"/>
        <w:jc w:val="both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</w:t>
      </w:r>
      <w:r w:rsidR="008303B6" w:rsidRPr="008303B6">
        <w:rPr>
          <w:rFonts w:ascii="Wingdings" w:eastAsia="新細明體" w:hAnsi="Wingdings" w:cs="Times New Roman"/>
          <w:snapToGrid w:val="0"/>
          <w:kern w:val="0"/>
          <w:szCs w:val="24"/>
        </w:rPr>
        <w:sym w:font="Wingdings" w:char="F026"/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</w:t>
      </w:r>
      <w:r w:rsidR="00C3220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received</w:t>
      </w:r>
      <w:r w:rsidR="00C3220A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</w:t>
      </w:r>
      <w:r w:rsidR="00C3220A" w:rsidRPr="00EE723D">
        <w:rPr>
          <w:rFonts w:ascii="標楷體" w:eastAsia="標楷體" w:hAnsi="標楷體" w:cs="Times New Roman" w:hint="eastAsia"/>
          <w:snapToGrid w:val="0"/>
          <w:kern w:val="0"/>
          <w:szCs w:val="24"/>
        </w:rPr>
        <w:t>收到</w:t>
      </w:r>
      <w:r w:rsidR="00C3220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visit </w:t>
      </w:r>
      <w:r w:rsidR="008303B6" w:rsidRPr="00EE723D">
        <w:rPr>
          <w:rFonts w:ascii="標楷體" w:eastAsia="標楷體" w:hAnsi="標楷體" w:cs="Times New Roman"/>
          <w:snapToGrid w:val="0"/>
          <w:kern w:val="0"/>
          <w:szCs w:val="24"/>
        </w:rPr>
        <w:t>拜訪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 holiday </w:t>
      </w:r>
      <w:r w:rsidR="008303B6" w:rsidRPr="00EE723D">
        <w:rPr>
          <w:rFonts w:ascii="標楷體" w:eastAsia="標楷體" w:hAnsi="標楷體" w:cs="Times New Roman"/>
          <w:snapToGrid w:val="0"/>
          <w:kern w:val="0"/>
          <w:szCs w:val="24"/>
        </w:rPr>
        <w:t>假日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 </w:t>
      </w:r>
      <w:r w:rsidR="00B72D24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be looking forward to</w:t>
      </w:r>
      <w:r w:rsidR="00B72D24" w:rsidRPr="00EE723D">
        <w:rPr>
          <w:rFonts w:ascii="標楷體" w:eastAsia="標楷體" w:hAnsi="標楷體" w:cs="Times New Roman" w:hint="eastAsia"/>
          <w:snapToGrid w:val="0"/>
          <w:kern w:val="0"/>
          <w:szCs w:val="24"/>
        </w:rPr>
        <w:t>期待</w:t>
      </w:r>
      <w:r w:rsidR="008A0C98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arrival</w:t>
      </w:r>
      <w:r w:rsidR="008A0C98" w:rsidRPr="00EE723D">
        <w:rPr>
          <w:rFonts w:ascii="標楷體" w:eastAsia="標楷體" w:hAnsi="標楷體" w:cs="Times New Roman" w:hint="eastAsia"/>
          <w:snapToGrid w:val="0"/>
          <w:kern w:val="0"/>
          <w:szCs w:val="24"/>
        </w:rPr>
        <w:t>到來</w:t>
      </w:r>
      <w:r w:rsidR="00983D5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</w:t>
      </w:r>
      <w:r w:rsidR="00983D59">
        <w:rPr>
          <w:rFonts w:ascii="Times New Roman" w:eastAsia="新細明體" w:hAnsi="Times New Roman" w:cs="Times New Roman"/>
          <w:snapToGrid w:val="0"/>
          <w:kern w:val="0"/>
          <w:szCs w:val="24"/>
        </w:rPr>
        <w:t>reply</w:t>
      </w:r>
      <w:r w:rsidR="00983D59" w:rsidRPr="00EE723D">
        <w:rPr>
          <w:rFonts w:ascii="標楷體" w:eastAsia="標楷體" w:hAnsi="標楷體" w:cs="Times New Roman" w:hint="eastAsia"/>
          <w:snapToGrid w:val="0"/>
          <w:kern w:val="0"/>
          <w:szCs w:val="24"/>
        </w:rPr>
        <w:t>回覆</w:t>
      </w:r>
    </w:p>
    <w:p w14:paraId="1CBFE423" w14:textId="449D607E" w:rsidR="008303B6" w:rsidRDefault="008303B6" w:rsidP="00DE0CD7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>（　）</w:t>
      </w:r>
      <w:r w:rsidR="000A5B8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41</w:t>
      </w:r>
      <w:r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. Who lives in </w:t>
      </w:r>
      <w:r w:rsidR="00ED291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America</w:t>
      </w:r>
      <w:r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? </w:t>
      </w:r>
      <w:r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</w:p>
    <w:p w14:paraId="089FC692" w14:textId="3A008ABA" w:rsidR="008303B6" w:rsidRDefault="00B66E3C" w:rsidP="00DE0CD7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noProof/>
          <w:kern w:val="0"/>
          <w:szCs w:val="24"/>
        </w:rPr>
        <w:drawing>
          <wp:anchor distT="0" distB="0" distL="114300" distR="114300" simplePos="0" relativeHeight="251622912" behindDoc="0" locked="0" layoutInCell="1" allowOverlap="1" wp14:anchorId="16BDC70C" wp14:editId="1470F1D4">
            <wp:simplePos x="0" y="0"/>
            <wp:positionH relativeFrom="margin">
              <wp:posOffset>6560185</wp:posOffset>
            </wp:positionH>
            <wp:positionV relativeFrom="margin">
              <wp:posOffset>2701290</wp:posOffset>
            </wp:positionV>
            <wp:extent cx="1551305" cy="1418590"/>
            <wp:effectExtent l="0" t="0" r="0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10666" r="10666" b="12889"/>
                    <a:stretch/>
                  </pic:blipFill>
                  <pic:spPr bwMode="auto">
                    <a:xfrm>
                      <a:off x="0" y="0"/>
                      <a:ext cx="1551305" cy="141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3B6"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　　　　</w:t>
      </w:r>
      <w:r w:rsidR="008303B6"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(A) Ro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>ger.</w:t>
      </w:r>
      <w:r w:rsidR="008303B6"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　</w:t>
      </w:r>
      <w:r w:rsidR="003658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(B) </w:t>
      </w:r>
      <w:r w:rsidR="00B70D74">
        <w:rPr>
          <w:rFonts w:ascii="Times New Roman" w:eastAsia="新細明體" w:hAnsi="Times New Roman" w:cs="Times New Roman"/>
          <w:snapToGrid w:val="0"/>
          <w:kern w:val="0"/>
          <w:szCs w:val="24"/>
        </w:rPr>
        <w:t>Ken</w:t>
      </w:r>
      <w:r w:rsidR="008303B6"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.</w:t>
      </w:r>
      <w:r w:rsidR="008303B6"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　</w:t>
      </w:r>
      <w:r w:rsidR="003658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>(C</w:t>
      </w:r>
      <w:r w:rsidR="008303B6"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)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Uncle </w:t>
      </w:r>
      <w:r w:rsid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Ben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>.</w:t>
      </w:r>
      <w:r w:rsidR="008303B6"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　</w:t>
      </w:r>
      <w:r w:rsidR="003658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(D) </w:t>
      </w:r>
      <w:r w:rsid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Uncle Bill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>.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br/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>（　）</w:t>
      </w:r>
      <w:r w:rsidR="000A5B8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42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>. W</w:t>
      </w:r>
      <w:r w:rsidR="008303B6"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hich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is true about </w:t>
      </w:r>
      <w:r w:rsidR="00C90453">
        <w:rPr>
          <w:rFonts w:ascii="Times New Roman" w:eastAsia="新細明體" w:hAnsi="Times New Roman" w:cs="Times New Roman"/>
          <w:snapToGrid w:val="0"/>
          <w:kern w:val="0"/>
          <w:szCs w:val="24"/>
        </w:rPr>
        <w:t>Ken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?  </w:t>
      </w:r>
    </w:p>
    <w:p w14:paraId="749176D3" w14:textId="706DA930" w:rsidR="006A1000" w:rsidRDefault="008303B6" w:rsidP="00DE0CD7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　　　　</w:t>
      </w:r>
      <w:r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(A) </w:t>
      </w:r>
      <w:r w:rsidR="00DF1D39">
        <w:rPr>
          <w:rFonts w:ascii="Times New Roman" w:eastAsia="新細明體" w:hAnsi="Times New Roman" w:cs="Times New Roman"/>
          <w:snapToGrid w:val="0"/>
          <w:kern w:val="0"/>
          <w:szCs w:val="24"/>
        </w:rPr>
        <w:t>He is happy to visit Uncle Bill.</w:t>
      </w:r>
      <w:r w:rsidR="006A100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       </w:t>
      </w:r>
      <w:r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(B)</w:t>
      </w:r>
      <w:r w:rsidR="00511502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</w:t>
      </w:r>
      <w:r w:rsidR="00DF1D39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He is </w:t>
      </w:r>
      <w:r w:rsidR="00DF1D3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Bill</w:t>
      </w:r>
      <w:r w:rsidR="00DF1D39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>’s son.</w:t>
      </w:r>
      <w:r w:rsidR="00DF1D3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</w:t>
      </w:r>
    </w:p>
    <w:p w14:paraId="0B8867CE" w14:textId="39B4B9DD" w:rsidR="004C487B" w:rsidRDefault="006A1000" w:rsidP="00DE0CD7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     </w:t>
      </w:r>
      <w:r w:rsidR="008303B6"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(C)</w:t>
      </w:r>
      <w:r w:rsidR="00511502"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511502">
        <w:rPr>
          <w:rFonts w:ascii="Times New Roman" w:eastAsia="新細明體" w:hAnsi="Times New Roman" w:cs="Times New Roman"/>
          <w:snapToGrid w:val="0"/>
          <w:kern w:val="0"/>
          <w:szCs w:val="24"/>
        </w:rPr>
        <w:t>He can help to make the food.</w:t>
      </w:r>
      <w:r w:rsidR="008303B6"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　</w:t>
      </w:r>
      <w:r w:rsidR="00511502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511502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       </w:t>
      </w:r>
      <w:r w:rsidR="008303B6"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(D) 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He </w:t>
      </w:r>
      <w:r w:rsidR="0034346F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is going to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visit his </w:t>
      </w:r>
      <w:r w:rsidR="008303B6"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brother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in </w:t>
      </w:r>
      <w:r w:rsidR="00ED291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America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>.</w:t>
      </w:r>
      <w:r w:rsidR="008303B6"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br/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>（　）</w:t>
      </w:r>
      <w:r w:rsidR="000A5B8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43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. </w:t>
      </w:r>
      <w:r w:rsidR="008303B6"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Wh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at’s the date </w:t>
      </w:r>
      <w:r w:rsidR="009B065C">
        <w:rPr>
          <w:rFonts w:ascii="Times New Roman" w:eastAsia="新細明體" w:hAnsi="Times New Roman" w:cs="Times New Roman"/>
          <w:snapToGrid w:val="0"/>
          <w:kern w:val="0"/>
          <w:szCs w:val="24"/>
        </w:rPr>
        <w:t>for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</w:t>
      </w:r>
      <w:r w:rsidR="006B0EA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Christmas</w:t>
      </w:r>
      <w:r w:rsidR="008303B6" w:rsidRPr="008303B6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? </w:t>
      </w:r>
      <w:r w:rsidR="008303B6"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8303B6" w:rsidRPr="008303B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　　　　</w:t>
      </w:r>
      <w:r w:rsidR="004C487B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   </w:t>
      </w:r>
    </w:p>
    <w:p w14:paraId="0B02F3B9" w14:textId="0198B01C" w:rsidR="004D0A03" w:rsidRPr="00901C32" w:rsidRDefault="004C487B" w:rsidP="00DE0CD7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</w:pP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     </w:t>
      </w:r>
      <w:r w:rsidR="008303B6" w:rsidRPr="00901C32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(A) </w:t>
      </w:r>
      <w:r w:rsidR="00901C32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It</w:t>
      </w:r>
      <w:r w:rsidR="00901C32" w:rsidRPr="00901C32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’</w:t>
      </w:r>
      <w:r w:rsidR="00901C32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s on</w:t>
      </w:r>
      <w:r w:rsidR="009B065C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the</w:t>
      </w:r>
      <w:r w:rsidR="00901C32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9B065C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first</w:t>
      </w:r>
      <w:r w:rsidR="00901C32" w:rsidRPr="00901C32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Monday </w:t>
      </w:r>
      <w:r w:rsidR="00901C32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of </w:t>
      </w:r>
      <w:bookmarkStart w:id="16" w:name="_GoBack"/>
      <w:bookmarkEnd w:id="16"/>
      <w:r w:rsidR="00901C32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December</w:t>
      </w:r>
      <w:r w:rsidR="008303B6" w:rsidRPr="00901C32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.</w:t>
      </w:r>
      <w:r w:rsidR="00901C32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  </w:t>
      </w:r>
      <w:r w:rsidR="004D0A03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0A08E5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8303B6" w:rsidRPr="00901C32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(B) </w:t>
      </w:r>
      <w:r w:rsidR="00901C32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It</w:t>
      </w:r>
      <w:r w:rsidR="00901C32" w:rsidRPr="00901C32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’</w:t>
      </w:r>
      <w:r w:rsidR="00901C32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s</w:t>
      </w:r>
      <w:r w:rsidR="009B065C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on</w:t>
      </w:r>
      <w:r w:rsidR="00901C32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the </w:t>
      </w:r>
      <w:r w:rsidR="009B065C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second</w:t>
      </w:r>
      <w:r w:rsidR="00901C32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Monday of </w:t>
      </w:r>
      <w:r w:rsidR="004D0A03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Decembe</w:t>
      </w:r>
      <w:r w:rsidR="004D0A03" w:rsidRPr="00901C32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r</w:t>
      </w:r>
      <w:r w:rsidR="004D0A03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.</w:t>
      </w:r>
    </w:p>
    <w:p w14:paraId="0B4CC84B" w14:textId="3E042BAB" w:rsidR="008303B6" w:rsidRDefault="004D0A03" w:rsidP="00DE0CD7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</w:pPr>
      <w:r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       </w:t>
      </w:r>
      <w:r w:rsidR="008303B6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(</w:t>
      </w:r>
      <w:r w:rsidR="008303B6" w:rsidRPr="00901C32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C</w:t>
      </w:r>
      <w:r w:rsidR="008303B6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)</w:t>
      </w:r>
      <w:r w:rsidR="008303B6" w:rsidRPr="00901C32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</w:t>
      </w:r>
      <w:r w:rsidR="00901C32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It</w:t>
      </w:r>
      <w:r w:rsidR="00901C32" w:rsidRPr="00901C32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’</w:t>
      </w:r>
      <w:r w:rsidR="00901C32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s </w:t>
      </w:r>
      <w:r w:rsidR="009B065C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o</w:t>
      </w:r>
      <w:r w:rsidR="00901C32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n the </w:t>
      </w:r>
      <w:r w:rsidR="009B065C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third</w:t>
      </w:r>
      <w:r w:rsidR="00901C32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Monday of December</w:t>
      </w:r>
      <w:r w:rsidR="008303B6" w:rsidRPr="00901C32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.</w:t>
      </w:r>
      <w:r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9B065C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 xml:space="preserve">  </w:t>
      </w:r>
      <w:r w:rsidR="000A08E5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8303B6" w:rsidRPr="00901C32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(D)</w:t>
      </w:r>
      <w:r w:rsidR="00901C32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It</w:t>
      </w:r>
      <w:r w:rsidR="00901C32" w:rsidRPr="00901C32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’</w:t>
      </w:r>
      <w:r w:rsidR="00901C32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s on </w:t>
      </w:r>
      <w:r w:rsidR="00B21B51" w:rsidRPr="00901C32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the</w:t>
      </w:r>
      <w:r w:rsidR="00B21B51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 </w:t>
      </w:r>
      <w:r w:rsidR="00901C32"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 xml:space="preserve">fourth Monday of </w:t>
      </w:r>
      <w:r w:rsidRPr="00901C32">
        <w:rPr>
          <w:rFonts w:ascii="Times New Roman" w:eastAsia="新細明體" w:hAnsi="Times New Roman" w:cs="Times New Roman" w:hint="eastAsia"/>
          <w:snapToGrid w:val="0"/>
          <w:color w:val="000000" w:themeColor="text1"/>
          <w:kern w:val="0"/>
          <w:szCs w:val="24"/>
        </w:rPr>
        <w:t>Decembe</w:t>
      </w:r>
      <w:r w:rsidRPr="00901C32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r</w:t>
      </w:r>
      <w:r w:rsidR="008303B6" w:rsidRPr="00901C32"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  <w:t>.</w:t>
      </w:r>
    </w:p>
    <w:p w14:paraId="4B549800" w14:textId="77777777" w:rsidR="00CC5449" w:rsidRPr="00901C32" w:rsidRDefault="00CC5449" w:rsidP="00DE0CD7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color w:val="000000" w:themeColor="text1"/>
          <w:kern w:val="0"/>
          <w:szCs w:val="24"/>
        </w:rPr>
      </w:pPr>
    </w:p>
    <w:p w14:paraId="2457A2FC" w14:textId="42089C07" w:rsidR="009F2975" w:rsidRDefault="009F2975" w:rsidP="00DB1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leftChars="200" w:left="480" w:rightChars="100" w:right="240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(In the department store</w:t>
      </w:r>
      <w:r w:rsidR="000E1E1C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.</w:t>
      </w: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)</w:t>
      </w:r>
    </w:p>
    <w:p w14:paraId="57622BA5" w14:textId="0D17E8DF" w:rsidR="008D6294" w:rsidRDefault="009F2975" w:rsidP="00DB1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leftChars="200" w:left="480" w:rightChars="100" w:right="240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Sand</w:t>
      </w: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y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：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Look</w:t>
      </w:r>
      <w:r w:rsidR="00CB10FB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! There are lots of </w:t>
      </w:r>
      <w:r w:rsidR="00C62EF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beautiful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skirts </w:t>
      </w:r>
      <w:r w:rsidR="00CB10FB">
        <w:rPr>
          <w:rFonts w:ascii="Times New Roman" w:eastAsia="新細明體" w:hAnsi="Times New Roman" w:cs="Times New Roman"/>
          <w:snapToGrid w:val="0"/>
          <w:kern w:val="0"/>
          <w:szCs w:val="24"/>
        </w:rPr>
        <w:t>on the second floor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. 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They are </w:t>
      </w:r>
      <w:r w:rsidR="00A05ED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so cute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.</w:t>
      </w: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Can </w:t>
      </w:r>
      <w:r w:rsidR="00C3220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we</w:t>
      </w: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take a look?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br/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Emily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：</w:t>
      </w:r>
      <w:r w:rsidR="00D4074E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Sure</w:t>
      </w: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. </w:t>
      </w:r>
      <w:r w:rsidR="00CB10FB">
        <w:rPr>
          <w:rFonts w:ascii="Times New Roman" w:eastAsia="新細明體" w:hAnsi="Times New Roman" w:cs="Times New Roman"/>
          <w:snapToGrid w:val="0"/>
          <w:kern w:val="0"/>
          <w:szCs w:val="24"/>
        </w:rPr>
        <w:t>Let’s go.  (</w:t>
      </w:r>
      <w:r w:rsidR="00CB10FB" w:rsidRPr="00CB10FB">
        <w:rPr>
          <w:rFonts w:ascii="Times New Roman" w:eastAsia="新細明體" w:hAnsi="Times New Roman" w:cs="Times New Roman"/>
          <w:b/>
          <w:bCs/>
          <w:snapToGrid w:val="0"/>
          <w:kern w:val="0"/>
          <w:szCs w:val="24"/>
        </w:rPr>
        <w:t>On the second floor</w:t>
      </w:r>
      <w:r w:rsidR="00CB10FB">
        <w:rPr>
          <w:rFonts w:ascii="Times New Roman" w:eastAsia="新細明體" w:hAnsi="Times New Roman" w:cs="Times New Roman"/>
          <w:snapToGrid w:val="0"/>
          <w:kern w:val="0"/>
          <w:szCs w:val="24"/>
        </w:rPr>
        <w:t>)</w:t>
      </w: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CB10FB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 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Which </w:t>
      </w:r>
      <w:r w:rsidR="00A05ED6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one 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do you like?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br/>
      </w:r>
      <w:r>
        <w:rPr>
          <w:rFonts w:ascii="Times New Roman" w:eastAsia="新細明體" w:hAnsi="Times New Roman" w:cs="Times New Roman"/>
          <w:snapToGrid w:val="0"/>
          <w:kern w:val="0"/>
          <w:szCs w:val="24"/>
        </w:rPr>
        <w:t>Sand</w:t>
      </w: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y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：</w:t>
      </w:r>
      <w:r w:rsidR="00E714A1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Wow!  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The </w:t>
      </w: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pink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skirt is really cute</w:t>
      </w:r>
      <w:r w:rsidR="00E714A1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and beautiful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. </w:t>
      </w: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I like it a lot. 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2A229B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And 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you?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br/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Emily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：</w:t>
      </w:r>
      <w:r w:rsidR="0021298E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L</w:t>
      </w:r>
      <w:r w:rsidR="0021298E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et me see.  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I like the </w:t>
      </w: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purple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skirt</w:t>
      </w:r>
      <w:r w:rsidR="0021298E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over there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.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br/>
      </w:r>
      <w:r>
        <w:rPr>
          <w:rFonts w:ascii="Times New Roman" w:eastAsia="新細明體" w:hAnsi="Times New Roman" w:cs="Times New Roman"/>
          <w:snapToGrid w:val="0"/>
          <w:kern w:val="0"/>
          <w:szCs w:val="24"/>
        </w:rPr>
        <w:t>Sand</w:t>
      </w: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y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：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We</w:t>
      </w: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can wear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these skirts </w:t>
      </w:r>
      <w:r w:rsidR="00182F1C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to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</w:t>
      </w:r>
      <w:r w:rsidR="000B3040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join </w:t>
      </w: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Anna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’s birthday party.</w:t>
      </w:r>
      <w:r w:rsidR="00182F1C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</w:t>
      </w:r>
      <w:r w:rsidR="008D629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We will catch </w:t>
      </w:r>
      <w:r w:rsidR="00CD05DA">
        <w:rPr>
          <w:rFonts w:ascii="Times New Roman" w:eastAsia="新細明體" w:hAnsi="Times New Roman" w:cs="Times New Roman"/>
          <w:snapToGrid w:val="0"/>
          <w:kern w:val="0"/>
          <w:szCs w:val="24"/>
        </w:rPr>
        <w:t>everyone’s</w:t>
      </w:r>
      <w:r w:rsidR="008D629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eyes</w:t>
      </w:r>
      <w:r w:rsidR="00CD05DA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at the party</w:t>
      </w:r>
      <w:r w:rsidR="008D6294">
        <w:rPr>
          <w:rFonts w:ascii="Times New Roman" w:eastAsia="新細明體" w:hAnsi="Times New Roman" w:cs="Times New Roman"/>
          <w:snapToGrid w:val="0"/>
          <w:kern w:val="0"/>
          <w:szCs w:val="24"/>
        </w:rPr>
        <w:t>.</w:t>
      </w:r>
    </w:p>
    <w:p w14:paraId="20CB5006" w14:textId="507DF248" w:rsidR="00DE0CD7" w:rsidRDefault="009F2975" w:rsidP="00DB1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leftChars="200" w:left="480" w:rightChars="100" w:right="240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Emily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：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Wait!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This </w:t>
      </w:r>
      <w:r w:rsidR="00182F1C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watch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is really</w:t>
      </w:r>
      <w:r w:rsidR="00F802B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330D5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fashionable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.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7C404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Can we buy it, too?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br/>
      </w:r>
      <w:r>
        <w:rPr>
          <w:rFonts w:ascii="Times New Roman" w:eastAsia="新細明體" w:hAnsi="Times New Roman" w:cs="Times New Roman"/>
          <w:snapToGrid w:val="0"/>
          <w:kern w:val="0"/>
          <w:szCs w:val="24"/>
        </w:rPr>
        <w:t>Sand</w:t>
      </w: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y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：</w:t>
      </w:r>
      <w:r w:rsidR="00E37748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OK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.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What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about the </w:t>
      </w:r>
      <w:r w:rsidR="005F1A6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hat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s and the </w:t>
      </w:r>
      <w:r w:rsidR="005F1A6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shoes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?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br/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Emily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：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They are very</w:t>
      </w:r>
      <w:r w:rsidR="00F802BA"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special</w:t>
      </w:r>
      <w:r w:rsidR="00E37748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, too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. 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Let’s </w:t>
      </w:r>
      <w:r w:rsidR="00E37748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buy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them, too.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br/>
      </w:r>
      <w:r>
        <w:rPr>
          <w:rFonts w:ascii="Times New Roman" w:eastAsia="新細明體" w:hAnsi="Times New Roman" w:cs="Times New Roman"/>
          <w:snapToGrid w:val="0"/>
          <w:kern w:val="0"/>
          <w:szCs w:val="24"/>
        </w:rPr>
        <w:t>Sand</w:t>
      </w: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y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：</w:t>
      </w:r>
      <w:r w:rsidR="00DE0CD7">
        <w:rPr>
          <w:rFonts w:ascii="Times New Roman" w:eastAsia="新細明體" w:hAnsi="Times New Roman" w:cs="Times New Roman"/>
          <w:snapToGrid w:val="0"/>
          <w:kern w:val="0"/>
          <w:szCs w:val="24"/>
        </w:rPr>
        <w:t>By the way, d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o you have enough money?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br/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Emily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：</w:t>
      </w:r>
      <w:r w:rsidR="000062C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L</w:t>
      </w:r>
      <w:r w:rsidR="000062C0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et me </w:t>
      </w:r>
      <w:r w:rsidR="00062274">
        <w:rPr>
          <w:rFonts w:ascii="Times New Roman" w:eastAsia="新細明體" w:hAnsi="Times New Roman" w:cs="Times New Roman"/>
          <w:snapToGrid w:val="0"/>
          <w:kern w:val="0"/>
          <w:szCs w:val="24"/>
        </w:rPr>
        <w:t>check</w:t>
      </w:r>
      <w:r w:rsidR="000062C0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.  </w:t>
      </w:r>
      <w:r w:rsidR="00C2447B">
        <w:rPr>
          <w:rFonts w:ascii="Times New Roman" w:eastAsia="新細明體" w:hAnsi="Times New Roman" w:cs="Times New Roman" w:hint="eastAsia"/>
          <w:snapToGrid w:val="0"/>
          <w:kern w:val="0"/>
          <w:szCs w:val="24"/>
          <w:u w:val="double"/>
        </w:rPr>
        <w:t>That</w:t>
      </w:r>
      <w:r w:rsidR="00C2447B">
        <w:rPr>
          <w:rFonts w:ascii="Times New Roman" w:eastAsia="新細明體" w:hAnsi="Times New Roman" w:cs="Times New Roman"/>
          <w:snapToGrid w:val="0"/>
          <w:kern w:val="0"/>
          <w:szCs w:val="24"/>
          <w:u w:val="double"/>
        </w:rPr>
        <w:t>’</w:t>
      </w:r>
      <w:r w:rsidR="00C2447B">
        <w:rPr>
          <w:rFonts w:ascii="Times New Roman" w:eastAsia="新細明體" w:hAnsi="Times New Roman" w:cs="Times New Roman" w:hint="eastAsia"/>
          <w:snapToGrid w:val="0"/>
          <w:kern w:val="0"/>
          <w:szCs w:val="24"/>
          <w:u w:val="double"/>
        </w:rPr>
        <w:t>s too bad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  <w:u w:val="double"/>
        </w:rPr>
        <w:t>!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0062C0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We </w:t>
      </w:r>
      <w:r w:rsidR="0097205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just</w:t>
      </w:r>
      <w:r w:rsidR="000062C0"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have</w:t>
      </w:r>
      <w:r w:rsidR="000062C0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</w:t>
      </w:r>
      <w:r w:rsidR="000062C0"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money for the skirts</w:t>
      </w:r>
      <w:r w:rsidR="00E966BE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.  </w:t>
      </w:r>
      <w:bookmarkStart w:id="17" w:name="_Hlk134477659"/>
      <w:r w:rsidR="004B27D4">
        <w:rPr>
          <w:rFonts w:ascii="Times New Roman" w:eastAsia="新細明體" w:hAnsi="Times New Roman" w:cs="Times New Roman"/>
          <w:snapToGrid w:val="0"/>
          <w:kern w:val="0"/>
          <w:szCs w:val="24"/>
        </w:rPr>
        <w:t>What a pity!</w:t>
      </w:r>
      <w:bookmarkEnd w:id="17"/>
      <w:r w:rsidR="000D1534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    </w:t>
      </w:r>
      <w:r w:rsidR="0093767E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</w:t>
      </w:r>
    </w:p>
    <w:p w14:paraId="6E333A2A" w14:textId="4CDB3C10" w:rsidR="009F2975" w:rsidRPr="009F2975" w:rsidRDefault="009F2975" w:rsidP="00DB1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leftChars="200" w:left="480" w:rightChars="100" w:right="240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 w:rsidRPr="009F2975">
        <w:rPr>
          <w:rFonts w:ascii="Wingdings" w:eastAsia="新細明體" w:hAnsi="Wingdings" w:cs="Times New Roman"/>
          <w:snapToGrid w:val="0"/>
          <w:kern w:val="0"/>
          <w:szCs w:val="24"/>
        </w:rPr>
        <w:sym w:font="Wingdings" w:char="F026"/>
      </w:r>
      <w:r w:rsidR="00330D5D" w:rsidRPr="00330D5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330D5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fashionable</w:t>
      </w:r>
      <w:r w:rsidR="00330D5D" w:rsidRPr="004F0781">
        <w:rPr>
          <w:rFonts w:ascii="標楷體" w:eastAsia="標楷體" w:hAnsi="標楷體" w:cs="Times New Roman" w:hint="eastAsia"/>
          <w:snapToGrid w:val="0"/>
          <w:kern w:val="0"/>
          <w:szCs w:val="24"/>
        </w:rPr>
        <w:t>流行的</w:t>
      </w:r>
      <w:r w:rsidR="00330D5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skirt </w:t>
      </w:r>
      <w:r w:rsidRPr="004F0781">
        <w:rPr>
          <w:rFonts w:ascii="標楷體" w:eastAsia="標楷體" w:hAnsi="標楷體" w:cs="Times New Roman" w:hint="eastAsia"/>
          <w:snapToGrid w:val="0"/>
          <w:kern w:val="0"/>
          <w:szCs w:val="24"/>
        </w:rPr>
        <w:t>裙子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3A18B3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670A0D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wear</w:t>
      </w:r>
      <w:r w:rsidR="00670A0D" w:rsidRPr="004F0781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穿 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buy </w:t>
      </w:r>
      <w:r w:rsidRPr="004F0781">
        <w:rPr>
          <w:rFonts w:ascii="標楷體" w:eastAsia="標楷體" w:hAnsi="標楷體" w:cs="Times New Roman" w:hint="eastAsia"/>
          <w:snapToGrid w:val="0"/>
          <w:kern w:val="0"/>
          <w:szCs w:val="24"/>
        </w:rPr>
        <w:t>購買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</w:t>
      </w:r>
      <w:r w:rsidR="004B27D4">
        <w:rPr>
          <w:rFonts w:ascii="Times New Roman" w:eastAsia="新細明體" w:hAnsi="Times New Roman" w:cs="Times New Roman"/>
          <w:snapToGrid w:val="0"/>
          <w:kern w:val="0"/>
          <w:szCs w:val="24"/>
        </w:rPr>
        <w:t>What a pity!</w:t>
      </w:r>
      <w:r w:rsidR="004B27D4" w:rsidRPr="004F0781">
        <w:rPr>
          <w:rFonts w:ascii="標楷體" w:eastAsia="標楷體" w:hAnsi="標楷體" w:cs="Times New Roman" w:hint="eastAsia"/>
          <w:snapToGrid w:val="0"/>
          <w:kern w:val="0"/>
          <w:szCs w:val="24"/>
        </w:rPr>
        <w:t>真可惜!</w:t>
      </w:r>
    </w:p>
    <w:p w14:paraId="5979378B" w14:textId="77777777" w:rsidR="00630C4E" w:rsidRDefault="00630C4E" w:rsidP="00B84CA6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kern w:val="0"/>
          <w:szCs w:val="24"/>
        </w:rPr>
      </w:pPr>
    </w:p>
    <w:p w14:paraId="2E048E50" w14:textId="77777777" w:rsidR="00890429" w:rsidRDefault="009F2975" w:rsidP="00B84CA6">
      <w:pPr>
        <w:adjustRightInd w:val="0"/>
        <w:snapToGrid w:val="0"/>
        <w:spacing w:line="360" w:lineRule="auto"/>
        <w:ind w:left="57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（</w:t>
      </w:r>
      <w:r w:rsidR="00DB15C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　）</w:t>
      </w:r>
      <w:r w:rsidR="00957172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4</w:t>
      </w:r>
      <w:r w:rsidR="000A5B8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4</w:t>
      </w:r>
      <w:r w:rsidR="00957172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.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Which can the girls buy?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br/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　　　　</w:t>
      </w:r>
      <w:r w:rsidR="00566EDD"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(A)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　　</w:t>
      </w:r>
      <w:r w:rsidR="00137340">
        <w:rPr>
          <w:rFonts w:ascii="Times New Roman" w:eastAsia="新細明體" w:hAnsi="Times New Roman" w:cs="Times New Roman"/>
          <w:noProof/>
          <w:kern w:val="0"/>
          <w:szCs w:val="24"/>
        </w:rPr>
        <w:drawing>
          <wp:inline distT="0" distB="0" distL="0" distR="0" wp14:anchorId="5245239E" wp14:editId="22E5B1CC">
            <wp:extent cx="824346" cy="82434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686" cy="82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340"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(B) </w:t>
      </w:r>
      <w:r w:rsidR="000E1E1C">
        <w:rPr>
          <w:rFonts w:ascii="Times New Roman" w:eastAsia="新細明體" w:hAnsi="Times New Roman" w:cs="Times New Roman"/>
          <w:noProof/>
          <w:kern w:val="0"/>
          <w:szCs w:val="24"/>
        </w:rPr>
        <w:drawing>
          <wp:inline distT="0" distB="0" distL="0" distR="0" wp14:anchorId="0FED74EC" wp14:editId="53E6C0D4">
            <wp:extent cx="902298" cy="727364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79" cy="72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　　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(C)</w:t>
      </w:r>
      <w:r w:rsidR="00137340" w:rsidRPr="00137340">
        <w:rPr>
          <w:rFonts w:ascii="Times New Roman" w:eastAsia="新細明體" w:hAnsi="Times New Roman" w:cs="Times New Roman" w:hint="eastAsia"/>
          <w:noProof/>
          <w:kern w:val="0"/>
          <w:szCs w:val="24"/>
        </w:rPr>
        <w:t xml:space="preserve"> </w:t>
      </w:r>
      <w:r w:rsidR="00137340">
        <w:rPr>
          <w:rFonts w:ascii="Times New Roman" w:eastAsia="新細明體" w:hAnsi="Times New Roman" w:cs="Times New Roman" w:hint="eastAsia"/>
          <w:noProof/>
          <w:kern w:val="0"/>
          <w:szCs w:val="24"/>
        </w:rPr>
        <w:drawing>
          <wp:inline distT="0" distB="0" distL="0" distR="0" wp14:anchorId="448BC1DD" wp14:editId="6819F45A">
            <wp:extent cx="1018558" cy="78278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505" cy="7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　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(D) </w:t>
      </w:r>
      <w:r w:rsidR="00566EDD">
        <w:rPr>
          <w:rFonts w:ascii="Times New Roman" w:eastAsia="新細明體" w:hAnsi="Times New Roman" w:cs="Times New Roman"/>
          <w:noProof/>
          <w:kern w:val="0"/>
          <w:szCs w:val="24"/>
        </w:rPr>
        <w:drawing>
          <wp:inline distT="0" distB="0" distL="0" distR="0" wp14:anchorId="13E79416" wp14:editId="44922F76">
            <wp:extent cx="865909" cy="71458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66" cy="7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　</w:t>
      </w:r>
      <w:r w:rsidR="00566EDD"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br/>
      </w:r>
    </w:p>
    <w:p w14:paraId="6ECF233B" w14:textId="7FD4597E" w:rsidR="00566EDD" w:rsidRDefault="009F2975" w:rsidP="00630C4E">
      <w:pPr>
        <w:adjustRightInd w:val="0"/>
        <w:snapToGrid w:val="0"/>
        <w:spacing w:line="480" w:lineRule="auto"/>
        <w:ind w:left="57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（</w:t>
      </w:r>
      <w:r w:rsidR="00DB15C0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　）</w:t>
      </w:r>
      <w:r w:rsidR="000A5B8A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45</w:t>
      </w:r>
      <w:r w:rsidR="00957172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.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>Why does Emily say “</w:t>
      </w:r>
      <w:r w:rsidR="00D4452B">
        <w:rPr>
          <w:rFonts w:ascii="Times New Roman" w:eastAsia="新細明體" w:hAnsi="Times New Roman" w:cs="Times New Roman" w:hint="eastAsia"/>
          <w:snapToGrid w:val="0"/>
          <w:kern w:val="0"/>
          <w:szCs w:val="24"/>
          <w:u w:val="double"/>
        </w:rPr>
        <w:t>That</w:t>
      </w:r>
      <w:r w:rsidR="00D4452B">
        <w:rPr>
          <w:rFonts w:ascii="Times New Roman" w:eastAsia="新細明體" w:hAnsi="Times New Roman" w:cs="Times New Roman"/>
          <w:snapToGrid w:val="0"/>
          <w:kern w:val="0"/>
          <w:szCs w:val="24"/>
          <w:u w:val="double"/>
        </w:rPr>
        <w:t>’</w:t>
      </w:r>
      <w:r w:rsidR="00D4452B">
        <w:rPr>
          <w:rFonts w:ascii="Times New Roman" w:eastAsia="新細明體" w:hAnsi="Times New Roman" w:cs="Times New Roman" w:hint="eastAsia"/>
          <w:snapToGrid w:val="0"/>
          <w:kern w:val="0"/>
          <w:szCs w:val="24"/>
          <w:u w:val="double"/>
        </w:rPr>
        <w:t>s too bad</w:t>
      </w:r>
      <w:r w:rsidRPr="009F2975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”? </w:t>
      </w:r>
      <w:r w:rsidRPr="009F2975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</w:p>
    <w:p w14:paraId="128195F2" w14:textId="0F3F4A38" w:rsidR="00890429" w:rsidRDefault="009F2975" w:rsidP="00630C4E">
      <w:pPr>
        <w:pStyle w:val="ab"/>
        <w:numPr>
          <w:ilvl w:val="0"/>
          <w:numId w:val="8"/>
        </w:numPr>
        <w:adjustRightInd w:val="0"/>
        <w:snapToGrid w:val="0"/>
        <w:spacing w:line="480" w:lineRule="auto"/>
        <w:ind w:leftChars="0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 w:rsidRPr="009B5313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They </w:t>
      </w:r>
      <w:r w:rsidR="00DB15C0" w:rsidRPr="009B5313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are late for party</w:t>
      </w:r>
      <w:r w:rsidRPr="009B5313">
        <w:rPr>
          <w:rFonts w:ascii="Times New Roman" w:eastAsia="新細明體" w:hAnsi="Times New Roman" w:cs="Times New Roman"/>
          <w:snapToGrid w:val="0"/>
          <w:kern w:val="0"/>
          <w:szCs w:val="24"/>
        </w:rPr>
        <w:t>.</w:t>
      </w:r>
      <w:r w:rsidR="0089042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</w:t>
      </w:r>
      <w:r w:rsidR="002C4DE8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  </w:t>
      </w:r>
      <w:r w:rsidR="0089042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2C4DE8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</w:t>
      </w:r>
      <w:r w:rsidR="0089042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(B</w:t>
      </w:r>
      <w:r w:rsidRPr="009B5313">
        <w:rPr>
          <w:rFonts w:ascii="Times New Roman" w:eastAsia="新細明體" w:hAnsi="Times New Roman" w:cs="Times New Roman"/>
          <w:snapToGrid w:val="0"/>
          <w:kern w:val="0"/>
          <w:szCs w:val="24"/>
        </w:rPr>
        <w:t>) They</w:t>
      </w:r>
      <w:r w:rsidR="001C4FB8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 don’t </w:t>
      </w:r>
      <w:r w:rsidR="00660AE9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like </w:t>
      </w:r>
      <w:r w:rsidR="00383C97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these </w:t>
      </w:r>
      <w:r w:rsidR="00660AE9">
        <w:rPr>
          <w:rFonts w:ascii="Times New Roman" w:eastAsia="新細明體" w:hAnsi="Times New Roman" w:cs="Times New Roman"/>
          <w:snapToGrid w:val="0"/>
          <w:kern w:val="0"/>
          <w:szCs w:val="24"/>
        </w:rPr>
        <w:t>skirts</w:t>
      </w:r>
      <w:r w:rsidRPr="009B5313">
        <w:rPr>
          <w:rFonts w:ascii="Times New Roman" w:eastAsia="新細明體" w:hAnsi="Times New Roman" w:cs="Times New Roman"/>
          <w:snapToGrid w:val="0"/>
          <w:kern w:val="0"/>
          <w:szCs w:val="24"/>
        </w:rPr>
        <w:t>.</w:t>
      </w:r>
      <w:r w:rsidR="00CB6759" w:rsidRPr="009B5313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</w:p>
    <w:p w14:paraId="3E4B5D50" w14:textId="3745E3C2" w:rsidR="009F2975" w:rsidRDefault="00890429" w:rsidP="00630C4E">
      <w:pPr>
        <w:pStyle w:val="ab"/>
        <w:adjustRightInd w:val="0"/>
        <w:snapToGrid w:val="0"/>
        <w:spacing w:line="480" w:lineRule="auto"/>
        <w:ind w:leftChars="-172" w:left="0" w:hangingChars="172" w:hanging="413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          </w:t>
      </w:r>
      <w:r w:rsidR="009F2975" w:rsidRPr="00890429">
        <w:rPr>
          <w:rFonts w:ascii="Times New Roman" w:eastAsia="新細明體" w:hAnsi="Times New Roman" w:cs="Times New Roman"/>
          <w:snapToGrid w:val="0"/>
          <w:kern w:val="0"/>
          <w:szCs w:val="24"/>
        </w:rPr>
        <w:t xml:space="preserve">(C) </w:t>
      </w:r>
      <w:r w:rsidR="002C4DE8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They don</w:t>
      </w:r>
      <w:r w:rsidR="002C4DE8">
        <w:rPr>
          <w:rFonts w:ascii="Times New Roman" w:eastAsia="新細明體" w:hAnsi="Times New Roman" w:cs="Times New Roman"/>
          <w:snapToGrid w:val="0"/>
          <w:kern w:val="0"/>
          <w:szCs w:val="24"/>
        </w:rPr>
        <w:t>’</w:t>
      </w:r>
      <w:r w:rsidR="002C4DE8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t have enough time</w:t>
      </w:r>
      <w:r w:rsidR="00DB15C0" w:rsidRPr="00890429">
        <w:rPr>
          <w:rFonts w:ascii="Times New Roman" w:eastAsia="新細明體" w:hAnsi="Times New Roman" w:cs="Times New Roman"/>
          <w:snapToGrid w:val="0"/>
          <w:kern w:val="0"/>
          <w:szCs w:val="24"/>
        </w:rPr>
        <w:t>.</w:t>
      </w:r>
      <w:r w:rsidR="00CB6759" w:rsidRPr="0089042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Pr="0089042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 </w:t>
      </w:r>
      <w:r w:rsidRPr="0089042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9F2975" w:rsidRPr="00890429">
        <w:rPr>
          <w:rFonts w:ascii="Times New Roman" w:eastAsia="新細明體" w:hAnsi="Times New Roman" w:cs="Times New Roman"/>
          <w:snapToGrid w:val="0"/>
          <w:kern w:val="0"/>
          <w:szCs w:val="24"/>
        </w:rPr>
        <w:t>(</w:t>
      </w:r>
      <w:r w:rsidR="009F2975" w:rsidRPr="0089042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D</w:t>
      </w:r>
      <w:r w:rsidR="009F2975" w:rsidRPr="00890429">
        <w:rPr>
          <w:rFonts w:ascii="Times New Roman" w:eastAsia="新細明體" w:hAnsi="Times New Roman" w:cs="Times New Roman"/>
          <w:snapToGrid w:val="0"/>
          <w:kern w:val="0"/>
          <w:szCs w:val="24"/>
        </w:rPr>
        <w:t>)</w:t>
      </w:r>
      <w:r w:rsidR="009F2975" w:rsidRPr="0089042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 xml:space="preserve"> </w:t>
      </w:r>
      <w:r w:rsidR="00DB15C0" w:rsidRPr="0089042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They don</w:t>
      </w:r>
      <w:r w:rsidR="00DB15C0" w:rsidRPr="00890429">
        <w:rPr>
          <w:rFonts w:ascii="Times New Roman" w:eastAsia="新細明體" w:hAnsi="Times New Roman" w:cs="Times New Roman"/>
          <w:snapToGrid w:val="0"/>
          <w:kern w:val="0"/>
          <w:szCs w:val="24"/>
        </w:rPr>
        <w:t>’</w:t>
      </w:r>
      <w:r w:rsidR="00DB15C0" w:rsidRPr="00890429">
        <w:rPr>
          <w:rFonts w:ascii="Times New Roman" w:eastAsia="新細明體" w:hAnsi="Times New Roman" w:cs="Times New Roman" w:hint="eastAsia"/>
          <w:snapToGrid w:val="0"/>
          <w:kern w:val="0"/>
          <w:szCs w:val="24"/>
        </w:rPr>
        <w:t>t have enough money</w:t>
      </w:r>
      <w:r w:rsidR="00DB15C0" w:rsidRPr="00890429">
        <w:rPr>
          <w:rFonts w:ascii="Times New Roman" w:eastAsia="新細明體" w:hAnsi="Times New Roman" w:cs="Times New Roman"/>
          <w:snapToGrid w:val="0"/>
          <w:kern w:val="0"/>
          <w:szCs w:val="24"/>
        </w:rPr>
        <w:t>.</w:t>
      </w:r>
    </w:p>
    <w:p w14:paraId="6A222306" w14:textId="77777777" w:rsidR="00B66E3C" w:rsidRDefault="00B66E3C" w:rsidP="00630C4E">
      <w:pPr>
        <w:pStyle w:val="ab"/>
        <w:adjustRightInd w:val="0"/>
        <w:snapToGrid w:val="0"/>
        <w:spacing w:line="480" w:lineRule="auto"/>
        <w:ind w:leftChars="-172" w:left="0" w:hangingChars="172" w:hanging="413"/>
        <w:rPr>
          <w:rFonts w:ascii="Times New Roman" w:eastAsia="新細明體" w:hAnsi="Times New Roman" w:cs="Times New Roman"/>
          <w:snapToGrid w:val="0"/>
          <w:kern w:val="0"/>
          <w:szCs w:val="24"/>
        </w:rPr>
      </w:pPr>
    </w:p>
    <w:p w14:paraId="3AA67C90" w14:textId="77777777" w:rsidR="00B66E3C" w:rsidRPr="00890429" w:rsidRDefault="00B66E3C" w:rsidP="00630C4E">
      <w:pPr>
        <w:pStyle w:val="ab"/>
        <w:adjustRightInd w:val="0"/>
        <w:snapToGrid w:val="0"/>
        <w:spacing w:line="480" w:lineRule="auto"/>
        <w:ind w:leftChars="-172" w:left="0" w:hangingChars="172" w:hanging="413"/>
        <w:rPr>
          <w:rFonts w:ascii="Times New Roman" w:eastAsia="新細明體" w:hAnsi="Times New Roman" w:cs="Times New Roman"/>
          <w:snapToGrid w:val="0"/>
          <w:kern w:val="0"/>
          <w:szCs w:val="24"/>
        </w:rPr>
      </w:pPr>
    </w:p>
    <w:p w14:paraId="1D842ED0" w14:textId="77777777" w:rsidR="006A1000" w:rsidRPr="00D150A9" w:rsidRDefault="006A1000" w:rsidP="006A1000">
      <w:pPr>
        <w:jc w:val="center"/>
        <w:rPr>
          <w:rFonts w:ascii="標楷體" w:eastAsia="標楷體" w:hAnsi="標楷體"/>
          <w:sz w:val="32"/>
          <w:szCs w:val="32"/>
        </w:rPr>
      </w:pPr>
      <w:r w:rsidRPr="00D150A9">
        <w:rPr>
          <w:rFonts w:ascii="標楷體" w:eastAsia="標楷體" w:hAnsi="標楷體" w:hint="eastAsia"/>
          <w:sz w:val="32"/>
          <w:szCs w:val="32"/>
        </w:rPr>
        <w:lastRenderedPageBreak/>
        <w:t>花蓮縣宜昌國中111年度第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D150A9">
        <w:rPr>
          <w:rFonts w:ascii="標楷體" w:eastAsia="標楷體" w:hAnsi="標楷體" w:hint="eastAsia"/>
          <w:sz w:val="32"/>
          <w:szCs w:val="32"/>
        </w:rPr>
        <w:t>學期第二次段考七年級英語科試題卷</w:t>
      </w:r>
    </w:p>
    <w:p w14:paraId="7304AD9D" w14:textId="77777777" w:rsidR="006A1000" w:rsidRPr="006A1000" w:rsidRDefault="006A1000" w:rsidP="006A1000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6A1000">
        <w:rPr>
          <w:rFonts w:ascii="標楷體" w:eastAsia="標楷體" w:hAnsi="標楷體" w:hint="eastAsia"/>
          <w:b/>
          <w:sz w:val="28"/>
          <w:szCs w:val="28"/>
        </w:rPr>
        <w:t>Class:</w:t>
      </w:r>
      <w:r w:rsidRPr="006A100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</w:t>
      </w:r>
      <w:r w:rsidRPr="006A1000">
        <w:rPr>
          <w:rFonts w:ascii="標楷體" w:eastAsia="標楷體" w:hAnsi="標楷體" w:hint="eastAsia"/>
          <w:b/>
          <w:sz w:val="28"/>
          <w:szCs w:val="28"/>
        </w:rPr>
        <w:t xml:space="preserve">    Number:</w:t>
      </w:r>
      <w:r w:rsidRPr="006A100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  <w:r w:rsidRPr="006A1000">
        <w:rPr>
          <w:rFonts w:ascii="標楷體" w:eastAsia="標楷體" w:hAnsi="標楷體" w:hint="eastAsia"/>
          <w:b/>
          <w:sz w:val="28"/>
          <w:szCs w:val="28"/>
        </w:rPr>
        <w:t xml:space="preserve">     Name:</w:t>
      </w:r>
      <w:r w:rsidRPr="006A100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6A1000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6A100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Score:________________</w:t>
      </w:r>
    </w:p>
    <w:p w14:paraId="158547E4" w14:textId="77777777" w:rsidR="00E062C4" w:rsidRPr="00D86DEF" w:rsidRDefault="00AB6F04" w:rsidP="00F725C7">
      <w:pPr>
        <w:rPr>
          <w:rFonts w:ascii="標楷體" w:eastAsia="標楷體" w:hAnsi="標楷體" w:cs="Times New Roman"/>
          <w:b/>
          <w:sz w:val="32"/>
          <w:szCs w:val="32"/>
        </w:rPr>
      </w:pPr>
      <w:r w:rsidRPr="00D86DEF">
        <w:rPr>
          <w:rFonts w:ascii="標楷體" w:eastAsia="標楷體" w:hAnsi="標楷體" w:cs="Times New Roman" w:hint="eastAsia"/>
          <w:b/>
          <w:sz w:val="32"/>
          <w:szCs w:val="32"/>
        </w:rPr>
        <w:t>第三部分:</w:t>
      </w:r>
      <w:r w:rsidR="00D90929" w:rsidRPr="00D86DEF">
        <w:rPr>
          <w:rFonts w:ascii="標楷體" w:eastAsia="標楷體" w:hAnsi="標楷體" w:cs="Times New Roman" w:hint="eastAsia"/>
          <w:b/>
          <w:sz w:val="32"/>
          <w:szCs w:val="32"/>
        </w:rPr>
        <w:t>非選擇題</w:t>
      </w:r>
      <w:r w:rsidRPr="00D86DEF">
        <w:rPr>
          <w:rFonts w:ascii="標楷體" w:eastAsia="標楷體" w:hAnsi="標楷體" w:cs="Times New Roman" w:hint="eastAsia"/>
          <w:b/>
          <w:sz w:val="32"/>
          <w:szCs w:val="32"/>
        </w:rPr>
        <w:t>(</w:t>
      </w:r>
      <w:r w:rsidR="002E296A" w:rsidRPr="00D86DEF">
        <w:rPr>
          <w:rFonts w:ascii="標楷體" w:eastAsia="標楷體" w:hAnsi="標楷體" w:cs="Times New Roman" w:hint="eastAsia"/>
          <w:b/>
          <w:sz w:val="32"/>
          <w:szCs w:val="32"/>
        </w:rPr>
        <w:t>每題2分</w:t>
      </w:r>
      <w:r w:rsidR="00D90929" w:rsidRPr="00D86DEF">
        <w:rPr>
          <w:rFonts w:ascii="標楷體" w:eastAsia="標楷體" w:hAnsi="標楷體" w:cs="Times New Roman" w:hint="eastAsia"/>
          <w:b/>
          <w:sz w:val="32"/>
          <w:szCs w:val="32"/>
        </w:rPr>
        <w:t>，</w:t>
      </w:r>
      <w:r w:rsidRPr="00D86DEF">
        <w:rPr>
          <w:rFonts w:ascii="標楷體" w:eastAsia="標楷體" w:hAnsi="標楷體" w:cs="Times New Roman" w:hint="eastAsia"/>
          <w:b/>
          <w:sz w:val="32"/>
          <w:szCs w:val="32"/>
        </w:rPr>
        <w:t>共1</w:t>
      </w:r>
      <w:r w:rsidR="00C93D17" w:rsidRPr="00D86DEF">
        <w:rPr>
          <w:rFonts w:ascii="標楷體" w:eastAsia="標楷體" w:hAnsi="標楷體" w:cs="Times New Roman" w:hint="eastAsia"/>
          <w:b/>
          <w:sz w:val="32"/>
          <w:szCs w:val="32"/>
        </w:rPr>
        <w:t>0</w:t>
      </w:r>
      <w:r w:rsidRPr="00D86DEF">
        <w:rPr>
          <w:rFonts w:ascii="標楷體" w:eastAsia="標楷體" w:hAnsi="標楷體" w:cs="Times New Roman" w:hint="eastAsia"/>
          <w:b/>
          <w:sz w:val="32"/>
          <w:szCs w:val="32"/>
        </w:rPr>
        <w:t>分。)</w:t>
      </w:r>
    </w:p>
    <w:p w14:paraId="3523A004" w14:textId="3BB09D49" w:rsidR="00D90929" w:rsidRPr="00912D4F" w:rsidRDefault="006A1000" w:rsidP="00D90929">
      <w:pPr>
        <w:spacing w:line="48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D90929" w:rsidRPr="00912D4F">
        <w:rPr>
          <w:rFonts w:ascii="Times New Roman" w:eastAsia="標楷體" w:hAnsi="Times New Roman" w:cs="Times New Roman"/>
          <w:sz w:val="28"/>
          <w:szCs w:val="28"/>
        </w:rPr>
        <w:t>1.</w:t>
      </w:r>
      <w:r w:rsidR="00CF66E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90929" w:rsidRPr="00912D4F">
        <w:rPr>
          <w:rFonts w:ascii="Times New Roman" w:eastAsia="標楷體" w:hAnsi="Times New Roman" w:cs="Times New Roman"/>
          <w:sz w:val="28"/>
          <w:szCs w:val="28"/>
        </w:rPr>
        <w:t>When is your birthday</w:t>
      </w:r>
      <w:r w:rsidR="008934E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90929" w:rsidRPr="00912D4F">
        <w:rPr>
          <w:rFonts w:ascii="Times New Roman" w:eastAsia="標楷體" w:hAnsi="Times New Roman" w:cs="Times New Roman"/>
          <w:sz w:val="28"/>
          <w:szCs w:val="28"/>
        </w:rPr>
        <w:t xml:space="preserve">? </w:t>
      </w:r>
    </w:p>
    <w:p w14:paraId="32BE770C" w14:textId="77777777" w:rsidR="00D90929" w:rsidRPr="00912D4F" w:rsidRDefault="00D90929" w:rsidP="00D90929">
      <w:pPr>
        <w:spacing w:line="480" w:lineRule="auto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912D4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A1000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912D4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</w:t>
      </w:r>
      <w:r w:rsidRPr="00912D4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.</w:t>
      </w:r>
    </w:p>
    <w:p w14:paraId="4FE9C6AC" w14:textId="15F03868" w:rsidR="00D90929" w:rsidRPr="00912D4F" w:rsidRDefault="006A1000" w:rsidP="00D90929">
      <w:pPr>
        <w:spacing w:line="48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D90929" w:rsidRPr="00912D4F">
        <w:rPr>
          <w:rFonts w:ascii="Times New Roman" w:eastAsia="標楷體" w:hAnsi="Times New Roman" w:cs="Times New Roman"/>
          <w:sz w:val="28"/>
          <w:szCs w:val="28"/>
        </w:rPr>
        <w:t>2.</w:t>
      </w:r>
      <w:r w:rsidR="00CF66E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8681C">
        <w:rPr>
          <w:rFonts w:ascii="Times New Roman" w:eastAsia="標楷體" w:hAnsi="Times New Roman" w:cs="Times New Roman" w:hint="eastAsia"/>
          <w:sz w:val="28"/>
          <w:szCs w:val="28"/>
        </w:rPr>
        <w:t>last /</w:t>
      </w:r>
      <w:r w:rsidR="00FE683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8681C">
        <w:rPr>
          <w:rFonts w:ascii="Times New Roman" w:eastAsia="標楷體" w:hAnsi="Times New Roman" w:cs="Times New Roman" w:hint="eastAsia"/>
          <w:sz w:val="28"/>
          <w:szCs w:val="28"/>
        </w:rPr>
        <w:t>the / December / month / the / of / year</w:t>
      </w:r>
      <w:r w:rsidR="008934E6">
        <w:rPr>
          <w:rFonts w:ascii="Times New Roman" w:eastAsia="標楷體" w:hAnsi="Times New Roman" w:cs="Times New Roman" w:hint="eastAsia"/>
          <w:sz w:val="28"/>
          <w:szCs w:val="28"/>
        </w:rPr>
        <w:t xml:space="preserve">. </w:t>
      </w:r>
      <w:r w:rsidR="0018681C">
        <w:rPr>
          <w:rFonts w:ascii="Times New Roman" w:eastAsia="標楷體" w:hAnsi="Times New Roman" w:cs="Times New Roman" w:hint="eastAsia"/>
          <w:sz w:val="28"/>
          <w:szCs w:val="28"/>
        </w:rPr>
        <w:t>/ is (</w:t>
      </w:r>
      <w:r w:rsidR="0018681C">
        <w:rPr>
          <w:rFonts w:ascii="Times New Roman" w:eastAsia="標楷體" w:hAnsi="Times New Roman" w:cs="Times New Roman" w:hint="eastAsia"/>
          <w:sz w:val="28"/>
          <w:szCs w:val="28"/>
        </w:rPr>
        <w:t>重組句子</w:t>
      </w:r>
      <w:r w:rsidR="0018681C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5677A0FB" w14:textId="77777777" w:rsidR="00D90929" w:rsidRDefault="00D90929" w:rsidP="00D90929">
      <w:pPr>
        <w:spacing w:line="480" w:lineRule="auto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912D4F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6A1000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912D4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.</w:t>
      </w:r>
    </w:p>
    <w:p w14:paraId="4667979F" w14:textId="1892A3E1" w:rsidR="00D90929" w:rsidRDefault="00D86DEF" w:rsidP="00D90929">
      <w:pPr>
        <w:spacing w:line="48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09E33B21" wp14:editId="6D600F24">
            <wp:simplePos x="0" y="0"/>
            <wp:positionH relativeFrom="column">
              <wp:posOffset>4309745</wp:posOffset>
            </wp:positionH>
            <wp:positionV relativeFrom="paragraph">
              <wp:posOffset>150495</wp:posOffset>
            </wp:positionV>
            <wp:extent cx="690880" cy="690880"/>
            <wp:effectExtent l="0" t="0" r="0" b="0"/>
            <wp:wrapThrough wrapText="bothSides">
              <wp:wrapPolygon edited="0">
                <wp:start x="0" y="0"/>
                <wp:lineTo x="0" y="20846"/>
                <wp:lineTo x="20846" y="20846"/>
                <wp:lineTo x="20846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jpg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30" b="59988"/>
                    <a:stretch/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000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D90929" w:rsidRPr="00912D4F">
        <w:rPr>
          <w:rFonts w:ascii="Times New Roman" w:eastAsia="標楷體" w:hAnsi="Times New Roman" w:cs="Times New Roman" w:hint="eastAsia"/>
          <w:sz w:val="28"/>
          <w:szCs w:val="28"/>
        </w:rPr>
        <w:t>3.</w:t>
      </w:r>
      <w:r w:rsidR="00CF66E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90929">
        <w:rPr>
          <w:rFonts w:ascii="Times New Roman" w:eastAsia="標楷體" w:hAnsi="Times New Roman" w:cs="Times New Roman" w:hint="eastAsia"/>
          <w:sz w:val="28"/>
          <w:szCs w:val="28"/>
        </w:rPr>
        <w:t>How much flour does John have</w:t>
      </w:r>
      <w:r w:rsidR="008934E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90929">
        <w:rPr>
          <w:rFonts w:ascii="Times New Roman" w:eastAsia="標楷體" w:hAnsi="Times New Roman" w:cs="Times New Roman" w:hint="eastAsia"/>
          <w:sz w:val="28"/>
          <w:szCs w:val="28"/>
        </w:rPr>
        <w:t>?</w:t>
      </w:r>
      <w:r w:rsidR="0018681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1187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E05F6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911879">
        <w:rPr>
          <w:rFonts w:ascii="Times New Roman" w:eastAsia="標楷體" w:hAnsi="Times New Roman" w:cs="Times New Roman" w:hint="eastAsia"/>
          <w:sz w:val="28"/>
          <w:szCs w:val="28"/>
        </w:rPr>
        <w:t>右圖</w:t>
      </w:r>
      <w:r w:rsidR="007027D0">
        <w:rPr>
          <w:rFonts w:ascii="Times New Roman" w:eastAsia="標楷體" w:hAnsi="Times New Roman" w:cs="Times New Roman" w:hint="eastAsia"/>
          <w:sz w:val="28"/>
          <w:szCs w:val="28"/>
        </w:rPr>
        <w:t>回答</w:t>
      </w:r>
      <w:r w:rsidR="0091187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27DAC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</w:p>
    <w:p w14:paraId="0F3091D2" w14:textId="77777777" w:rsidR="00D90929" w:rsidRPr="003E2CF1" w:rsidRDefault="00D90929" w:rsidP="00D90929">
      <w:pPr>
        <w:spacing w:line="480" w:lineRule="auto"/>
        <w:rPr>
          <w:rFonts w:ascii="Times New Roman" w:eastAsia="標楷體" w:hAnsi="Times New Roman" w:cs="Times New Roman"/>
          <w:sz w:val="28"/>
          <w:szCs w:val="28"/>
        </w:rPr>
      </w:pPr>
      <w:r w:rsidRPr="005A0C7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86DEF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5A0C7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 w:rsidRPr="00912D4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</w:t>
      </w:r>
      <w:r w:rsidRPr="003E2CF1">
        <w:rPr>
          <w:rFonts w:ascii="Times New Roman" w:eastAsia="標楷體" w:hAnsi="Times New Roman" w:cs="Times New Roman"/>
          <w:sz w:val="28"/>
          <w:szCs w:val="28"/>
        </w:rPr>
        <w:t>.</w:t>
      </w:r>
      <w:r w:rsidRPr="003E2CF1">
        <w:rPr>
          <w:rFonts w:ascii="Times New Roman" w:eastAsia="標楷體" w:hAnsi="Times New Roman" w:cs="Times New Roman"/>
          <w:noProof/>
          <w:sz w:val="28"/>
          <w:szCs w:val="28"/>
        </w:rPr>
        <w:t xml:space="preserve"> </w:t>
      </w:r>
    </w:p>
    <w:p w14:paraId="5556DDB6" w14:textId="77777777" w:rsidR="00F725C7" w:rsidRDefault="00D86DEF" w:rsidP="00F725C7">
      <w:pPr>
        <w:rPr>
          <w:rFonts w:ascii="標楷體" w:eastAsia="標楷體" w:hAnsi="標楷體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D90929" w:rsidRPr="00911879">
        <w:rPr>
          <w:rFonts w:ascii="Times New Roman" w:eastAsia="標楷體" w:hAnsi="Times New Roman" w:cs="Times New Roman"/>
          <w:sz w:val="28"/>
          <w:szCs w:val="28"/>
        </w:rPr>
        <w:t>4.</w:t>
      </w:r>
      <w:r w:rsidR="00CF66E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90929" w:rsidRPr="00911879">
        <w:rPr>
          <w:rFonts w:ascii="Times New Roman" w:eastAsia="標楷體" w:hAnsi="Times New Roman" w:cs="Times New Roman"/>
          <w:sz w:val="28"/>
          <w:szCs w:val="28"/>
        </w:rPr>
        <w:t xml:space="preserve">Our library is big, but </w:t>
      </w:r>
      <w:r w:rsidR="00D90929" w:rsidRPr="00911879">
        <w:rPr>
          <w:rFonts w:ascii="Times New Roman" w:eastAsia="標楷體" w:hAnsi="Times New Roman" w:cs="Times New Roman"/>
          <w:sz w:val="28"/>
          <w:szCs w:val="28"/>
          <w:u w:val="single"/>
        </w:rPr>
        <w:t>their library</w:t>
      </w:r>
      <w:r w:rsidR="00D90929" w:rsidRPr="00911879">
        <w:rPr>
          <w:rFonts w:ascii="Times New Roman" w:eastAsia="標楷體" w:hAnsi="Times New Roman" w:cs="Times New Roman"/>
          <w:sz w:val="28"/>
          <w:szCs w:val="28"/>
        </w:rPr>
        <w:t xml:space="preserve"> is small.</w:t>
      </w:r>
      <w:r w:rsidR="0018681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11879">
        <w:rPr>
          <w:rFonts w:ascii="標楷體" w:eastAsia="標楷體" w:hAnsi="標楷體" w:cs="Times New Roman" w:hint="eastAsia"/>
          <w:b/>
          <w:szCs w:val="24"/>
        </w:rPr>
        <w:t>(</w:t>
      </w:r>
      <w:r w:rsidR="00911879" w:rsidRPr="002E05F6">
        <w:rPr>
          <w:rFonts w:ascii="標楷體" w:eastAsia="標楷體" w:hAnsi="標楷體" w:cs="Times New Roman" w:hint="eastAsia"/>
          <w:sz w:val="28"/>
          <w:szCs w:val="28"/>
        </w:rPr>
        <w:t>請將畫線部分，改成</w:t>
      </w:r>
      <w:r w:rsidR="00911879" w:rsidRPr="00FA5916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所有格代名詞</w:t>
      </w:r>
      <w:r w:rsidR="00911879">
        <w:rPr>
          <w:rFonts w:ascii="標楷體" w:eastAsia="標楷體" w:hAnsi="標楷體" w:cs="Times New Roman" w:hint="eastAsia"/>
          <w:b/>
          <w:szCs w:val="24"/>
        </w:rPr>
        <w:t>)</w:t>
      </w:r>
    </w:p>
    <w:p w14:paraId="00846058" w14:textId="77777777" w:rsidR="00911879" w:rsidRDefault="00911879" w:rsidP="00911879">
      <w:pPr>
        <w:spacing w:line="480" w:lineRule="auto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9118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86DEF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9118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12D4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.</w:t>
      </w:r>
    </w:p>
    <w:p w14:paraId="7170BF8C" w14:textId="699CF57A" w:rsidR="00FD0881" w:rsidRPr="00FD0881" w:rsidRDefault="00D86DEF" w:rsidP="00B767F2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Cs w:val="24"/>
        </w:rPr>
        <w:t xml:space="preserve">    </w:t>
      </w:r>
      <w:r w:rsidR="009526FD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B767F2">
        <w:rPr>
          <w:rFonts w:ascii="標楷體" w:eastAsia="標楷體" w:hAnsi="標楷體" w:cs="Times New Roman" w:hint="eastAsia"/>
          <w:b/>
          <w:szCs w:val="24"/>
        </w:rPr>
        <w:t>5.</w:t>
      </w:r>
      <w:r w:rsidR="009526FD">
        <w:rPr>
          <w:rFonts w:ascii="Times New Roman" w:eastAsia="標楷體" w:hAnsi="Times New Roman" w:cs="Times New Roman" w:hint="eastAsia"/>
          <w:sz w:val="28"/>
          <w:szCs w:val="28"/>
        </w:rPr>
        <w:t>T</w:t>
      </w:r>
      <w:r w:rsidR="009526FD">
        <w:rPr>
          <w:rFonts w:ascii="Times New Roman" w:eastAsia="標楷體" w:hAnsi="Times New Roman" w:cs="Times New Roman"/>
          <w:sz w:val="28"/>
          <w:szCs w:val="28"/>
        </w:rPr>
        <w:t xml:space="preserve">here are </w:t>
      </w:r>
      <w:r w:rsidR="009526FD" w:rsidRPr="007841CC">
        <w:rPr>
          <w:rFonts w:ascii="Times New Roman" w:eastAsia="標楷體" w:hAnsi="Times New Roman" w:cs="Times New Roman"/>
          <w:sz w:val="28"/>
          <w:szCs w:val="28"/>
          <w:u w:val="single"/>
        </w:rPr>
        <w:t>seven</w:t>
      </w:r>
      <w:r w:rsidR="009526FD">
        <w:rPr>
          <w:rFonts w:ascii="Times New Roman" w:eastAsia="標楷體" w:hAnsi="Times New Roman" w:cs="Times New Roman"/>
          <w:sz w:val="28"/>
          <w:szCs w:val="28"/>
        </w:rPr>
        <w:t xml:space="preserve"> days in a week</w:t>
      </w:r>
      <w:r w:rsidR="00FD0881" w:rsidRPr="00FD0881">
        <w:rPr>
          <w:rFonts w:ascii="Times New Roman" w:eastAsia="標楷體" w:hAnsi="Times New Roman" w:cs="Times New Roman"/>
          <w:sz w:val="28"/>
          <w:szCs w:val="28"/>
        </w:rPr>
        <w:t>.</w:t>
      </w:r>
      <w:r w:rsidR="0018681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D088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D0881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3A64B9">
        <w:rPr>
          <w:rFonts w:ascii="Times New Roman" w:eastAsia="標楷體" w:hAnsi="Times New Roman" w:cs="Times New Roman" w:hint="eastAsia"/>
          <w:sz w:val="28"/>
          <w:szCs w:val="28"/>
        </w:rPr>
        <w:t>將畫線部分</w:t>
      </w:r>
      <w:r w:rsidR="00D24B92">
        <w:rPr>
          <w:rFonts w:ascii="Times New Roman" w:eastAsia="標楷體" w:hAnsi="Times New Roman" w:cs="Times New Roman" w:hint="eastAsia"/>
          <w:sz w:val="28"/>
          <w:szCs w:val="28"/>
        </w:rPr>
        <w:t>，寫出</w:t>
      </w:r>
      <w:r w:rsidR="00FD0881" w:rsidRPr="006A7CC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原問句</w:t>
      </w:r>
      <w:r w:rsidR="00FD0881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0D7144D1" w14:textId="3D20E0BC" w:rsidR="002E05F6" w:rsidRDefault="00543CC1" w:rsidP="002E05F6">
      <w:pPr>
        <w:spacing w:line="480" w:lineRule="auto"/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D86DEF"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9526FD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  <w:r w:rsidR="00D86DEF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2E05F6" w:rsidRPr="00912D4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.</w:t>
      </w:r>
    </w:p>
    <w:p w14:paraId="6B427E5D" w14:textId="77777777" w:rsidR="00A440D0" w:rsidRPr="00D86DEF" w:rsidRDefault="00FB1E94" w:rsidP="008806A3">
      <w:pPr>
        <w:spacing w:line="400" w:lineRule="exact"/>
        <w:rPr>
          <w:rFonts w:ascii="Times New Roman" w:eastAsia="標楷體" w:hAnsi="Times New Roman" w:cs="Times New Roman"/>
          <w:sz w:val="36"/>
          <w:szCs w:val="36"/>
          <w:u w:val="single"/>
        </w:rPr>
      </w:pPr>
      <w:r w:rsidRPr="00D86DEF">
        <w:rPr>
          <w:rFonts w:ascii="標楷體" w:eastAsia="標楷體" w:hAnsi="標楷體" w:cs="Times New Roman" w:hint="eastAsia"/>
          <w:b/>
          <w:sz w:val="36"/>
          <w:szCs w:val="36"/>
        </w:rPr>
        <w:t>【加分題:】每</w:t>
      </w:r>
      <w:r w:rsidR="00912D4F" w:rsidRPr="00D86DEF">
        <w:rPr>
          <w:rFonts w:ascii="標楷體" w:eastAsia="標楷體" w:hAnsi="標楷體" w:cs="Times New Roman" w:hint="eastAsia"/>
          <w:b/>
          <w:sz w:val="36"/>
          <w:szCs w:val="36"/>
        </w:rPr>
        <w:t>題</w:t>
      </w:r>
      <w:r w:rsidR="008806A3" w:rsidRPr="00D86DEF">
        <w:rPr>
          <w:rFonts w:ascii="標楷體" w:eastAsia="標楷體" w:hAnsi="標楷體" w:cs="Times New Roman" w:hint="eastAsia"/>
          <w:b/>
          <w:sz w:val="36"/>
          <w:szCs w:val="36"/>
        </w:rPr>
        <w:t>1</w:t>
      </w:r>
      <w:r w:rsidRPr="00D86DEF">
        <w:rPr>
          <w:rFonts w:ascii="標楷體" w:eastAsia="標楷體" w:hAnsi="標楷體" w:cs="Times New Roman" w:hint="eastAsia"/>
          <w:b/>
          <w:sz w:val="36"/>
          <w:szCs w:val="36"/>
        </w:rPr>
        <w:t>分，共</w:t>
      </w:r>
      <w:r w:rsidR="0023509A" w:rsidRPr="00D86DEF">
        <w:rPr>
          <w:rFonts w:ascii="標楷體" w:eastAsia="標楷體" w:hAnsi="標楷體" w:cs="Times New Roman" w:hint="eastAsia"/>
          <w:b/>
          <w:sz w:val="36"/>
          <w:szCs w:val="36"/>
        </w:rPr>
        <w:t>7</w:t>
      </w:r>
      <w:r w:rsidRPr="00D86DEF">
        <w:rPr>
          <w:rFonts w:ascii="標楷體" w:eastAsia="標楷體" w:hAnsi="標楷體" w:cs="Times New Roman" w:hint="eastAsia"/>
          <w:b/>
          <w:sz w:val="36"/>
          <w:szCs w:val="36"/>
        </w:rPr>
        <w:t>分。</w:t>
      </w:r>
    </w:p>
    <w:p w14:paraId="70F6B0BD" w14:textId="77777777" w:rsidR="00D86DEF" w:rsidRDefault="00D86DEF" w:rsidP="008806A3">
      <w:pPr>
        <w:spacing w:line="400" w:lineRule="exact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 xml:space="preserve"> </w:t>
      </w:r>
    </w:p>
    <w:p w14:paraId="42E745B6" w14:textId="55DC2FA1" w:rsidR="00912D4F" w:rsidRDefault="00D86DEF" w:rsidP="008806A3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 xml:space="preserve">   </w:t>
      </w:r>
      <w:r w:rsidR="003C68F0">
        <w:rPr>
          <w:rFonts w:ascii="Calibri" w:eastAsia="標楷體" w:hAnsi="Calibri" w:cs="Times New Roman"/>
          <w:sz w:val="28"/>
          <w:szCs w:val="28"/>
        </w:rPr>
        <w:t>*</w:t>
      </w:r>
      <w:r w:rsidR="00515E1D" w:rsidRPr="00493A34">
        <w:rPr>
          <w:rFonts w:ascii="Times New Roman" w:eastAsia="標楷體" w:hAnsi="Times New Roman" w:cs="Times New Roman" w:hint="eastAsia"/>
          <w:b/>
          <w:sz w:val="28"/>
          <w:szCs w:val="28"/>
        </w:rPr>
        <w:t>請用</w:t>
      </w:r>
      <w:r w:rsidR="00515E1D" w:rsidRPr="00493A34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英文</w:t>
      </w:r>
      <w:r w:rsidR="00515E1D" w:rsidRPr="00493A34">
        <w:rPr>
          <w:rFonts w:ascii="Times New Roman" w:eastAsia="標楷體" w:hAnsi="Times New Roman" w:cs="Times New Roman" w:hint="eastAsia"/>
          <w:b/>
          <w:sz w:val="28"/>
          <w:szCs w:val="28"/>
        </w:rPr>
        <w:t>寫出</w:t>
      </w:r>
      <w:r w:rsidR="00845E58" w:rsidRPr="00493A34">
        <w:rPr>
          <w:rFonts w:ascii="Times New Roman" w:eastAsia="標楷體" w:hAnsi="Times New Roman" w:cs="Times New Roman" w:hint="eastAsia"/>
          <w:b/>
          <w:sz w:val="28"/>
          <w:szCs w:val="28"/>
        </w:rPr>
        <w:t>正確的</w:t>
      </w:r>
      <w:r w:rsidR="00C11615">
        <w:rPr>
          <w:rFonts w:ascii="Times New Roman" w:eastAsia="標楷體" w:hAnsi="Times New Roman" w:cs="Times New Roman" w:hint="eastAsia"/>
          <w:b/>
          <w:sz w:val="28"/>
          <w:szCs w:val="28"/>
        </w:rPr>
        <w:t>日期</w:t>
      </w:r>
      <w:r w:rsidR="00515E1D" w:rsidRPr="00493A34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14:paraId="3D6A251E" w14:textId="2F720FFB" w:rsidR="003C68F0" w:rsidRDefault="00B846C2" w:rsidP="008806A3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003A69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31D416" wp14:editId="577B908D">
                <wp:simplePos x="0" y="0"/>
                <wp:positionH relativeFrom="column">
                  <wp:posOffset>4222305</wp:posOffset>
                </wp:positionH>
                <wp:positionV relativeFrom="paragraph">
                  <wp:posOffset>337820</wp:posOffset>
                </wp:positionV>
                <wp:extent cx="1007745" cy="472440"/>
                <wp:effectExtent l="0" t="0" r="1905" b="3810"/>
                <wp:wrapNone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F1CF5" w14:textId="77777777" w:rsidR="00003A69" w:rsidRPr="008806A3" w:rsidRDefault="00003A69" w:rsidP="00003A69">
                            <w:pPr>
                              <w:rPr>
                                <w:rFonts w:ascii="清松手寫體1" w:eastAsia="清松手寫體1"/>
                                <w:b/>
                                <w:szCs w:val="24"/>
                              </w:rPr>
                            </w:pPr>
                            <w:r w:rsidRPr="008806A3">
                              <w:rPr>
                                <w:rFonts w:ascii="清松手寫體1" w:eastAsia="清松手寫體1" w:hint="eastAsia"/>
                                <w:b/>
                                <w:szCs w:val="24"/>
                              </w:rPr>
                              <w:t>三月三十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931D416" id="_x0000_s1028" type="#_x0000_t202" style="position:absolute;margin-left:332.45pt;margin-top:26.6pt;width:79.35pt;height:3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" stroked="f">
                <v:textbox>
                  <w:txbxContent>
                    <w:p w14:paraId="5CDF1CF5" w14:textId="77777777" w:rsidR="00003A69" w:rsidRPr="008806A3" w:rsidRDefault="00003A69" w:rsidP="00003A69">
                      <w:pPr>
                        <w:rPr>
                          <w:rFonts w:ascii="清松手寫體1" w:eastAsia="清松手寫體1"/>
                          <w:b/>
                          <w:szCs w:val="24"/>
                        </w:rPr>
                      </w:pPr>
                      <w:r w:rsidRPr="008806A3">
                        <w:rPr>
                          <w:rFonts w:ascii="清松手寫體1" w:eastAsia="清松手寫體1" w:hint="eastAsia"/>
                          <w:b/>
                          <w:szCs w:val="24"/>
                        </w:rPr>
                        <w:t>三月三十日</w:t>
                      </w:r>
                    </w:p>
                  </w:txbxContent>
                </v:textbox>
              </v:shape>
            </w:pict>
          </mc:Fallback>
        </mc:AlternateContent>
      </w:r>
      <w:r w:rsidRPr="00003A69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83B67" wp14:editId="1E0B938B">
                <wp:simplePos x="0" y="0"/>
                <wp:positionH relativeFrom="column">
                  <wp:posOffset>558165</wp:posOffset>
                </wp:positionH>
                <wp:positionV relativeFrom="paragraph">
                  <wp:posOffset>304165</wp:posOffset>
                </wp:positionV>
                <wp:extent cx="884555" cy="411480"/>
                <wp:effectExtent l="0" t="0" r="0" b="7620"/>
                <wp:wrapNone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238C7" w14:textId="77777777" w:rsidR="00003A69" w:rsidRPr="008806A3" w:rsidRDefault="0047618E">
                            <w:pPr>
                              <w:rPr>
                                <w:rFonts w:ascii="清松手寫體1" w:eastAsia="清松手寫體1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清松手寫體1" w:eastAsia="清松手寫體1" w:hint="eastAsia"/>
                                <w:b/>
                                <w:szCs w:val="24"/>
                              </w:rPr>
                              <w:t>五</w:t>
                            </w:r>
                            <w:r w:rsidR="00003A69" w:rsidRPr="008806A3">
                              <w:rPr>
                                <w:rFonts w:ascii="清松手寫體1" w:eastAsia="清松手寫體1" w:hint="eastAsia"/>
                                <w:b/>
                                <w:szCs w:val="24"/>
                              </w:rPr>
                              <w:t>月九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0F83B67" id="_x0000_s1029" type="#_x0000_t202" style="position:absolute;margin-left:43.95pt;margin-top:23.95pt;width:69.65pt;height:3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" stroked="f">
                <v:textbox>
                  <w:txbxContent>
                    <w:p w14:paraId="5EB238C7" w14:textId="77777777" w:rsidR="00003A69" w:rsidRPr="008806A3" w:rsidRDefault="0047618E">
                      <w:pPr>
                        <w:rPr>
                          <w:rFonts w:ascii="清松手寫體1" w:eastAsia="清松手寫體1"/>
                          <w:b/>
                          <w:szCs w:val="24"/>
                        </w:rPr>
                      </w:pPr>
                      <w:r>
                        <w:rPr>
                          <w:rFonts w:ascii="清松手寫體1" w:eastAsia="清松手寫體1" w:hint="eastAsia"/>
                          <w:b/>
                          <w:szCs w:val="24"/>
                        </w:rPr>
                        <w:t>五</w:t>
                      </w:r>
                      <w:r w:rsidR="00003A69" w:rsidRPr="008806A3">
                        <w:rPr>
                          <w:rFonts w:ascii="清松手寫體1" w:eastAsia="清松手寫體1" w:hint="eastAsia"/>
                          <w:b/>
                          <w:szCs w:val="24"/>
                        </w:rPr>
                        <w:t>月九日</w:t>
                      </w:r>
                    </w:p>
                  </w:txbxContent>
                </v:textbox>
              </v:shape>
            </w:pict>
          </mc:Fallback>
        </mc:AlternateContent>
      </w:r>
      <w:r w:rsidR="003C68F0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D86DEF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3C68F0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3D280D05" wp14:editId="44884445">
            <wp:extent cx="1540934" cy="897466"/>
            <wp:effectExtent l="0" t="0" r="2540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 (3).jpg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74" cy="90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8F0">
        <w:rPr>
          <w:rFonts w:ascii="Times New Roman" w:eastAsia="標楷體" w:hAnsi="Times New Roman" w:cs="Times New Roman" w:hint="eastAsia"/>
          <w:sz w:val="28"/>
          <w:szCs w:val="28"/>
        </w:rPr>
        <w:t xml:space="preserve"> (1)</w:t>
      </w:r>
      <w:r w:rsidR="00D83FAB">
        <w:rPr>
          <w:rFonts w:ascii="Times New Roman" w:eastAsia="標楷體" w:hAnsi="Times New Roman" w:cs="Times New Roman"/>
          <w:sz w:val="28"/>
          <w:szCs w:val="28"/>
        </w:rPr>
        <w:t xml:space="preserve">May </w:t>
      </w:r>
      <w:r w:rsidR="003C68F0">
        <w:rPr>
          <w:rFonts w:ascii="Times New Roman" w:eastAsia="標楷體" w:hAnsi="Times New Roman" w:cs="Times New Roman" w:hint="eastAsia"/>
          <w:sz w:val="28"/>
          <w:szCs w:val="28"/>
        </w:rPr>
        <w:t>___________</w:t>
      </w:r>
      <w:r w:rsidR="008806A3">
        <w:rPr>
          <w:rFonts w:ascii="Times New Roman" w:eastAsia="標楷體" w:hAnsi="Times New Roman" w:cs="Times New Roman" w:hint="eastAsia"/>
          <w:sz w:val="28"/>
          <w:szCs w:val="28"/>
        </w:rPr>
        <w:t>_</w:t>
      </w:r>
      <w:r w:rsidR="003C68F0">
        <w:rPr>
          <w:rFonts w:ascii="Times New Roman" w:eastAsia="標楷體" w:hAnsi="Times New Roman" w:cs="Times New Roman" w:hint="eastAsia"/>
          <w:sz w:val="28"/>
          <w:szCs w:val="28"/>
        </w:rPr>
        <w:t>_</w:t>
      </w:r>
      <w:r w:rsidR="008A5071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1C272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806A3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AAFE189" wp14:editId="086C0FC7">
            <wp:extent cx="1761067" cy="889000"/>
            <wp:effectExtent l="0" t="0" r="0" b="635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46" cy="892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68F0" w:rsidRPr="003C68F0">
        <w:rPr>
          <w:rFonts w:ascii="Times New Roman" w:eastAsia="標楷體" w:hAnsi="Times New Roman" w:cs="Times New Roman"/>
          <w:sz w:val="28"/>
          <w:szCs w:val="28"/>
        </w:rPr>
        <w:t>(</w:t>
      </w:r>
      <w:r w:rsidR="003C68F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3C68F0" w:rsidRPr="003C68F0">
        <w:rPr>
          <w:rFonts w:ascii="Times New Roman" w:eastAsia="標楷體" w:hAnsi="Times New Roman" w:cs="Times New Roman"/>
          <w:sz w:val="28"/>
          <w:szCs w:val="28"/>
        </w:rPr>
        <w:t>)</w:t>
      </w:r>
      <w:r w:rsidR="00D83FAB">
        <w:rPr>
          <w:rFonts w:ascii="Times New Roman" w:eastAsia="標楷體" w:hAnsi="Times New Roman" w:cs="Times New Roman"/>
          <w:sz w:val="28"/>
          <w:szCs w:val="28"/>
        </w:rPr>
        <w:t xml:space="preserve">March </w:t>
      </w:r>
      <w:r w:rsidR="003C68F0" w:rsidRPr="003C68F0">
        <w:rPr>
          <w:rFonts w:ascii="Times New Roman" w:eastAsia="標楷體" w:hAnsi="Times New Roman" w:cs="Times New Roman"/>
          <w:sz w:val="28"/>
          <w:szCs w:val="28"/>
        </w:rPr>
        <w:t>_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__</w:t>
      </w:r>
      <w:r w:rsidR="003C68F0" w:rsidRPr="003C68F0">
        <w:rPr>
          <w:rFonts w:ascii="Times New Roman" w:eastAsia="標楷體" w:hAnsi="Times New Roman" w:cs="Times New Roman"/>
          <w:sz w:val="28"/>
          <w:szCs w:val="28"/>
        </w:rPr>
        <w:t>____</w:t>
      </w:r>
      <w:r w:rsidR="008A5071">
        <w:rPr>
          <w:rFonts w:ascii="Times New Roman" w:eastAsia="標楷體" w:hAnsi="Times New Roman" w:cs="Times New Roman" w:hint="eastAsia"/>
          <w:sz w:val="28"/>
          <w:szCs w:val="28"/>
        </w:rPr>
        <w:t>.</w:t>
      </w:r>
    </w:p>
    <w:p w14:paraId="2C1ECD1C" w14:textId="45DBD0FF" w:rsidR="003C68F0" w:rsidRPr="00D83FAB" w:rsidRDefault="00B846C2" w:rsidP="008806A3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003A69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A5F1F4" wp14:editId="5D3FDB01">
                <wp:simplePos x="0" y="0"/>
                <wp:positionH relativeFrom="column">
                  <wp:posOffset>553720</wp:posOffset>
                </wp:positionH>
                <wp:positionV relativeFrom="paragraph">
                  <wp:posOffset>375920</wp:posOffset>
                </wp:positionV>
                <wp:extent cx="1054735" cy="403860"/>
                <wp:effectExtent l="0" t="0" r="0" b="0"/>
                <wp:wrapNone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FD118" w14:textId="77777777" w:rsidR="00003A69" w:rsidRPr="008806A3" w:rsidRDefault="00003A69" w:rsidP="00003A69">
                            <w:pPr>
                              <w:rPr>
                                <w:rFonts w:ascii="清松手寫體1" w:eastAsia="清松手寫體1"/>
                                <w:b/>
                                <w:sz w:val="28"/>
                                <w:szCs w:val="28"/>
                              </w:rPr>
                            </w:pPr>
                            <w:r w:rsidRPr="008806A3">
                              <w:rPr>
                                <w:rFonts w:ascii="清松手寫體1" w:eastAsia="清松手寫體1" w:hint="eastAsia"/>
                                <w:b/>
                                <w:szCs w:val="24"/>
                              </w:rPr>
                              <w:t>七月</w:t>
                            </w:r>
                            <w:r w:rsidR="0075509A" w:rsidRPr="008806A3">
                              <w:rPr>
                                <w:rFonts w:ascii="清松手寫體1" w:eastAsia="清松手寫體1" w:hint="eastAsia"/>
                                <w:b/>
                                <w:szCs w:val="24"/>
                              </w:rPr>
                              <w:t>十</w:t>
                            </w:r>
                            <w:r w:rsidRPr="008806A3">
                              <w:rPr>
                                <w:rFonts w:ascii="清松手寫體1" w:eastAsia="清松手寫體1" w:hint="eastAsia"/>
                                <w:b/>
                                <w:szCs w:val="24"/>
                              </w:rPr>
                              <w:t>五</w:t>
                            </w:r>
                            <w:r w:rsidRPr="008806A3">
                              <w:rPr>
                                <w:rFonts w:ascii="清松手寫體1" w:eastAsia="清松手寫體1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4A5F1F4" id="_x0000_s1030" type="#_x0000_t202" style="position:absolute;margin-left:43.6pt;margin-top:29.6pt;width:83.05pt;height:3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" stroked="f">
                <v:textbox>
                  <w:txbxContent>
                    <w:p w14:paraId="057FD118" w14:textId="77777777" w:rsidR="00003A69" w:rsidRPr="008806A3" w:rsidRDefault="00003A69" w:rsidP="00003A69">
                      <w:pPr>
                        <w:rPr>
                          <w:rFonts w:ascii="清松手寫體1" w:eastAsia="清松手寫體1"/>
                          <w:b/>
                          <w:sz w:val="28"/>
                          <w:szCs w:val="28"/>
                        </w:rPr>
                      </w:pPr>
                      <w:r w:rsidRPr="008806A3">
                        <w:rPr>
                          <w:rFonts w:ascii="清松手寫體1" w:eastAsia="清松手寫體1" w:hint="eastAsia"/>
                          <w:b/>
                          <w:szCs w:val="24"/>
                        </w:rPr>
                        <w:t>七月</w:t>
                      </w:r>
                      <w:r w:rsidR="0075509A" w:rsidRPr="008806A3">
                        <w:rPr>
                          <w:rFonts w:ascii="清松手寫體1" w:eastAsia="清松手寫體1" w:hint="eastAsia"/>
                          <w:b/>
                          <w:szCs w:val="24"/>
                        </w:rPr>
                        <w:t>十</w:t>
                      </w:r>
                      <w:r w:rsidRPr="008806A3">
                        <w:rPr>
                          <w:rFonts w:ascii="清松手寫體1" w:eastAsia="清松手寫體1" w:hint="eastAsia"/>
                          <w:b/>
                          <w:szCs w:val="24"/>
                        </w:rPr>
                        <w:t>五</w:t>
                      </w:r>
                      <w:r w:rsidRPr="008806A3">
                        <w:rPr>
                          <w:rFonts w:ascii="清松手寫體1" w:eastAsia="清松手寫體1" w:hint="eastAsia"/>
                          <w:b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D86DEF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003A69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003A69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5C1AC7F" wp14:editId="22037D00">
            <wp:extent cx="1617134" cy="914014"/>
            <wp:effectExtent l="0" t="0" r="2540" b="635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816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3A69" w:rsidRPr="003C68F0">
        <w:rPr>
          <w:rFonts w:ascii="Times New Roman" w:eastAsia="標楷體" w:hAnsi="Times New Roman" w:cs="Times New Roman"/>
          <w:sz w:val="28"/>
          <w:szCs w:val="28"/>
        </w:rPr>
        <w:t>(</w:t>
      </w:r>
      <w:r w:rsidR="00003A69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003A69" w:rsidRPr="003C68F0">
        <w:rPr>
          <w:rFonts w:ascii="Times New Roman" w:eastAsia="標楷體" w:hAnsi="Times New Roman" w:cs="Times New Roman"/>
          <w:sz w:val="28"/>
          <w:szCs w:val="28"/>
        </w:rPr>
        <w:t>)_________</w:t>
      </w:r>
      <w:r w:rsidR="00003A69" w:rsidRPr="00D83FAB">
        <w:rPr>
          <w:rFonts w:ascii="Times New Roman" w:eastAsia="標楷體" w:hAnsi="Times New Roman" w:cs="Times New Roman"/>
          <w:sz w:val="28"/>
          <w:szCs w:val="28"/>
        </w:rPr>
        <w:t>_</w:t>
      </w:r>
      <w:r w:rsidR="00D83FAB">
        <w:rPr>
          <w:rFonts w:ascii="Times New Roman" w:eastAsia="標楷體" w:hAnsi="Times New Roman" w:cs="Times New Roman"/>
          <w:sz w:val="28"/>
          <w:szCs w:val="28"/>
        </w:rPr>
        <w:t xml:space="preserve"> fifteenth</w:t>
      </w:r>
      <w:r w:rsidR="008A5071">
        <w:rPr>
          <w:rFonts w:ascii="Times New Roman" w:eastAsia="標楷體" w:hAnsi="Times New Roman" w:cs="Times New Roman" w:hint="eastAsia"/>
          <w:sz w:val="28"/>
          <w:szCs w:val="28"/>
        </w:rPr>
        <w:t>.</w:t>
      </w:r>
    </w:p>
    <w:p w14:paraId="4C551859" w14:textId="77777777" w:rsidR="008806A3" w:rsidRDefault="00D86DEF" w:rsidP="006A1000">
      <w:pPr>
        <w:spacing w:line="480" w:lineRule="auto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 xml:space="preserve">  </w:t>
      </w:r>
      <w:r w:rsidR="008806A3">
        <w:rPr>
          <w:rFonts w:ascii="Calibri" w:eastAsia="標楷體" w:hAnsi="Calibri" w:cs="Times New Roman"/>
          <w:sz w:val="28"/>
          <w:szCs w:val="28"/>
        </w:rPr>
        <w:t>*</w:t>
      </w:r>
      <w:r w:rsidR="008806A3" w:rsidRPr="00493A34">
        <w:rPr>
          <w:rFonts w:ascii="Times New Roman" w:eastAsia="標楷體" w:hAnsi="Times New Roman" w:cs="Times New Roman" w:hint="eastAsia"/>
          <w:b/>
          <w:sz w:val="28"/>
          <w:szCs w:val="28"/>
        </w:rPr>
        <w:t>請</w:t>
      </w:r>
      <w:r w:rsidR="0023509A">
        <w:rPr>
          <w:rFonts w:ascii="Times New Roman" w:eastAsia="標楷體" w:hAnsi="Times New Roman" w:cs="Times New Roman" w:hint="eastAsia"/>
          <w:b/>
          <w:sz w:val="28"/>
          <w:szCs w:val="28"/>
        </w:rPr>
        <w:t>在空格處填入</w:t>
      </w:r>
      <w:r w:rsidR="0023509A" w:rsidRPr="0023509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正確的答案</w:t>
      </w:r>
      <w:r w:rsidR="0023509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</w:t>
      </w:r>
      <w:r w:rsidR="0023509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計量詞</w:t>
      </w:r>
      <w:r w:rsidR="0023509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)</w:t>
      </w:r>
      <w:r w:rsidR="008806A3" w:rsidRPr="00493A34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14:paraId="5D871941" w14:textId="1EEFA39A" w:rsidR="00D83FAB" w:rsidRDefault="000531AA" w:rsidP="006A1000">
      <w:pPr>
        <w:spacing w:line="48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E5587B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8A5071">
        <w:rPr>
          <w:rFonts w:ascii="Times New Roman" w:eastAsia="標楷體" w:hAnsi="Times New Roman" w:cs="Times New Roman" w:hint="eastAsia"/>
          <w:b/>
          <w:sz w:val="28"/>
          <w:szCs w:val="28"/>
        </w:rPr>
        <w:t>範例</w:t>
      </w:r>
      <w:r w:rsidR="008A507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: </w:t>
      </w:r>
      <w:r w:rsidR="00D83FAB">
        <w:rPr>
          <w:rFonts w:ascii="Times New Roman" w:eastAsia="標楷體" w:hAnsi="Times New Roman" w:cs="Times New Roman" w:hint="eastAsia"/>
          <w:b/>
          <w:sz w:val="28"/>
          <w:szCs w:val="28"/>
        </w:rPr>
        <w:t>一杯的奶茶</w:t>
      </w:r>
      <w:r w:rsidR="00D83FAB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D83FAB">
        <w:rPr>
          <w:rFonts w:ascii="標楷體" w:eastAsia="標楷體" w:hAnsi="標楷體" w:cs="Times New Roman" w:hint="eastAsia"/>
          <w:b/>
          <w:sz w:val="28"/>
          <w:szCs w:val="28"/>
        </w:rPr>
        <w:t>→</w:t>
      </w:r>
      <w:r w:rsidR="00D83FA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D83FAB" w:rsidRPr="008A507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O</w:t>
      </w:r>
      <w:r w:rsidR="00D83FAB" w:rsidRPr="008A5071">
        <w:rPr>
          <w:rFonts w:ascii="Times New Roman" w:eastAsia="標楷體" w:hAnsi="Times New Roman" w:cs="Times New Roman"/>
          <w:b/>
          <w:sz w:val="28"/>
          <w:szCs w:val="28"/>
          <w:u w:val="single"/>
        </w:rPr>
        <w:t>ne cup of milk tea.</w:t>
      </w:r>
    </w:p>
    <w:tbl>
      <w:tblPr>
        <w:tblW w:w="12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2"/>
        <w:gridCol w:w="5954"/>
      </w:tblGrid>
      <w:tr w:rsidR="0023509A" w:rsidRPr="0023509A" w14:paraId="4DF97DF3" w14:textId="77777777" w:rsidTr="006A1000">
        <w:trPr>
          <w:trHeight w:val="1121"/>
        </w:trPr>
        <w:tc>
          <w:tcPr>
            <w:tcW w:w="6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7E89C" w14:textId="1A3CA457" w:rsidR="0023509A" w:rsidRPr="0023509A" w:rsidRDefault="0023509A" w:rsidP="00890429">
            <w:pPr>
              <w:widowControl/>
              <w:spacing w:line="480" w:lineRule="auto"/>
              <w:rPr>
                <w:rFonts w:ascii="Trebuchet MS" w:eastAsia="新細明體" w:hAnsi="Trebuchet MS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(4)</w:t>
            </w:r>
            <w:r w:rsidRPr="0023509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</w:t>
            </w:r>
            <w:r w:rsidR="001479A6" w:rsidRPr="00E346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碗麵</w:t>
            </w:r>
            <w:r w:rsidRPr="0023509A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 </w:t>
            </w:r>
            <w:r w:rsidRPr="0023509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→</w:t>
            </w:r>
            <w:r w:rsidR="00890429" w:rsidRPr="00890429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t</w:t>
            </w:r>
            <w:r w:rsidR="00890429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hre</w:t>
            </w:r>
            <w:r w:rsidR="0089042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e </w:t>
            </w:r>
            <w:r w:rsidR="00890429">
              <w:rPr>
                <w:rFonts w:ascii="Comic Sans MS" w:eastAsia="新細明體" w:hAnsi="Comic Sans MS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3509A">
              <w:rPr>
                <w:rFonts w:ascii="Comic Sans MS" w:eastAsia="新細明體" w:hAnsi="Comic Sans MS" w:cs="新細明體"/>
                <w:color w:val="000000"/>
                <w:kern w:val="0"/>
                <w:sz w:val="28"/>
                <w:szCs w:val="28"/>
                <w:u w:val="single"/>
              </w:rPr>
              <w:t>   </w:t>
            </w:r>
            <w:r w:rsidR="006A1000">
              <w:rPr>
                <w:rFonts w:ascii="Comic Sans MS" w:eastAsia="新細明體" w:hAnsi="Comic Sans MS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="008D602D">
              <w:rPr>
                <w:rFonts w:ascii="Comic Sans MS" w:eastAsia="新細明體" w:hAnsi="Comic Sans MS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23509A">
              <w:rPr>
                <w:rFonts w:ascii="Comic Sans MS" w:eastAsia="新細明體" w:hAnsi="Comic Sans MS" w:cs="新細明體"/>
                <w:color w:val="000000"/>
                <w:kern w:val="0"/>
                <w:sz w:val="28"/>
                <w:szCs w:val="28"/>
                <w:u w:val="single"/>
              </w:rPr>
              <w:t>     </w:t>
            </w:r>
            <w:r w:rsidRPr="0023509A">
              <w:rPr>
                <w:rFonts w:ascii="Comic Sans MS" w:eastAsia="新細明體" w:hAnsi="Comic Sans MS" w:cs="新細明體"/>
                <w:color w:val="000000"/>
                <w:kern w:val="0"/>
                <w:sz w:val="28"/>
                <w:szCs w:val="28"/>
              </w:rPr>
              <w:t> </w:t>
            </w:r>
            <w:r w:rsidRPr="0023509A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of </w:t>
            </w:r>
            <w:r w:rsidR="001479A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noodles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512A8" w14:textId="04F5EB54" w:rsidR="0023509A" w:rsidRPr="0023509A" w:rsidRDefault="0023509A" w:rsidP="00890429">
            <w:pPr>
              <w:widowControl/>
              <w:spacing w:line="480" w:lineRule="auto"/>
              <w:rPr>
                <w:rFonts w:ascii="Trebuchet MS" w:eastAsia="新細明體" w:hAnsi="Trebuchet MS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(6)</w:t>
            </w:r>
            <w:r w:rsidRPr="00E346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兩袋米</w:t>
            </w:r>
            <w:r w:rsidRPr="0023509A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 </w:t>
            </w:r>
            <w:r w:rsidRPr="0023509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→</w:t>
            </w:r>
            <w:r w:rsidR="00890429" w:rsidRPr="00890429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two</w:t>
            </w:r>
            <w:r w:rsidRPr="0023509A">
              <w:rPr>
                <w:rFonts w:ascii="Comic Sans MS" w:eastAsia="新細明體" w:hAnsi="Comic Sans MS" w:cs="新細明體"/>
                <w:color w:val="000000"/>
                <w:kern w:val="0"/>
                <w:sz w:val="28"/>
                <w:szCs w:val="28"/>
              </w:rPr>
              <w:t> </w:t>
            </w:r>
            <w:r w:rsidR="00890429">
              <w:rPr>
                <w:rFonts w:ascii="Comic Sans MS" w:eastAsia="新細明體" w:hAnsi="Comic Sans MS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3509A">
              <w:rPr>
                <w:rFonts w:ascii="Comic Sans MS" w:eastAsia="新細明體" w:hAnsi="Comic Sans MS" w:cs="新細明體"/>
                <w:color w:val="000000"/>
                <w:kern w:val="0"/>
                <w:sz w:val="28"/>
                <w:szCs w:val="28"/>
                <w:u w:val="single"/>
              </w:rPr>
              <w:t>  </w:t>
            </w:r>
            <w:r w:rsidR="006A1000">
              <w:rPr>
                <w:rFonts w:ascii="Comic Sans MS" w:eastAsia="新細明體" w:hAnsi="Comic Sans MS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  <w:r w:rsidRPr="0023509A">
              <w:rPr>
                <w:rFonts w:ascii="Comic Sans MS" w:eastAsia="新細明體" w:hAnsi="Comic Sans MS" w:cs="新細明體"/>
                <w:color w:val="000000"/>
                <w:kern w:val="0"/>
                <w:sz w:val="28"/>
                <w:szCs w:val="28"/>
                <w:u w:val="single"/>
              </w:rPr>
              <w:t>   </w:t>
            </w:r>
            <w:r w:rsidR="000E5FFB">
              <w:rPr>
                <w:rFonts w:ascii="Comic Sans MS" w:eastAsia="新細明體" w:hAnsi="Comic Sans MS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23509A">
              <w:rPr>
                <w:rFonts w:ascii="Comic Sans MS" w:eastAsia="新細明體" w:hAnsi="Comic Sans MS" w:cs="新細明體"/>
                <w:color w:val="000000"/>
                <w:kern w:val="0"/>
                <w:sz w:val="28"/>
                <w:szCs w:val="28"/>
                <w:u w:val="single"/>
              </w:rPr>
              <w:t>    </w:t>
            </w:r>
            <w:r w:rsidRPr="0023509A">
              <w:rPr>
                <w:rFonts w:ascii="Comic Sans MS" w:eastAsia="新細明體" w:hAnsi="Comic Sans MS" w:cs="新細明體"/>
                <w:color w:val="000000"/>
                <w:kern w:val="0"/>
                <w:sz w:val="28"/>
                <w:szCs w:val="28"/>
              </w:rPr>
              <w:t> </w:t>
            </w:r>
            <w:r w:rsidRPr="0023509A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of </w:t>
            </w:r>
            <w:r w:rsidRPr="008D602D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rice</w:t>
            </w:r>
          </w:p>
        </w:tc>
      </w:tr>
      <w:tr w:rsidR="0023509A" w:rsidRPr="0023509A" w14:paraId="3FDC9159" w14:textId="77777777" w:rsidTr="006A1000">
        <w:trPr>
          <w:trHeight w:val="1089"/>
        </w:trPr>
        <w:tc>
          <w:tcPr>
            <w:tcW w:w="6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97D88" w14:textId="30FA275B" w:rsidR="0023509A" w:rsidRPr="0023509A" w:rsidRDefault="0023509A" w:rsidP="00890429">
            <w:pPr>
              <w:widowControl/>
              <w:spacing w:line="480" w:lineRule="auto"/>
              <w:rPr>
                <w:rFonts w:ascii="Trebuchet MS" w:eastAsia="新細明體" w:hAnsi="Trebuchet MS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(5)</w:t>
            </w:r>
            <w:r w:rsidR="001879C6" w:rsidRPr="00E346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罐蘋</w:t>
            </w:r>
            <w:r w:rsidR="00EF4926" w:rsidRPr="00E346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果汁</w:t>
            </w:r>
            <w:r w:rsidRPr="0023509A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 </w:t>
            </w:r>
            <w:r w:rsidRPr="0023509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→</w:t>
            </w:r>
            <w:r w:rsidR="00890429" w:rsidRPr="0089042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five</w:t>
            </w:r>
            <w:r w:rsidR="0089042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3509A">
              <w:rPr>
                <w:rFonts w:ascii="Comic Sans MS" w:eastAsia="新細明體" w:hAnsi="Comic Sans MS" w:cs="新細明體"/>
                <w:color w:val="000000"/>
                <w:kern w:val="0"/>
                <w:sz w:val="28"/>
                <w:szCs w:val="28"/>
                <w:u w:val="single"/>
              </w:rPr>
              <w:t>   </w:t>
            </w:r>
            <w:r>
              <w:rPr>
                <w:rFonts w:ascii="Comic Sans MS" w:eastAsia="新細明體" w:hAnsi="Comic Sans MS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6A1000">
              <w:rPr>
                <w:rFonts w:ascii="Comic Sans MS" w:eastAsia="新細明體" w:hAnsi="Comic Sans MS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Comic Sans MS" w:eastAsia="新細明體" w:hAnsi="Comic Sans MS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23509A">
              <w:rPr>
                <w:rFonts w:ascii="Comic Sans MS" w:eastAsia="新細明體" w:hAnsi="Comic Sans MS" w:cs="新細明體"/>
                <w:color w:val="000000"/>
                <w:kern w:val="0"/>
                <w:sz w:val="28"/>
                <w:szCs w:val="28"/>
                <w:u w:val="single"/>
              </w:rPr>
              <w:t>     </w:t>
            </w:r>
            <w:r w:rsidRPr="0023509A">
              <w:rPr>
                <w:rFonts w:ascii="Comic Sans MS" w:eastAsia="新細明體" w:hAnsi="Comic Sans MS" w:cs="新細明體"/>
                <w:color w:val="000000"/>
                <w:kern w:val="0"/>
                <w:sz w:val="28"/>
                <w:szCs w:val="28"/>
              </w:rPr>
              <w:t> </w:t>
            </w:r>
            <w:r w:rsidRPr="0023509A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of </w:t>
            </w:r>
            <w:r w:rsidR="00EF4926" w:rsidRPr="008D602D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apple juic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5AC36" w14:textId="6951A099" w:rsidR="0023509A" w:rsidRPr="0023509A" w:rsidRDefault="0023509A" w:rsidP="00890429">
            <w:pPr>
              <w:widowControl/>
              <w:spacing w:line="480" w:lineRule="auto"/>
              <w:rPr>
                <w:rFonts w:ascii="Trebuchet MS" w:eastAsia="新細明體" w:hAnsi="Trebuchet MS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(7)</w:t>
            </w:r>
            <w:r w:rsidRPr="0023509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片</w:t>
            </w:r>
            <w:r w:rsidR="00E346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披</w:t>
            </w:r>
            <w:r w:rsidRPr="0023509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薩</w:t>
            </w:r>
            <w:r w:rsidRPr="0023509A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 </w:t>
            </w:r>
            <w:r w:rsidRPr="0023509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→</w:t>
            </w:r>
            <w:r w:rsidR="00890429" w:rsidRPr="00890429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six</w:t>
            </w:r>
            <w:r w:rsidR="0089042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890429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 </w:t>
            </w:r>
            <w:r w:rsidRPr="0023509A">
              <w:rPr>
                <w:rFonts w:ascii="Comic Sans MS" w:eastAsia="新細明體" w:hAnsi="Comic Sans MS" w:cs="新細明體"/>
                <w:color w:val="000000"/>
                <w:kern w:val="0"/>
                <w:sz w:val="28"/>
                <w:szCs w:val="28"/>
                <w:u w:val="single"/>
              </w:rPr>
              <w:t>  </w:t>
            </w:r>
            <w:r w:rsidR="000E5FFB">
              <w:rPr>
                <w:rFonts w:ascii="Comic Sans MS" w:eastAsia="新細明體" w:hAnsi="Comic Sans MS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3509A">
              <w:rPr>
                <w:rFonts w:ascii="Comic Sans MS" w:eastAsia="新細明體" w:hAnsi="Comic Sans MS" w:cs="新細明體"/>
                <w:color w:val="000000"/>
                <w:kern w:val="0"/>
                <w:sz w:val="28"/>
                <w:szCs w:val="28"/>
                <w:u w:val="single"/>
              </w:rPr>
              <w:t>      </w:t>
            </w:r>
            <w:r w:rsidR="006A1000">
              <w:rPr>
                <w:rFonts w:ascii="Comic Sans MS" w:eastAsia="新細明體" w:hAnsi="Comic Sans MS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Pr="0023509A">
              <w:rPr>
                <w:rFonts w:ascii="Comic Sans MS" w:eastAsia="新細明體" w:hAnsi="Comic Sans MS" w:cs="新細明體"/>
                <w:color w:val="000000"/>
                <w:kern w:val="0"/>
                <w:sz w:val="28"/>
                <w:szCs w:val="28"/>
                <w:u w:val="single"/>
              </w:rPr>
              <w:t> </w:t>
            </w:r>
            <w:r w:rsidRPr="0023509A">
              <w:rPr>
                <w:rFonts w:ascii="Comic Sans MS" w:eastAsia="新細明體" w:hAnsi="Comic Sans MS" w:cs="新細明體"/>
                <w:color w:val="000000"/>
                <w:kern w:val="0"/>
                <w:sz w:val="28"/>
                <w:szCs w:val="28"/>
              </w:rPr>
              <w:t> </w:t>
            </w:r>
            <w:r w:rsidRPr="0023509A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of pizza</w:t>
            </w:r>
          </w:p>
        </w:tc>
      </w:tr>
    </w:tbl>
    <w:p w14:paraId="0BC0D53B" w14:textId="77777777" w:rsidR="008806A3" w:rsidRPr="001434B8" w:rsidRDefault="008806A3" w:rsidP="0023509A">
      <w:pPr>
        <w:spacing w:line="480" w:lineRule="auto"/>
        <w:rPr>
          <w:rFonts w:ascii="Times New Roman" w:eastAsia="標楷體" w:hAnsi="Times New Roman" w:cs="Times New Roman"/>
          <w:sz w:val="28"/>
          <w:szCs w:val="28"/>
        </w:rPr>
      </w:pPr>
    </w:p>
    <w:sectPr w:rsidR="008806A3" w:rsidRPr="001434B8" w:rsidSect="006E47C0">
      <w:footerReference w:type="default" r:id="rId44"/>
      <w:pgSz w:w="14572" w:h="20639" w:code="12"/>
      <w:pgMar w:top="709" w:right="964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A9816" w14:textId="77777777" w:rsidR="00072EA0" w:rsidRDefault="00072EA0" w:rsidP="00E606D5">
      <w:r>
        <w:separator/>
      </w:r>
    </w:p>
  </w:endnote>
  <w:endnote w:type="continuationSeparator" w:id="0">
    <w:p w14:paraId="13A56F3C" w14:textId="77777777" w:rsidR="00072EA0" w:rsidRDefault="00072EA0" w:rsidP="00E6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秀風體W3(P)">
    <w:altName w:val="微軟正黑體"/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華康中明體">
    <w:altName w:val="微軟正黑體"/>
    <w:panose1 w:val="02020509000000000000"/>
    <w:charset w:val="88"/>
    <w:family w:val="modern"/>
    <w:pitch w:val="fixed"/>
    <w:sig w:usb0="800002E3" w:usb1="28CFFCFA" w:usb2="00000016" w:usb3="00000000" w:csb0="00100001" w:csb1="00000000"/>
  </w:font>
  <w:font w:name="華康海報體W12">
    <w:panose1 w:val="040B0C09000000000000"/>
    <w:charset w:val="88"/>
    <w:family w:val="decorative"/>
    <w:pitch w:val="fixed"/>
    <w:sig w:usb0="800002E3" w:usb1="28CFFCFA" w:usb2="00000016" w:usb3="00000000" w:csb0="00100001" w:csb1="00000000"/>
  </w:font>
  <w:font w:name="華康竹風體W4">
    <w:altName w:val="微軟正黑體"/>
    <w:panose1 w:val="03000409000000000000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王漢宗新潮體一波浪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清松手寫體1">
    <w:altName w:val="微軟正黑體"/>
    <w:panose1 w:val="00000000000000000000"/>
    <w:charset w:val="88"/>
    <w:family w:val="auto"/>
    <w:pitch w:val="variable"/>
    <w:sig w:usb0="00000001" w:usb1="0A0F0000" w:usb2="00000012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678788"/>
      <w:docPartObj>
        <w:docPartGallery w:val="Page Numbers (Bottom of Page)"/>
        <w:docPartUnique/>
      </w:docPartObj>
    </w:sdtPr>
    <w:sdtEndPr/>
    <w:sdtContent>
      <w:p w14:paraId="491F5509" w14:textId="7E9CA511" w:rsidR="00CB6759" w:rsidRDefault="00CB67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C18" w:rsidRPr="00163C18">
          <w:rPr>
            <w:noProof/>
            <w:lang w:val="zh-TW"/>
          </w:rPr>
          <w:t>6</w:t>
        </w:r>
        <w:r>
          <w:fldChar w:fldCharType="end"/>
        </w:r>
      </w:p>
    </w:sdtContent>
  </w:sdt>
  <w:p w14:paraId="26793EBA" w14:textId="77777777" w:rsidR="00CB6759" w:rsidRDefault="00CB67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F1C06" w14:textId="77777777" w:rsidR="00072EA0" w:rsidRDefault="00072EA0" w:rsidP="00E606D5">
      <w:r>
        <w:separator/>
      </w:r>
    </w:p>
  </w:footnote>
  <w:footnote w:type="continuationSeparator" w:id="0">
    <w:p w14:paraId="12677F52" w14:textId="77777777" w:rsidR="00072EA0" w:rsidRDefault="00072EA0" w:rsidP="00E6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E33A02"/>
    <w:multiLevelType w:val="multilevel"/>
    <w:tmpl w:val="6BF973A4"/>
    <w:lvl w:ilvl="0">
      <w:start w:val="1"/>
      <w:numFmt w:val="decimal"/>
      <w:suff w:val="nothing"/>
      <w:lvlText w:val="%1."/>
      <w:lvlJc w:val="righ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20773"/>
    <w:multiLevelType w:val="hybridMultilevel"/>
    <w:tmpl w:val="4F96877C"/>
    <w:lvl w:ilvl="0" w:tplc="241A7BA0">
      <w:start w:val="1"/>
      <w:numFmt w:val="upperLetter"/>
      <w:lvlText w:val="(%1)"/>
      <w:lvlJc w:val="left"/>
      <w:pPr>
        <w:ind w:left="140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7" w:hanging="480"/>
      </w:pPr>
    </w:lvl>
    <w:lvl w:ilvl="2" w:tplc="0409001B" w:tentative="1">
      <w:start w:val="1"/>
      <w:numFmt w:val="lowerRoman"/>
      <w:lvlText w:val="%3."/>
      <w:lvlJc w:val="right"/>
      <w:pPr>
        <w:ind w:left="2457" w:hanging="480"/>
      </w:pPr>
    </w:lvl>
    <w:lvl w:ilvl="3" w:tplc="0409000F" w:tentative="1">
      <w:start w:val="1"/>
      <w:numFmt w:val="decimal"/>
      <w:lvlText w:val="%4."/>
      <w:lvlJc w:val="left"/>
      <w:pPr>
        <w:ind w:left="2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7" w:hanging="480"/>
      </w:pPr>
    </w:lvl>
    <w:lvl w:ilvl="5" w:tplc="0409001B" w:tentative="1">
      <w:start w:val="1"/>
      <w:numFmt w:val="lowerRoman"/>
      <w:lvlText w:val="%6."/>
      <w:lvlJc w:val="right"/>
      <w:pPr>
        <w:ind w:left="3897" w:hanging="480"/>
      </w:pPr>
    </w:lvl>
    <w:lvl w:ilvl="6" w:tplc="0409000F" w:tentative="1">
      <w:start w:val="1"/>
      <w:numFmt w:val="decimal"/>
      <w:lvlText w:val="%7."/>
      <w:lvlJc w:val="left"/>
      <w:pPr>
        <w:ind w:left="4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7" w:hanging="480"/>
      </w:pPr>
    </w:lvl>
    <w:lvl w:ilvl="8" w:tplc="0409001B" w:tentative="1">
      <w:start w:val="1"/>
      <w:numFmt w:val="lowerRoman"/>
      <w:lvlText w:val="%9."/>
      <w:lvlJc w:val="right"/>
      <w:pPr>
        <w:ind w:left="5337" w:hanging="480"/>
      </w:pPr>
    </w:lvl>
  </w:abstractNum>
  <w:abstractNum w:abstractNumId="3">
    <w:nsid w:val="39AA65D9"/>
    <w:multiLevelType w:val="multilevel"/>
    <w:tmpl w:val="6BF973A4"/>
    <w:lvl w:ilvl="0">
      <w:start w:val="1"/>
      <w:numFmt w:val="decimal"/>
      <w:suff w:val="nothing"/>
      <w:lvlText w:val="%1."/>
      <w:lvlJc w:val="righ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E817F0"/>
    <w:multiLevelType w:val="singleLevel"/>
    <w:tmpl w:val="480C7D60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5F5512AC"/>
    <w:multiLevelType w:val="multilevel"/>
    <w:tmpl w:val="6BF973A4"/>
    <w:lvl w:ilvl="0">
      <w:start w:val="1"/>
      <w:numFmt w:val="decimal"/>
      <w:suff w:val="nothing"/>
      <w:lvlText w:val="%1."/>
      <w:lvlJc w:val="righ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B1FD0"/>
    <w:multiLevelType w:val="singleLevel"/>
    <w:tmpl w:val="480C7D60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6BF973A4"/>
    <w:multiLevelType w:val="multilevel"/>
    <w:tmpl w:val="6BF973A4"/>
    <w:lvl w:ilvl="0">
      <w:start w:val="1"/>
      <w:numFmt w:val="decimal"/>
      <w:suff w:val="nothing"/>
      <w:lvlText w:val="%1."/>
      <w:lvlJc w:val="righ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A9"/>
    <w:rsid w:val="00003A69"/>
    <w:rsid w:val="000059E7"/>
    <w:rsid w:val="000062C0"/>
    <w:rsid w:val="000165FC"/>
    <w:rsid w:val="000174A7"/>
    <w:rsid w:val="00023995"/>
    <w:rsid w:val="000259D1"/>
    <w:rsid w:val="00025C6C"/>
    <w:rsid w:val="00027024"/>
    <w:rsid w:val="0002750C"/>
    <w:rsid w:val="000312CD"/>
    <w:rsid w:val="00031922"/>
    <w:rsid w:val="00031E1B"/>
    <w:rsid w:val="00033BAA"/>
    <w:rsid w:val="00037666"/>
    <w:rsid w:val="0004001D"/>
    <w:rsid w:val="00046AD5"/>
    <w:rsid w:val="00047661"/>
    <w:rsid w:val="00052152"/>
    <w:rsid w:val="000531AA"/>
    <w:rsid w:val="00062274"/>
    <w:rsid w:val="0006345A"/>
    <w:rsid w:val="00067A3F"/>
    <w:rsid w:val="00070C94"/>
    <w:rsid w:val="00072EA0"/>
    <w:rsid w:val="000745E2"/>
    <w:rsid w:val="0008185C"/>
    <w:rsid w:val="000819C4"/>
    <w:rsid w:val="00082153"/>
    <w:rsid w:val="000826E2"/>
    <w:rsid w:val="00084792"/>
    <w:rsid w:val="0008581A"/>
    <w:rsid w:val="00087F49"/>
    <w:rsid w:val="00090B30"/>
    <w:rsid w:val="00095FE0"/>
    <w:rsid w:val="00097607"/>
    <w:rsid w:val="000A08E5"/>
    <w:rsid w:val="000A24A7"/>
    <w:rsid w:val="000A5B8A"/>
    <w:rsid w:val="000B2147"/>
    <w:rsid w:val="000B3040"/>
    <w:rsid w:val="000B3904"/>
    <w:rsid w:val="000C38C9"/>
    <w:rsid w:val="000C7DD1"/>
    <w:rsid w:val="000D1534"/>
    <w:rsid w:val="000D2842"/>
    <w:rsid w:val="000E0972"/>
    <w:rsid w:val="000E141A"/>
    <w:rsid w:val="000E1DC4"/>
    <w:rsid w:val="000E1E1C"/>
    <w:rsid w:val="000E5102"/>
    <w:rsid w:val="000E5FFB"/>
    <w:rsid w:val="000E6416"/>
    <w:rsid w:val="000E642C"/>
    <w:rsid w:val="000E6BD7"/>
    <w:rsid w:val="000F0F45"/>
    <w:rsid w:val="000F177F"/>
    <w:rsid w:val="000F4653"/>
    <w:rsid w:val="001016F6"/>
    <w:rsid w:val="001029E9"/>
    <w:rsid w:val="001052AE"/>
    <w:rsid w:val="00113CA2"/>
    <w:rsid w:val="00116372"/>
    <w:rsid w:val="0011677A"/>
    <w:rsid w:val="00131B0C"/>
    <w:rsid w:val="00131D71"/>
    <w:rsid w:val="001348FC"/>
    <w:rsid w:val="00137340"/>
    <w:rsid w:val="00137ECA"/>
    <w:rsid w:val="001434B8"/>
    <w:rsid w:val="00144080"/>
    <w:rsid w:val="001461D1"/>
    <w:rsid w:val="001465C6"/>
    <w:rsid w:val="001479A6"/>
    <w:rsid w:val="001512CA"/>
    <w:rsid w:val="00152283"/>
    <w:rsid w:val="001534CD"/>
    <w:rsid w:val="00162475"/>
    <w:rsid w:val="00163C18"/>
    <w:rsid w:val="00166F23"/>
    <w:rsid w:val="00170FC1"/>
    <w:rsid w:val="001771F1"/>
    <w:rsid w:val="001800B6"/>
    <w:rsid w:val="00182F1C"/>
    <w:rsid w:val="00183532"/>
    <w:rsid w:val="0018681C"/>
    <w:rsid w:val="001879C6"/>
    <w:rsid w:val="00193199"/>
    <w:rsid w:val="001954A9"/>
    <w:rsid w:val="001955B5"/>
    <w:rsid w:val="00195991"/>
    <w:rsid w:val="001A0D7C"/>
    <w:rsid w:val="001A39DC"/>
    <w:rsid w:val="001A4B41"/>
    <w:rsid w:val="001A5620"/>
    <w:rsid w:val="001A78E8"/>
    <w:rsid w:val="001B323A"/>
    <w:rsid w:val="001B72F7"/>
    <w:rsid w:val="001C021B"/>
    <w:rsid w:val="001C2725"/>
    <w:rsid w:val="001C4CA3"/>
    <w:rsid w:val="001C4FB8"/>
    <w:rsid w:val="001C5348"/>
    <w:rsid w:val="001C5EF1"/>
    <w:rsid w:val="001D0DE5"/>
    <w:rsid w:val="001D12A7"/>
    <w:rsid w:val="001D2AA9"/>
    <w:rsid w:val="001D3C67"/>
    <w:rsid w:val="001D5DDB"/>
    <w:rsid w:val="001D6647"/>
    <w:rsid w:val="001D7553"/>
    <w:rsid w:val="001D7DAE"/>
    <w:rsid w:val="001F4958"/>
    <w:rsid w:val="00201690"/>
    <w:rsid w:val="0020297D"/>
    <w:rsid w:val="00202F78"/>
    <w:rsid w:val="002065E7"/>
    <w:rsid w:val="002125FA"/>
    <w:rsid w:val="0021298E"/>
    <w:rsid w:val="00212D98"/>
    <w:rsid w:val="00216CB7"/>
    <w:rsid w:val="00217750"/>
    <w:rsid w:val="00223E14"/>
    <w:rsid w:val="0023001F"/>
    <w:rsid w:val="00232428"/>
    <w:rsid w:val="0023509A"/>
    <w:rsid w:val="00246D56"/>
    <w:rsid w:val="0025055F"/>
    <w:rsid w:val="002532EA"/>
    <w:rsid w:val="0025756A"/>
    <w:rsid w:val="00260A91"/>
    <w:rsid w:val="00267447"/>
    <w:rsid w:val="00267CD0"/>
    <w:rsid w:val="002709E6"/>
    <w:rsid w:val="00273A02"/>
    <w:rsid w:val="00276568"/>
    <w:rsid w:val="00277ADE"/>
    <w:rsid w:val="00281645"/>
    <w:rsid w:val="00284B1F"/>
    <w:rsid w:val="00290DF4"/>
    <w:rsid w:val="00292506"/>
    <w:rsid w:val="002926D6"/>
    <w:rsid w:val="002A0298"/>
    <w:rsid w:val="002A229B"/>
    <w:rsid w:val="002A5AE0"/>
    <w:rsid w:val="002A5E36"/>
    <w:rsid w:val="002A63FD"/>
    <w:rsid w:val="002A7BF6"/>
    <w:rsid w:val="002B1566"/>
    <w:rsid w:val="002B6388"/>
    <w:rsid w:val="002C0B45"/>
    <w:rsid w:val="002C0FEA"/>
    <w:rsid w:val="002C3102"/>
    <w:rsid w:val="002C4DE8"/>
    <w:rsid w:val="002C568D"/>
    <w:rsid w:val="002C7690"/>
    <w:rsid w:val="002D269A"/>
    <w:rsid w:val="002D37E5"/>
    <w:rsid w:val="002D392B"/>
    <w:rsid w:val="002E05F6"/>
    <w:rsid w:val="002E296A"/>
    <w:rsid w:val="002E2DAB"/>
    <w:rsid w:val="002E31DA"/>
    <w:rsid w:val="002E50FB"/>
    <w:rsid w:val="002F4D69"/>
    <w:rsid w:val="002F700A"/>
    <w:rsid w:val="00300128"/>
    <w:rsid w:val="00300EBC"/>
    <w:rsid w:val="00306517"/>
    <w:rsid w:val="003069DC"/>
    <w:rsid w:val="00314648"/>
    <w:rsid w:val="00316623"/>
    <w:rsid w:val="003166A2"/>
    <w:rsid w:val="00317046"/>
    <w:rsid w:val="0031740A"/>
    <w:rsid w:val="003179D1"/>
    <w:rsid w:val="00317A9C"/>
    <w:rsid w:val="00324706"/>
    <w:rsid w:val="00330D5D"/>
    <w:rsid w:val="00331069"/>
    <w:rsid w:val="00331974"/>
    <w:rsid w:val="00335384"/>
    <w:rsid w:val="0033703B"/>
    <w:rsid w:val="00337B2F"/>
    <w:rsid w:val="00340A40"/>
    <w:rsid w:val="00342C92"/>
    <w:rsid w:val="0034346F"/>
    <w:rsid w:val="003476F8"/>
    <w:rsid w:val="00347F15"/>
    <w:rsid w:val="00352C52"/>
    <w:rsid w:val="00356FBE"/>
    <w:rsid w:val="00362623"/>
    <w:rsid w:val="003658B6"/>
    <w:rsid w:val="00375578"/>
    <w:rsid w:val="00375DF1"/>
    <w:rsid w:val="00376978"/>
    <w:rsid w:val="00377075"/>
    <w:rsid w:val="00380225"/>
    <w:rsid w:val="00381390"/>
    <w:rsid w:val="00383177"/>
    <w:rsid w:val="00383C97"/>
    <w:rsid w:val="00384514"/>
    <w:rsid w:val="00390B89"/>
    <w:rsid w:val="003918FE"/>
    <w:rsid w:val="003A18B3"/>
    <w:rsid w:val="003A3841"/>
    <w:rsid w:val="003A64B9"/>
    <w:rsid w:val="003B405E"/>
    <w:rsid w:val="003B5B9F"/>
    <w:rsid w:val="003B6782"/>
    <w:rsid w:val="003C68F0"/>
    <w:rsid w:val="003D273E"/>
    <w:rsid w:val="003E2CF1"/>
    <w:rsid w:val="003E373D"/>
    <w:rsid w:val="003E442F"/>
    <w:rsid w:val="003E4A8B"/>
    <w:rsid w:val="003E6FCB"/>
    <w:rsid w:val="003F228F"/>
    <w:rsid w:val="003F2679"/>
    <w:rsid w:val="003F6475"/>
    <w:rsid w:val="0040193B"/>
    <w:rsid w:val="00403B3A"/>
    <w:rsid w:val="00403C86"/>
    <w:rsid w:val="00407B1D"/>
    <w:rsid w:val="004133F5"/>
    <w:rsid w:val="00421014"/>
    <w:rsid w:val="0042748C"/>
    <w:rsid w:val="0043139C"/>
    <w:rsid w:val="00436BF8"/>
    <w:rsid w:val="00440B57"/>
    <w:rsid w:val="004414B1"/>
    <w:rsid w:val="00445426"/>
    <w:rsid w:val="0045030E"/>
    <w:rsid w:val="00453662"/>
    <w:rsid w:val="00462273"/>
    <w:rsid w:val="00472120"/>
    <w:rsid w:val="00472FE1"/>
    <w:rsid w:val="004753BA"/>
    <w:rsid w:val="00476079"/>
    <w:rsid w:val="0047618E"/>
    <w:rsid w:val="00477A5D"/>
    <w:rsid w:val="004825B9"/>
    <w:rsid w:val="004852FB"/>
    <w:rsid w:val="00492792"/>
    <w:rsid w:val="00492CB1"/>
    <w:rsid w:val="0049344A"/>
    <w:rsid w:val="00493A34"/>
    <w:rsid w:val="004A735A"/>
    <w:rsid w:val="004B112B"/>
    <w:rsid w:val="004B2448"/>
    <w:rsid w:val="004B27D4"/>
    <w:rsid w:val="004B442F"/>
    <w:rsid w:val="004B508D"/>
    <w:rsid w:val="004B66B4"/>
    <w:rsid w:val="004B73C4"/>
    <w:rsid w:val="004B74C7"/>
    <w:rsid w:val="004C0E26"/>
    <w:rsid w:val="004C1C93"/>
    <w:rsid w:val="004C487B"/>
    <w:rsid w:val="004C6456"/>
    <w:rsid w:val="004C6A36"/>
    <w:rsid w:val="004D0A03"/>
    <w:rsid w:val="004D42E0"/>
    <w:rsid w:val="004D6635"/>
    <w:rsid w:val="004D76FD"/>
    <w:rsid w:val="004D7F4B"/>
    <w:rsid w:val="004E519B"/>
    <w:rsid w:val="004F0781"/>
    <w:rsid w:val="004F0E42"/>
    <w:rsid w:val="00502DD9"/>
    <w:rsid w:val="00503770"/>
    <w:rsid w:val="005068F0"/>
    <w:rsid w:val="005070F0"/>
    <w:rsid w:val="005103BE"/>
    <w:rsid w:val="00511502"/>
    <w:rsid w:val="00512319"/>
    <w:rsid w:val="00515E1D"/>
    <w:rsid w:val="005207FF"/>
    <w:rsid w:val="00522253"/>
    <w:rsid w:val="005228F6"/>
    <w:rsid w:val="00526140"/>
    <w:rsid w:val="00533CE1"/>
    <w:rsid w:val="005416C5"/>
    <w:rsid w:val="00543CC1"/>
    <w:rsid w:val="0055192A"/>
    <w:rsid w:val="00554E06"/>
    <w:rsid w:val="005665CA"/>
    <w:rsid w:val="00566BC4"/>
    <w:rsid w:val="00566EDD"/>
    <w:rsid w:val="00567188"/>
    <w:rsid w:val="00573089"/>
    <w:rsid w:val="00574078"/>
    <w:rsid w:val="00576A9E"/>
    <w:rsid w:val="0057709F"/>
    <w:rsid w:val="00577B2F"/>
    <w:rsid w:val="00577DC7"/>
    <w:rsid w:val="005809E2"/>
    <w:rsid w:val="005817FF"/>
    <w:rsid w:val="00581AE6"/>
    <w:rsid w:val="005827CC"/>
    <w:rsid w:val="00582F95"/>
    <w:rsid w:val="00585209"/>
    <w:rsid w:val="005863C9"/>
    <w:rsid w:val="005873C9"/>
    <w:rsid w:val="0059209F"/>
    <w:rsid w:val="005A0C7C"/>
    <w:rsid w:val="005A0EDA"/>
    <w:rsid w:val="005A1836"/>
    <w:rsid w:val="005A345E"/>
    <w:rsid w:val="005A4F04"/>
    <w:rsid w:val="005A61AC"/>
    <w:rsid w:val="005B5C88"/>
    <w:rsid w:val="005C3E2E"/>
    <w:rsid w:val="005D2203"/>
    <w:rsid w:val="005D2D0E"/>
    <w:rsid w:val="005D2E4C"/>
    <w:rsid w:val="005D7CB8"/>
    <w:rsid w:val="005E3663"/>
    <w:rsid w:val="005E3A15"/>
    <w:rsid w:val="005E6E30"/>
    <w:rsid w:val="005F1A60"/>
    <w:rsid w:val="005F3238"/>
    <w:rsid w:val="005F5E1D"/>
    <w:rsid w:val="005F630A"/>
    <w:rsid w:val="005F6337"/>
    <w:rsid w:val="00603F6E"/>
    <w:rsid w:val="00614022"/>
    <w:rsid w:val="00617D47"/>
    <w:rsid w:val="00624D46"/>
    <w:rsid w:val="00630C4E"/>
    <w:rsid w:val="00642B73"/>
    <w:rsid w:val="00644F7A"/>
    <w:rsid w:val="0065167B"/>
    <w:rsid w:val="00654BAE"/>
    <w:rsid w:val="00660AE9"/>
    <w:rsid w:val="00661142"/>
    <w:rsid w:val="0066376B"/>
    <w:rsid w:val="00670A0D"/>
    <w:rsid w:val="0067425F"/>
    <w:rsid w:val="00680410"/>
    <w:rsid w:val="006804C3"/>
    <w:rsid w:val="0068640E"/>
    <w:rsid w:val="00687B36"/>
    <w:rsid w:val="00691B54"/>
    <w:rsid w:val="00692F5E"/>
    <w:rsid w:val="00697685"/>
    <w:rsid w:val="006A1000"/>
    <w:rsid w:val="006A4610"/>
    <w:rsid w:val="006A5C2C"/>
    <w:rsid w:val="006A60FE"/>
    <w:rsid w:val="006A7CCA"/>
    <w:rsid w:val="006B0E9A"/>
    <w:rsid w:val="006B0EA5"/>
    <w:rsid w:val="006B3FD2"/>
    <w:rsid w:val="006B69BE"/>
    <w:rsid w:val="006C6D04"/>
    <w:rsid w:val="006C71AF"/>
    <w:rsid w:val="006D4507"/>
    <w:rsid w:val="006D7223"/>
    <w:rsid w:val="006E0AA3"/>
    <w:rsid w:val="006E47C0"/>
    <w:rsid w:val="006F7D2E"/>
    <w:rsid w:val="006F7DBE"/>
    <w:rsid w:val="007001B1"/>
    <w:rsid w:val="00701082"/>
    <w:rsid w:val="007027D0"/>
    <w:rsid w:val="00710C48"/>
    <w:rsid w:val="007157CA"/>
    <w:rsid w:val="00715BE9"/>
    <w:rsid w:val="00725B40"/>
    <w:rsid w:val="00727DAC"/>
    <w:rsid w:val="00735062"/>
    <w:rsid w:val="007369E6"/>
    <w:rsid w:val="00736DCE"/>
    <w:rsid w:val="0073769C"/>
    <w:rsid w:val="007470D7"/>
    <w:rsid w:val="00747724"/>
    <w:rsid w:val="00747E1C"/>
    <w:rsid w:val="00752CC4"/>
    <w:rsid w:val="007541A4"/>
    <w:rsid w:val="0075509A"/>
    <w:rsid w:val="00762E9A"/>
    <w:rsid w:val="00763445"/>
    <w:rsid w:val="00763C09"/>
    <w:rsid w:val="007642CF"/>
    <w:rsid w:val="0076688B"/>
    <w:rsid w:val="007728ED"/>
    <w:rsid w:val="00772B5E"/>
    <w:rsid w:val="00772EC8"/>
    <w:rsid w:val="007772F6"/>
    <w:rsid w:val="00780BEC"/>
    <w:rsid w:val="007828DA"/>
    <w:rsid w:val="007834FC"/>
    <w:rsid w:val="007841CC"/>
    <w:rsid w:val="0078627E"/>
    <w:rsid w:val="007868AD"/>
    <w:rsid w:val="00786A7C"/>
    <w:rsid w:val="007A279E"/>
    <w:rsid w:val="007A2AA7"/>
    <w:rsid w:val="007A3D2A"/>
    <w:rsid w:val="007B1E35"/>
    <w:rsid w:val="007B3122"/>
    <w:rsid w:val="007B3717"/>
    <w:rsid w:val="007B7D1D"/>
    <w:rsid w:val="007C2015"/>
    <w:rsid w:val="007C4040"/>
    <w:rsid w:val="007C5EA4"/>
    <w:rsid w:val="007C638B"/>
    <w:rsid w:val="007D145A"/>
    <w:rsid w:val="007D19FE"/>
    <w:rsid w:val="007D2199"/>
    <w:rsid w:val="007D4A75"/>
    <w:rsid w:val="007E0C2B"/>
    <w:rsid w:val="007F30AE"/>
    <w:rsid w:val="00806D1A"/>
    <w:rsid w:val="00812740"/>
    <w:rsid w:val="00813ECE"/>
    <w:rsid w:val="0081454A"/>
    <w:rsid w:val="00816DBA"/>
    <w:rsid w:val="008303B6"/>
    <w:rsid w:val="00831023"/>
    <w:rsid w:val="00835175"/>
    <w:rsid w:val="00837DBB"/>
    <w:rsid w:val="00844A57"/>
    <w:rsid w:val="00844BE4"/>
    <w:rsid w:val="00845E58"/>
    <w:rsid w:val="00852B33"/>
    <w:rsid w:val="00853495"/>
    <w:rsid w:val="00856EB8"/>
    <w:rsid w:val="008603BB"/>
    <w:rsid w:val="00861B1B"/>
    <w:rsid w:val="008620A7"/>
    <w:rsid w:val="00864B09"/>
    <w:rsid w:val="00865F96"/>
    <w:rsid w:val="00867E46"/>
    <w:rsid w:val="008739D7"/>
    <w:rsid w:val="0087687A"/>
    <w:rsid w:val="008806A3"/>
    <w:rsid w:val="00882927"/>
    <w:rsid w:val="008860B0"/>
    <w:rsid w:val="00890429"/>
    <w:rsid w:val="00891D99"/>
    <w:rsid w:val="008934E6"/>
    <w:rsid w:val="008A0C98"/>
    <w:rsid w:val="008A2E64"/>
    <w:rsid w:val="008A2FAA"/>
    <w:rsid w:val="008A48B5"/>
    <w:rsid w:val="008A5071"/>
    <w:rsid w:val="008A5C6B"/>
    <w:rsid w:val="008A6365"/>
    <w:rsid w:val="008B1F1C"/>
    <w:rsid w:val="008B582C"/>
    <w:rsid w:val="008C0BAF"/>
    <w:rsid w:val="008C0FFF"/>
    <w:rsid w:val="008C117D"/>
    <w:rsid w:val="008C264E"/>
    <w:rsid w:val="008C318A"/>
    <w:rsid w:val="008C4A3C"/>
    <w:rsid w:val="008C5565"/>
    <w:rsid w:val="008C6D32"/>
    <w:rsid w:val="008D21E6"/>
    <w:rsid w:val="008D4424"/>
    <w:rsid w:val="008D4622"/>
    <w:rsid w:val="008D5023"/>
    <w:rsid w:val="008D602D"/>
    <w:rsid w:val="008D6294"/>
    <w:rsid w:val="008D7227"/>
    <w:rsid w:val="008E1C3B"/>
    <w:rsid w:val="008E295E"/>
    <w:rsid w:val="008E2CEC"/>
    <w:rsid w:val="008E7392"/>
    <w:rsid w:val="008F01BB"/>
    <w:rsid w:val="008F2987"/>
    <w:rsid w:val="008F7285"/>
    <w:rsid w:val="009009BD"/>
    <w:rsid w:val="00901C32"/>
    <w:rsid w:val="00904401"/>
    <w:rsid w:val="00906AC7"/>
    <w:rsid w:val="009071D2"/>
    <w:rsid w:val="0091023A"/>
    <w:rsid w:val="00911879"/>
    <w:rsid w:val="00911AC1"/>
    <w:rsid w:val="00912D4F"/>
    <w:rsid w:val="00913FAC"/>
    <w:rsid w:val="00922486"/>
    <w:rsid w:val="00925641"/>
    <w:rsid w:val="00936FE7"/>
    <w:rsid w:val="0093767E"/>
    <w:rsid w:val="00946356"/>
    <w:rsid w:val="00950B04"/>
    <w:rsid w:val="00951551"/>
    <w:rsid w:val="009526FD"/>
    <w:rsid w:val="00957172"/>
    <w:rsid w:val="009631C5"/>
    <w:rsid w:val="0096632B"/>
    <w:rsid w:val="00966636"/>
    <w:rsid w:val="00972055"/>
    <w:rsid w:val="00972995"/>
    <w:rsid w:val="00973D9C"/>
    <w:rsid w:val="00983D59"/>
    <w:rsid w:val="00983F73"/>
    <w:rsid w:val="00983FA5"/>
    <w:rsid w:val="00986CC3"/>
    <w:rsid w:val="00992B10"/>
    <w:rsid w:val="00993B87"/>
    <w:rsid w:val="00993DAD"/>
    <w:rsid w:val="009A07CD"/>
    <w:rsid w:val="009A2585"/>
    <w:rsid w:val="009A59F8"/>
    <w:rsid w:val="009B065C"/>
    <w:rsid w:val="009B108D"/>
    <w:rsid w:val="009B28F2"/>
    <w:rsid w:val="009B3BD3"/>
    <w:rsid w:val="009B3F2C"/>
    <w:rsid w:val="009B5313"/>
    <w:rsid w:val="009C2E36"/>
    <w:rsid w:val="009C53CA"/>
    <w:rsid w:val="009C7E60"/>
    <w:rsid w:val="009D25DE"/>
    <w:rsid w:val="009D6DFE"/>
    <w:rsid w:val="009E2557"/>
    <w:rsid w:val="009E2D62"/>
    <w:rsid w:val="009E69BE"/>
    <w:rsid w:val="009F068B"/>
    <w:rsid w:val="009F071A"/>
    <w:rsid w:val="009F2975"/>
    <w:rsid w:val="009F2F82"/>
    <w:rsid w:val="009F3B2F"/>
    <w:rsid w:val="009F41AF"/>
    <w:rsid w:val="009F4490"/>
    <w:rsid w:val="009F4C37"/>
    <w:rsid w:val="009F5524"/>
    <w:rsid w:val="00A00A44"/>
    <w:rsid w:val="00A05ED6"/>
    <w:rsid w:val="00A110D6"/>
    <w:rsid w:val="00A16D3D"/>
    <w:rsid w:val="00A17588"/>
    <w:rsid w:val="00A17895"/>
    <w:rsid w:val="00A249E6"/>
    <w:rsid w:val="00A25056"/>
    <w:rsid w:val="00A307EB"/>
    <w:rsid w:val="00A40A24"/>
    <w:rsid w:val="00A440D0"/>
    <w:rsid w:val="00A44C39"/>
    <w:rsid w:val="00A453E3"/>
    <w:rsid w:val="00A52306"/>
    <w:rsid w:val="00A52516"/>
    <w:rsid w:val="00A5285C"/>
    <w:rsid w:val="00A52CB9"/>
    <w:rsid w:val="00A540E9"/>
    <w:rsid w:val="00A60AAF"/>
    <w:rsid w:val="00A610AF"/>
    <w:rsid w:val="00A7051A"/>
    <w:rsid w:val="00A759BA"/>
    <w:rsid w:val="00A835D2"/>
    <w:rsid w:val="00A83811"/>
    <w:rsid w:val="00A86724"/>
    <w:rsid w:val="00A90F14"/>
    <w:rsid w:val="00A978B2"/>
    <w:rsid w:val="00AA0B95"/>
    <w:rsid w:val="00AA4376"/>
    <w:rsid w:val="00AA6F50"/>
    <w:rsid w:val="00AA7A2F"/>
    <w:rsid w:val="00AB019C"/>
    <w:rsid w:val="00AB6CF2"/>
    <w:rsid w:val="00AB6F04"/>
    <w:rsid w:val="00AC38D4"/>
    <w:rsid w:val="00AC60B5"/>
    <w:rsid w:val="00AD4240"/>
    <w:rsid w:val="00AD4699"/>
    <w:rsid w:val="00AD56FA"/>
    <w:rsid w:val="00AD64E7"/>
    <w:rsid w:val="00AD7B12"/>
    <w:rsid w:val="00AE2EDC"/>
    <w:rsid w:val="00AE50FF"/>
    <w:rsid w:val="00AE7047"/>
    <w:rsid w:val="00AF2D10"/>
    <w:rsid w:val="00AF310B"/>
    <w:rsid w:val="00AF4F4C"/>
    <w:rsid w:val="00B02BDA"/>
    <w:rsid w:val="00B04F27"/>
    <w:rsid w:val="00B05A22"/>
    <w:rsid w:val="00B05EF5"/>
    <w:rsid w:val="00B07E46"/>
    <w:rsid w:val="00B139F2"/>
    <w:rsid w:val="00B21B51"/>
    <w:rsid w:val="00B228A5"/>
    <w:rsid w:val="00B23C6D"/>
    <w:rsid w:val="00B26239"/>
    <w:rsid w:val="00B32C3A"/>
    <w:rsid w:val="00B33A13"/>
    <w:rsid w:val="00B369DA"/>
    <w:rsid w:val="00B401A1"/>
    <w:rsid w:val="00B443CA"/>
    <w:rsid w:val="00B44CC7"/>
    <w:rsid w:val="00B45240"/>
    <w:rsid w:val="00B46716"/>
    <w:rsid w:val="00B50FDE"/>
    <w:rsid w:val="00B556A7"/>
    <w:rsid w:val="00B56AF5"/>
    <w:rsid w:val="00B63E9D"/>
    <w:rsid w:val="00B63F59"/>
    <w:rsid w:val="00B66E3C"/>
    <w:rsid w:val="00B70D74"/>
    <w:rsid w:val="00B7169D"/>
    <w:rsid w:val="00B725A2"/>
    <w:rsid w:val="00B72D24"/>
    <w:rsid w:val="00B74A8B"/>
    <w:rsid w:val="00B767F2"/>
    <w:rsid w:val="00B828F8"/>
    <w:rsid w:val="00B84696"/>
    <w:rsid w:val="00B846C2"/>
    <w:rsid w:val="00B84CA6"/>
    <w:rsid w:val="00B8608D"/>
    <w:rsid w:val="00B9068F"/>
    <w:rsid w:val="00B90A0D"/>
    <w:rsid w:val="00B91ECB"/>
    <w:rsid w:val="00B947A9"/>
    <w:rsid w:val="00B95876"/>
    <w:rsid w:val="00BA23DA"/>
    <w:rsid w:val="00BA44C9"/>
    <w:rsid w:val="00BB107D"/>
    <w:rsid w:val="00BB1889"/>
    <w:rsid w:val="00BB403E"/>
    <w:rsid w:val="00BC4187"/>
    <w:rsid w:val="00BC6508"/>
    <w:rsid w:val="00BC6EB8"/>
    <w:rsid w:val="00BC7D0C"/>
    <w:rsid w:val="00BD13CC"/>
    <w:rsid w:val="00BD2504"/>
    <w:rsid w:val="00BE2A45"/>
    <w:rsid w:val="00BE3932"/>
    <w:rsid w:val="00BE5087"/>
    <w:rsid w:val="00BF375D"/>
    <w:rsid w:val="00BF5324"/>
    <w:rsid w:val="00BF57D4"/>
    <w:rsid w:val="00BF6F31"/>
    <w:rsid w:val="00C039CA"/>
    <w:rsid w:val="00C10F6B"/>
    <w:rsid w:val="00C11615"/>
    <w:rsid w:val="00C1727A"/>
    <w:rsid w:val="00C17732"/>
    <w:rsid w:val="00C17C8C"/>
    <w:rsid w:val="00C219D9"/>
    <w:rsid w:val="00C225CC"/>
    <w:rsid w:val="00C2447B"/>
    <w:rsid w:val="00C254B9"/>
    <w:rsid w:val="00C310C9"/>
    <w:rsid w:val="00C3220A"/>
    <w:rsid w:val="00C34ACE"/>
    <w:rsid w:val="00C358C8"/>
    <w:rsid w:val="00C35BDA"/>
    <w:rsid w:val="00C3716A"/>
    <w:rsid w:val="00C373FC"/>
    <w:rsid w:val="00C413DE"/>
    <w:rsid w:val="00C500DD"/>
    <w:rsid w:val="00C5208F"/>
    <w:rsid w:val="00C53750"/>
    <w:rsid w:val="00C5559A"/>
    <w:rsid w:val="00C556F8"/>
    <w:rsid w:val="00C60AE6"/>
    <w:rsid w:val="00C62EFD"/>
    <w:rsid w:val="00C63351"/>
    <w:rsid w:val="00C75B1E"/>
    <w:rsid w:val="00C8054D"/>
    <w:rsid w:val="00C83A04"/>
    <w:rsid w:val="00C8418D"/>
    <w:rsid w:val="00C85920"/>
    <w:rsid w:val="00C87380"/>
    <w:rsid w:val="00C90453"/>
    <w:rsid w:val="00C93D17"/>
    <w:rsid w:val="00C95573"/>
    <w:rsid w:val="00CB10FB"/>
    <w:rsid w:val="00CB334E"/>
    <w:rsid w:val="00CB3E89"/>
    <w:rsid w:val="00CB6759"/>
    <w:rsid w:val="00CB7847"/>
    <w:rsid w:val="00CC2290"/>
    <w:rsid w:val="00CC5449"/>
    <w:rsid w:val="00CC5F79"/>
    <w:rsid w:val="00CD05DA"/>
    <w:rsid w:val="00CD34D5"/>
    <w:rsid w:val="00CD4C8B"/>
    <w:rsid w:val="00CE61A2"/>
    <w:rsid w:val="00CE7CCE"/>
    <w:rsid w:val="00CF0551"/>
    <w:rsid w:val="00CF2196"/>
    <w:rsid w:val="00CF2BC0"/>
    <w:rsid w:val="00CF5F23"/>
    <w:rsid w:val="00CF66EB"/>
    <w:rsid w:val="00D0285B"/>
    <w:rsid w:val="00D03306"/>
    <w:rsid w:val="00D04238"/>
    <w:rsid w:val="00D04EB5"/>
    <w:rsid w:val="00D07813"/>
    <w:rsid w:val="00D124E7"/>
    <w:rsid w:val="00D12BD1"/>
    <w:rsid w:val="00D150A9"/>
    <w:rsid w:val="00D20484"/>
    <w:rsid w:val="00D20D43"/>
    <w:rsid w:val="00D24B92"/>
    <w:rsid w:val="00D258E1"/>
    <w:rsid w:val="00D30CCE"/>
    <w:rsid w:val="00D31EB1"/>
    <w:rsid w:val="00D32463"/>
    <w:rsid w:val="00D32730"/>
    <w:rsid w:val="00D3380B"/>
    <w:rsid w:val="00D35F52"/>
    <w:rsid w:val="00D4074E"/>
    <w:rsid w:val="00D4452B"/>
    <w:rsid w:val="00D46734"/>
    <w:rsid w:val="00D52E10"/>
    <w:rsid w:val="00D60E62"/>
    <w:rsid w:val="00D62615"/>
    <w:rsid w:val="00D71A04"/>
    <w:rsid w:val="00D72A7B"/>
    <w:rsid w:val="00D74451"/>
    <w:rsid w:val="00D80024"/>
    <w:rsid w:val="00D83124"/>
    <w:rsid w:val="00D83330"/>
    <w:rsid w:val="00D83FAB"/>
    <w:rsid w:val="00D86C60"/>
    <w:rsid w:val="00D86DEF"/>
    <w:rsid w:val="00D90929"/>
    <w:rsid w:val="00D9133F"/>
    <w:rsid w:val="00D93720"/>
    <w:rsid w:val="00D94765"/>
    <w:rsid w:val="00D97470"/>
    <w:rsid w:val="00DA379A"/>
    <w:rsid w:val="00DA7768"/>
    <w:rsid w:val="00DB15C0"/>
    <w:rsid w:val="00DB34E8"/>
    <w:rsid w:val="00DC317E"/>
    <w:rsid w:val="00DD3FEB"/>
    <w:rsid w:val="00DD44E7"/>
    <w:rsid w:val="00DE0CD7"/>
    <w:rsid w:val="00DE14D1"/>
    <w:rsid w:val="00DE1C3A"/>
    <w:rsid w:val="00DE3E75"/>
    <w:rsid w:val="00DE4B3D"/>
    <w:rsid w:val="00DF1D39"/>
    <w:rsid w:val="00DF1DC3"/>
    <w:rsid w:val="00DF5EC9"/>
    <w:rsid w:val="00DF7C88"/>
    <w:rsid w:val="00E01DB9"/>
    <w:rsid w:val="00E062C4"/>
    <w:rsid w:val="00E07AA0"/>
    <w:rsid w:val="00E122A3"/>
    <w:rsid w:val="00E1384E"/>
    <w:rsid w:val="00E15318"/>
    <w:rsid w:val="00E2420B"/>
    <w:rsid w:val="00E334E0"/>
    <w:rsid w:val="00E3463F"/>
    <w:rsid w:val="00E3757D"/>
    <w:rsid w:val="00E37748"/>
    <w:rsid w:val="00E413A7"/>
    <w:rsid w:val="00E43E06"/>
    <w:rsid w:val="00E47EF0"/>
    <w:rsid w:val="00E50654"/>
    <w:rsid w:val="00E5587B"/>
    <w:rsid w:val="00E57329"/>
    <w:rsid w:val="00E606D5"/>
    <w:rsid w:val="00E6188A"/>
    <w:rsid w:val="00E634FD"/>
    <w:rsid w:val="00E714A1"/>
    <w:rsid w:val="00E71E5D"/>
    <w:rsid w:val="00E74C69"/>
    <w:rsid w:val="00E75E3B"/>
    <w:rsid w:val="00E76283"/>
    <w:rsid w:val="00E82434"/>
    <w:rsid w:val="00E82500"/>
    <w:rsid w:val="00E849FF"/>
    <w:rsid w:val="00E8615C"/>
    <w:rsid w:val="00E876F8"/>
    <w:rsid w:val="00E878D6"/>
    <w:rsid w:val="00E87C55"/>
    <w:rsid w:val="00E9192F"/>
    <w:rsid w:val="00E92AB0"/>
    <w:rsid w:val="00E966BE"/>
    <w:rsid w:val="00E9743A"/>
    <w:rsid w:val="00EA215A"/>
    <w:rsid w:val="00EA55E8"/>
    <w:rsid w:val="00EB0260"/>
    <w:rsid w:val="00EB4C64"/>
    <w:rsid w:val="00EB77E4"/>
    <w:rsid w:val="00EC10D1"/>
    <w:rsid w:val="00ED2915"/>
    <w:rsid w:val="00ED7795"/>
    <w:rsid w:val="00EE0691"/>
    <w:rsid w:val="00EE3252"/>
    <w:rsid w:val="00EE51FE"/>
    <w:rsid w:val="00EE5B39"/>
    <w:rsid w:val="00EE723D"/>
    <w:rsid w:val="00EF4926"/>
    <w:rsid w:val="00EF64E3"/>
    <w:rsid w:val="00F00A39"/>
    <w:rsid w:val="00F00A8E"/>
    <w:rsid w:val="00F11B44"/>
    <w:rsid w:val="00F11F7D"/>
    <w:rsid w:val="00F276D4"/>
    <w:rsid w:val="00F3094D"/>
    <w:rsid w:val="00F31C60"/>
    <w:rsid w:val="00F42998"/>
    <w:rsid w:val="00F430A5"/>
    <w:rsid w:val="00F463C7"/>
    <w:rsid w:val="00F53857"/>
    <w:rsid w:val="00F540AB"/>
    <w:rsid w:val="00F54890"/>
    <w:rsid w:val="00F5621E"/>
    <w:rsid w:val="00F62861"/>
    <w:rsid w:val="00F64CF0"/>
    <w:rsid w:val="00F66ECB"/>
    <w:rsid w:val="00F724D1"/>
    <w:rsid w:val="00F725C7"/>
    <w:rsid w:val="00F75755"/>
    <w:rsid w:val="00F757D8"/>
    <w:rsid w:val="00F75912"/>
    <w:rsid w:val="00F76DDE"/>
    <w:rsid w:val="00F802BA"/>
    <w:rsid w:val="00F80ED8"/>
    <w:rsid w:val="00F8195E"/>
    <w:rsid w:val="00F8435A"/>
    <w:rsid w:val="00F90821"/>
    <w:rsid w:val="00F95561"/>
    <w:rsid w:val="00F960DD"/>
    <w:rsid w:val="00F96379"/>
    <w:rsid w:val="00F97A56"/>
    <w:rsid w:val="00FA244B"/>
    <w:rsid w:val="00FA32DF"/>
    <w:rsid w:val="00FA467A"/>
    <w:rsid w:val="00FA5916"/>
    <w:rsid w:val="00FA6E64"/>
    <w:rsid w:val="00FB1E94"/>
    <w:rsid w:val="00FB2113"/>
    <w:rsid w:val="00FB38A9"/>
    <w:rsid w:val="00FB4659"/>
    <w:rsid w:val="00FB6540"/>
    <w:rsid w:val="00FD04E9"/>
    <w:rsid w:val="00FD0881"/>
    <w:rsid w:val="00FD1C20"/>
    <w:rsid w:val="00FD39E2"/>
    <w:rsid w:val="00FD749B"/>
    <w:rsid w:val="00FE243A"/>
    <w:rsid w:val="00FE2638"/>
    <w:rsid w:val="00FE5860"/>
    <w:rsid w:val="00FE6834"/>
    <w:rsid w:val="00FE6C13"/>
    <w:rsid w:val="00FF0489"/>
    <w:rsid w:val="00FF1FDF"/>
    <w:rsid w:val="00FF2ACE"/>
    <w:rsid w:val="00FF2D44"/>
    <w:rsid w:val="00FF3205"/>
    <w:rsid w:val="00FF6A18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6ED48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F5F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0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06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0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06D5"/>
    <w:rPr>
      <w:sz w:val="20"/>
      <w:szCs w:val="20"/>
    </w:rPr>
  </w:style>
  <w:style w:type="paragraph" w:customStyle="1" w:styleId="1">
    <w:name w:val="內文1"/>
    <w:qFormat/>
    <w:rsid w:val="00A440D0"/>
    <w:pPr>
      <w:widowControl w:val="0"/>
      <w:snapToGri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char">
    <w:name w:val="char國中題目"/>
    <w:rsid w:val="00A440D0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character" w:styleId="a9">
    <w:name w:val="Placeholder Text"/>
    <w:basedOn w:val="a0"/>
    <w:uiPriority w:val="99"/>
    <w:semiHidden/>
    <w:rsid w:val="0059209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D39E2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FD39E2"/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0E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B531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F5F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0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06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0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06D5"/>
    <w:rPr>
      <w:sz w:val="20"/>
      <w:szCs w:val="20"/>
    </w:rPr>
  </w:style>
  <w:style w:type="paragraph" w:customStyle="1" w:styleId="1">
    <w:name w:val="內文1"/>
    <w:qFormat/>
    <w:rsid w:val="00A440D0"/>
    <w:pPr>
      <w:widowControl w:val="0"/>
      <w:snapToGri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char">
    <w:name w:val="char國中題目"/>
    <w:rsid w:val="00A440D0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character" w:styleId="a9">
    <w:name w:val="Placeholder Text"/>
    <w:basedOn w:val="a0"/>
    <w:uiPriority w:val="99"/>
    <w:semiHidden/>
    <w:rsid w:val="0059209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D39E2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FD39E2"/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0E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B53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9641">
          <w:marLeft w:val="-1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991">
          <w:marLeft w:val="-1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78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3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441">
          <w:marLeft w:val="-1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769">
          <w:marLeft w:val="-1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01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8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07/relationships/hdphoto" Target="media/hdphoto3.wdp"/><Relationship Id="rId42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hdphoto" Target="media/hdphoto1.wdp"/><Relationship Id="rId33" Type="http://schemas.openxmlformats.org/officeDocument/2006/relationships/image" Target="media/image23.png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g"/><Relationship Id="rId41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microsoft.com/office/2007/relationships/hdphoto" Target="media/hdphoto4.wdp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g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07/relationships/hdphoto" Target="media/hdphoto2.wdp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4.jp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4E8B-EB22-4B22-8C95-9F256D56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7</Pages>
  <Words>1572</Words>
  <Characters>8963</Characters>
  <Application>Microsoft Office Word</Application>
  <DocSecurity>0</DocSecurity>
  <Lines>74</Lines>
  <Paragraphs>21</Paragraphs>
  <ScaleCrop>false</ScaleCrop>
  <Company/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1</cp:revision>
  <cp:lastPrinted>2023-05-09T00:37:00Z</cp:lastPrinted>
  <dcterms:created xsi:type="dcterms:W3CDTF">2023-04-28T08:25:00Z</dcterms:created>
  <dcterms:modified xsi:type="dcterms:W3CDTF">2023-05-11T00:14:00Z</dcterms:modified>
</cp:coreProperties>
</file>